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98E975" w14:textId="13D96B16" w:rsidR="009E2E9C" w:rsidRDefault="004270D9" w:rsidP="004270D9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0" w:name="_GoBack"/>
      <w:r w:rsidRPr="004270D9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2F3077E2" wp14:editId="65AA6CAE">
            <wp:extent cx="6267450" cy="9610725"/>
            <wp:effectExtent l="0" t="0" r="0" b="9525"/>
            <wp:docPr id="3" name="Рисунок 3" descr="C:\Users\User\Documents\IMG_20230608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cuments\IMG_20230608_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74" t="2091" r="3527" b="1992"/>
                    <a:stretch/>
                  </pic:blipFill>
                  <pic:spPr bwMode="auto">
                    <a:xfrm>
                      <a:off x="0" y="0"/>
                      <a:ext cx="6267838" cy="961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  <w:r w:rsidR="009E2E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1.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E2E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="009E2E9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б</w:t>
      </w:r>
      <w:r w:rsidR="009E2E9C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щ</w:t>
      </w:r>
      <w:r w:rsidR="009E2E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 w:rsidR="009E2E9C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E2E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лож</w:t>
      </w:r>
      <w:r w:rsidR="009E2E9C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 w:rsidR="009E2E9C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н</w:t>
      </w:r>
      <w:r w:rsidR="009E2E9C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="009E2E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</w:p>
    <w:p w14:paraId="12412937" w14:textId="77777777" w:rsidR="009E2E9C" w:rsidRDefault="009E2E9C" w:rsidP="009E2E9C">
      <w:pPr>
        <w:spacing w:after="7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8D6D242" w14:textId="4FB37073" w:rsidR="009E2E9C" w:rsidRPr="0095316E" w:rsidRDefault="009E2E9C" w:rsidP="009E2E9C">
      <w:pPr>
        <w:widowControl w:val="0"/>
        <w:tabs>
          <w:tab w:val="left" w:pos="960"/>
          <w:tab w:val="left" w:pos="1789"/>
          <w:tab w:val="left" w:pos="2626"/>
          <w:tab w:val="left" w:pos="4259"/>
          <w:tab w:val="left" w:pos="6034"/>
          <w:tab w:val="left" w:pos="7787"/>
          <w:tab w:val="left" w:pos="8228"/>
        </w:tabs>
        <w:spacing w:line="239" w:lineRule="auto"/>
        <w:ind w:left="1" w:right="-19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1.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тников 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го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го дошкольного образовательного 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="00465FCC">
        <w:rPr>
          <w:rFonts w:ascii="Times New Roman" w:eastAsia="Times New Roman" w:hAnsi="Times New Roman" w:cs="Times New Roman"/>
          <w:color w:val="000000"/>
          <w:sz w:val="28"/>
          <w:szCs w:val="28"/>
        </w:rPr>
        <w:t>ния «Детский сад №7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рода Шимановска»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тв</w:t>
      </w:r>
      <w:r>
        <w:rPr>
          <w:rFonts w:ascii="Times New Roman" w:eastAsia="Times New Roman" w:hAnsi="Times New Roman" w:cs="Times New Roman"/>
          <w:color w:val="000000"/>
          <w:spacing w:val="4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hyperlink r:id="rId8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ко</w:t>
        </w:r>
        <w:r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д</w:t>
        </w:r>
        <w:r>
          <w:rPr>
            <w:rFonts w:ascii="Times New Roman" w:eastAsia="Times New Roman" w:hAnsi="Times New Roman" w:cs="Times New Roman"/>
            <w:color w:val="000000"/>
            <w:w w:val="101"/>
            <w:sz w:val="28"/>
            <w:szCs w:val="28"/>
          </w:rPr>
          <w:t>е</w:t>
        </w:r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к</w:t>
        </w:r>
        <w:r>
          <w:rPr>
            <w:rFonts w:ascii="Times New Roman" w:eastAsia="Times New Roman" w:hAnsi="Times New Roman" w:cs="Times New Roman"/>
            <w:color w:val="000000"/>
            <w:w w:val="101"/>
            <w:sz w:val="28"/>
            <w:szCs w:val="28"/>
          </w:rPr>
          <w:t>с</w:t>
        </w:r>
        <w:r>
          <w:rPr>
            <w:rFonts w:ascii="Times New Roman" w:eastAsia="Times New Roman" w:hAnsi="Times New Roman" w:cs="Times New Roman"/>
            <w:color w:val="000000"/>
            <w:spacing w:val="1"/>
            <w:sz w:val="28"/>
            <w:szCs w:val="28"/>
          </w:rPr>
          <w:t>о</w:t>
        </w:r>
      </w:hyperlink>
      <w:hyperlink r:id="rId9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м</w:t>
        </w:r>
        <w:r>
          <w:rPr>
            <w:rFonts w:ascii="Times New Roman" w:eastAsia="Times New Roman" w:hAnsi="Times New Roman" w:cs="Times New Roman"/>
            <w:color w:val="000000"/>
            <w:spacing w:val="42"/>
            <w:sz w:val="28"/>
            <w:szCs w:val="28"/>
          </w:rPr>
          <w:t xml:space="preserve"> </w:t>
        </w:r>
        <w:r>
          <w:rPr>
            <w:rFonts w:ascii="Times New Roman" w:eastAsia="Times New Roman" w:hAnsi="Times New Roman" w:cs="Times New Roman"/>
            <w:color w:val="000000"/>
            <w:spacing w:val="-2"/>
            <w:sz w:val="28"/>
            <w:szCs w:val="28"/>
          </w:rPr>
          <w:t>Р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й Ф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,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hyperlink r:id="rId10">
        <w:r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У</w:t>
        </w:r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к</w:t>
        </w:r>
        <w:r>
          <w:rPr>
            <w:rFonts w:ascii="Times New Roman" w:eastAsia="Times New Roman" w:hAnsi="Times New Roman" w:cs="Times New Roman"/>
            <w:color w:val="000000"/>
            <w:w w:val="101"/>
            <w:sz w:val="28"/>
            <w:szCs w:val="28"/>
          </w:rPr>
          <w:t>а</w:t>
        </w:r>
        <w:r>
          <w:rPr>
            <w:rFonts w:ascii="Times New Roman" w:eastAsia="Times New Roman" w:hAnsi="Times New Roman" w:cs="Times New Roman"/>
            <w:color w:val="000000"/>
            <w:spacing w:val="-2"/>
            <w:sz w:val="28"/>
            <w:szCs w:val="28"/>
          </w:rPr>
          <w:t>з</w:t>
        </w:r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о</w:t>
        </w:r>
      </w:hyperlink>
      <w:hyperlink r:id="rId11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м</w:t>
        </w:r>
        <w:r>
          <w:rPr>
            <w:rFonts w:ascii="Times New Roman" w:eastAsia="Times New Roman" w:hAnsi="Times New Roman" w:cs="Times New Roman"/>
            <w:color w:val="000000"/>
            <w:spacing w:val="22"/>
            <w:sz w:val="28"/>
            <w:szCs w:val="28"/>
          </w:rPr>
          <w:t xml:space="preserve"> </w:t>
        </w:r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П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и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й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07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12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97 «О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з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ики», Ф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го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hyperlink r:id="rId12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з</w:t>
        </w:r>
        <w:r>
          <w:rPr>
            <w:rFonts w:ascii="Times New Roman" w:eastAsia="Times New Roman" w:hAnsi="Times New Roman" w:cs="Times New Roman"/>
            <w:color w:val="000000"/>
            <w:spacing w:val="-2"/>
            <w:w w:val="101"/>
            <w:sz w:val="28"/>
            <w:szCs w:val="28"/>
          </w:rPr>
          <w:t>а</w:t>
        </w:r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кон</w:t>
        </w:r>
      </w:hyperlink>
      <w:hyperlink r:id="rId13">
        <w:r>
          <w:rPr>
            <w:rFonts w:ascii="Times New Roman" w:eastAsia="Times New Roman" w:hAnsi="Times New Roman" w:cs="Times New Roman"/>
            <w:color w:val="000000"/>
            <w:w w:val="101"/>
            <w:sz w:val="28"/>
            <w:szCs w:val="28"/>
          </w:rPr>
          <w:t>а</w:t>
        </w:r>
        <w:r>
          <w:rPr>
            <w:rFonts w:ascii="Times New Roman" w:eastAsia="Times New Roman" w:hAnsi="Times New Roman" w:cs="Times New Roman"/>
            <w:color w:val="000000"/>
            <w:spacing w:val="60"/>
            <w:sz w:val="28"/>
            <w:szCs w:val="28"/>
          </w:rPr>
          <w:t xml:space="preserve"> </w:t>
        </w:r>
        <w:r>
          <w:rPr>
            <w:rFonts w:ascii="Times New Roman" w:eastAsia="Times New Roman" w:hAnsi="Times New Roman" w:cs="Times New Roman"/>
            <w:color w:val="000000"/>
            <w:spacing w:val="-2"/>
            <w:sz w:val="28"/>
            <w:szCs w:val="28"/>
          </w:rPr>
          <w:t>Р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й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9.12.2012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7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ФЗ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 об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»,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8.04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9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C413CA">
        <w:rPr>
          <w:rFonts w:ascii="Times New Roman" w:eastAsia="Times New Roman" w:hAnsi="Times New Roman" w:cs="Times New Roman"/>
          <w:color w:val="000000"/>
          <w:sz w:val="28"/>
          <w:szCs w:val="28"/>
        </w:rPr>
        <w:t>«Об установлении систем оплаты труда работников областных бюджетных, автономных и казенных учреждений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го</w:t>
      </w:r>
      <w:r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ро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ных 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в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1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5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15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.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к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ю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ных,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омных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 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тников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ж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,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м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ым 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ж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,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з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 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вит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14-2025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ды»,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жд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й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Ши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 1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0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13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905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м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пр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ом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в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в,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н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 Р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й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 w:rsidR="009531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95316E" w:rsidRPr="0095316E">
        <w:rPr>
          <w:rFonts w:ascii="Times New Roman" w:hAnsi="Times New Roman" w:cs="Times New Roman"/>
          <w:sz w:val="28"/>
          <w:szCs w:val="28"/>
        </w:rPr>
        <w:t>Постановлени</w:t>
      </w:r>
      <w:r w:rsidR="0095316E">
        <w:rPr>
          <w:rFonts w:ascii="Times New Roman" w:hAnsi="Times New Roman" w:cs="Times New Roman"/>
          <w:sz w:val="28"/>
          <w:szCs w:val="28"/>
        </w:rPr>
        <w:t>ем</w:t>
      </w:r>
      <w:r w:rsidR="0095316E" w:rsidRPr="0095316E">
        <w:rPr>
          <w:rFonts w:ascii="Times New Roman" w:hAnsi="Times New Roman" w:cs="Times New Roman"/>
          <w:sz w:val="28"/>
          <w:szCs w:val="28"/>
        </w:rPr>
        <w:t xml:space="preserve"> администрации города Шимановска от 29.11.2022г №1113 «Об утверждении Примерного Положения об оплате труда работников муниципальных, автономных учреждений, подведомственных Управлению образования администрации города Шимановска»</w:t>
      </w:r>
    </w:p>
    <w:p w14:paraId="144D1F6C" w14:textId="225C785F" w:rsidR="009E2E9C" w:rsidRDefault="009E2E9C" w:rsidP="009E2E9C">
      <w:pPr>
        <w:widowControl w:val="0"/>
        <w:tabs>
          <w:tab w:val="left" w:pos="1284"/>
          <w:tab w:val="left" w:pos="2634"/>
          <w:tab w:val="left" w:pos="3274"/>
          <w:tab w:val="left" w:pos="4507"/>
          <w:tab w:val="left" w:pos="5823"/>
          <w:tab w:val="left" w:pos="6344"/>
          <w:tab w:val="left" w:pos="7898"/>
          <w:tab w:val="left" w:pos="8550"/>
        </w:tabs>
        <w:spacing w:line="239" w:lineRule="auto"/>
        <w:ind w:left="1" w:right="-16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2.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="0095316E">
        <w:rPr>
          <w:rFonts w:ascii="Times New Roman" w:eastAsia="Times New Roman" w:hAnsi="Times New Roman" w:cs="Times New Roman"/>
          <w:color w:val="000000"/>
          <w:sz w:val="28"/>
          <w:szCs w:val="28"/>
        </w:rPr>
        <w:t>Положение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к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 т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иков 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95316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мн</w:t>
      </w:r>
      <w:r w:rsidR="0095316E">
        <w:rPr>
          <w:rFonts w:ascii="Times New Roman" w:eastAsia="Times New Roman" w:hAnsi="Times New Roman" w:cs="Times New Roman"/>
          <w:color w:val="000000"/>
          <w:sz w:val="28"/>
          <w:szCs w:val="28"/>
        </w:rPr>
        <w:t>ого дошкольного образователь</w:t>
      </w:r>
      <w:r w:rsidR="00465FCC">
        <w:rPr>
          <w:rFonts w:ascii="Times New Roman" w:eastAsia="Times New Roman" w:hAnsi="Times New Roman" w:cs="Times New Roman"/>
          <w:color w:val="000000"/>
          <w:sz w:val="28"/>
          <w:szCs w:val="28"/>
        </w:rPr>
        <w:t>ного учреждения «Детский сад №7</w:t>
      </w:r>
      <w:r w:rsidR="009531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рода Шимановска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 w:rsidR="0095316E">
        <w:rPr>
          <w:rFonts w:ascii="Times New Roman" w:eastAsia="Times New Roman" w:hAnsi="Times New Roman" w:cs="Times New Roman"/>
          <w:color w:val="000000"/>
          <w:sz w:val="28"/>
          <w:szCs w:val="28"/>
        </w:rPr>
        <w:t>Учрежд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фи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м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проф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п.</w:t>
      </w:r>
    </w:p>
    <w:p w14:paraId="3FA84888" w14:textId="38D2408E" w:rsidR="009E2E9C" w:rsidRDefault="009E2E9C" w:rsidP="009E2E9C">
      <w:pPr>
        <w:widowControl w:val="0"/>
        <w:spacing w:line="240" w:lineRule="auto"/>
        <w:ind w:left="1" w:right="-66" w:firstLine="707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3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ков </w:t>
      </w:r>
      <w:r w:rsidR="00465FCC">
        <w:rPr>
          <w:rFonts w:ascii="Times New Roman" w:eastAsia="Times New Roman" w:hAnsi="Times New Roman" w:cs="Times New Roman"/>
          <w:color w:val="000000"/>
          <w:sz w:val="28"/>
          <w:szCs w:val="28"/>
        </w:rPr>
        <w:t>МАДОУ №7</w:t>
      </w:r>
      <w:r w:rsidR="009531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</w:p>
    <w:p w14:paraId="35F35A8E" w14:textId="77777777" w:rsidR="009E2E9C" w:rsidRDefault="009E2E9C" w:rsidP="009E2E9C">
      <w:pPr>
        <w:widowControl w:val="0"/>
        <w:tabs>
          <w:tab w:val="left" w:pos="1265"/>
          <w:tab w:val="left" w:pos="2547"/>
          <w:tab w:val="left" w:pos="6383"/>
          <w:tab w:val="left" w:pos="9208"/>
        </w:tabs>
        <w:spacing w:line="239" w:lineRule="auto"/>
        <w:ind w:left="1" w:right="-67" w:firstLine="707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)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ф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к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фи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он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hyperlink r:id="rId14">
        <w:r>
          <w:rPr>
            <w:rFonts w:ascii="Times New Roman" w:eastAsia="Times New Roman" w:hAnsi="Times New Roman" w:cs="Times New Roman"/>
            <w:color w:val="000000"/>
            <w:w w:val="101"/>
            <w:sz w:val="28"/>
            <w:szCs w:val="28"/>
          </w:rPr>
          <w:t>с</w:t>
        </w:r>
        <w:r>
          <w:rPr>
            <w:rFonts w:ascii="Times New Roman" w:eastAsia="Times New Roman" w:hAnsi="Times New Roman" w:cs="Times New Roman"/>
            <w:color w:val="000000"/>
            <w:spacing w:val="-2"/>
            <w:sz w:val="28"/>
            <w:szCs w:val="28"/>
          </w:rPr>
          <w:t>п</w:t>
        </w:r>
        <w:r>
          <w:rPr>
            <w:rFonts w:ascii="Times New Roman" w:eastAsia="Times New Roman" w:hAnsi="Times New Roman" w:cs="Times New Roman"/>
            <w:color w:val="000000"/>
            <w:spacing w:val="1"/>
            <w:sz w:val="28"/>
            <w:szCs w:val="28"/>
          </w:rPr>
          <w:t>р</w:t>
        </w:r>
        <w:r>
          <w:rPr>
            <w:rFonts w:ascii="Times New Roman" w:eastAsia="Times New Roman" w:hAnsi="Times New Roman" w:cs="Times New Roman"/>
            <w:color w:val="000000"/>
            <w:w w:val="101"/>
            <w:sz w:val="28"/>
            <w:szCs w:val="28"/>
          </w:rPr>
          <w:t>а</w:t>
        </w:r>
        <w:r>
          <w:rPr>
            <w:rFonts w:ascii="Times New Roman" w:eastAsia="Times New Roman" w:hAnsi="Times New Roman" w:cs="Times New Roman"/>
            <w:color w:val="000000"/>
            <w:spacing w:val="-2"/>
            <w:sz w:val="28"/>
            <w:szCs w:val="28"/>
          </w:rPr>
          <w:t>в</w:t>
        </w:r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о</w:t>
        </w:r>
        <w:r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ч</w:t>
        </w:r>
        <w:r>
          <w:rPr>
            <w:rFonts w:ascii="Times New Roman" w:eastAsia="Times New Roman" w:hAnsi="Times New Roman" w:cs="Times New Roman"/>
            <w:color w:val="000000"/>
            <w:spacing w:val="1"/>
            <w:sz w:val="28"/>
            <w:szCs w:val="28"/>
          </w:rPr>
          <w:t>н</w:t>
        </w:r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ик</w:t>
        </w:r>
      </w:hyperlink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 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т и проф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чих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14:paraId="53E5C88F" w14:textId="77777777" w:rsidR="009E2E9C" w:rsidRDefault="009E2E9C" w:rsidP="009E2E9C">
      <w:pPr>
        <w:widowControl w:val="0"/>
        <w:tabs>
          <w:tab w:val="left" w:pos="1265"/>
          <w:tab w:val="left" w:pos="2547"/>
          <w:tab w:val="left" w:pos="6383"/>
          <w:tab w:val="left" w:pos="9208"/>
        </w:tabs>
        <w:spacing w:line="239" w:lineRule="auto"/>
        <w:ind w:left="1" w:right="-67" w:firstLine="707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)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к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фик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од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,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 и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14:paraId="314C0106" w14:textId="77777777" w:rsidR="009E2E9C" w:rsidRDefault="009E2E9C" w:rsidP="009E2E9C">
      <w:pPr>
        <w:widowControl w:val="0"/>
        <w:spacing w:line="239" w:lineRule="auto"/>
        <w:ind w:left="1" w:right="-66" w:firstLine="707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)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hyperlink r:id="rId15">
        <w:r>
          <w:rPr>
            <w:rFonts w:ascii="Times New Roman" w:eastAsia="Times New Roman" w:hAnsi="Times New Roman" w:cs="Times New Roman"/>
            <w:color w:val="000000"/>
            <w:spacing w:val="-1"/>
            <w:w w:val="101"/>
            <w:sz w:val="28"/>
            <w:szCs w:val="28"/>
          </w:rPr>
          <w:t>с</w:t>
        </w:r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пр</w:t>
        </w:r>
        <w:r>
          <w:rPr>
            <w:rFonts w:ascii="Times New Roman" w:eastAsia="Times New Roman" w:hAnsi="Times New Roman" w:cs="Times New Roman"/>
            <w:color w:val="000000"/>
            <w:w w:val="101"/>
            <w:sz w:val="28"/>
            <w:szCs w:val="28"/>
          </w:rPr>
          <w:t>а</w:t>
        </w:r>
        <w:r>
          <w:rPr>
            <w:rFonts w:ascii="Times New Roman" w:eastAsia="Times New Roman" w:hAnsi="Times New Roman" w:cs="Times New Roman"/>
            <w:color w:val="000000"/>
            <w:spacing w:val="-2"/>
            <w:sz w:val="28"/>
            <w:szCs w:val="28"/>
          </w:rPr>
          <w:t>в</w:t>
        </w:r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очник</w:t>
        </w:r>
      </w:hyperlink>
      <w:hyperlink r:id="rId16">
        <w:r>
          <w:rPr>
            <w:rFonts w:ascii="Times New Roman" w:eastAsia="Times New Roman" w:hAnsi="Times New Roman" w:cs="Times New Roman"/>
            <w:color w:val="000000"/>
            <w:w w:val="101"/>
            <w:sz w:val="28"/>
            <w:szCs w:val="28"/>
          </w:rPr>
          <w:t>а</w:t>
        </w:r>
        <w:r>
          <w:rPr>
            <w:rFonts w:ascii="Times New Roman" w:eastAsia="Times New Roman" w:hAnsi="Times New Roman" w:cs="Times New Roman"/>
            <w:color w:val="000000"/>
            <w:spacing w:val="77"/>
            <w:sz w:val="28"/>
            <w:szCs w:val="28"/>
          </w:rPr>
          <w:t xml:space="preserve"> </w:t>
        </w:r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д</w:t>
        </w:r>
      </w:hyperlink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ов об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14:paraId="4BD00C4F" w14:textId="647C5938" w:rsidR="009E2E9C" w:rsidRDefault="009E2E9C" w:rsidP="009E2E9C">
      <w:pPr>
        <w:widowControl w:val="0"/>
        <w:spacing w:line="239" w:lineRule="auto"/>
        <w:ind w:left="708" w:right="2738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) г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;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) 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н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п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х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6) 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н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п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7) 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95316E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о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;</w:t>
      </w:r>
    </w:p>
    <w:p w14:paraId="07751755" w14:textId="77777777" w:rsidR="009E2E9C" w:rsidRDefault="009E2E9C" w:rsidP="009E2E9C">
      <w:pPr>
        <w:widowControl w:val="0"/>
        <w:spacing w:line="239" w:lineRule="auto"/>
        <w:ind w:left="1" w:right="-60" w:firstLine="707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)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ных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р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ю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в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14:paraId="320CC92F" w14:textId="77777777" w:rsidR="009E2E9C" w:rsidRDefault="009E2E9C" w:rsidP="009E2E9C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) м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.</w:t>
      </w:r>
    </w:p>
    <w:p w14:paraId="2F8ED77B" w14:textId="77777777" w:rsidR="009E2E9C" w:rsidRDefault="009E2E9C" w:rsidP="009E2E9C">
      <w:pPr>
        <w:widowControl w:val="0"/>
        <w:spacing w:line="239" w:lineRule="auto"/>
        <w:ind w:left="1" w:right="-64" w:firstLine="707"/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4.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в,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 По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, вк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в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:</w:t>
      </w:r>
    </w:p>
    <w:p w14:paraId="15ED677F" w14:textId="77777777" w:rsidR="009E2E9C" w:rsidRDefault="009E2E9C" w:rsidP="009E2E9C">
      <w:pPr>
        <w:widowControl w:val="0"/>
        <w:spacing w:line="239" w:lineRule="auto"/>
        <w:ind w:left="1" w:right="-62" w:firstLine="707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)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м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ж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,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 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14:paraId="4FA8367F" w14:textId="77777777" w:rsidR="009E2E9C" w:rsidRDefault="009E2E9C" w:rsidP="009E2E9C">
      <w:pPr>
        <w:widowControl w:val="0"/>
        <w:spacing w:line="239" w:lineRule="auto"/>
        <w:ind w:left="1" w:right="-60" w:firstLine="707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)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14:paraId="033F8B4B" w14:textId="3BCEED09" w:rsidR="009E2E9C" w:rsidRDefault="009E2E9C" w:rsidP="009E2E9C">
      <w:pPr>
        <w:widowControl w:val="0"/>
        <w:spacing w:line="239" w:lineRule="auto"/>
        <w:ind w:left="1" w:right="-14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)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в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од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95316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95316E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95316E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к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 к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нного и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7CF77F7" w14:textId="78097BD4" w:rsidR="009E2E9C" w:rsidRDefault="009E2E9C" w:rsidP="009E2E9C">
      <w:pPr>
        <w:widowControl w:val="0"/>
        <w:tabs>
          <w:tab w:val="left" w:pos="1466"/>
          <w:tab w:val="left" w:pos="1904"/>
          <w:tab w:val="left" w:pos="2519"/>
          <w:tab w:val="left" w:pos="3161"/>
          <w:tab w:val="left" w:pos="4154"/>
          <w:tab w:val="left" w:pos="4574"/>
          <w:tab w:val="left" w:pos="5378"/>
          <w:tab w:val="left" w:pos="5948"/>
          <w:tab w:val="left" w:pos="7121"/>
          <w:tab w:val="left" w:pos="7649"/>
        </w:tabs>
        <w:spacing w:line="239" w:lineRule="auto"/>
        <w:ind w:left="1" w:right="-14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5.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от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т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клю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 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),</w:t>
      </w:r>
      <w:r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ного</w:t>
      </w:r>
      <w:r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 х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и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бюд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ных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т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 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у т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й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д,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ъ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, п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 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.</w:t>
      </w:r>
    </w:p>
    <w:p w14:paraId="2D3A0FA8" w14:textId="77777777" w:rsidR="009E2E9C" w:rsidRDefault="009E2E9C" w:rsidP="009E2E9C">
      <w:pPr>
        <w:widowControl w:val="0"/>
        <w:spacing w:line="239" w:lineRule="auto"/>
        <w:ind w:left="1" w:right="-62" w:firstLine="7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6.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ю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 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от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од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му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ш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рму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ыть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ни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 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 Ф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777711B" w14:textId="77777777" w:rsidR="009E2E9C" w:rsidRDefault="009E2E9C" w:rsidP="009E2E9C">
      <w:pPr>
        <w:widowControl w:val="0"/>
        <w:tabs>
          <w:tab w:val="left" w:pos="1552"/>
          <w:tab w:val="left" w:pos="3363"/>
          <w:tab w:val="left" w:pos="6030"/>
          <w:tab w:val="left" w:pos="7867"/>
        </w:tabs>
        <w:spacing w:line="239" w:lineRule="auto"/>
        <w:ind w:left="1" w:right="-18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7.</w:t>
      </w:r>
      <w:r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тни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ного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 об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ми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ро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и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 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тной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мини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), 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 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и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у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м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м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 т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ю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он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фиц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 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он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ой 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тной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й 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од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ного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ц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о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14:paraId="2C3AE0D1" w14:textId="77777777" w:rsidR="009E2E9C" w:rsidRDefault="009E2E9C" w:rsidP="009E2E9C">
      <w:pPr>
        <w:widowControl w:val="0"/>
        <w:spacing w:line="239" w:lineRule="auto"/>
        <w:ind w:left="1" w:right="-13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9E2E9C" w:rsidSect="004270D9">
          <w:footerReference w:type="default" r:id="rId17"/>
          <w:pgSz w:w="11906" w:h="16838"/>
          <w:pgMar w:top="1123" w:right="845" w:bottom="1134" w:left="1701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тни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,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рых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ю от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й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м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м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ни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</w:t>
      </w:r>
      <w:r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п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му 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,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п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из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</w:p>
    <w:p w14:paraId="69CF7AC1" w14:textId="77777777" w:rsidR="009E2E9C" w:rsidRDefault="009E2E9C" w:rsidP="0095316E">
      <w:pPr>
        <w:widowControl w:val="0"/>
        <w:tabs>
          <w:tab w:val="left" w:pos="1183"/>
          <w:tab w:val="left" w:pos="2451"/>
          <w:tab w:val="left" w:pos="3866"/>
          <w:tab w:val="left" w:pos="5302"/>
          <w:tab w:val="left" w:pos="7221"/>
        </w:tabs>
        <w:spacing w:line="239" w:lineRule="auto"/>
        <w:ind w:right="-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и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м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ни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ым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в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ффиц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ц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ю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 р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о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, 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м 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цио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от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у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тником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,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чиной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п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тни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ующий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 в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п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фиц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 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ж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о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14:paraId="57A52D3B" w14:textId="5BAA271F" w:rsidR="009E2E9C" w:rsidRDefault="009E2E9C" w:rsidP="009E2E9C">
      <w:pPr>
        <w:widowControl w:val="0"/>
        <w:tabs>
          <w:tab w:val="left" w:pos="1661"/>
          <w:tab w:val="left" w:pos="2634"/>
          <w:tab w:val="left" w:pos="3266"/>
          <w:tab w:val="left" w:pos="4662"/>
          <w:tab w:val="left" w:pos="5861"/>
          <w:tab w:val="left" w:pos="6344"/>
          <w:tab w:val="left" w:pos="7769"/>
          <w:tab w:val="left" w:pos="8550"/>
        </w:tabs>
        <w:spacing w:line="239" w:lineRule="auto"/>
        <w:ind w:left="1" w:right="-14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 оп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 т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65286E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и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рмиро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то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ым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ом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иповых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рм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нород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т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иных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рм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клю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р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ы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 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р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ы,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рмы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).</w:t>
      </w:r>
    </w:p>
    <w:p w14:paraId="76C51895" w14:textId="20421259" w:rsidR="009E2E9C" w:rsidRDefault="009E2E9C" w:rsidP="009E2E9C">
      <w:pPr>
        <w:widowControl w:val="0"/>
        <w:tabs>
          <w:tab w:val="left" w:pos="1885"/>
          <w:tab w:val="left" w:pos="4085"/>
          <w:tab w:val="left" w:pos="6102"/>
          <w:tab w:val="left" w:pos="8448"/>
        </w:tabs>
        <w:spacing w:line="239" w:lineRule="auto"/>
        <w:ind w:left="1" w:right="-13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65286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и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л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ым 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,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,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ыми норм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, прини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вым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о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ом,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н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й</w:t>
      </w:r>
      <w:r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,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и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рмы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го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 w:rsidR="0065286E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и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к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говор.</w:t>
      </w:r>
    </w:p>
    <w:p w14:paraId="024CF868" w14:textId="77777777" w:rsidR="009E2E9C" w:rsidRDefault="009E2E9C" w:rsidP="009E2E9C">
      <w:pPr>
        <w:widowControl w:val="0"/>
        <w:spacing w:line="239" w:lineRule="auto"/>
        <w:ind w:left="1" w:right="-18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9.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ков,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ви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ч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из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порцио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 от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.</w:t>
      </w:r>
    </w:p>
    <w:p w14:paraId="5DE24D06" w14:textId="77777777" w:rsidR="009E2E9C" w:rsidRDefault="009E2E9C" w:rsidP="009E2E9C">
      <w:pPr>
        <w:widowControl w:val="0"/>
        <w:spacing w:line="239" w:lineRule="auto"/>
        <w:ind w:left="1" w:right="-7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лж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 до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.</w:t>
      </w:r>
    </w:p>
    <w:p w14:paraId="4DB1D591" w14:textId="77777777" w:rsidR="009E2E9C" w:rsidRDefault="009E2E9C" w:rsidP="009E2E9C">
      <w:pPr>
        <w:widowControl w:val="0"/>
        <w:spacing w:line="239" w:lineRule="auto"/>
        <w:ind w:left="1" w:right="-17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10.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тников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ых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х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)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)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вий оп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ж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ыть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ьш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й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иных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ю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),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м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вии</w:t>
      </w:r>
      <w:r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х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ж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ых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ков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выпол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от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фи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A5B0C38" w14:textId="77777777" w:rsidR="009E2E9C" w:rsidRDefault="009E2E9C" w:rsidP="009E2E9C">
      <w:pPr>
        <w:widowControl w:val="0"/>
        <w:tabs>
          <w:tab w:val="left" w:pos="1552"/>
          <w:tab w:val="left" w:pos="3171"/>
          <w:tab w:val="left" w:pos="4115"/>
          <w:tab w:val="left" w:pos="5626"/>
          <w:tab w:val="left" w:pos="7522"/>
          <w:tab w:val="left" w:pos="9074"/>
        </w:tabs>
        <w:spacing w:line="239" w:lineRule="auto"/>
        <w:ind w:left="1" w:right="-59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11. З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а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т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г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1F09370" w14:textId="77777777" w:rsidR="009E2E9C" w:rsidRDefault="009E2E9C" w:rsidP="009E2E9C">
      <w:pPr>
        <w:widowControl w:val="0"/>
        <w:spacing w:line="239" w:lineRule="auto"/>
        <w:ind w:left="1" w:right="-69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12.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ош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ого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ни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ч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и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и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фф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 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м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лж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х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в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в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 т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клю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тни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э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ц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(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),</w:t>
      </w:r>
      <w:r>
        <w:rPr>
          <w:rFonts w:ascii="Times New Roman" w:eastAsia="Times New Roman" w:hAnsi="Times New Roman" w:cs="Times New Roman"/>
          <w:color w:val="000000"/>
          <w:spacing w:val="2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2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го</w:t>
      </w:r>
      <w:r>
        <w:rPr>
          <w:rFonts w:ascii="Times New Roman" w:eastAsia="Times New Roman" w:hAnsi="Times New Roman" w:cs="Times New Roman"/>
          <w:color w:val="000000"/>
          <w:spacing w:val="2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ю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2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кл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вор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ф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кон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).</w:t>
      </w:r>
    </w:p>
    <w:p w14:paraId="15551A63" w14:textId="77777777" w:rsidR="009E2E9C" w:rsidRDefault="009E2E9C" w:rsidP="009E2E9C">
      <w:pPr>
        <w:widowControl w:val="0"/>
        <w:spacing w:line="239" w:lineRule="auto"/>
        <w:ind w:left="1" w:right="-69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у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ой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,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том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 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ф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, ок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в 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),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,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и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,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,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ым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CE2149D" w14:textId="77777777" w:rsidR="009E2E9C" w:rsidRDefault="009E2E9C" w:rsidP="009E2E9C">
      <w:pPr>
        <w:widowControl w:val="0"/>
        <w:spacing w:line="239" w:lineRule="auto"/>
        <w:ind w:left="1" w:right="-15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13.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ым 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ным</w:t>
      </w:r>
      <w:r>
        <w:rPr>
          <w:rFonts w:ascii="Times New Roman" w:eastAsia="Times New Roman" w:hAnsi="Times New Roman" w:cs="Times New Roman"/>
          <w:color w:val="000000"/>
          <w:spacing w:val="2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ом</w:t>
      </w:r>
      <w:r>
        <w:rPr>
          <w:rFonts w:ascii="Times New Roman" w:eastAsia="Times New Roman" w:hAnsi="Times New Roman" w:cs="Times New Roman"/>
          <w:color w:val="000000"/>
          <w:spacing w:val="2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м</w:t>
      </w:r>
      <w:r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бю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ых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к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ж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х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ф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 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чих) Уч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ё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.</w:t>
      </w:r>
    </w:p>
    <w:p w14:paraId="083DC446" w14:textId="2D9CC614" w:rsidR="009E2E9C" w:rsidRDefault="009E2E9C" w:rsidP="009E2E9C">
      <w:pPr>
        <w:widowControl w:val="0"/>
        <w:spacing w:line="239" w:lineRule="auto"/>
        <w:ind w:left="1" w:right="-66" w:firstLine="707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14.</w:t>
      </w:r>
      <w:r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r w:rsidR="00465FC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АДОУ №7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и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м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.</w:t>
      </w:r>
    </w:p>
    <w:p w14:paraId="449F6102" w14:textId="77777777" w:rsidR="009E2E9C" w:rsidRDefault="009E2E9C" w:rsidP="009E2E9C">
      <w:pPr>
        <w:widowControl w:val="0"/>
        <w:tabs>
          <w:tab w:val="left" w:pos="2140"/>
          <w:tab w:val="left" w:pos="2675"/>
          <w:tab w:val="left" w:pos="4073"/>
          <w:tab w:val="left" w:pos="5687"/>
          <w:tab w:val="left" w:pos="7975"/>
        </w:tabs>
        <w:spacing w:line="239" w:lineRule="auto"/>
        <w:ind w:left="1" w:right="-17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ф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й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ин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д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вод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pacing w:val="2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дит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ной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ки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т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. Оз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е с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ной 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кой 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х 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ов 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 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.</w:t>
      </w:r>
    </w:p>
    <w:p w14:paraId="315970AE" w14:textId="77777777" w:rsidR="009E2E9C" w:rsidRDefault="009E2E9C" w:rsidP="009E2E9C">
      <w:pPr>
        <w:widowControl w:val="0"/>
        <w:tabs>
          <w:tab w:val="left" w:pos="2347"/>
          <w:tab w:val="left" w:pos="3558"/>
          <w:tab w:val="left" w:pos="4206"/>
          <w:tab w:val="left" w:pos="5924"/>
          <w:tab w:val="left" w:pos="6970"/>
          <w:tab w:val="left" w:pos="7644"/>
        </w:tabs>
        <w:spacing w:line="239" w:lineRule="auto"/>
        <w:ind w:left="1" w:right="-17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ий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ъ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ки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д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и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ф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му 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му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у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му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ным 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.</w:t>
      </w:r>
    </w:p>
    <w:p w14:paraId="4F448CB7" w14:textId="77777777" w:rsidR="009E2E9C" w:rsidRDefault="009E2E9C" w:rsidP="009E2E9C">
      <w:pPr>
        <w:widowControl w:val="0"/>
        <w:spacing w:before="1" w:line="239" w:lineRule="auto"/>
        <w:ind w:left="1" w:right="-14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15.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лж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Сто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»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то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ку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ч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чих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х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ых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о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к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,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д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д).</w:t>
      </w:r>
    </w:p>
    <w:p w14:paraId="13D72997" w14:textId="77777777" w:rsidR="009E2E9C" w:rsidRDefault="009E2E9C" w:rsidP="009E2E9C">
      <w:pPr>
        <w:widowControl w:val="0"/>
        <w:tabs>
          <w:tab w:val="left" w:pos="2128"/>
          <w:tab w:val="left" w:pos="3467"/>
          <w:tab w:val="left" w:pos="5858"/>
          <w:tab w:val="left" w:pos="6897"/>
          <w:tab w:val="left" w:pos="8355"/>
        </w:tabs>
        <w:spacing w:line="239" w:lineRule="auto"/>
        <w:ind w:left="1" w:right="-62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 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мир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го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в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и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вог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06348EB" w14:textId="77777777" w:rsidR="009E2E9C" w:rsidRDefault="009E2E9C" w:rsidP="009E2E9C">
      <w:pPr>
        <w:spacing w:after="8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BF128A7" w14:textId="77777777" w:rsidR="009E2E9C" w:rsidRDefault="009E2E9C" w:rsidP="009E2E9C">
      <w:pPr>
        <w:widowControl w:val="0"/>
        <w:spacing w:line="239" w:lineRule="auto"/>
        <w:ind w:left="327" w:right="25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я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н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о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(до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кл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в)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аво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р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латы</w:t>
      </w:r>
    </w:p>
    <w:p w14:paraId="2DB15ADF" w14:textId="77777777" w:rsidR="009E2E9C" w:rsidRDefault="009E2E9C" w:rsidP="009E2E9C">
      <w:pPr>
        <w:spacing w:after="7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7F7EC71" w14:textId="3BEF38C8" w:rsidR="009E2E9C" w:rsidRDefault="009E2E9C" w:rsidP="009E2E9C">
      <w:pPr>
        <w:widowControl w:val="0"/>
        <w:tabs>
          <w:tab w:val="left" w:pos="1674"/>
          <w:tab w:val="left" w:pos="2333"/>
          <w:tab w:val="left" w:pos="3482"/>
          <w:tab w:val="left" w:pos="5633"/>
          <w:tab w:val="left" w:pos="6055"/>
          <w:tab w:val="left" w:pos="7868"/>
          <w:tab w:val="left" w:pos="8540"/>
          <w:tab w:val="left" w:pos="9205"/>
        </w:tabs>
        <w:spacing w:line="239" w:lineRule="auto"/>
        <w:ind w:left="1" w:right="-15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1.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в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ж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,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к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ной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 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BA40E3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 к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фи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 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п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ф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чих и 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ж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х,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уд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ым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й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м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 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м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р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D364CD8" w14:textId="0BA55AA5" w:rsidR="009E2E9C" w:rsidRDefault="009E2E9C" w:rsidP="009E2E9C">
      <w:pPr>
        <w:widowControl w:val="0"/>
        <w:spacing w:line="240" w:lineRule="auto"/>
        <w:ind w:left="1" w:right="-11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9E2E9C" w:rsidSect="009449A0">
          <w:pgSz w:w="11906" w:h="16838"/>
          <w:pgMar w:top="1125" w:right="845" w:bottom="1134" w:left="1701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ж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в),</w:t>
      </w:r>
      <w:r>
        <w:rPr>
          <w:rFonts w:ascii="Times New Roman" w:eastAsia="Times New Roman" w:hAnsi="Times New Roman" w:cs="Times New Roman"/>
          <w:color w:val="000000"/>
          <w:spacing w:val="1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к 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тно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о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BA40E3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ло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BA40E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о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ю.</w:t>
      </w:r>
    </w:p>
    <w:p w14:paraId="372ED13D" w14:textId="77777777" w:rsidR="009E2E9C" w:rsidRDefault="009E2E9C" w:rsidP="009E2E9C">
      <w:pPr>
        <w:widowControl w:val="0"/>
        <w:spacing w:line="240" w:lineRule="auto"/>
        <w:ind w:left="1" w:right="-14" w:firstLine="707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2.2.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клю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м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ф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фи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д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но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и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о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ж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</w:p>
    <w:p w14:paraId="1A1DD1AD" w14:textId="77777777" w:rsidR="009E2E9C" w:rsidRDefault="009E2E9C" w:rsidP="009E2E9C">
      <w:pPr>
        <w:spacing w:after="85" w:line="240" w:lineRule="exact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14:paraId="05019C63" w14:textId="27A805ED" w:rsidR="009E2E9C" w:rsidRDefault="009E2E9C" w:rsidP="009E2E9C">
      <w:pPr>
        <w:widowControl w:val="0"/>
        <w:spacing w:line="239" w:lineRule="auto"/>
        <w:ind w:left="658" w:right="59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я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рм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н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кл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ьн</w:t>
      </w:r>
      <w:r w:rsidR="00BA40E3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р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 w:rsidR="00BA40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.</w:t>
      </w:r>
    </w:p>
    <w:p w14:paraId="29D940D5" w14:textId="77777777" w:rsidR="009E2E9C" w:rsidRDefault="009E2E9C" w:rsidP="009E2E9C">
      <w:pPr>
        <w:spacing w:after="7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E98EE12" w14:textId="77777777" w:rsidR="009E2E9C" w:rsidRDefault="009E2E9C" w:rsidP="009E2E9C">
      <w:pPr>
        <w:widowControl w:val="0"/>
        <w:tabs>
          <w:tab w:val="left" w:pos="1437"/>
          <w:tab w:val="left" w:pos="3383"/>
          <w:tab w:val="left" w:pos="4373"/>
          <w:tab w:val="left" w:pos="6553"/>
          <w:tab w:val="left" w:pos="8306"/>
        </w:tabs>
        <w:spacing w:line="239" w:lineRule="auto"/>
        <w:ind w:left="1" w:right="-18" w:firstLine="707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1. Д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 ок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 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ков, 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рым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г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й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ю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ку 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тной п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,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:</w:t>
      </w:r>
    </w:p>
    <w:p w14:paraId="1BF1CEFB" w14:textId="77777777" w:rsidR="009E2E9C" w:rsidRDefault="009E2E9C" w:rsidP="009E2E9C">
      <w:pPr>
        <w:spacing w:after="104" w:line="240" w:lineRule="exact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p w14:paraId="269E2DA1" w14:textId="77777777" w:rsidR="009E2E9C" w:rsidRDefault="009E2E9C" w:rsidP="009E2E9C">
      <w:pPr>
        <w:widowControl w:val="0"/>
        <w:spacing w:line="240" w:lineRule="auto"/>
        <w:ind w:left="4087" w:right="-20"/>
        <w:rPr>
          <w:rFonts w:ascii="Times New Roman" w:eastAsia="Times New Roman" w:hAnsi="Times New Roman" w:cs="Times New Roman"/>
          <w:color w:val="000000"/>
          <w:spacing w:val="1"/>
          <w:position w:val="-14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w w:val="10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1"/>
          <w:w w:val="106"/>
          <w:position w:val="-7"/>
          <w:sz w:val="19"/>
          <w:szCs w:val="19"/>
        </w:rPr>
        <w:t>д</w:t>
      </w:r>
      <w:r>
        <w:rPr>
          <w:rFonts w:ascii="Times New Roman" w:eastAsia="Times New Roman" w:hAnsi="Times New Roman" w:cs="Times New Roman"/>
          <w:color w:val="000000"/>
          <w:spacing w:val="30"/>
          <w:w w:val="104"/>
          <w:sz w:val="28"/>
          <w:szCs w:val="28"/>
        </w:rPr>
        <w:t>=</w:t>
      </w:r>
      <w:r>
        <w:rPr>
          <w:rFonts w:ascii="Times New Roman" w:eastAsia="Times New Roman" w:hAnsi="Times New Roman" w:cs="Times New Roman"/>
          <w:color w:val="000000"/>
          <w:spacing w:val="37"/>
          <w:w w:val="10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5"/>
          <w:w w:val="105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color w:val="000000"/>
          <w:spacing w:val="-10"/>
          <w:w w:val="104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32"/>
          <w:w w:val="106"/>
          <w:position w:val="-7"/>
          <w:sz w:val="19"/>
          <w:szCs w:val="19"/>
        </w:rPr>
        <w:t>н</w:t>
      </w:r>
      <w:r>
        <w:rPr>
          <w:rFonts w:ascii="Times New Roman" w:eastAsia="Times New Roman" w:hAnsi="Times New Roman" w:cs="Times New Roman"/>
          <w:color w:val="000000"/>
          <w:spacing w:val="30"/>
          <w:w w:val="104"/>
          <w:sz w:val="28"/>
          <w:szCs w:val="28"/>
        </w:rPr>
        <w:t>×</w:t>
      </w:r>
      <w:r>
        <w:rPr>
          <w:rFonts w:ascii="Times New Roman" w:eastAsia="Times New Roman" w:hAnsi="Times New Roman" w:cs="Times New Roman"/>
          <w:color w:val="000000"/>
          <w:spacing w:val="-11"/>
          <w:w w:val="104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6"/>
          <w:position w:val="-7"/>
          <w:sz w:val="19"/>
          <w:szCs w:val="19"/>
        </w:rPr>
        <w:t>ф</w:t>
      </w:r>
      <w:r>
        <w:rPr>
          <w:rFonts w:ascii="Times New Roman" w:eastAsia="Times New Roman" w:hAnsi="Times New Roman" w:cs="Times New Roman"/>
          <w:color w:val="000000"/>
          <w:spacing w:val="86"/>
          <w:position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position w:val="-14"/>
          <w:sz w:val="28"/>
          <w:szCs w:val="28"/>
        </w:rPr>
        <w:t>,</w:t>
      </w:r>
    </w:p>
    <w:p w14:paraId="1D49470B" w14:textId="77777777" w:rsidR="009E2E9C" w:rsidRDefault="009E2E9C" w:rsidP="009E2E9C">
      <w:pPr>
        <w:spacing w:after="81" w:line="240" w:lineRule="exact"/>
        <w:rPr>
          <w:rFonts w:ascii="Times New Roman" w:eastAsia="Times New Roman" w:hAnsi="Times New Roman" w:cs="Times New Roman"/>
          <w:spacing w:val="1"/>
          <w:position w:val="-14"/>
          <w:sz w:val="24"/>
          <w:szCs w:val="24"/>
        </w:rPr>
      </w:pPr>
    </w:p>
    <w:p w14:paraId="1F372466" w14:textId="77777777" w:rsidR="009E2E9C" w:rsidRDefault="009E2E9C" w:rsidP="009E2E9C">
      <w:pPr>
        <w:widowControl w:val="0"/>
        <w:spacing w:line="239" w:lineRule="auto"/>
        <w:ind w:left="708" w:right="-20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:</w:t>
      </w:r>
    </w:p>
    <w:p w14:paraId="217C27C3" w14:textId="77777777" w:rsidR="009E2E9C" w:rsidRDefault="009E2E9C" w:rsidP="009E2E9C">
      <w:pPr>
        <w:widowControl w:val="0"/>
        <w:tabs>
          <w:tab w:val="left" w:pos="1270"/>
        </w:tabs>
        <w:spacing w:line="231" w:lineRule="auto"/>
        <w:ind w:left="1" w:right="-18" w:firstLine="707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position w:val="-4"/>
          <w:sz w:val="18"/>
          <w:szCs w:val="18"/>
        </w:rPr>
        <w:t>д</w:t>
      </w:r>
      <w:r>
        <w:rPr>
          <w:rFonts w:ascii="Times New Roman" w:eastAsia="Times New Roman" w:hAnsi="Times New Roman" w:cs="Times New Roman"/>
          <w:color w:val="000000"/>
          <w:position w:val="-4"/>
          <w:sz w:val="18"/>
          <w:szCs w:val="1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ж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ой</w:t>
      </w:r>
      <w:r>
        <w:rPr>
          <w:rFonts w:ascii="Times New Roman" w:eastAsia="Times New Roman" w:hAnsi="Times New Roman" w:cs="Times New Roman"/>
          <w:color w:val="000000"/>
          <w:spacing w:val="1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ков,</w:t>
      </w:r>
      <w:r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рым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рмы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г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й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ю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ку 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тной п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14:paraId="330E1AFD" w14:textId="0E92F3E3" w:rsidR="009E2E9C" w:rsidRDefault="009E2E9C" w:rsidP="009E2E9C">
      <w:pPr>
        <w:widowControl w:val="0"/>
        <w:spacing w:before="11" w:line="239" w:lineRule="auto"/>
        <w:ind w:left="1" w:right="-15" w:firstLine="707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ни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 </w:t>
      </w:r>
      <w:r w:rsidR="00BA40E3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;</w:t>
      </w:r>
    </w:p>
    <w:p w14:paraId="3F2E29C3" w14:textId="77777777" w:rsidR="009E2E9C" w:rsidRDefault="009E2E9C" w:rsidP="009E2E9C">
      <w:pPr>
        <w:widowControl w:val="0"/>
        <w:spacing w:line="230" w:lineRule="auto"/>
        <w:ind w:left="1" w:right="-19" w:firstLine="707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position w:val="-4"/>
          <w:sz w:val="18"/>
          <w:szCs w:val="18"/>
        </w:rPr>
        <w:t>н</w:t>
      </w:r>
      <w:r>
        <w:rPr>
          <w:rFonts w:ascii="Times New Roman" w:eastAsia="Times New Roman" w:hAnsi="Times New Roman" w:cs="Times New Roman"/>
          <w:color w:val="000000"/>
          <w:spacing w:val="36"/>
          <w:position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рм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ку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тной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тников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ых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з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,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При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;</w:t>
      </w:r>
    </w:p>
    <w:p w14:paraId="6904ED1D" w14:textId="77777777" w:rsidR="009E2E9C" w:rsidRDefault="009E2E9C" w:rsidP="009E2E9C">
      <w:pPr>
        <w:widowControl w:val="0"/>
        <w:spacing w:before="12" w:line="225" w:lineRule="auto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position w:val="-4"/>
          <w:sz w:val="18"/>
          <w:szCs w:val="18"/>
        </w:rPr>
        <w:t>ф</w:t>
      </w:r>
      <w:r>
        <w:rPr>
          <w:rFonts w:ascii="Times New Roman" w:eastAsia="Times New Roman" w:hAnsi="Times New Roman" w:cs="Times New Roman"/>
          <w:color w:val="000000"/>
          <w:spacing w:val="26"/>
          <w:position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ф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 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ты.</w:t>
      </w:r>
    </w:p>
    <w:p w14:paraId="7D09521D" w14:textId="40AE6C6C" w:rsidR="009E2E9C" w:rsidRDefault="009E2E9C" w:rsidP="009E2E9C">
      <w:pPr>
        <w:widowControl w:val="0"/>
        <w:spacing w:line="239" w:lineRule="auto"/>
        <w:ind w:left="1" w:right="-16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2.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но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ников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г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ков,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т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1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="00BA40E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олож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вод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BA40E3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об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том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 </w:t>
      </w:r>
      <w:r w:rsidR="00BA40E3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9A027E8" w14:textId="77777777" w:rsidR="009E2E9C" w:rsidRDefault="009E2E9C" w:rsidP="009E2E9C">
      <w:pPr>
        <w:widowControl w:val="0"/>
        <w:tabs>
          <w:tab w:val="left" w:pos="1550"/>
          <w:tab w:val="left" w:pos="2029"/>
          <w:tab w:val="left" w:pos="4133"/>
          <w:tab w:val="left" w:pos="5301"/>
          <w:tab w:val="left" w:pos="7167"/>
          <w:tab w:val="left" w:pos="9119"/>
        </w:tabs>
        <w:spacing w:line="239" w:lineRule="auto"/>
        <w:ind w:left="1" w:right="-17" w:firstLine="707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3.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ч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г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ии к долж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ому ок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у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ффиц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т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 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ю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</w:p>
    <w:p w14:paraId="4027D569" w14:textId="77777777" w:rsidR="009E2E9C" w:rsidRDefault="009E2E9C" w:rsidP="009E2E9C">
      <w:pPr>
        <w:widowControl w:val="0"/>
        <w:spacing w:line="239" w:lineRule="auto"/>
        <w:ind w:left="708" w:right="-20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пр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фи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н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,1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14:paraId="5332E6B9" w14:textId="77777777" w:rsidR="009E2E9C" w:rsidRDefault="009E2E9C" w:rsidP="009E2E9C">
      <w:pPr>
        <w:widowControl w:val="0"/>
        <w:tabs>
          <w:tab w:val="left" w:pos="3367"/>
          <w:tab w:val="left" w:pos="4893"/>
          <w:tab w:val="left" w:pos="6467"/>
          <w:tab w:val="left" w:pos="8307"/>
          <w:tab w:val="left" w:pos="8942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пр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ионной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и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,15. К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он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а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р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т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ты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 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ж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фик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э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ц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 пр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 к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онной 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ии</w:t>
      </w:r>
      <w:r>
        <w:rPr>
          <w:rFonts w:ascii="Times New Roman" w:eastAsia="Times New Roman" w:hAnsi="Times New Roman" w:cs="Times New Roman"/>
          <w:color w:val="000000"/>
          <w:spacing w:val="2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извод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2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,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в</w:t>
      </w:r>
      <w:r>
        <w:rPr>
          <w:rFonts w:ascii="Times New Roman" w:eastAsia="Times New Roman" w:hAnsi="Times New Roman" w:cs="Times New Roman"/>
          <w:color w:val="000000"/>
          <w:spacing w:val="5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онной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у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, пр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2CA2F48" w14:textId="77777777" w:rsidR="009E2E9C" w:rsidRDefault="009E2E9C" w:rsidP="009E2E9C">
      <w:pPr>
        <w:widowControl w:val="0"/>
        <w:spacing w:line="238" w:lineRule="auto"/>
        <w:ind w:left="-71" w:right="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9E2E9C" w:rsidSect="009449A0">
          <w:pgSz w:w="11906" w:h="16838"/>
          <w:pgMar w:top="1125" w:right="849" w:bottom="1134" w:left="1701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и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э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ц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ию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дном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</w:p>
    <w:p w14:paraId="0184C277" w14:textId="77777777" w:rsidR="009E2E9C" w:rsidRDefault="009E2E9C" w:rsidP="009E2E9C">
      <w:pPr>
        <w:widowControl w:val="0"/>
        <w:spacing w:line="240" w:lineRule="auto"/>
        <w:ind w:left="1" w:right="-6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м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од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 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он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л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</w:p>
    <w:p w14:paraId="5D24F285" w14:textId="77777777" w:rsidR="009E2E9C" w:rsidRDefault="009E2E9C" w:rsidP="009E2E9C">
      <w:pPr>
        <w:widowControl w:val="0"/>
        <w:tabs>
          <w:tab w:val="left" w:pos="1565"/>
          <w:tab w:val="left" w:pos="2911"/>
          <w:tab w:val="left" w:pos="3972"/>
          <w:tab w:val="left" w:pos="4955"/>
          <w:tab w:val="left" w:pos="5408"/>
          <w:tab w:val="left" w:pos="7208"/>
          <w:tab w:val="left" w:pos="7951"/>
        </w:tabs>
        <w:spacing w:line="239" w:lineRule="auto"/>
        <w:ind w:left="1" w:right="-12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4.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выш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э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ц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он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 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ию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 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й ок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и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ты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 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.</w:t>
      </w:r>
    </w:p>
    <w:p w14:paraId="6D78C75C" w14:textId="77777777" w:rsidR="009E2E9C" w:rsidRDefault="009E2E9C" w:rsidP="009E2E9C">
      <w:pPr>
        <w:spacing w:after="8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D850111" w14:textId="77777777" w:rsidR="009E2E9C" w:rsidRDefault="009E2E9C" w:rsidP="009E2E9C">
      <w:pPr>
        <w:widowControl w:val="0"/>
        <w:spacing w:line="239" w:lineRule="auto"/>
        <w:ind w:left="692" w:right="62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я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ч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во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пла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ру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отников</w:t>
      </w:r>
    </w:p>
    <w:p w14:paraId="0286D1B4" w14:textId="77777777" w:rsidR="009E2E9C" w:rsidRDefault="009E2E9C" w:rsidP="009E2E9C">
      <w:pPr>
        <w:spacing w:after="7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927A8C8" w14:textId="7E824DE9" w:rsidR="009E2E9C" w:rsidRDefault="009E2E9C" w:rsidP="009E2E9C">
      <w:pPr>
        <w:widowControl w:val="0"/>
        <w:spacing w:line="239" w:lineRule="auto"/>
        <w:ind w:left="1" w:right="-63" w:firstLine="707"/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1.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:</w:t>
      </w:r>
    </w:p>
    <w:p w14:paraId="5182B196" w14:textId="67F3EC50" w:rsidR="009E2E9C" w:rsidRDefault="009E2E9C" w:rsidP="009E2E9C">
      <w:pPr>
        <w:widowControl w:val="0"/>
        <w:tabs>
          <w:tab w:val="left" w:pos="1959"/>
          <w:tab w:val="left" w:pos="3102"/>
          <w:tab w:val="left" w:pos="4565"/>
          <w:tab w:val="left" w:pos="5935"/>
          <w:tab w:val="left" w:pos="6366"/>
          <w:tab w:val="left" w:pos="7474"/>
        </w:tabs>
        <w:spacing w:before="1" w:line="239" w:lineRule="auto"/>
        <w:ind w:left="1" w:right="-12" w:firstLine="707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,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ующих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 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2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и д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,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14:paraId="1DE3A96B" w14:textId="77777777" w:rsidR="009E2E9C" w:rsidRDefault="009E2E9C" w:rsidP="009E2E9C">
      <w:pPr>
        <w:widowControl w:val="0"/>
        <w:spacing w:line="239" w:lineRule="auto"/>
        <w:ind w:left="1" w:right="-63" w:firstLine="7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 оп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й (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из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ов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дич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и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),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х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 в Уч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.</w:t>
      </w:r>
    </w:p>
    <w:p w14:paraId="41E72192" w14:textId="77777777" w:rsidR="009E2E9C" w:rsidRDefault="009E2E9C" w:rsidP="009E2E9C">
      <w:pPr>
        <w:widowControl w:val="0"/>
        <w:tabs>
          <w:tab w:val="left" w:pos="1879"/>
          <w:tab w:val="left" w:pos="2881"/>
          <w:tab w:val="left" w:pos="4128"/>
          <w:tab w:val="left" w:pos="5224"/>
          <w:tab w:val="left" w:pos="7302"/>
          <w:tab w:val="left" w:pos="8561"/>
        </w:tabs>
        <w:spacing w:line="239" w:lineRule="auto"/>
        <w:ind w:left="1" w:right="-19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2.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м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ин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й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й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 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д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 ок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тной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му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ю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с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,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ж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.</w:t>
      </w:r>
    </w:p>
    <w:p w14:paraId="596C13F1" w14:textId="77777777" w:rsidR="009E2E9C" w:rsidRDefault="009E2E9C" w:rsidP="009E2E9C">
      <w:pPr>
        <w:spacing w:after="75" w:line="240" w:lineRule="exact"/>
        <w:rPr>
          <w:sz w:val="24"/>
          <w:szCs w:val="24"/>
        </w:rPr>
      </w:pPr>
    </w:p>
    <w:p w14:paraId="1E3C3C49" w14:textId="77777777" w:rsidR="009E2E9C" w:rsidRDefault="009E2E9C" w:rsidP="009E2E9C">
      <w:pPr>
        <w:spacing w:after="8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7E18069" w14:textId="77777777" w:rsidR="009E2E9C" w:rsidRDefault="009E2E9C" w:rsidP="009E2E9C">
      <w:pPr>
        <w:widowControl w:val="0"/>
        <w:spacing w:line="239" w:lineRule="auto"/>
        <w:ind w:left="705" w:right="63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а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10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к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лжн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к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работно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ла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отников</w:t>
      </w:r>
    </w:p>
    <w:p w14:paraId="7107DEFC" w14:textId="77777777" w:rsidR="009E2E9C" w:rsidRDefault="009E2E9C" w:rsidP="009E2E9C">
      <w:pPr>
        <w:spacing w:after="7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6025525" w14:textId="77777777" w:rsidR="009E2E9C" w:rsidRDefault="009E2E9C" w:rsidP="009E2E9C">
      <w:pPr>
        <w:widowControl w:val="0"/>
        <w:tabs>
          <w:tab w:val="left" w:pos="1674"/>
          <w:tab w:val="left" w:pos="4536"/>
          <w:tab w:val="left" w:pos="6038"/>
          <w:tab w:val="left" w:pos="7474"/>
          <w:tab w:val="left" w:pos="8799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1. 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лжи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 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в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мы 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 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г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ку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)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 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2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14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д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долж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р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 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г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ку</w:t>
      </w:r>
      <w:r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)</w:t>
      </w:r>
      <w:r>
        <w:rPr>
          <w:rFonts w:ascii="Times New Roman" w:eastAsia="Times New Roman" w:hAnsi="Times New Roman" w:cs="Times New Roman"/>
          <w:color w:val="000000"/>
          <w:spacing w:val="1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 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ной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,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2893FFD" w14:textId="77777777" w:rsidR="009E2E9C" w:rsidRDefault="009E2E9C" w:rsidP="009E2E9C">
      <w:pPr>
        <w:widowControl w:val="0"/>
        <w:tabs>
          <w:tab w:val="left" w:pos="1583"/>
          <w:tab w:val="left" w:pos="2115"/>
          <w:tab w:val="left" w:pos="3965"/>
          <w:tab w:val="left" w:pos="4571"/>
          <w:tab w:val="left" w:pos="6219"/>
          <w:tab w:val="left" w:pos="6715"/>
          <w:tab w:val="left" w:pos="7684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2. В 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 от должн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и 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ли)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г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ж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 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р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ку 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тной п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</w:p>
    <w:p w14:paraId="566894B1" w14:textId="77777777" w:rsidR="009E2E9C" w:rsidRDefault="009E2E9C" w:rsidP="009E2E9C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2.1.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дол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6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ю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и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</w:p>
    <w:p w14:paraId="323950B0" w14:textId="77777777" w:rsidR="009E2E9C" w:rsidRDefault="009E2E9C" w:rsidP="009E2E9C">
      <w:pPr>
        <w:widowControl w:val="0"/>
        <w:tabs>
          <w:tab w:val="left" w:pos="1740"/>
          <w:tab w:val="left" w:pos="6339"/>
          <w:tab w:val="left" w:pos="7857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в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.</w:t>
      </w:r>
    </w:p>
    <w:p w14:paraId="3B795FA4" w14:textId="4202C271" w:rsidR="009E2E9C" w:rsidRDefault="009E2E9C" w:rsidP="009E2E9C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2.</w:t>
      </w:r>
      <w:r w:rsidR="00BA40E3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ы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4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а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 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тной п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</w:p>
    <w:p w14:paraId="3A56E088" w14:textId="77777777" w:rsidR="009E2E9C" w:rsidRDefault="009E2E9C" w:rsidP="009E2E9C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ы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ьным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вод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.</w:t>
      </w:r>
    </w:p>
    <w:p w14:paraId="5771B3E6" w14:textId="6E76580B" w:rsidR="009E2E9C" w:rsidRDefault="009E2E9C" w:rsidP="009E2E9C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5.2.5.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ты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к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тной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т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1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ы,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2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="00BA40E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ми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м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ъ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ной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6C7B77D" w14:textId="0C21DFD1" w:rsidR="009E2E9C" w:rsidRDefault="009E2E9C" w:rsidP="009E2E9C">
      <w:pPr>
        <w:widowControl w:val="0"/>
        <w:tabs>
          <w:tab w:val="left" w:pos="1727"/>
          <w:tab w:val="left" w:pos="3542"/>
          <w:tab w:val="left" w:pos="5268"/>
          <w:tab w:val="left" w:pos="5741"/>
          <w:tab w:val="left" w:pos="6520"/>
          <w:tab w:val="left" w:pos="7540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2.6.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жи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ю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и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,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м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1.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2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 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 </w:t>
      </w:r>
      <w:r w:rsidR="00BA40E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в том 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вод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BA40E3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BA40E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 w:rsidR="00BA40E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6D6F294" w14:textId="6A9A9A07" w:rsidR="009E2E9C" w:rsidRDefault="009E2E9C" w:rsidP="009E2E9C">
      <w:pPr>
        <w:widowControl w:val="0"/>
        <w:tabs>
          <w:tab w:val="left" w:pos="1051"/>
          <w:tab w:val="left" w:pos="2857"/>
          <w:tab w:val="left" w:pos="4168"/>
          <w:tab w:val="left" w:pos="6130"/>
          <w:tab w:val="left" w:pos="7283"/>
          <w:tab w:val="left" w:pos="7873"/>
          <w:tab w:val="left" w:pos="8368"/>
          <w:tab w:val="left" w:pos="9065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2.7.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рму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й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ку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 п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тников,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1.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5.2.</w:t>
      </w:r>
      <w:r w:rsidR="00BA40E3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прини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 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ты,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аяся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ью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и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г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р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й) 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ты).</w:t>
      </w:r>
    </w:p>
    <w:p w14:paraId="0F24EC23" w14:textId="77777777" w:rsidR="009E2E9C" w:rsidRDefault="009E2E9C" w:rsidP="009E2E9C">
      <w:pPr>
        <w:spacing w:after="8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683C26D" w14:textId="302729EE" w:rsidR="009E2E9C" w:rsidRDefault="009E2E9C" w:rsidP="009E2E9C">
      <w:pPr>
        <w:widowControl w:val="0"/>
        <w:spacing w:line="239" w:lineRule="auto"/>
        <w:ind w:left="764" w:right="70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6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ыпл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мп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цио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ра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ьн</w:t>
      </w:r>
      <w:r w:rsidR="00BA40E3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ом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р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жд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и</w:t>
      </w:r>
      <w:r w:rsidR="00BA40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</w:p>
    <w:p w14:paraId="57C67C8E" w14:textId="77777777" w:rsidR="009E2E9C" w:rsidRDefault="009E2E9C" w:rsidP="009E2E9C">
      <w:pPr>
        <w:spacing w:after="7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4A52CD3" w14:textId="2CE19FA0" w:rsidR="009E2E9C" w:rsidRPr="009C7362" w:rsidRDefault="009E2E9C" w:rsidP="009E2E9C">
      <w:pPr>
        <w:widowControl w:val="0"/>
        <w:tabs>
          <w:tab w:val="left" w:pos="1483"/>
          <w:tab w:val="left" w:pos="2693"/>
          <w:tab w:val="left" w:pos="3193"/>
          <w:tab w:val="left" w:pos="4487"/>
          <w:tab w:val="left" w:pos="4982"/>
          <w:tab w:val="left" w:pos="5545"/>
          <w:tab w:val="left" w:pos="6701"/>
          <w:tab w:val="left" w:pos="7303"/>
          <w:tab w:val="left" w:pos="8172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6.1.</w:t>
      </w:r>
      <w:r w:rsidRPr="009C7362"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зм</w:t>
      </w:r>
      <w:r w:rsidRPr="009C7362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 w:rsidRPr="009C73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9C7362"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C7362"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лови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9C7362"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9C736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 w:rsidRPr="009C73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9C736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9C7362"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9C73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9C73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C7362"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комп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а</w:t>
      </w:r>
      <w:r w:rsidRPr="009C73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C73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C73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ого х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 w:rsidRPr="009C7362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9C7362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 w:rsidRPr="009C736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отник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65FCC">
        <w:rPr>
          <w:rFonts w:ascii="Times New Roman" w:eastAsia="Times New Roman" w:hAnsi="Times New Roman" w:cs="Times New Roman"/>
          <w:color w:val="000000"/>
          <w:sz w:val="28"/>
          <w:szCs w:val="28"/>
        </w:rPr>
        <w:t>МАДОУ №7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влив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9C73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r w:rsidRPr="009C73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лл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ктивным</w:t>
      </w:r>
      <w:r w:rsidRPr="009C7362"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дог</w:t>
      </w:r>
      <w:r w:rsidRPr="009C73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вор</w:t>
      </w:r>
      <w:r w:rsidR="00BA40E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ом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9C7362"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огл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9C736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ш</w:t>
      </w:r>
      <w:r w:rsidRPr="009C7362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9C7362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ми,</w:t>
      </w:r>
      <w:r w:rsidRPr="009C7362"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9C736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C73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9C73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C7362"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норм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9C73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ивны</w:t>
      </w:r>
      <w:r w:rsidRPr="009C73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9C73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9C736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довы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договор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9C736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9C73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C736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9C73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дов</w:t>
      </w:r>
      <w:r w:rsidRPr="009C73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м з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конод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C736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9C7362"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C7362"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9C7362"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9C73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9C73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C7362"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быть</w:t>
      </w:r>
      <w:r w:rsidRPr="009C7362"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ниж</w:t>
      </w:r>
      <w:r w:rsidRPr="009C7362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 w:rsidRPr="009C7362"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нов</w:t>
      </w:r>
      <w:r w:rsidRPr="009C736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 w:rsidRPr="009C73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9C7362"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 w:rsidRPr="009C736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9C736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вым з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конод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C736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н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ы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нор</w:t>
      </w:r>
      <w:r w:rsidRPr="009C73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ивными 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вов</w:t>
      </w:r>
      <w:r w:rsidRPr="009C73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Pr="009C736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9C736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, 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рж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9C736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ими</w:t>
      </w:r>
      <w:r w:rsidRPr="009C7362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9C73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9C73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9C7362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C73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9C736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9C73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вого</w:t>
      </w:r>
      <w:r w:rsidRPr="009C7362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C73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9C736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9C7362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9C7362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C73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9C7362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9C7362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тв,</w:t>
      </w:r>
      <w:r w:rsidRPr="009C7362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9C73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е</w:t>
      </w:r>
      <w:r w:rsidRPr="009C736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9C73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9C7362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пл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9C73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у</w:t>
      </w:r>
      <w:r w:rsidRPr="009C736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 w:rsidRPr="009C736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9C73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</w:p>
    <w:p w14:paraId="7FB5814D" w14:textId="77777777" w:rsidR="009E2E9C" w:rsidRPr="009C7362" w:rsidRDefault="009E2E9C" w:rsidP="009E2E9C">
      <w:pPr>
        <w:widowControl w:val="0"/>
        <w:tabs>
          <w:tab w:val="left" w:pos="1433"/>
          <w:tab w:val="left" w:pos="2833"/>
          <w:tab w:val="left" w:pos="5393"/>
          <w:tab w:val="left" w:pos="6873"/>
          <w:tab w:val="left" w:pos="9221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6.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ыпл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9C73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комп</w:t>
      </w:r>
      <w:r w:rsidRPr="009C7362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а</w:t>
      </w:r>
      <w:r w:rsidRPr="009C73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он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C73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9C736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9C73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в проц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9C7362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9C7362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кл</w:t>
      </w:r>
      <w:r w:rsidRPr="009C7362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 w:rsidRPr="009C73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9C7362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(д</w:t>
      </w:r>
      <w:r w:rsidRPr="009C73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лжно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9C73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ным</w:t>
      </w:r>
      <w:r w:rsidRPr="009C7362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окл</w:t>
      </w:r>
      <w:r w:rsidRPr="009C7362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м),</w:t>
      </w:r>
      <w:r w:rsidRPr="009C7362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9C736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9C7362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9C73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9C73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н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9C7362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ты р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 w:rsidRPr="009C73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ник</w:t>
      </w:r>
      <w:r w:rsidRPr="009C73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9C7362"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C736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C7362"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9C7362"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 w:rsidRPr="009C73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тн</w:t>
      </w:r>
      <w:r w:rsidRPr="009C73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9C7362"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9C736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9C7362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х,</w:t>
      </w:r>
      <w:r w:rsidRPr="009C7362"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 w:rsidRPr="009C736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C7362"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ино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9C7362"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C7362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 w:rsidRPr="009C7362"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C73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9C736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о ф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9C73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9C73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9C73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C7362">
        <w:rPr>
          <w:rFonts w:ascii="Times New Roman" w:eastAsia="Times New Roman" w:hAnsi="Times New Roman" w:cs="Times New Roman"/>
          <w:color w:val="000000"/>
          <w:spacing w:val="187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9C736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Pr="009C7362"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C7362">
        <w:rPr>
          <w:rFonts w:ascii="Times New Roman" w:eastAsia="Times New Roman" w:hAnsi="Times New Roman" w:cs="Times New Roman"/>
          <w:color w:val="000000"/>
          <w:spacing w:val="187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иными</w:t>
      </w:r>
      <w:r w:rsidRPr="009C7362"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нор</w:t>
      </w:r>
      <w:r w:rsidRPr="009C73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9C736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ивными</w:t>
      </w:r>
      <w:r w:rsidRPr="009C7362"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9C73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9C73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ыми</w:t>
      </w:r>
      <w:r w:rsidRPr="009C7362">
        <w:rPr>
          <w:rFonts w:ascii="Times New Roman" w:eastAsia="Times New Roman" w:hAnsi="Times New Roman" w:cs="Times New Roman"/>
          <w:color w:val="000000"/>
          <w:spacing w:val="187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9C736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и Р</w:t>
      </w:r>
      <w:r w:rsidRPr="009C73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9C7362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C73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кой</w:t>
      </w:r>
      <w:r w:rsidRPr="009C736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9C7362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9C7362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9C7362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9C73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9C73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 w:rsidRPr="009C7362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Pr="009C736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C736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иными</w:t>
      </w:r>
      <w:r w:rsidRPr="009C736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норм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Pr="009C736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ными</w:t>
      </w:r>
      <w:r w:rsidRPr="009C736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вовыми</w:t>
      </w:r>
      <w:r w:rsidRPr="009C736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9C73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и Ам</w:t>
      </w:r>
      <w:r w:rsidRPr="009C736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C73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й</w:t>
      </w:r>
      <w:r w:rsidRPr="009C7362"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обл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 w:rsidRPr="009C736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 w:rsidRPr="009C7362"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рм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9C73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и</w:t>
      </w:r>
      <w:r w:rsidRPr="009C73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C73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Pr="009C7362"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Pr="009C73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ыми</w:t>
      </w:r>
      <w:r w:rsidRPr="009C7362"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9C736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C7362"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 w:rsidRPr="009C73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9C736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9C73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9C7362"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 w:rsidRPr="009C736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9C736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а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9C73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9C736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C73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9C73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9C7362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12E617A" w14:textId="215F9CD7" w:rsidR="009E2E9C" w:rsidRPr="009C7362" w:rsidRDefault="009E2E9C" w:rsidP="009E2E9C">
      <w:pPr>
        <w:widowControl w:val="0"/>
        <w:tabs>
          <w:tab w:val="left" w:pos="2059"/>
          <w:tab w:val="left" w:pos="4081"/>
          <w:tab w:val="left" w:pos="6471"/>
          <w:tab w:val="left" w:pos="7812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6.3.</w:t>
      </w:r>
      <w:r w:rsidRPr="009C7362"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9C736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отни</w:t>
      </w:r>
      <w:r w:rsidRPr="009C73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9C7362"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 w:rsidR="00465FC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АДОУ №7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влив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9C73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9C736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ющи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иды</w:t>
      </w:r>
      <w:r w:rsidRPr="009C73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9C73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п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т комп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а</w:t>
      </w:r>
      <w:r w:rsidRPr="009C73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ио</w:t>
      </w:r>
      <w:r w:rsidRPr="009C73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Pr="009C73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C736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9C7362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</w:p>
    <w:p w14:paraId="1B5E84ED" w14:textId="77777777" w:rsidR="009E2E9C" w:rsidRPr="009C7362" w:rsidRDefault="009E2E9C" w:rsidP="009E2E9C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6.3.1.</w:t>
      </w:r>
      <w:r w:rsidRPr="009C7362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Выпл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ты</w:t>
      </w:r>
      <w:r w:rsidRPr="009C7362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ботник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м,</w:t>
      </w:r>
      <w:r w:rsidRPr="009C7362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9C7362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9C736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 w:rsidRPr="009C7362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9C7362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9C736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9C73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 w:rsidRPr="009C7362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9C7362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вр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дными</w:t>
      </w:r>
      <w:r w:rsidRPr="009C7362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C7362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(и</w:t>
      </w:r>
      <w:r w:rsidRPr="009C73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и) оп</w:t>
      </w:r>
      <w:r w:rsidRPr="009C7362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9C73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9C73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C73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лови</w:t>
      </w:r>
      <w:r w:rsidRPr="009C7362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я</w:t>
      </w:r>
      <w:r w:rsidRPr="009C736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C73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C73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9C736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9C73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41E3877" w14:textId="77777777" w:rsidR="009E2E9C" w:rsidRPr="009C7362" w:rsidRDefault="009E2E9C" w:rsidP="009E2E9C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73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C73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9C7362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C73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9C73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9C7362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ботн</w:t>
      </w:r>
      <w:r w:rsidRPr="009C73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 w:rsidRPr="009C73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,</w:t>
      </w:r>
      <w:r w:rsidRPr="009C7362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C7362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я</w:t>
      </w:r>
      <w:r w:rsidRPr="009C736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9C73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9C7362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C7362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 w:rsidRPr="009C7362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бот</w:t>
      </w:r>
      <w:r w:rsidRPr="009C7362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9C7362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9C7362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вр</w:t>
      </w:r>
      <w:r w:rsidRPr="009C7362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дными</w:t>
      </w:r>
      <w:r w:rsidRPr="009C7362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C7362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9C73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C73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и) оп</w:t>
      </w:r>
      <w:r w:rsidRPr="009C7362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9C73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9C73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C7362"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лови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Pr="009C7362"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9C736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9C7362"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9C73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 w:rsidRPr="009C7362"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9C7362"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9C73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9C73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 w:rsidRPr="009C73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9C7362"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9C736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9C73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9C7362"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нов</w:t>
      </w:r>
      <w:r w:rsidRPr="009C7362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 w:rsidRPr="009C73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пров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9C73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9C73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й 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9C73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9C73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9C73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9C736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оц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C73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C73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ловий</w:t>
      </w:r>
      <w:r w:rsidRPr="009C73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C73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9C736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9C73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668E1D4" w14:textId="77777777" w:rsidR="009E2E9C" w:rsidRPr="009C7362" w:rsidRDefault="009E2E9C" w:rsidP="009E2E9C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9C73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ним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9C736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ный</w:t>
      </w:r>
      <w:r w:rsidRPr="009C7362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9C736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9C7362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повыш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9C736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9C7362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опл</w:t>
      </w:r>
      <w:r w:rsidRPr="009C7362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ты</w:t>
      </w:r>
      <w:r w:rsidRPr="009C7362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C736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Pr="009C73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9C7362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9C73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Pr="009C73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ик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м,</w:t>
      </w:r>
      <w:r w:rsidRPr="009C7362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C7362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я</w:t>
      </w:r>
      <w:r w:rsidRPr="009C73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ым н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9C7362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9C7362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9C73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9C736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9C7362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9C7362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вр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9C73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н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ыми</w:t>
      </w:r>
      <w:r w:rsidRPr="009C7362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C7362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(или)</w:t>
      </w:r>
      <w:r w:rsidRPr="009C7362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9C7362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 w:rsidRPr="009C736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ыми</w:t>
      </w:r>
      <w:r w:rsidRPr="009C7362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лови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9C73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C7362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 w:rsidRPr="009C73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9C7362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9C73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9C7362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9C73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9C7362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4%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рифн</w:t>
      </w:r>
      <w:r w:rsidRPr="009C73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9C7362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9C736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 w:rsidRPr="009C7362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(окл</w:t>
      </w:r>
      <w:r w:rsidRPr="009C7362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),</w:t>
      </w:r>
      <w:r w:rsidRPr="009C7362"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C73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 w:rsidRPr="009C7362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нной</w:t>
      </w:r>
      <w:r w:rsidRPr="009C7362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9C736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9C7362"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зличных</w:t>
      </w:r>
      <w:r w:rsidRPr="009C7362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видов</w:t>
      </w:r>
      <w:r w:rsidRPr="009C7362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9C73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9C73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C7362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о</w:t>
      </w:r>
      <w:r w:rsidRPr="009C73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льны</w:t>
      </w:r>
      <w:r w:rsidRPr="009C736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C73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лови</w:t>
      </w:r>
      <w:r w:rsidRPr="009C7362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я</w:t>
      </w:r>
      <w:r w:rsidRPr="009C736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C73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C73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9C736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9C73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0AC6F7C" w14:textId="77777777" w:rsidR="009E2E9C" w:rsidRPr="009C7362" w:rsidRDefault="009E2E9C" w:rsidP="009E2E9C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</w:t>
      </w:r>
      <w:r w:rsidRPr="009C736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C73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водит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9C7362"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9C73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9C7362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зов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9C73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9C73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9C7362"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9C73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9C7362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жд</w:t>
      </w:r>
      <w:r w:rsidRPr="009C7362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9C7362"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приним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 w:rsidRPr="009C73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9C7362"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ры</w:t>
      </w:r>
      <w:r w:rsidRPr="009C7362"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о пр</w:t>
      </w:r>
      <w:r w:rsidRPr="009C73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9C7362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Pr="009C73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9C73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 w:rsidRPr="009C7362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C7362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9C73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C7362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 w:rsidRPr="009C73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 w:rsidRPr="009C7362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оц</w:t>
      </w:r>
      <w:r w:rsidRPr="009C7362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нки</w:t>
      </w:r>
      <w:r w:rsidRPr="009C7362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ловий</w:t>
      </w:r>
      <w:r w:rsidRPr="009C7362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9C736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9C7362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9C7362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9C73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C73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 w:rsidRPr="009C7362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C73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Pr="009C7362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9C7362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ФЗ</w:t>
      </w:r>
      <w:r w:rsidRPr="009C7362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т</w:t>
      </w:r>
      <w:r w:rsidRPr="009C7362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28 д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9C736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9C7362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я</w:t>
      </w:r>
      <w:r w:rsidRPr="009C7362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Pr="009C73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1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9C7362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г.</w:t>
      </w:r>
      <w:r w:rsidRPr="009C7362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№</w:t>
      </w:r>
      <w:r w:rsidRPr="009C7362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4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9C736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6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9C736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9C7362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>«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9C7362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C7362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9C736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ьной</w:t>
      </w:r>
      <w:r w:rsidRPr="009C7362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нк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9C7362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ловий</w:t>
      </w:r>
      <w:r w:rsidRPr="009C7362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 w:rsidRPr="009C736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»</w:t>
      </w:r>
      <w:r w:rsidRPr="009C73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 w:rsidRPr="009C7362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9C7362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9C73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ю р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зр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9C73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9C73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C73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C7362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C7362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а</w:t>
      </w:r>
      <w:r w:rsidRPr="009C736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9C73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 w:rsidRPr="009C7362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 w:rsidRPr="009C73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9C73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9C7362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 w:rsidRPr="009C73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9C7362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9C7362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 w:rsidRPr="009C7362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C7362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Pr="009C736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C73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9C7362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9C73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9C7362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 w:rsidRPr="009C73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х </w:t>
      </w:r>
      <w:r w:rsidRPr="009C736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ловий</w:t>
      </w:r>
      <w:r w:rsidRPr="009C73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и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хр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9C73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 </w:t>
      </w:r>
      <w:r w:rsidRPr="009C73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9C736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9C73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</w:p>
    <w:p w14:paraId="523DD059" w14:textId="77777777" w:rsidR="009E2E9C" w:rsidRPr="009C7362" w:rsidRDefault="009E2E9C" w:rsidP="009E2E9C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73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Pr="009C7362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9C7362"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C73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9C7362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9C73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9C73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9C7362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C73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C7362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ловий</w:t>
      </w:r>
      <w:r w:rsidRPr="009C7362"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 w:rsidRPr="009C736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9C7362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9C7362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боч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е</w:t>
      </w:r>
      <w:r w:rsidRPr="009C7362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 w:rsidRPr="009C736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о приз</w:t>
      </w:r>
      <w:r w:rsidRPr="009C73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 w:rsidRPr="009C7362"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9C73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9C7362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ным,</w:t>
      </w:r>
      <w:r w:rsidRPr="009C7362"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 w:rsidRPr="009C7362"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ып</w:t>
      </w:r>
      <w:r w:rsidRPr="009C73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9C736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9C7362"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ботник</w:t>
      </w:r>
      <w:r w:rsidRPr="009C7362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м,</w:t>
      </w:r>
      <w:r w:rsidRPr="009C7362"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тым</w:t>
      </w:r>
      <w:r w:rsidRPr="009C7362"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C7362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 w:rsidRPr="009C7362"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C7362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9C73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х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бот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х,</w:t>
      </w:r>
      <w:r w:rsidRPr="009C736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9C7362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 w:rsidRPr="009C73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9C7362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9C736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дными</w:t>
      </w:r>
      <w:r w:rsidRPr="009C736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C7362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9C73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ли)</w:t>
      </w:r>
      <w:r w:rsidRPr="009C736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 w:rsidRPr="009C73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ыми</w:t>
      </w:r>
      <w:r w:rsidRPr="009C7362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C736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иными</w:t>
      </w:r>
      <w:r w:rsidRPr="009C736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9C7362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обы</w:t>
      </w:r>
      <w:r w:rsidRPr="009C73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C7362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лови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ми тр</w:t>
      </w:r>
      <w:r w:rsidRPr="009C736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м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ют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86EBA2E" w14:textId="77777777" w:rsidR="009E2E9C" w:rsidRPr="009C7362" w:rsidRDefault="009E2E9C" w:rsidP="009E2E9C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6.3.2.</w:t>
      </w:r>
      <w:r w:rsidRPr="009C7362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9C73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п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9C736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9C7362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9C7362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 w:rsidRPr="009C7362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9C73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ту</w:t>
      </w:r>
      <w:r w:rsidRPr="009C7362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9C7362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лови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х,</w:t>
      </w:r>
      <w:r w:rsidRPr="009C7362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откл</w:t>
      </w:r>
      <w:r w:rsidRPr="009C73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 w:rsidRPr="009C73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 w:rsidRPr="009C7362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Pr="009C7362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норм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льн</w:t>
      </w:r>
      <w:r w:rsidRPr="009C73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х (</w:t>
      </w:r>
      <w:r w:rsidRPr="009C73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 w:rsidRPr="009C7362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вып</w:t>
      </w:r>
      <w:r w:rsidRPr="009C73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9C736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 w:rsidRPr="009C7362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9C73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C7362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9C73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личной</w:t>
      </w:r>
      <w:r w:rsidRPr="009C7362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C73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Pr="009C73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ик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ции,</w:t>
      </w:r>
      <w:r w:rsidRPr="009C7362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овм</w:t>
      </w:r>
      <w:r w:rsidRPr="009C7362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9C73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Pr="009C7362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роф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9C7362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9C736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9C73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</w:t>
      </w:r>
      <w:r w:rsidRPr="009C736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жно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C7362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й),</w:t>
      </w:r>
      <w:r w:rsidRPr="009C7362"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9C736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9C7362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рх</w:t>
      </w:r>
      <w:r w:rsidRPr="009C73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рочной</w:t>
      </w:r>
      <w:r w:rsidRPr="009C7362">
        <w:rPr>
          <w:rFonts w:ascii="Times New Roman" w:eastAsia="Times New Roman" w:hAnsi="Times New Roman" w:cs="Times New Roman"/>
          <w:color w:val="000000"/>
          <w:spacing w:val="190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9C73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9C73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9C7362"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9C7362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 w:rsidRPr="009C736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 w:rsidRPr="009C73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9C7362"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9C7362"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9C73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9C73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9C7362"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вр</w:t>
      </w:r>
      <w:r w:rsidRPr="009C7362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9C7362"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C7362"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ри выполн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 w:rsidRPr="009C736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бот в</w:t>
      </w:r>
      <w:r w:rsidRPr="009C736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9C73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9C73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гих</w:t>
      </w:r>
      <w:r w:rsidRPr="009C73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лови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, </w:t>
      </w:r>
      <w:r w:rsidRPr="009C73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ткл</w:t>
      </w:r>
      <w:r w:rsidRPr="009C73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 w:rsidRPr="009C73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 w:rsidRPr="009C736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от норм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9C73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 w:rsidRPr="009C736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)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</w:p>
    <w:p w14:paraId="3AE93401" w14:textId="77777777" w:rsidR="009E2E9C" w:rsidRPr="009C7362" w:rsidRDefault="009E2E9C" w:rsidP="009E2E9C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9C7362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опл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9C7362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9C7362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боты</w:t>
      </w:r>
      <w:r w:rsidRPr="009C7362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9C7362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очно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9C7362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вр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9C7362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9C7362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9C73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.00</w:t>
      </w:r>
      <w:r w:rsidRPr="009C7362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9C7362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</w:t>
      </w:r>
      <w:r w:rsidRPr="009C7362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6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.00</w:t>
      </w:r>
      <w:r w:rsidRPr="009C7362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 w:rsidRPr="009C736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в) пр</w:t>
      </w:r>
      <w:r w:rsidRPr="009C73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и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9C736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9C73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9C73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C7362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9C7362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9C7362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ждый</w:t>
      </w:r>
      <w:r w:rsidRPr="009C7362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 w:rsidRPr="009C7362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9C7362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 w:rsidRPr="009C73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9C73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ты</w:t>
      </w:r>
      <w:r w:rsidRPr="009C7362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9C7362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очно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9C7362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9C736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9C7362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9C7362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9C736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9C7362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9C7362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35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%</w:t>
      </w:r>
      <w:r w:rsidRPr="009C7362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кл</w:t>
      </w:r>
      <w:r w:rsidRPr="009C7362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вк</w:t>
      </w:r>
      <w:r w:rsidRPr="009C73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) з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9C73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о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ы </w:t>
      </w:r>
      <w:r w:rsidRPr="009C73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9C7362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 w:rsidRPr="009C73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отник</w:t>
      </w:r>
      <w:r w:rsidRPr="009C7362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14:paraId="1F7CD42C" w14:textId="77777777" w:rsidR="009E2E9C" w:rsidRPr="009C7362" w:rsidRDefault="009E2E9C" w:rsidP="009E2E9C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б)</w:t>
      </w:r>
      <w:r w:rsidRPr="009C7362"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допл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9C73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9C7362"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9C7362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 w:rsidRPr="009C7362"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9C73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оту</w:t>
      </w:r>
      <w:r w:rsidRPr="009C7362"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9C7362"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 w:rsidRPr="009C736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9C73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дны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9C7362"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C7362"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9C7362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 w:rsidRPr="009C73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очи</w:t>
      </w:r>
      <w:r w:rsidRPr="009C7362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 w:rsidRPr="009C7362"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9C73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дничны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9C7362"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ни пр</w:t>
      </w:r>
      <w:r w:rsidRPr="009C73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и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9C73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о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 w:rsidRPr="009C7362"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9C7362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ботн</w:t>
      </w:r>
      <w:r w:rsidRPr="009C73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м,</w:t>
      </w:r>
      <w:r w:rsidRPr="009C7362"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9C73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9C736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9C7362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 w:rsidRPr="009C73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щим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 w:rsidRPr="009C7362"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9C7362"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бот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9C7362"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9C7362"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 w:rsidRPr="009C73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9C73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 w:rsidRPr="009C7362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 w:rsidRPr="009C7362"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9C736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 w:rsidRPr="009C73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9C73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9C73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9C7362"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9C73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нич</w:t>
      </w:r>
      <w:r w:rsidRPr="009C73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9C7362"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9C7362"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9C7362"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 w:rsidRPr="009C73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отв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 w:rsidRPr="009C73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C7362"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 w:rsidRPr="009C73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C7362"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C73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9C7362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9C7362"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153</w:t>
      </w:r>
      <w:r w:rsidRPr="009C7362"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C73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9C73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Pr="009C73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о</w:t>
      </w:r>
      <w:r w:rsidRPr="009C736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о ко</w:t>
      </w:r>
      <w:r w:rsidRPr="009C73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а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9C7362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 w:rsidRPr="009C73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9C736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9C73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 w:rsidRPr="009C73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9C736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C73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14:paraId="12E44C3E" w14:textId="77777777" w:rsidR="009E2E9C" w:rsidRPr="009C7362" w:rsidRDefault="009E2E9C" w:rsidP="009E2E9C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в)</w:t>
      </w:r>
      <w:r w:rsidRPr="009C7362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9C73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ыш</w:t>
      </w:r>
      <w:r w:rsidRPr="009C7362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 w:rsidRPr="009C7362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п</w:t>
      </w:r>
      <w:r w:rsidRPr="009C736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9C7362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9C7362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рх</w:t>
      </w:r>
      <w:r w:rsidRPr="009C73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рочной</w:t>
      </w:r>
      <w:r w:rsidRPr="009C7362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9C73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9C73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9C7362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9C73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9C7362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я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9C73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9C7362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9C7362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рвы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9C7362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а</w:t>
      </w:r>
      <w:r w:rsidRPr="009C7362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 w:rsidRPr="009C73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9C7362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9C736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9C73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е</w:t>
      </w:r>
      <w:r w:rsidRPr="009C7362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пол</w:t>
      </w:r>
      <w:r w:rsidRPr="009C736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торного</w:t>
      </w:r>
      <w:r w:rsidRPr="009C7362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9C736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9C73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 w:rsidRPr="009C7362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9C7362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 w:rsidRPr="009C736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9C7362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9C736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ющи</w:t>
      </w:r>
      <w:r w:rsidRPr="009C7362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 w:rsidRPr="009C7362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9C7362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 w:rsidRPr="009C7362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войно</w:t>
      </w:r>
      <w:r w:rsidRPr="009C736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о р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зм</w:t>
      </w:r>
      <w:r w:rsidRPr="009C7362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9C7362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14:paraId="5B4D9919" w14:textId="77777777" w:rsidR="009E2E9C" w:rsidRPr="009C7362" w:rsidRDefault="009E2E9C" w:rsidP="009E2E9C">
      <w:pPr>
        <w:widowControl w:val="0"/>
        <w:tabs>
          <w:tab w:val="left" w:pos="1428"/>
          <w:tab w:val="left" w:pos="1958"/>
          <w:tab w:val="left" w:pos="3687"/>
          <w:tab w:val="left" w:pos="5208"/>
          <w:tab w:val="left" w:pos="5875"/>
          <w:tab w:val="left" w:pos="7285"/>
          <w:tab w:val="left" w:pos="7872"/>
          <w:tab w:val="left" w:pos="8423"/>
          <w:tab w:val="left" w:pos="9062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г)</w:t>
      </w:r>
      <w:r w:rsidRPr="009C7362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9C73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п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9C7362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9C7362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9C736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9C73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9C7362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9C73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 w:rsidRPr="009C7362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 w:rsidRPr="009C7362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9C736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д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9C736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жно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C7362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й),</w:t>
      </w:r>
      <w:r w:rsidRPr="009C7362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 w:rsidRPr="009C73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ир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9C736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9C7362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зон о</w:t>
      </w:r>
      <w:r w:rsidRPr="009C73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9C736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жив</w:t>
      </w:r>
      <w:r w:rsidRPr="009C7362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9C73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 w:rsidRPr="009C7362"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9C736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9C7362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ъ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9C736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9C7362"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9C7362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9C73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9C736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9C7362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C736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C7362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9C73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олн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9C7362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9C7362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C7362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й вр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9C736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 w:rsidRPr="009C736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9C73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ботник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9C73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вобо</w:t>
      </w:r>
      <w:r w:rsidRPr="009C73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9C7362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9C73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ты, опр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9C73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й 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 w:rsidRPr="009C736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9C73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м 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дог</w:t>
      </w:r>
      <w:r w:rsidRPr="009C73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9C73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о</w:t>
      </w:r>
      <w:r w:rsidRPr="009C73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м,</w:t>
      </w:r>
      <w:r w:rsidRPr="009C7362">
        <w:rPr>
          <w:rFonts w:ascii="Times New Roman" w:eastAsia="Times New Roman" w:hAnsi="Times New Roman" w:cs="Times New Roman"/>
          <w:color w:val="000000"/>
          <w:spacing w:val="210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9C73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9C736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9C7362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 w:rsidRPr="009C73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огл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Pr="009C7362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Pr="009C73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9C736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орон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C73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9C736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дового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9C73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9C7362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том</w:t>
      </w:r>
      <w:r w:rsidRPr="009C7362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рж</w:t>
      </w:r>
      <w:r w:rsidRPr="009C7362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 w:rsidRPr="009C736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9C7362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C7362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(или)</w:t>
      </w:r>
      <w:r w:rsidRPr="009C7362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ъ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9C736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полни</w:t>
      </w:r>
      <w:r w:rsidRPr="009C73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</w:t>
      </w:r>
      <w:r w:rsidRPr="009C736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9C73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ты.</w:t>
      </w:r>
    </w:p>
    <w:p w14:paraId="4AF74539" w14:textId="77777777" w:rsidR="009E2E9C" w:rsidRPr="009C7362" w:rsidRDefault="009E2E9C" w:rsidP="009E2E9C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9C7362"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9C7362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C7362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 w:rsidRPr="009C736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9C7362"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C73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9C736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9C73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9C7362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продол</w:t>
      </w:r>
      <w:r w:rsidRPr="009C73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льно</w:t>
      </w:r>
      <w:r w:rsidRPr="009C7362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Pr="009C7362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9C73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9C73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9C736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о дн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9C7362"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9C7362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Pr="009C73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ы)</w:t>
      </w:r>
      <w:r w:rsidRPr="009C7362"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9C73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9C7362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ду</w:t>
      </w:r>
      <w:r w:rsidRPr="009C7362"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9C7362"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9C73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9C73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9C73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9C73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9C7362"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 w:rsidRPr="009C73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9C7362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9C7362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 w:rsidRPr="009C73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9C7362">
        <w:rPr>
          <w:rFonts w:ascii="Times New Roman" w:eastAsia="Times New Roman" w:hAnsi="Times New Roman" w:cs="Times New Roman"/>
          <w:color w:val="000000"/>
          <w:spacing w:val="190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 w:rsidRPr="009C736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довым</w:t>
      </w:r>
      <w:r w:rsidRPr="009C7362">
        <w:rPr>
          <w:rFonts w:ascii="Times New Roman" w:eastAsia="Times New Roman" w:hAnsi="Times New Roman" w:cs="Times New Roman"/>
          <w:color w:val="000000"/>
          <w:spacing w:val="187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договором, дополни</w:t>
      </w:r>
      <w:r w:rsidRPr="009C73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</w:t>
      </w:r>
      <w:r w:rsidRPr="009C7362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9C7362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9C73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9C73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9C7362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9C7362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др</w:t>
      </w:r>
      <w:r w:rsidRPr="009C736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9C73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9C7362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C736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C7362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кой</w:t>
      </w:r>
      <w:r w:rsidRPr="009C7362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9C7362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C73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9C73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9C7362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9C7362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Pr="009C7362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(</w:t>
      </w:r>
      <w:r w:rsidRPr="009C73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9C73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C73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9C7362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полни</w:t>
      </w:r>
      <w:r w:rsidRPr="009C73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льн</w:t>
      </w:r>
      <w:r w:rsidRPr="009C736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9C7362"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опл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9C73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у</w:t>
      </w:r>
      <w:r w:rsidRPr="009C7362"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9C7362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 w:rsidRPr="009C736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 w:rsidRPr="009C73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9C7362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е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 w:rsidRPr="009C7362"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9C7362"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пор</w:t>
      </w:r>
      <w:r w:rsidRPr="009C736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нию</w:t>
      </w:r>
      <w:r w:rsidRPr="009C7362"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9C73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9C73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C73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C73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9C7362"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 w:rsidRPr="009C73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ьм</w:t>
      </w:r>
      <w:r w:rsidRPr="009C7362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Pr="009C73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C73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9C736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9C73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огл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9C7362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9C73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отник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B278030" w14:textId="77777777" w:rsidR="009E2E9C" w:rsidRPr="009C7362" w:rsidRDefault="009E2E9C" w:rsidP="009E2E9C">
      <w:pPr>
        <w:widowControl w:val="0"/>
        <w:tabs>
          <w:tab w:val="left" w:pos="1428"/>
          <w:tab w:val="left" w:pos="1840"/>
          <w:tab w:val="left" w:pos="2945"/>
          <w:tab w:val="left" w:pos="3687"/>
          <w:tab w:val="left" w:pos="5191"/>
          <w:tab w:val="left" w:pos="5875"/>
          <w:tab w:val="left" w:pos="6254"/>
          <w:tab w:val="left" w:pos="8070"/>
          <w:tab w:val="left" w:pos="8423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73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 w:rsidRPr="009C73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 w:rsidRPr="009C7362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бот</w:t>
      </w:r>
      <w:r w:rsidRPr="009C73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ику</w:t>
      </w:r>
      <w:r w:rsidRPr="009C7362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полнит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9C73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 w:rsidRPr="009C7362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9C7362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9C7362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9C73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9C736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9C7362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9C7362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др</w:t>
      </w:r>
      <w:r w:rsidRPr="009C736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9C73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9C7362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9C73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 w:rsidRPr="009C7362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 w:rsidRPr="009C73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и (</w:t>
      </w:r>
      <w:r w:rsidRPr="009C73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</w:t>
      </w:r>
      <w:r w:rsidRPr="009C736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жно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9C73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и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9C73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9C73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9C736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 w:rsidRPr="009C73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C736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овм</w:t>
      </w:r>
      <w:r w:rsidRPr="009C7362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9C73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9C73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9C7362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9C7362"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с</w:t>
      </w:r>
      <w:r w:rsidRPr="009C736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й (</w:t>
      </w:r>
      <w:r w:rsidRPr="009C73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</w:t>
      </w:r>
      <w:r w:rsidRPr="009C736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жно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C7362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й).</w:t>
      </w:r>
      <w:r w:rsidRPr="009C7362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 w:rsidRPr="009C736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 w:rsidRPr="009C7362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ботнику</w:t>
      </w:r>
      <w:r w:rsidRPr="009C7362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 w:rsidRPr="009C736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лн</w:t>
      </w:r>
      <w:r w:rsidRPr="009C73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C73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льн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 w:rsidRPr="009C7362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9C7362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бот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9C7362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9C7362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кой</w:t>
      </w:r>
      <w:r w:rsidRPr="009C7362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9C7362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ф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с</w:t>
      </w:r>
      <w:r w:rsidRPr="009C73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C7362"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(дол</w:t>
      </w:r>
      <w:r w:rsidRPr="009C736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ти)</w:t>
      </w:r>
      <w:r w:rsidRPr="009C7362"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мож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9C73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9C7362"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9C73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 w:rsidRPr="009C73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 w:rsidRPr="009C7362"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9C736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9C7362"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 w:rsidRPr="009C73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C73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9C73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9C7362"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9C73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н о</w:t>
      </w:r>
      <w:r w:rsidRPr="009C73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9C736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жив</w:t>
      </w:r>
      <w:r w:rsidRPr="009C7362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9C73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 w:rsidRPr="009C7362"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9C73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9C7362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ъ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9C736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9C7362"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9C73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т.</w:t>
      </w:r>
      <w:r w:rsidRPr="009C7362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Дл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9C7362"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9C73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C7362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9C7362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9C7362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C73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C7362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й вр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9C736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 w:rsidRPr="009C736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9C73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ботник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9C73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вобо</w:t>
      </w:r>
      <w:r w:rsidRPr="009C73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9C7362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9C73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ты, опр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9C73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9C7362"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9C736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довым</w:t>
      </w:r>
      <w:r w:rsidRPr="009C7362"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говором,</w:t>
      </w:r>
      <w:r w:rsidRPr="009C7362"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ботн</w:t>
      </w:r>
      <w:r w:rsidRPr="009C73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ку</w:t>
      </w:r>
      <w:r w:rsidRPr="009C7362"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9C73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C7362"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ыть</w:t>
      </w:r>
      <w:r w:rsidRPr="009C7362"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9C73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9C736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C7362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полни</w:t>
      </w:r>
      <w:r w:rsidRPr="009C73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льн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 w:rsidRPr="009C7362"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бот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9C7362"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C7362"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9C7362"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др</w:t>
      </w:r>
      <w:r w:rsidRPr="009C73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9C73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о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 w:rsidRPr="009C7362"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C7362"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C7362"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9C7362"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кой</w:t>
      </w:r>
      <w:r w:rsidRPr="009C7362"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9C7362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 w:rsidRPr="009C7362"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проф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 w:rsidRPr="009C7362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 w:rsidRPr="009C73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и (</w:t>
      </w:r>
      <w:r w:rsidRPr="009C73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</w:t>
      </w:r>
      <w:r w:rsidRPr="009C736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жно</w:t>
      </w:r>
      <w:r w:rsidRPr="009C7362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 w:rsidRPr="009C73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и).</w:t>
      </w:r>
    </w:p>
    <w:p w14:paraId="056D7B2C" w14:textId="77777777" w:rsidR="009E2E9C" w:rsidRPr="009C7362" w:rsidRDefault="009E2E9C" w:rsidP="009E2E9C">
      <w:pPr>
        <w:widowControl w:val="0"/>
        <w:tabs>
          <w:tab w:val="left" w:pos="1164"/>
          <w:tab w:val="left" w:pos="1699"/>
          <w:tab w:val="left" w:pos="3399"/>
          <w:tab w:val="left" w:pos="3833"/>
          <w:tab w:val="left" w:pos="4846"/>
          <w:tab w:val="left" w:pos="7177"/>
          <w:tab w:val="left" w:pos="9225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Срок,</w:t>
      </w:r>
      <w:r w:rsidRPr="009C7362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9C7362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C7362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9C73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9C7362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кот</w:t>
      </w:r>
      <w:r w:rsidRPr="009C73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9C73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9C7362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ботн</w:t>
      </w:r>
      <w:r w:rsidRPr="009C73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C7362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9C73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C7362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9C73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9C73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лн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9C7362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допо</w:t>
      </w:r>
      <w:r w:rsidRPr="009C73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нит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льн</w:t>
      </w:r>
      <w:r w:rsidRPr="009C736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ю р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бот</w:t>
      </w:r>
      <w:r w:rsidRPr="009C736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9C73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C73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ъ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влив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9C73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 w:rsidRPr="009C73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9C73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</w:t>
      </w:r>
      <w:r w:rsidRPr="009C73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ьм</w:t>
      </w:r>
      <w:r w:rsidRPr="009C7362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Pr="009C73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C73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9C736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9C73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огл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9C7362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9C736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9C73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отни</w:t>
      </w:r>
      <w:r w:rsidRPr="009C73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41AF045" w14:textId="77777777" w:rsidR="009E2E9C" w:rsidRPr="009C7362" w:rsidRDefault="009E2E9C" w:rsidP="009E2E9C">
      <w:pPr>
        <w:widowControl w:val="0"/>
        <w:tabs>
          <w:tab w:val="left" w:pos="1835"/>
          <w:tab w:val="left" w:pos="3217"/>
          <w:tab w:val="left" w:pos="3943"/>
          <w:tab w:val="left" w:pos="5700"/>
          <w:tab w:val="left" w:pos="6654"/>
          <w:tab w:val="left" w:pos="7071"/>
          <w:tab w:val="left" w:pos="8186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6.3.2.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ыпл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9C73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9C73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C73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9C736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C7362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9C7362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 w:rsidRPr="009C73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9C73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др</w:t>
      </w:r>
      <w:r w:rsidRPr="009C736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9C73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и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лови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х, отклон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9C736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 w:rsidRPr="009C736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от норм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льных</w:t>
      </w:r>
      <w:r w:rsidRPr="009C73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</w:p>
    <w:p w14:paraId="28806421" w14:textId="77777777" w:rsidR="009E2E9C" w:rsidRPr="009C7362" w:rsidRDefault="009E2E9C" w:rsidP="009E2E9C">
      <w:pPr>
        <w:widowControl w:val="0"/>
        <w:tabs>
          <w:tab w:val="left" w:pos="1497"/>
          <w:tab w:val="left" w:pos="3755"/>
          <w:tab w:val="left" w:pos="4349"/>
          <w:tab w:val="left" w:pos="6227"/>
          <w:tab w:val="left" w:pos="7743"/>
          <w:tab w:val="left" w:pos="9120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C7362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вид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9C7362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9C73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9C73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C7362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комп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а</w:t>
      </w:r>
      <w:r w:rsidRPr="009C73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9C73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Pr="009C7362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9C7362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 w:rsidRPr="009C7362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9C7362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9C73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C7362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ыпол</w:t>
      </w:r>
      <w:r w:rsidRPr="009C73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 w:rsidRPr="009C7362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9C7362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9C73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C7362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Pr="009C736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лови</w:t>
      </w:r>
      <w:r w:rsidRPr="009C7362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я</w:t>
      </w:r>
      <w:r w:rsidRPr="009C73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отклон</w:t>
      </w:r>
      <w:r w:rsidRPr="009C7362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 w:rsidRPr="009C73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щи</w:t>
      </w:r>
      <w:r w:rsidRPr="009C73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норм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9C73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ьны</w:t>
      </w:r>
      <w:r w:rsidRPr="009C73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Pr="009C73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9C73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 w:rsidRPr="009C736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выпл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9C736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полни</w:t>
      </w:r>
      <w:r w:rsidRPr="009C73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льн</w:t>
      </w:r>
      <w:r w:rsidRPr="009C736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9C73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о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C736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9C7362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C7362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 w:rsidRPr="009C7362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9C73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 w:rsidRPr="009C73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Pr="009C736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9C7362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9C7362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C73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мы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9C7362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9C736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жно</w:t>
      </w:r>
      <w:r w:rsidRPr="009C7362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тн</w:t>
      </w:r>
      <w:r w:rsidRPr="009C736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9C7362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9C7362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C73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9C73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и р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 w:rsidRPr="009C73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ник</w:t>
      </w:r>
      <w:r w:rsidRPr="009C73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9C73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гл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 w:rsidRPr="009C73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9C7362">
        <w:rPr>
          <w:rFonts w:ascii="Times New Roman" w:eastAsia="Times New Roman" w:hAnsi="Times New Roman" w:cs="Times New Roman"/>
          <w:color w:val="000000"/>
          <w:spacing w:val="-21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кв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9C736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C73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ик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онным</w:t>
      </w:r>
      <w:r w:rsidRPr="009C7362">
        <w:rPr>
          <w:rFonts w:ascii="Times New Roman" w:eastAsia="Times New Roman" w:hAnsi="Times New Roman" w:cs="Times New Roman"/>
          <w:color w:val="000000"/>
          <w:spacing w:val="-25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9C7362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C73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9C73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C73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м,</w:t>
      </w:r>
      <w:r w:rsidRPr="009C7362">
        <w:rPr>
          <w:rFonts w:ascii="Times New Roman" w:eastAsia="Times New Roman" w:hAnsi="Times New Roman" w:cs="Times New Roman"/>
          <w:color w:val="000000"/>
          <w:spacing w:val="-25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о н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9C73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9C73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9C7362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9C7362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 w:rsidRPr="009C7362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C73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9C73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9C736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9C736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C736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 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9C73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я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9C73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C73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ью </w:t>
      </w:r>
      <w:r w:rsidRPr="009C736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9C73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9C736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9C73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9C73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</w:p>
    <w:p w14:paraId="608E1064" w14:textId="031C4C3C" w:rsidR="009E2E9C" w:rsidRPr="009C7362" w:rsidRDefault="009E2E9C" w:rsidP="009E2E9C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C7362"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кой</w:t>
      </w:r>
      <w:r w:rsidRPr="009C7362"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допо</w:t>
      </w:r>
      <w:r w:rsidRPr="009C73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9C73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9C73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 w:rsidRPr="009C7362"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бот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9C7362"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9C73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9C7362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 w:rsidRPr="009C7362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9C7362"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бот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9C7362"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9C7362"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9C73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ковод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ву 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тодич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 w:rsidRPr="009C73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C73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и к</w:t>
      </w:r>
      <w:r w:rsidRPr="009C73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9C736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9C73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9C7362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9C73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C7362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C7362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др</w:t>
      </w:r>
      <w:r w:rsidRPr="009C736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9C73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 w:rsidRPr="009C7362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9C73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9C73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лнит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9C73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9C73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9C7362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опл</w:t>
      </w:r>
      <w:r w:rsidRPr="009C7362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чив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9C7362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 w:rsidRPr="009C7362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9C736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б</w:t>
      </w:r>
      <w:r w:rsidRPr="009C73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9C73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9C7362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 w:rsidRPr="009C73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9C73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е</w:t>
      </w:r>
      <w:r w:rsidRPr="009C736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 w:rsidRPr="009C7362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 w:rsidRPr="009C73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ьм</w:t>
      </w:r>
      <w:r w:rsidRPr="009C7362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Pr="009C73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C73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9C736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9C73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огл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9C7362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9C73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9C73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тни</w:t>
      </w:r>
      <w:r w:rsidRPr="009C73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9C73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в.</w:t>
      </w:r>
    </w:p>
    <w:p w14:paraId="4517B454" w14:textId="77777777" w:rsidR="009E2E9C" w:rsidRPr="009C7362" w:rsidRDefault="009E2E9C" w:rsidP="009E2E9C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 w:rsidRPr="009C736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9C7362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 w:rsidRPr="009C736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9C7362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9C7362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9C73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ким</w:t>
      </w:r>
      <w:r w:rsidRPr="009C7362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 w:rsidRPr="009C73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н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ик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9C7362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9C73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9C73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 w:rsidRPr="009C7362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9C7362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9C73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ющих р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зм</w:t>
      </w:r>
      <w:r w:rsidRPr="009C7362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9C7362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</w:p>
    <w:p w14:paraId="0EDDB53A" w14:textId="77777777" w:rsidR="009E2E9C" w:rsidRDefault="009E2E9C" w:rsidP="009E2E9C">
      <w:pPr>
        <w:widowControl w:val="0"/>
        <w:tabs>
          <w:tab w:val="left" w:pos="1092"/>
          <w:tab w:val="left" w:pos="1618"/>
          <w:tab w:val="left" w:pos="3397"/>
          <w:tab w:val="left" w:pos="4061"/>
          <w:tab w:val="left" w:pos="5401"/>
          <w:tab w:val="left" w:pos="6341"/>
          <w:tab w:val="left" w:pos="7054"/>
          <w:tab w:val="left" w:pos="7494"/>
          <w:tab w:val="left" w:pos="7898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9C736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C73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Pr="009C73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9C73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9C73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C73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9C7362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дм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9C73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ным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цикло</w:t>
      </w:r>
      <w:r w:rsidRPr="009C73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ми 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9C736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одич</w:t>
      </w:r>
      <w:r w:rsidRPr="009C7362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кими к</w:t>
      </w:r>
      <w:r w:rsidRPr="009C73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9C73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9C7362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9C73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и, м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9C736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одич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 w:rsidRPr="009C73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и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объ</w:t>
      </w:r>
      <w:r w:rsidRPr="009C7362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дин</w:t>
      </w:r>
      <w:r w:rsidRPr="009C7362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Pr="009C736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9C73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9C73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чны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общ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 w:rsidRPr="009C73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в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9C736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и о</w:t>
      </w:r>
      <w:r w:rsidRPr="009C73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9C73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 w:rsidRPr="009C73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9C7362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я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</w:p>
    <w:p w14:paraId="6A7E1C41" w14:textId="39FB416A" w:rsidR="009E2E9C" w:rsidRDefault="009E2E9C" w:rsidP="009E2E9C">
      <w:pPr>
        <w:widowControl w:val="0"/>
        <w:tabs>
          <w:tab w:val="left" w:pos="1092"/>
          <w:tab w:val="left" w:pos="1618"/>
          <w:tab w:val="left" w:pos="3397"/>
          <w:tab w:val="left" w:pos="4061"/>
          <w:tab w:val="left" w:pos="5401"/>
          <w:tab w:val="left" w:pos="6341"/>
          <w:tab w:val="left" w:pos="7054"/>
          <w:tab w:val="left" w:pos="7494"/>
          <w:tab w:val="left" w:pos="7898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>1)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9C73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Pr="009C73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ольног</w:t>
      </w:r>
      <w:r w:rsidRPr="009C73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9C7362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ровн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9C7362"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9C7362"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10%</w:t>
      </w:r>
      <w:r w:rsidRPr="009C7362"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Pr="009C7362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должно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9C73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9C736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о окл</w:t>
      </w:r>
      <w:r w:rsidRPr="009C7362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030ECD92" w14:textId="77777777" w:rsidR="009E2E9C" w:rsidRPr="009C7362" w:rsidRDefault="009E2E9C" w:rsidP="009E2E9C">
      <w:pPr>
        <w:widowControl w:val="0"/>
        <w:tabs>
          <w:tab w:val="left" w:pos="1092"/>
          <w:tab w:val="left" w:pos="1618"/>
          <w:tab w:val="left" w:pos="3397"/>
          <w:tab w:val="left" w:pos="4061"/>
          <w:tab w:val="left" w:pos="5401"/>
          <w:tab w:val="left" w:pos="6341"/>
          <w:tab w:val="left" w:pos="7054"/>
          <w:tab w:val="left" w:pos="7494"/>
          <w:tab w:val="left" w:pos="7898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)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род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 w:rsidRPr="009C73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9C73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ровн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9C736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– 1</w:t>
      </w:r>
      <w:r w:rsidRPr="009C73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5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%</w:t>
      </w:r>
      <w:r w:rsidRPr="009C736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</w:t>
      </w:r>
      <w:r w:rsidRPr="009C73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9C73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жно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тно</w:t>
      </w:r>
      <w:r w:rsidRPr="009C736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9C73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кл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9C7362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14:paraId="1AC99784" w14:textId="77777777" w:rsidR="009E2E9C" w:rsidRPr="009C7362" w:rsidRDefault="009E2E9C" w:rsidP="009E2E9C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9C7362"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9C7362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 w:rsidRPr="009C7362"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9C736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зык</w:t>
      </w:r>
      <w:r w:rsidRPr="009C7362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льно</w:t>
      </w:r>
      <w:r w:rsidRPr="009C7362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 w:rsidRPr="009C7362"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зви</w:t>
      </w:r>
      <w:r w:rsidRPr="009C73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9C7362"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9C736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9C7362"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9C7362"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9C73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9C736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9C7362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Pr="009C736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C7362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9C7362"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школь</w:t>
      </w:r>
      <w:r w:rsidRPr="009C736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9C73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го обр</w:t>
      </w:r>
      <w:r w:rsidRPr="009C7362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 w:rsidRPr="009C73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9C73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9C736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9C73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0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%</w:t>
      </w:r>
      <w:r w:rsidRPr="009C736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Pr="009C73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9C73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лжно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тно</w:t>
      </w:r>
      <w:r w:rsidRPr="009C736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9C73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9C736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к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9C7362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;</w:t>
      </w:r>
    </w:p>
    <w:p w14:paraId="42C65C33" w14:textId="77777777" w:rsidR="009E2E9C" w:rsidRDefault="009E2E9C" w:rsidP="009E2E9C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9C736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9C736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боту</w:t>
      </w:r>
      <w:r w:rsidRPr="009C736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9C736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 w:rsidRPr="009C73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C73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9C7362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 w:rsidRPr="009C73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Pr="009C736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9C736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9C73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жд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9C73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C7362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9C736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дошкольного</w:t>
      </w:r>
      <w:r w:rsidRPr="009C736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бр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9C736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9C736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45% от должно</w:t>
      </w:r>
      <w:r w:rsidRPr="009C7362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 w:rsidRPr="009C736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9C73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Pr="009C73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окл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;</w:t>
      </w:r>
    </w:p>
    <w:p w14:paraId="49FBC095" w14:textId="77095081" w:rsidR="009E2E9C" w:rsidRPr="009C7362" w:rsidRDefault="009E2E9C" w:rsidP="009E2E9C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 w:rsidRPr="004657A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- за администрирование официального сайта – 2000,00 рублей;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</w:t>
      </w:r>
    </w:p>
    <w:p w14:paraId="1A6DD4C3" w14:textId="5125EC7A" w:rsidR="009E2E9C" w:rsidRPr="009C7362" w:rsidRDefault="009E2E9C" w:rsidP="009E2E9C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</w:pP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 w:rsidRPr="009C736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9C7362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 w:rsidRPr="009C736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9C7362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бот</w:t>
      </w:r>
      <w:r w:rsidRPr="009C73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ик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9C7362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="00D72A72" w:rsidRPr="009C73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D72A72"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D72A72" w:rsidRPr="009C73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D72A72"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D72A72" w:rsidRPr="009C73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="00D72A72"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D72A72"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D72A72"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D72A72"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D72A72" w:rsidRPr="009C73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D72A72"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D72A72" w:rsidRPr="009C73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D72A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го </w:t>
      </w:r>
      <w:r w:rsidR="00D72A72" w:rsidRPr="009C7362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>учреждения</w:t>
      </w:r>
      <w:r w:rsidRPr="009C7362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9C73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9C73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 w:rsidRPr="009C7362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9C736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ющих</w:t>
      </w:r>
      <w:r w:rsidRPr="009C736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9C73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9C73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9C7362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9C7362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:</w:t>
      </w:r>
    </w:p>
    <w:p w14:paraId="2F47A7E8" w14:textId="77777777" w:rsidR="009E2E9C" w:rsidRPr="009C7362" w:rsidRDefault="009E2E9C" w:rsidP="009E2E9C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9C7362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мл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дш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му</w:t>
      </w:r>
      <w:r w:rsidRPr="009C7362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пи</w:t>
      </w:r>
      <w:r w:rsidRPr="009C73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9C73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9C7362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9C7362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приви</w:t>
      </w:r>
      <w:r w:rsidRPr="009C73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9C7362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9C73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9C7362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C73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л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ьт</w:t>
      </w:r>
      <w:r w:rsidRPr="009C73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рн</w:t>
      </w:r>
      <w:r w:rsidRPr="009C736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-гиги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нич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 w:rsidRPr="009C736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их н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вык</w:t>
      </w:r>
      <w:r w:rsidRPr="009C73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в</w:t>
      </w:r>
      <w:r w:rsidRPr="009C736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9C73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0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%</w:t>
      </w:r>
      <w:r w:rsidRPr="009C736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от до</w:t>
      </w:r>
      <w:r w:rsidRPr="009C736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жно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тного</w:t>
      </w:r>
      <w:r w:rsidRPr="009C73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кл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;</w:t>
      </w:r>
    </w:p>
    <w:p w14:paraId="6B0133FD" w14:textId="77777777" w:rsidR="009E2E9C" w:rsidRPr="009C7362" w:rsidRDefault="009E2E9C" w:rsidP="009E2E9C">
      <w:pPr>
        <w:widowControl w:val="0"/>
        <w:tabs>
          <w:tab w:val="left" w:pos="1143"/>
          <w:tab w:val="left" w:pos="2724"/>
          <w:tab w:val="left" w:pos="4676"/>
          <w:tab w:val="left" w:pos="6216"/>
          <w:tab w:val="left" w:pos="7900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мл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дш</w:t>
      </w:r>
      <w:r w:rsidRPr="009C7362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9C73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9C736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лю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 w:rsidRPr="009C73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9C73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ку 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9C73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9C73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н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C73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9C736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Pr="009C7362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ний, м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шин</w:t>
      </w:r>
      <w:r w:rsidRPr="009C73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ту</w:t>
      </w:r>
      <w:r w:rsidRPr="009C7362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 w:rsidRPr="009C7362"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9C736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9C73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рк</w:t>
      </w:r>
      <w:r w:rsidRPr="009C7362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 w:rsidRPr="009C7362"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C7362"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9C73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онту</w:t>
      </w:r>
      <w:r w:rsidRPr="009C7362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цод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жды</w:t>
      </w:r>
      <w:r w:rsidRPr="009C7362"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9C7362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 w:rsidRPr="009C7362"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9C73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оту</w:t>
      </w:r>
      <w:r w:rsidRPr="009C7362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9C7362"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9C73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ющими</w:t>
      </w:r>
      <w:r w:rsidRPr="009C7362"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и д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зинфицир</w:t>
      </w:r>
      <w:r w:rsidRPr="009C736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ющими</w:t>
      </w:r>
      <w:r w:rsidRPr="009C736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9C7362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 w:rsidRPr="009C7362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Pr="009C73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9C736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2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%</w:t>
      </w:r>
      <w:r w:rsidRPr="009C736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т д</w:t>
      </w:r>
      <w:r w:rsidRPr="009C73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9C73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C73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Pr="009C73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кл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;</w:t>
      </w:r>
    </w:p>
    <w:p w14:paraId="28346068" w14:textId="77777777" w:rsidR="009E2E9C" w:rsidRPr="009C7362" w:rsidRDefault="009E2E9C" w:rsidP="009E2E9C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9C7362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9C73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ю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9C73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у</w:t>
      </w:r>
      <w:r w:rsidRPr="009C7362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о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9C7362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 w:rsidRPr="009C73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9C7362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9C7362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зв</w:t>
      </w:r>
      <w:r w:rsidRPr="009C7362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9C73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9C7362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9C736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инфи</w:t>
      </w:r>
      <w:r w:rsidRPr="009C73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ир</w:t>
      </w:r>
      <w:r w:rsidRPr="009C736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9C7362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 w:rsidRPr="009C73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</w:t>
      </w:r>
      <w:r w:rsidRPr="009C736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0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%</w:t>
      </w:r>
      <w:r w:rsidRPr="009C736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от должно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9C73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но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9C736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кл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;</w:t>
      </w:r>
    </w:p>
    <w:p w14:paraId="7C63340B" w14:textId="77777777" w:rsidR="009E2E9C" w:rsidRPr="009C7362" w:rsidRDefault="009E2E9C" w:rsidP="009E2E9C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 w:rsidRPr="00B4499A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- заведующему хозяйство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в образовательных учреждениях</w:t>
      </w:r>
      <w:r w:rsidRPr="00B4499A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за сложность, напряженность 84% от должностного оклада;</w:t>
      </w:r>
    </w:p>
    <w:p w14:paraId="04D08808" w14:textId="77777777" w:rsidR="009E2E9C" w:rsidRPr="009C7362" w:rsidRDefault="009E2E9C" w:rsidP="009E2E9C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торожу</w:t>
      </w:r>
      <w:r w:rsidRPr="009C736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9C7362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9C73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р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9C736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9C736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 w:rsidRPr="009C736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9C73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15% от д</w:t>
      </w:r>
      <w:r w:rsidRPr="009C73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9C736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жно</w:t>
      </w:r>
      <w:r w:rsidRPr="009C7362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 w:rsidRPr="009C73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C73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9C73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9C73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окл</w:t>
      </w:r>
      <w:r w:rsidRPr="009C7362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;</w:t>
      </w:r>
    </w:p>
    <w:p w14:paraId="4EFF3C19" w14:textId="77777777" w:rsidR="009E2E9C" w:rsidRPr="009C7362" w:rsidRDefault="009E2E9C" w:rsidP="009E2E9C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9C7362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кух</w:t>
      </w:r>
      <w:r w:rsidRPr="009C73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нному</w:t>
      </w:r>
      <w:r w:rsidRPr="009C7362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9C73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9C73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9C7362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му</w:t>
      </w:r>
      <w:r w:rsidRPr="009C7362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9C7362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боту</w:t>
      </w:r>
      <w:r w:rsidRPr="009C7362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9C7362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9C73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9C73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9C73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9C7362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ху</w:t>
      </w:r>
      <w:r w:rsidRPr="009C7362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2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%</w:t>
      </w:r>
      <w:r w:rsidRPr="009C7362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т</w:t>
      </w:r>
      <w:r w:rsidRPr="009C7362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9C73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лж</w:t>
      </w:r>
      <w:r w:rsidRPr="009C73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C73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9C73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о окл</w:t>
      </w:r>
      <w:r w:rsidRPr="009C7362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;</w:t>
      </w:r>
    </w:p>
    <w:p w14:paraId="23288480" w14:textId="77777777" w:rsidR="009E2E9C" w:rsidRPr="009C7362" w:rsidRDefault="009E2E9C" w:rsidP="009E2E9C">
      <w:pPr>
        <w:widowControl w:val="0"/>
        <w:tabs>
          <w:tab w:val="left" w:pos="2117"/>
          <w:tab w:val="left" w:pos="2622"/>
          <w:tab w:val="left" w:pos="4090"/>
          <w:tab w:val="left" w:pos="6593"/>
          <w:tab w:val="left" w:pos="7811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9C73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вв</w:t>
      </w:r>
      <w:r w:rsidRPr="009C7362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 w:rsidRPr="009C73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 w:rsidRPr="009C73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отв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 w:rsidRPr="009C736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щих </w:t>
      </w:r>
      <w:r w:rsidRPr="009C736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9C73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9C73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C73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р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9C73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9C7362"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9C7362"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 w:rsidRPr="009C73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9C7362"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9C73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9C7362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9C736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9C73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9C7362"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C73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9C7362"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ып</w:t>
      </w:r>
      <w:r w:rsidRPr="009C736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C7362"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фин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C7362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овы</w:t>
      </w:r>
      <w:r w:rsidRPr="009C73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9C7362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9C736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</w:p>
    <w:p w14:paraId="646FE20A" w14:textId="5C035C01" w:rsidR="009E2E9C" w:rsidRPr="009C7362" w:rsidRDefault="009E2E9C" w:rsidP="009E2E9C">
      <w:pPr>
        <w:widowControl w:val="0"/>
        <w:tabs>
          <w:tab w:val="left" w:pos="1497"/>
          <w:tab w:val="left" w:pos="3219"/>
          <w:tab w:val="left" w:pos="3787"/>
          <w:tab w:val="left" w:pos="5458"/>
          <w:tab w:val="left" w:pos="5877"/>
          <w:tab w:val="left" w:pos="6462"/>
          <w:tab w:val="left" w:pos="8304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оз</w:t>
      </w:r>
      <w:r w:rsidRPr="009C73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ож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 w:rsidRPr="009C73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C73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 w:rsidRPr="009C73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пи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9C73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9C7362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н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9C73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гл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 w:rsidRPr="009C736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и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9C73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9C73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C73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9C7362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выш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9C7362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видов</w:t>
      </w:r>
      <w:r w:rsidRPr="009C7362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допо</w:t>
      </w:r>
      <w:r w:rsidRPr="009C73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9C736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9C73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 w:rsidRPr="009C7362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9C736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оты</w:t>
      </w:r>
      <w:r w:rsidRPr="009C7362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зм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ры</w:t>
      </w:r>
      <w:r w:rsidRPr="009C7362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ыпл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C7362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(в</w:t>
      </w:r>
      <w:r w:rsidRPr="009C7362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C73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пл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т)</w:t>
      </w:r>
      <w:r w:rsidRPr="009C7362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9C73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C736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9C73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 w:rsidRPr="009C7362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обр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зов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льным</w:t>
      </w:r>
      <w:r w:rsidRPr="009C7362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чр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жд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D72A7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м</w:t>
      </w:r>
      <w:r w:rsidRPr="009C7362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9C7362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9C7362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олют</w:t>
      </w:r>
      <w:r w:rsidRPr="009C73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х в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9C73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ичин</w:t>
      </w:r>
      <w:r w:rsidRPr="009C7362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9C7362"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9C73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б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9C7362"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 w:rsidRPr="009C73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9C7362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9C73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C7362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9C7362"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9C7362"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проц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C73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9C7362"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т</w:t>
      </w:r>
      <w:r w:rsidRPr="009C7362"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зм</w:t>
      </w:r>
      <w:r w:rsidRPr="009C7362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Pr="009C73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о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в,</w:t>
      </w:r>
      <w:r w:rsidRPr="009C7362"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новл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 w:rsidRPr="009C73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х окл</w:t>
      </w:r>
      <w:r w:rsidRPr="009C7362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9C73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в</w:t>
      </w:r>
      <w:r w:rsidRPr="009C7362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(должно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9C736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C73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9C7362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кл</w:t>
      </w:r>
      <w:r w:rsidRPr="009C7362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 w:rsidRPr="009C73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9C73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),</w:t>
      </w:r>
      <w:r w:rsidRPr="009C7362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9C736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 w:rsidRPr="009C7362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9C7362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9C7362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9C73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9C736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 w:rsidRPr="009C7362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п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9C736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9C7362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9C7362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 w:rsidRPr="009C736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 w:rsidRPr="009C73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тников.</w:t>
      </w:r>
      <w:r w:rsidRPr="009C7362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9C7362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9C7362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9C7362">
        <w:rPr>
          <w:rFonts w:ascii="Times New Roman" w:eastAsia="Times New Roman" w:hAnsi="Times New Roman" w:cs="Times New Roman"/>
          <w:sz w:val="28"/>
          <w:szCs w:val="28"/>
        </w:rPr>
        <w:lastRenderedPageBreak/>
        <w:t>опр</w:t>
      </w:r>
      <w:r w:rsidRPr="009C7362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9C7362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9C7362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9C7362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9C7362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9C7362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9C7362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9C736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C7362">
        <w:rPr>
          <w:rFonts w:ascii="Times New Roman" w:eastAsia="Times New Roman" w:hAnsi="Times New Roman" w:cs="Times New Roman"/>
          <w:spacing w:val="84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9C7362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9C7362">
        <w:rPr>
          <w:rFonts w:ascii="Times New Roman" w:eastAsia="Times New Roman" w:hAnsi="Times New Roman" w:cs="Times New Roman"/>
          <w:sz w:val="28"/>
          <w:szCs w:val="28"/>
        </w:rPr>
        <w:t>зм</w:t>
      </w:r>
      <w:r w:rsidRPr="009C7362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е</w:t>
      </w:r>
      <w:r w:rsidRPr="009C7362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9C7362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9C7362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C7362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9C7362">
        <w:rPr>
          <w:rFonts w:ascii="Times New Roman" w:eastAsia="Times New Roman" w:hAnsi="Times New Roman" w:cs="Times New Roman"/>
          <w:sz w:val="28"/>
          <w:szCs w:val="28"/>
        </w:rPr>
        <w:t>опл</w:t>
      </w:r>
      <w:r w:rsidRPr="009C7362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9C7362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9C7362">
        <w:rPr>
          <w:rFonts w:ascii="Times New Roman" w:eastAsia="Times New Roman" w:hAnsi="Times New Roman" w:cs="Times New Roman"/>
          <w:spacing w:val="82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9C7362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9C7362">
        <w:rPr>
          <w:rFonts w:ascii="Times New Roman" w:eastAsia="Times New Roman" w:hAnsi="Times New Roman" w:cs="Times New Roman"/>
          <w:spacing w:val="83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9C7362">
        <w:rPr>
          <w:rFonts w:ascii="Times New Roman" w:eastAsia="Times New Roman" w:hAnsi="Times New Roman" w:cs="Times New Roman"/>
          <w:sz w:val="28"/>
          <w:szCs w:val="28"/>
        </w:rPr>
        <w:t>читыв</w:t>
      </w:r>
      <w:r w:rsidRPr="009C7362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9C7362">
        <w:rPr>
          <w:rFonts w:ascii="Times New Roman" w:eastAsia="Times New Roman" w:hAnsi="Times New Roman" w:cs="Times New Roman"/>
          <w:sz w:val="28"/>
          <w:szCs w:val="28"/>
        </w:rPr>
        <w:t>ют</w:t>
      </w:r>
      <w:r w:rsidRPr="009C7362">
        <w:rPr>
          <w:rFonts w:ascii="Times New Roman" w:eastAsia="Times New Roman" w:hAnsi="Times New Roman" w:cs="Times New Roman"/>
          <w:w w:val="101"/>
          <w:sz w:val="28"/>
          <w:szCs w:val="28"/>
        </w:rPr>
        <w:t>ся</w:t>
      </w:r>
      <w:r w:rsidRPr="009C7362">
        <w:rPr>
          <w:rFonts w:ascii="Times New Roman" w:eastAsia="Times New Roman" w:hAnsi="Times New Roman" w:cs="Times New Roman"/>
          <w:spacing w:val="83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sz w:val="28"/>
          <w:szCs w:val="28"/>
        </w:rPr>
        <w:t>выпл</w:t>
      </w:r>
      <w:r w:rsidRPr="009C7362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9C7362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9C7362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9C7362">
        <w:rPr>
          <w:rFonts w:ascii="Times New Roman" w:eastAsia="Times New Roman" w:hAnsi="Times New Roman" w:cs="Times New Roman"/>
          <w:spacing w:val="82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9C7362">
        <w:rPr>
          <w:rFonts w:ascii="Times New Roman" w:eastAsia="Times New Roman" w:hAnsi="Times New Roman" w:cs="Times New Roman"/>
          <w:sz w:val="28"/>
          <w:szCs w:val="28"/>
        </w:rPr>
        <w:t>тим</w:t>
      </w:r>
      <w:r w:rsidRPr="009C7362">
        <w:rPr>
          <w:rFonts w:ascii="Times New Roman" w:eastAsia="Times New Roman" w:hAnsi="Times New Roman" w:cs="Times New Roman"/>
          <w:spacing w:val="-1"/>
          <w:sz w:val="28"/>
          <w:szCs w:val="28"/>
        </w:rPr>
        <w:t>ул</w:t>
      </w:r>
      <w:r w:rsidRPr="009C7362">
        <w:rPr>
          <w:rFonts w:ascii="Times New Roman" w:eastAsia="Times New Roman" w:hAnsi="Times New Roman" w:cs="Times New Roman"/>
          <w:sz w:val="28"/>
          <w:szCs w:val="28"/>
        </w:rPr>
        <w:t>ир</w:t>
      </w:r>
      <w:r w:rsidRPr="009C7362">
        <w:rPr>
          <w:rFonts w:ascii="Times New Roman" w:eastAsia="Times New Roman" w:hAnsi="Times New Roman" w:cs="Times New Roman"/>
          <w:spacing w:val="-1"/>
          <w:sz w:val="28"/>
          <w:szCs w:val="28"/>
        </w:rPr>
        <w:t>у</w:t>
      </w:r>
      <w:r w:rsidRPr="009C7362">
        <w:rPr>
          <w:rFonts w:ascii="Times New Roman" w:eastAsia="Times New Roman" w:hAnsi="Times New Roman" w:cs="Times New Roman"/>
          <w:sz w:val="28"/>
          <w:szCs w:val="28"/>
        </w:rPr>
        <w:t>ющ</w:t>
      </w:r>
      <w:r w:rsidRPr="009C7362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9C7362">
        <w:rPr>
          <w:rFonts w:ascii="Times New Roman" w:eastAsia="Times New Roman" w:hAnsi="Times New Roman" w:cs="Times New Roman"/>
          <w:sz w:val="28"/>
          <w:szCs w:val="28"/>
        </w:rPr>
        <w:t>го или</w:t>
      </w:r>
      <w:r w:rsidRPr="009C736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9C7362">
        <w:rPr>
          <w:rFonts w:ascii="Times New Roman" w:eastAsia="Times New Roman" w:hAnsi="Times New Roman" w:cs="Times New Roman"/>
          <w:sz w:val="28"/>
          <w:szCs w:val="28"/>
        </w:rPr>
        <w:t>омп</w:t>
      </w:r>
      <w:r w:rsidRPr="009C7362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9C7362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9C7362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с</w:t>
      </w:r>
      <w:r w:rsidRPr="009C7362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9C7362">
        <w:rPr>
          <w:rFonts w:ascii="Times New Roman" w:eastAsia="Times New Roman" w:hAnsi="Times New Roman" w:cs="Times New Roman"/>
          <w:sz w:val="28"/>
          <w:szCs w:val="28"/>
        </w:rPr>
        <w:t>цио</w:t>
      </w:r>
      <w:r w:rsidRPr="009C7362">
        <w:rPr>
          <w:rFonts w:ascii="Times New Roman" w:eastAsia="Times New Roman" w:hAnsi="Times New Roman" w:cs="Times New Roman"/>
          <w:spacing w:val="-1"/>
          <w:sz w:val="28"/>
          <w:szCs w:val="28"/>
        </w:rPr>
        <w:t>нн</w:t>
      </w:r>
      <w:r w:rsidRPr="009C7362">
        <w:rPr>
          <w:rFonts w:ascii="Times New Roman" w:eastAsia="Times New Roman" w:hAnsi="Times New Roman" w:cs="Times New Roman"/>
          <w:sz w:val="28"/>
          <w:szCs w:val="28"/>
        </w:rPr>
        <w:t>ого х</w:t>
      </w:r>
      <w:r w:rsidRPr="009C7362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а</w:t>
      </w:r>
      <w:r w:rsidRPr="009C7362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9C7362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9C7362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9C7362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9C7362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9C7362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9C7362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33F74AC" w14:textId="77777777" w:rsidR="009E2E9C" w:rsidRPr="009C7362" w:rsidRDefault="009E2E9C" w:rsidP="009E2E9C">
      <w:pPr>
        <w:widowControl w:val="0"/>
        <w:tabs>
          <w:tab w:val="left" w:pos="1677"/>
          <w:tab w:val="left" w:pos="3190"/>
          <w:tab w:val="left" w:pos="5195"/>
          <w:tab w:val="left" w:pos="5625"/>
          <w:tab w:val="left" w:pos="7876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6.3.3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4499A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B4499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449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одым </w:t>
      </w:r>
      <w:r w:rsidRPr="00B4499A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B4499A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B4499A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B4499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B4499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4499A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B4499A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Pr="00B4499A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B4499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B4499A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B4499A">
        <w:rPr>
          <w:rFonts w:ascii="Times New Roman" w:eastAsia="Times New Roman" w:hAnsi="Times New Roman" w:cs="Times New Roman"/>
          <w:color w:val="000000"/>
          <w:sz w:val="28"/>
          <w:szCs w:val="28"/>
        </w:rPr>
        <w:t>м – п</w:t>
      </w:r>
      <w:r w:rsidRPr="00B4499A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B4499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B4499A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B4499A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B4499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B4499A"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 w:rsidRPr="00B4499A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B4499A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 w:rsidRPr="00B4499A">
        <w:rPr>
          <w:rFonts w:ascii="Times New Roman" w:eastAsia="Times New Roman" w:hAnsi="Times New Roman" w:cs="Times New Roman"/>
          <w:color w:val="000000"/>
          <w:sz w:val="28"/>
          <w:szCs w:val="28"/>
        </w:rPr>
        <w:t>ким р</w:t>
      </w:r>
      <w:r w:rsidRPr="00B4499A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B4499A">
        <w:rPr>
          <w:rFonts w:ascii="Times New Roman" w:eastAsia="Times New Roman" w:hAnsi="Times New Roman" w:cs="Times New Roman"/>
          <w:color w:val="000000"/>
          <w:sz w:val="28"/>
          <w:szCs w:val="28"/>
        </w:rPr>
        <w:t>ботник</w:t>
      </w:r>
      <w:r w:rsidRPr="00B4499A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B4499A">
        <w:rPr>
          <w:rFonts w:ascii="Times New Roman" w:eastAsia="Times New Roman" w:hAnsi="Times New Roman" w:cs="Times New Roman"/>
          <w:color w:val="000000"/>
          <w:sz w:val="28"/>
          <w:szCs w:val="28"/>
        </w:rPr>
        <w:t>м в возрасте до 35 лет, оконч</w:t>
      </w:r>
      <w:r w:rsidRPr="00B4499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B4499A">
        <w:rPr>
          <w:rFonts w:ascii="Times New Roman" w:eastAsia="Times New Roman" w:hAnsi="Times New Roman" w:cs="Times New Roman"/>
          <w:color w:val="000000"/>
          <w:sz w:val="28"/>
          <w:szCs w:val="28"/>
        </w:rPr>
        <w:t>вшим</w:t>
      </w:r>
      <w:r w:rsidRPr="00B4499A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 w:rsidRPr="00B4499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B4499A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B4499A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B4499A">
        <w:rPr>
          <w:rFonts w:ascii="Times New Roman" w:eastAsia="Times New Roman" w:hAnsi="Times New Roman" w:cs="Times New Roman"/>
          <w:color w:val="000000"/>
          <w:sz w:val="28"/>
          <w:szCs w:val="28"/>
        </w:rPr>
        <w:t>бно</w:t>
      </w:r>
      <w:r w:rsidRPr="00B4499A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B4499A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 w:rsidRPr="00B4499A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B4499A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B4499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B4499A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B4499A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B4499A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Pr="00B4499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4499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4499A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B4499A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 w:rsidRPr="00B4499A"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 w:rsidRPr="00B4499A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B4499A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Pr="00B4499A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B4499A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B4499A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 w:rsidRPr="00B4499A">
        <w:rPr>
          <w:rFonts w:ascii="Times New Roman" w:eastAsia="Times New Roman" w:hAnsi="Times New Roman" w:cs="Times New Roman"/>
          <w:color w:val="000000"/>
          <w:sz w:val="28"/>
          <w:szCs w:val="28"/>
        </w:rPr>
        <w:t>проф</w:t>
      </w:r>
      <w:r w:rsidRPr="00B4499A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 w:rsidRPr="00B4499A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 w:rsidRPr="00B4499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B4499A"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 w:rsidRPr="00B4499A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 w:rsidRPr="00B4499A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B4499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 w:rsidRPr="00B4499A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B4499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B4499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4499A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 w:rsidRPr="00B4499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4499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B4499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4499A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 w:rsidRPr="00B4499A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B4499A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B4499A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Pr="00B4499A">
        <w:rPr>
          <w:rFonts w:ascii="Times New Roman" w:eastAsia="Times New Roman" w:hAnsi="Times New Roman" w:cs="Times New Roman"/>
          <w:color w:val="000000"/>
          <w:sz w:val="28"/>
          <w:szCs w:val="28"/>
        </w:rPr>
        <w:t>дн</w:t>
      </w:r>
      <w:r w:rsidRPr="00B4499A">
        <w:rPr>
          <w:rFonts w:ascii="Times New Roman" w:eastAsia="Times New Roman" w:hAnsi="Times New Roman" w:cs="Times New Roman"/>
          <w:color w:val="000000"/>
          <w:spacing w:val="7"/>
          <w:w w:val="101"/>
          <w:sz w:val="28"/>
          <w:szCs w:val="28"/>
        </w:rPr>
        <w:t>е</w:t>
      </w:r>
      <w:r w:rsidRPr="00B4499A">
        <w:rPr>
          <w:rFonts w:ascii="Times New Roman" w:eastAsia="Times New Roman" w:hAnsi="Times New Roman" w:cs="Times New Roman"/>
          <w:color w:val="000000"/>
          <w:sz w:val="28"/>
          <w:szCs w:val="28"/>
        </w:rPr>
        <w:t>-пр</w:t>
      </w:r>
      <w:r w:rsidRPr="00B4499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4499A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B4499A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с</w:t>
      </w:r>
      <w:r w:rsidRPr="00B4499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о</w:t>
      </w:r>
      <w:r w:rsidRPr="00B4499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B4499A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B4499A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B4499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B4499A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B4499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B4499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4499A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Pr="00B4499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4499A">
        <w:rPr>
          <w:rFonts w:ascii="Times New Roman" w:eastAsia="Times New Roman" w:hAnsi="Times New Roman" w:cs="Times New Roman"/>
          <w:color w:val="000000"/>
          <w:sz w:val="28"/>
          <w:szCs w:val="28"/>
        </w:rPr>
        <w:t>бр</w:t>
      </w:r>
      <w:r w:rsidRPr="00B4499A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B4499A">
        <w:rPr>
          <w:rFonts w:ascii="Times New Roman" w:eastAsia="Times New Roman" w:hAnsi="Times New Roman" w:cs="Times New Roman"/>
          <w:color w:val="000000"/>
          <w:sz w:val="28"/>
          <w:szCs w:val="28"/>
        </w:rPr>
        <w:t>зо</w:t>
      </w:r>
      <w:r w:rsidRPr="00B4499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B4499A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B4499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4499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4499A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B4499A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Pr="00B4499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4499A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Pr="00B4499A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B4499A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B4499A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B4499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B4499A">
        <w:rPr>
          <w:rFonts w:ascii="Times New Roman" w:eastAsia="Times New Roman" w:hAnsi="Times New Roman" w:cs="Times New Roman"/>
          <w:color w:val="000000"/>
          <w:sz w:val="28"/>
          <w:szCs w:val="28"/>
        </w:rPr>
        <w:t>юч</w:t>
      </w:r>
      <w:r w:rsidRPr="00B4499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4499A">
        <w:rPr>
          <w:rFonts w:ascii="Times New Roman" w:eastAsia="Times New Roman" w:hAnsi="Times New Roman" w:cs="Times New Roman"/>
          <w:color w:val="000000"/>
          <w:sz w:val="28"/>
          <w:szCs w:val="28"/>
        </w:rPr>
        <w:t>вшим</w:t>
      </w:r>
      <w:r w:rsidRPr="00B4499A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Pr="00B4499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B4499A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B4499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B4499A">
        <w:rPr>
          <w:rFonts w:ascii="Times New Roman" w:eastAsia="Times New Roman" w:hAnsi="Times New Roman" w:cs="Times New Roman"/>
          <w:color w:val="000000"/>
          <w:sz w:val="28"/>
          <w:szCs w:val="28"/>
        </w:rPr>
        <w:t>довой</w:t>
      </w:r>
      <w:r w:rsidRPr="00B4499A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 w:rsidRPr="00B4499A">
        <w:rPr>
          <w:rFonts w:ascii="Times New Roman" w:eastAsia="Times New Roman" w:hAnsi="Times New Roman" w:cs="Times New Roman"/>
          <w:color w:val="000000"/>
          <w:sz w:val="28"/>
          <w:szCs w:val="28"/>
        </w:rPr>
        <w:t>дог</w:t>
      </w:r>
      <w:r w:rsidRPr="00B4499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4499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B4499A"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 w:rsidRPr="00B4499A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 w:rsidRPr="00B4499A">
        <w:rPr>
          <w:rFonts w:ascii="Times New Roman" w:eastAsia="Times New Roman" w:hAnsi="Times New Roman" w:cs="Times New Roman"/>
          <w:color w:val="000000"/>
          <w:sz w:val="28"/>
          <w:szCs w:val="28"/>
        </w:rPr>
        <w:t>(кром</w:t>
      </w:r>
      <w:r w:rsidRPr="00B4499A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B449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4499A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B4499A">
        <w:rPr>
          <w:rFonts w:ascii="Times New Roman" w:eastAsia="Times New Roman" w:hAnsi="Times New Roman" w:cs="Times New Roman"/>
          <w:color w:val="000000"/>
          <w:sz w:val="28"/>
          <w:szCs w:val="28"/>
        </w:rPr>
        <w:t>овм</w:t>
      </w:r>
      <w:r w:rsidRPr="00B4499A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 w:rsidRPr="00B4499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B4499A"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 w:rsidRPr="00B4499A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B4499A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B4499A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 w:rsidRPr="00B4499A">
        <w:rPr>
          <w:rFonts w:ascii="Times New Roman" w:eastAsia="Times New Roman" w:hAnsi="Times New Roman" w:cs="Times New Roman"/>
          <w:color w:val="000000"/>
          <w:sz w:val="28"/>
          <w:szCs w:val="28"/>
        </w:rPr>
        <w:t>й)</w:t>
      </w:r>
      <w:r w:rsidRPr="00B4499A"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 w:rsidRPr="00B4499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B4499A"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 w:rsidRPr="00B4499A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B4499A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B4499A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B4499A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B4499A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B4499A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B4499A"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 w:rsidRPr="00B4499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 w:rsidRPr="00B4499A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 w:rsidRPr="00B4499A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Pr="00B4499A"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 w:rsidRPr="00B4499A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B4499A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я</w:t>
      </w:r>
      <w:r w:rsidRPr="00B4499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B4499A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B4499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B4499A"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 w:rsidRPr="00B4499A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B4499A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B4499A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B4499A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B4499A"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 w:rsidRPr="00B4499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4499A"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 w:rsidRPr="00B4499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4499A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B4499A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B4499A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B4499A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B4499A"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 w:rsidRPr="00B4499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B4499A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B4499A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B4499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B4499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B4499A">
        <w:rPr>
          <w:rFonts w:ascii="Times New Roman" w:eastAsia="Times New Roman" w:hAnsi="Times New Roman" w:cs="Times New Roman"/>
          <w:color w:val="000000"/>
          <w:sz w:val="28"/>
          <w:szCs w:val="28"/>
        </w:rPr>
        <w:t>ого з</w:t>
      </w:r>
      <w:r w:rsidRPr="00B4499A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B4499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B4499A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B4499A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B4499A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 w:rsidRPr="00B4499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B4499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B4499A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B4499A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 w:rsidRPr="00B4499A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B4499A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 w:rsidRPr="00B4499A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 w:rsidRPr="00B4499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B4499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4499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B4499A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B4499A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 w:rsidRPr="00B4499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B4499A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 w:rsidRPr="00B4499A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 w:rsidRPr="00B4499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3</w:t>
      </w:r>
      <w:r w:rsidRPr="00B4499A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 w:rsidRPr="00B4499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B4499A"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 w:rsidRPr="00B4499A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B4499A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 w:rsidRPr="00B4499A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 w:rsidRPr="00B4499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B4499A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 w:rsidRPr="00B4499A">
        <w:rPr>
          <w:rFonts w:ascii="Times New Roman" w:eastAsia="Times New Roman" w:hAnsi="Times New Roman" w:cs="Times New Roman"/>
          <w:color w:val="000000"/>
          <w:sz w:val="28"/>
          <w:szCs w:val="28"/>
        </w:rPr>
        <w:t>дн</w:t>
      </w:r>
      <w:r w:rsidRPr="00B4499A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B4499A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 w:rsidRPr="00B4499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B4499A"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 w:rsidRPr="00B4499A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B4499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B4499A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B4499A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B4499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4499A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B4499A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 w:rsidRPr="00B4499A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B4499A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B4499A">
        <w:rPr>
          <w:rFonts w:ascii="Times New Roman" w:eastAsia="Times New Roman" w:hAnsi="Times New Roman" w:cs="Times New Roman"/>
          <w:color w:val="000000"/>
          <w:sz w:val="28"/>
          <w:szCs w:val="28"/>
        </w:rPr>
        <w:t>боту</w:t>
      </w:r>
      <w:r w:rsidRPr="00B4499A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 w:rsidRPr="00B4499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B4499A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B4499A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B4499A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B4499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B4499A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B4499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B4499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B4499A"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 w:rsidRPr="00B4499A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 w:rsidRPr="00B4499A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B4499A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 w:rsidRPr="00B449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пл</w:t>
      </w:r>
      <w:r w:rsidRPr="00B4499A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B4499A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B4499A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B449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р</w:t>
      </w:r>
      <w:r w:rsidRPr="00B4499A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B4499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B4499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B4499A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B4499A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B4499A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Pr="00B449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% от должно</w:t>
      </w:r>
      <w:r w:rsidRPr="00B4499A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B4499A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B4499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B4499A">
        <w:rPr>
          <w:rFonts w:ascii="Times New Roman" w:eastAsia="Times New Roman" w:hAnsi="Times New Roman" w:cs="Times New Roman"/>
          <w:color w:val="000000"/>
          <w:sz w:val="28"/>
          <w:szCs w:val="28"/>
        </w:rPr>
        <w:t>ого окл</w:t>
      </w:r>
      <w:r w:rsidRPr="00B4499A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 w:rsidRPr="00B4499A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B4499A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B4499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46BB890" w14:textId="77777777" w:rsidR="009E2E9C" w:rsidRPr="009C7362" w:rsidRDefault="009E2E9C" w:rsidP="009E2E9C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6.4.</w:t>
      </w:r>
      <w:r w:rsidRPr="009C7362"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опл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ты</w:t>
      </w:r>
      <w:r w:rsidRPr="009C7362"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9C7362"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обр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9C73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9C736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9C73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т</w:t>
      </w:r>
      <w:r w:rsidRPr="009C7362"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C73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в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 w:rsidRPr="009C7362"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окл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9C7362"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C7362"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9C7362"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9C736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тыв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9C73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 w:rsidRPr="009C7362"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при и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чи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9C736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9C73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C7362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тим</w:t>
      </w:r>
      <w:r w:rsidRPr="009C73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лир</w:t>
      </w:r>
      <w:r w:rsidRPr="009C736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ющих</w:t>
      </w:r>
      <w:r w:rsidRPr="009C7362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C7362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комп</w:t>
      </w:r>
      <w:r w:rsidRPr="009C7362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 w:rsidRPr="009C736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а</w:t>
      </w:r>
      <w:r w:rsidRPr="009C73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ионн</w:t>
      </w:r>
      <w:r w:rsidRPr="009C73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9C7362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 w:rsidRPr="009C736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т,</w:t>
      </w:r>
      <w:r w:rsidRPr="009C7362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9C7362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ключ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м вы</w:t>
      </w:r>
      <w:r w:rsidRPr="009C73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C7362"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9C7362"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боту</w:t>
      </w:r>
      <w:r w:rsidRPr="009C7362"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9C7362"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юж</w:t>
      </w:r>
      <w:r w:rsidRPr="009C73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9C7362"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9C7362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 w:rsidRPr="009C736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й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9C73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9C7362"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9C73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9C736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9C7362"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9C73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ток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9C7362"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C7362"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9C736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й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онно</w:t>
      </w:r>
      <w:r w:rsidRPr="009C736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о к</w:t>
      </w:r>
      <w:r w:rsidRPr="009C73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эффици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3942A21" w14:textId="77777777" w:rsidR="009E2E9C" w:rsidRPr="009C7362" w:rsidRDefault="009E2E9C" w:rsidP="009E2E9C">
      <w:pPr>
        <w:widowControl w:val="0"/>
        <w:tabs>
          <w:tab w:val="left" w:pos="1863"/>
          <w:tab w:val="left" w:pos="2527"/>
          <w:tab w:val="left" w:pos="3159"/>
          <w:tab w:val="left" w:pos="3654"/>
          <w:tab w:val="left" w:pos="4311"/>
          <w:tab w:val="left" w:pos="4649"/>
          <w:tab w:val="left" w:pos="5265"/>
          <w:tab w:val="left" w:pos="5982"/>
          <w:tab w:val="left" w:pos="7076"/>
          <w:tab w:val="left" w:pos="7937"/>
          <w:tab w:val="left" w:pos="8520"/>
          <w:tab w:val="left" w:pos="9090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ботник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м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опл</w:t>
      </w:r>
      <w:r w:rsidRPr="009C7362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 w:rsidRPr="009C736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C73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9C73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ор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произв</w:t>
      </w:r>
      <w:r w:rsidRPr="009C73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д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ход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из п</w:t>
      </w:r>
      <w:r w:rsidRPr="009C73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9C73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9C7362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Pr="009C73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9C736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9C736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ы 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 w:rsidRPr="009C73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Pr="009C7362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 w:rsidRPr="009C73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 w:rsidRPr="009C736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9C7362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9C736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9C73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рифн</w:t>
      </w:r>
      <w:r w:rsidRPr="009C73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вк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, р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 w:rsidRPr="009C7362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9C73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C7362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 w:rsidRPr="009C73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 w:rsidRPr="009C7362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т</w:t>
      </w:r>
      <w:r w:rsidRPr="009C7362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9C73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9C7362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(должно</w:t>
      </w:r>
      <w:r w:rsidRPr="009C7362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тно</w:t>
      </w:r>
      <w:r w:rsidRPr="009C73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9C7362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окл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),</w:t>
      </w:r>
      <w:r w:rsidRPr="009C7362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9C736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вки</w:t>
      </w:r>
      <w:r w:rsidRPr="009C7362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9C7362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 w:rsidRPr="009C73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н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9C7362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C73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, р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зм</w:t>
      </w:r>
      <w:r w:rsidRPr="009C7362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р выпл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ты</w:t>
      </w:r>
      <w:r w:rsidRPr="009C73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9C7362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читыв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C7362"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с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9C73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C73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9C7362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 w:rsidRPr="009C73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отр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бот</w:t>
      </w:r>
      <w:r w:rsidRPr="009C7362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C73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6210834" w14:textId="77777777" w:rsidR="009E2E9C" w:rsidRPr="009C7362" w:rsidRDefault="009E2E9C" w:rsidP="009E2E9C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6.5.</w:t>
      </w:r>
      <w:r w:rsidRPr="009C7362"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Выпл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9C73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9C7362"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9C7362"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9C73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ту</w:t>
      </w:r>
      <w:r w:rsidRPr="009C7362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9C7362"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тн</w:t>
      </w:r>
      <w:r w:rsidRPr="009C73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9C73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9C7362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9C7362"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9C7362"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9C7362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обы</w:t>
      </w:r>
      <w:r w:rsidRPr="009C73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C7362"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клим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тич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 w:rsidRPr="009C736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ми </w:t>
      </w:r>
      <w:r w:rsidRPr="009C736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лови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Pr="009C7362"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–</w:t>
      </w:r>
      <w:r w:rsidRPr="009C7362"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южных</w:t>
      </w:r>
      <w:r w:rsidRPr="009C7362"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9C73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 w:rsidRPr="009C736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9C73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9C7362"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9C736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 w:rsidRPr="009C73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9C7362"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C73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9C7362"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влив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9C73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 w:rsidRPr="009C7362"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9C736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м прим</w:t>
      </w:r>
      <w:r w:rsidRPr="009C7362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C7362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9C7362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9C7362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9C7362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9C7362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 w:rsidRPr="009C73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н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9C7362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9C7362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йонных</w:t>
      </w:r>
      <w:r w:rsidRPr="009C7362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C73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9C73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э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ффици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C736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9C7362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C7362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роц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 w:rsidRPr="009C73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ых н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дб</w:t>
      </w:r>
      <w:r w:rsidRPr="009C7362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 w:rsidRPr="009C73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ок з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9C73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9C7362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ж </w:t>
      </w:r>
      <w:r w:rsidRPr="009C73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9C7362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9C73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9C73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 </w:t>
      </w:r>
      <w:r w:rsidRPr="009C73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</w:t>
      </w:r>
      <w:r w:rsidRPr="009C7362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 w:rsidRPr="009C73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9C73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9C73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о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х.</w:t>
      </w:r>
    </w:p>
    <w:p w14:paraId="6C44B962" w14:textId="77777777" w:rsidR="009E2E9C" w:rsidRPr="009C7362" w:rsidRDefault="009E2E9C" w:rsidP="009E2E9C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зм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9C7362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9C7362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йонно</w:t>
      </w:r>
      <w:r w:rsidRPr="009C736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9C7362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C73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эффици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9C7362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9C7362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9C7362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 w:rsidRPr="009C736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 w:rsidRPr="009C7362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9C7362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9C7362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 w:rsidRPr="009C73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ник</w:t>
      </w:r>
      <w:r w:rsidRPr="009C73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в обр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зов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льных</w:t>
      </w:r>
      <w:r w:rsidRPr="009C73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9C736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9C736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 w:rsidRPr="009C73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9C7362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C73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9C736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 w:rsidRPr="009C73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,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4.</w:t>
      </w:r>
    </w:p>
    <w:p w14:paraId="2388E69B" w14:textId="77777777" w:rsidR="009E2E9C" w:rsidRPr="009C7362" w:rsidRDefault="009E2E9C" w:rsidP="009E2E9C">
      <w:pPr>
        <w:widowControl w:val="0"/>
        <w:tabs>
          <w:tab w:val="left" w:pos="2450"/>
          <w:tab w:val="left" w:pos="3834"/>
          <w:tab w:val="left" w:pos="4378"/>
          <w:tab w:val="left" w:pos="5496"/>
          <w:tab w:val="left" w:pos="5937"/>
          <w:tab w:val="left" w:pos="7129"/>
          <w:tab w:val="left" w:pos="8408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73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9C73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оц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9C73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9C73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C7362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C7362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дб</w:t>
      </w:r>
      <w:r w:rsidRPr="009C7362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вк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9C7362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9C73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т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юж</w:t>
      </w:r>
      <w:r w:rsidRPr="009C73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9C7362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 w:rsidRPr="009C736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й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9C73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C73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 w:rsidRPr="009C736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и вы</w:t>
      </w:r>
      <w:r w:rsidRPr="009C73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9C73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 w:rsidRPr="009C736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 w:rsidRPr="009C7362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9C7362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9C7362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зм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9C7362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 w:rsidRPr="009C7362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проц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C736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9C7362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9C7362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9C736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9C7362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C73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C7362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9C73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9C73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Pr="009C7362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9C73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д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9C7362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9C736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оты</w:t>
      </w:r>
      <w:r w:rsidRPr="009C7362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лич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м н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0 проц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9C73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9C73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9C73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9C736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 w:rsidRPr="009C73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9C73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9C73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ю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щи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в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 w:rsidRPr="009C73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ы,</w:t>
      </w:r>
      <w:r w:rsidRPr="009C73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9C73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выш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9C736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30</w:t>
      </w:r>
      <w:r w:rsidRPr="009C73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проц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C73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9C73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603817A" w14:textId="77777777" w:rsidR="009E2E9C" w:rsidRPr="009C7362" w:rsidRDefault="009E2E9C" w:rsidP="009E2E9C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9C73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лод</w:t>
      </w:r>
      <w:r w:rsidRPr="009C7362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жи</w:t>
      </w:r>
      <w:r w:rsidRPr="009C7362"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9C736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C73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9C7362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9C7362"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9C7362"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воз</w:t>
      </w:r>
      <w:r w:rsidRPr="009C73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 w:rsidRPr="009C73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9C7362"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Pr="009C7362"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30</w:t>
      </w:r>
      <w:r w:rsidRPr="009C7362"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т)</w:t>
      </w:r>
      <w:r w:rsidRPr="009C7362"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9C73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9C7362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Pr="009C736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н</w:t>
      </w:r>
      <w:r w:rsidRPr="009C736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 w:rsidRPr="009C7362"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дб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9C73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9C7362"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к з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ботной пл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9C736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пл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9C73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 w:rsidRPr="009C736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:</w:t>
      </w:r>
    </w:p>
    <w:p w14:paraId="5F8B15DC" w14:textId="77777777" w:rsidR="009E2E9C" w:rsidRPr="009C7362" w:rsidRDefault="009E2E9C" w:rsidP="009E2E9C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9C7362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9C7362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зм</w:t>
      </w:r>
      <w:r w:rsidRPr="009C7362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9C7362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30</w:t>
      </w:r>
      <w:r w:rsidRPr="009C7362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проц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нтов</w:t>
      </w:r>
      <w:r w:rsidRPr="009C7362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–</w:t>
      </w:r>
      <w:r w:rsidRPr="009C7362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Pr="009C7362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9C7362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9C73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жив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9C73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C7362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9C7362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южных</w:t>
      </w:r>
      <w:r w:rsidRPr="009C7362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йон</w:t>
      </w:r>
      <w:r w:rsidRPr="009C7362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х о</w:t>
      </w:r>
      <w:r w:rsidRPr="009C73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 w:rsidRPr="009C736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C73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9C7362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9C73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е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9C7362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я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ти л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14:paraId="75D29261" w14:textId="77777777" w:rsidR="009E2E9C" w:rsidRPr="009C7362" w:rsidRDefault="009E2E9C" w:rsidP="009E2E9C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9C7362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9C7362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9C73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9C7362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1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Pr="009C7362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роц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нтов</w:t>
      </w:r>
      <w:r w:rsidRPr="009C7362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9C7362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жды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9C7362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 w:rsidRPr="009C7362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с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9C7362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 w:rsidRPr="009C7362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я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9C7362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9C73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9C73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9C73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9C7362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9C7362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Pr="009C7362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они пр</w:t>
      </w:r>
      <w:r w:rsidRPr="009C73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жив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9C73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C7362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9C7362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южн</w:t>
      </w:r>
      <w:r w:rsidRPr="009C73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9C7362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9C7362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9C73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C7362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9C7362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обл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Pr="009C7362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9C7362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C7362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9C7362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дно</w:t>
      </w:r>
      <w:r w:rsidRPr="009C73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9C7362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9C736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 w:rsidRPr="009C73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9C73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 w:rsidRPr="009C7362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Общий</w:t>
      </w:r>
      <w:r w:rsidRPr="009C7362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9C736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р вы</w:t>
      </w:r>
      <w:r w:rsidRPr="009C73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9C73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 w:rsidRPr="009C736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9C7362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нным</w:t>
      </w:r>
      <w:r w:rsidRPr="009C7362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 w:rsidRPr="009C73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ник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9C7362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дб</w:t>
      </w:r>
      <w:r w:rsidRPr="009C7362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 w:rsidRPr="009C736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 w:rsidRPr="009C7362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9C7362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мож</w:t>
      </w:r>
      <w:r w:rsidRPr="009C7362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C7362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C73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9C73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ыш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9C7362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 w:rsidRPr="009C73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30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</w:t>
      </w:r>
      <w:r w:rsidRPr="009C73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9C73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C73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9C7362">
        <w:rPr>
          <w:rFonts w:ascii="Times New Roman" w:eastAsia="Times New Roman" w:hAnsi="Times New Roman" w:cs="Times New Roman"/>
          <w:color w:val="000000"/>
          <w:sz w:val="28"/>
          <w:szCs w:val="28"/>
        </w:rPr>
        <w:t>ов.</w:t>
      </w:r>
    </w:p>
    <w:p w14:paraId="2A467DF0" w14:textId="77777777" w:rsidR="009E2E9C" w:rsidRPr="009C7362" w:rsidRDefault="009E2E9C" w:rsidP="009E2E9C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D5A2CD6" w14:textId="06801730" w:rsidR="009E2E9C" w:rsidRDefault="009E2E9C" w:rsidP="009E2E9C">
      <w:pPr>
        <w:widowControl w:val="0"/>
        <w:spacing w:line="239" w:lineRule="auto"/>
        <w:ind w:left="188" w:right="12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7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ыпл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ли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ющ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ар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н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65F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АДОУ №7</w:t>
      </w:r>
      <w:r w:rsidR="00D72A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14:paraId="377706FA" w14:textId="4FDFA82A" w:rsidR="009E2E9C" w:rsidRDefault="009E2E9C" w:rsidP="009E2E9C">
      <w:pPr>
        <w:widowControl w:val="0"/>
        <w:tabs>
          <w:tab w:val="left" w:pos="1463"/>
          <w:tab w:val="left" w:pos="3155"/>
          <w:tab w:val="left" w:pos="3769"/>
          <w:tab w:val="left" w:pos="5203"/>
          <w:tab w:val="left" w:pos="5683"/>
          <w:tab w:val="left" w:pos="6410"/>
          <w:tab w:val="left" w:pos="6913"/>
          <w:tab w:val="left" w:pos="7750"/>
          <w:tab w:val="left" w:pos="8372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.1.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в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 х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(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юч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в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ив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говором, иными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ыми нор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в 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,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т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C537AC3" w14:textId="77777777" w:rsidR="009E2E9C" w:rsidRDefault="009E2E9C" w:rsidP="009E2E9C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тни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ному 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 по о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н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.</w:t>
      </w:r>
    </w:p>
    <w:p w14:paraId="599971CA" w14:textId="77777777" w:rsidR="009E2E9C" w:rsidRDefault="009E2E9C" w:rsidP="009E2E9C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.2.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л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му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у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ников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у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т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ь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lastRenderedPageBreak/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п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</w:p>
    <w:p w14:paraId="6EAF4266" w14:textId="77777777" w:rsidR="009E2E9C" w:rsidRDefault="009E2E9C" w:rsidP="009E2E9C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в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ь и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и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54933219" w14:textId="77777777" w:rsidR="009E2E9C" w:rsidRDefault="009E2E9C" w:rsidP="009E2E9C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в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 вы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14:paraId="2DF5CA6A" w14:textId="77777777" w:rsidR="009E2E9C" w:rsidRDefault="009E2E9C" w:rsidP="009E2E9C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в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,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49631C79" w14:textId="77777777" w:rsidR="009E2E9C" w:rsidRDefault="009E2E9C" w:rsidP="009E2E9C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 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о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14:paraId="7A48313C" w14:textId="77777777" w:rsidR="009E2E9C" w:rsidRDefault="009E2E9C" w:rsidP="009E2E9C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в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, по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;</w:t>
      </w:r>
    </w:p>
    <w:p w14:paraId="3E95BE7D" w14:textId="77777777" w:rsidR="009E2E9C" w:rsidRDefault="009E2E9C" w:rsidP="009E2E9C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выплаты за результативность энергосберегающих мероприятий, качественный контроль обеспечения санитарно-эпидемиологического режима.</w:t>
      </w:r>
    </w:p>
    <w:p w14:paraId="11B98646" w14:textId="77777777" w:rsidR="009E2E9C" w:rsidRDefault="009E2E9C" w:rsidP="009E2E9C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.3.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х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ош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ж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м</w:t>
      </w:r>
      <w:r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),</w:t>
      </w:r>
      <w:r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тной п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,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ютно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560DC23" w14:textId="760B958B" w:rsidR="009E2E9C" w:rsidRDefault="009E2E9C" w:rsidP="009E2E9C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 w:rsidR="00465FCC">
        <w:rPr>
          <w:rFonts w:ascii="Times New Roman" w:eastAsia="Times New Roman" w:hAnsi="Times New Roman" w:cs="Times New Roman"/>
          <w:color w:val="000000"/>
          <w:sz w:val="28"/>
          <w:szCs w:val="28"/>
        </w:rPr>
        <w:t>МАДОУ №7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ю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вод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D72A7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D72A72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м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х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т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.</w:t>
      </w:r>
    </w:p>
    <w:p w14:paraId="3FE9E0BD" w14:textId="77777777" w:rsidR="009E2E9C" w:rsidRDefault="009E2E9C" w:rsidP="009E2E9C">
      <w:pPr>
        <w:widowControl w:val="0"/>
        <w:tabs>
          <w:tab w:val="left" w:pos="2205"/>
          <w:tab w:val="left" w:pos="3261"/>
          <w:tab w:val="left" w:pos="4479"/>
          <w:tab w:val="left" w:pos="6925"/>
          <w:tab w:val="left" w:pos="8463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ь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ов вып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 х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ж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эфф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 Уч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A5F8B14" w14:textId="77777777" w:rsidR="009E2E9C" w:rsidRDefault="009E2E9C" w:rsidP="009E2E9C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.4.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 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д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ых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гн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ков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ой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ход 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х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у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.</w:t>
      </w:r>
    </w:p>
    <w:p w14:paraId="0E673EA2" w14:textId="6D27C383" w:rsidR="009E2E9C" w:rsidRDefault="009E2E9C" w:rsidP="009E2E9C">
      <w:pPr>
        <w:widowControl w:val="0"/>
        <w:tabs>
          <w:tab w:val="left" w:pos="1613"/>
          <w:tab w:val="left" w:pos="3858"/>
          <w:tab w:val="left" w:pos="5522"/>
          <w:tab w:val="left" w:pos="8177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.5.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 w:rsidR="008744B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 w:rsidR="00465FCC">
        <w:rPr>
          <w:rFonts w:ascii="Times New Roman" w:eastAsia="Times New Roman" w:hAnsi="Times New Roman" w:cs="Times New Roman"/>
          <w:color w:val="000000"/>
          <w:sz w:val="28"/>
          <w:szCs w:val="28"/>
        </w:rPr>
        <w:t>МАДОУ №7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и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 конк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ой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,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ых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 прои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Вып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и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у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,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зв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х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ть 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в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о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ты,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м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 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ых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.</w:t>
      </w:r>
    </w:p>
    <w:p w14:paraId="29DA8174" w14:textId="77777777" w:rsidR="009E2E9C" w:rsidRDefault="009E2E9C" w:rsidP="009E2E9C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.6.</w:t>
      </w:r>
      <w:r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фф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 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х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нц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</w:p>
    <w:p w14:paraId="3EA5063F" w14:textId="77777777" w:rsidR="009E2E9C" w:rsidRDefault="009E2E9C" w:rsidP="009E2E9C">
      <w:pPr>
        <w:widowControl w:val="0"/>
        <w:tabs>
          <w:tab w:val="left" w:pos="1212"/>
          <w:tab w:val="left" w:pos="3256"/>
          <w:tab w:val="left" w:pos="3635"/>
          <w:tab w:val="left" w:pos="4740"/>
          <w:tab w:val="left" w:pos="6950"/>
          <w:tab w:val="left" w:pos="8465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 – 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 в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ж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 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ъ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в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ивн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в т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;</w:t>
      </w:r>
    </w:p>
    <w:p w14:paraId="5BED872F" w14:textId="77777777" w:rsidR="009E2E9C" w:rsidRDefault="009E2E9C" w:rsidP="009E2E9C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)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тник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ж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,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в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ж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ивн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в т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;</w:t>
      </w:r>
    </w:p>
    <w:p w14:paraId="42681048" w14:textId="77777777" w:rsidR="009E2E9C" w:rsidRDefault="009E2E9C" w:rsidP="009E2E9C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)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но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к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 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;</w:t>
      </w:r>
    </w:p>
    <w:p w14:paraId="2D457DD0" w14:textId="77777777" w:rsidR="009E2E9C" w:rsidRDefault="009E2E9C" w:rsidP="009E2E9C">
      <w:pPr>
        <w:widowControl w:val="0"/>
        <w:tabs>
          <w:tab w:val="left" w:pos="1263"/>
          <w:tab w:val="left" w:pos="3642"/>
          <w:tab w:val="left" w:pos="4081"/>
          <w:tab w:val="left" w:pos="6348"/>
          <w:tab w:val="left" w:pos="7600"/>
          <w:tab w:val="left" w:pos="9121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)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 – во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лжно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 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14:paraId="5DF85E5E" w14:textId="77777777" w:rsidR="009E2E9C" w:rsidRDefault="009E2E9C" w:rsidP="009E2E9C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)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з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л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ы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C4912C5" w14:textId="77777777" w:rsidR="009E2E9C" w:rsidRDefault="009E2E9C" w:rsidP="009E2E9C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ов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тыв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</w:p>
    <w:p w14:paraId="3A61C225" w14:textId="77777777" w:rsidR="009E2E9C" w:rsidRDefault="009E2E9C" w:rsidP="009E2E9C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ф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ж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14:paraId="5361D038" w14:textId="77777777" w:rsidR="009E2E9C" w:rsidRDefault="009E2E9C" w:rsidP="009E2E9C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о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д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 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;</w:t>
      </w:r>
    </w:p>
    <w:p w14:paraId="6A7DD8D2" w14:textId="4AAA4E5B" w:rsidR="009E2E9C" w:rsidRDefault="009E2E9C" w:rsidP="009E2E9C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д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вку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,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 об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</w:t>
      </w:r>
      <w:r w:rsidR="008744BE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8744BE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14:paraId="78F3E061" w14:textId="77777777" w:rsidR="009E2E9C" w:rsidRDefault="009E2E9C" w:rsidP="009E2E9C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пр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.</w:t>
      </w:r>
    </w:p>
    <w:p w14:paraId="2CC87763" w14:textId="77777777" w:rsidR="009E2E9C" w:rsidRDefault="009E2E9C" w:rsidP="009E2E9C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.7.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п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 б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</w:p>
    <w:p w14:paraId="2198E257" w14:textId="77777777" w:rsidR="009E2E9C" w:rsidRDefault="009E2E9C" w:rsidP="009E2E9C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 в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н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14:paraId="012FE120" w14:textId="23DB5365" w:rsidR="009E2E9C" w:rsidRDefault="009E2E9C" w:rsidP="009E2E9C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)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з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ю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пр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 w:rsidR="008744B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8744BE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14:paraId="24DC40F9" w14:textId="77777777" w:rsidR="009E2E9C" w:rsidRDefault="009E2E9C" w:rsidP="009E2E9C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)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,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кой континг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им 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ви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щ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г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м.</w:t>
      </w:r>
    </w:p>
    <w:p w14:paraId="30B55AB7" w14:textId="77777777" w:rsidR="009E2E9C" w:rsidRDefault="009E2E9C" w:rsidP="009E2E9C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.8.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ы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ть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ы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</w:p>
    <w:p w14:paraId="3865DDAF" w14:textId="77777777" w:rsidR="009E2E9C" w:rsidRDefault="009E2E9C" w:rsidP="009E2E9C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т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 кон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,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14:paraId="229F032A" w14:textId="1121B9D1" w:rsidR="009E2E9C" w:rsidRDefault="009E2E9C" w:rsidP="009E2E9C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о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ш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8744BE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д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ич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м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.</w:t>
      </w:r>
    </w:p>
    <w:p w14:paraId="4949350E" w14:textId="77777777" w:rsidR="009E2E9C" w:rsidRDefault="009E2E9C" w:rsidP="009E2E9C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,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дому</w:t>
      </w:r>
      <w:r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к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ому</w:t>
      </w:r>
      <w:r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тни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фф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 пр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м 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ы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.</w:t>
      </w:r>
    </w:p>
    <w:p w14:paraId="188528EA" w14:textId="77777777" w:rsidR="009E2E9C" w:rsidRDefault="009E2E9C" w:rsidP="009E2E9C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ого,</w:t>
      </w:r>
      <w:r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выпол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в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горит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</w:p>
    <w:p w14:paraId="477F4FC8" w14:textId="77777777" w:rsidR="009E2E9C" w:rsidRDefault="009E2E9C" w:rsidP="009E2E9C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м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лов,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ым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14:paraId="7A247D06" w14:textId="77777777" w:rsidR="009E2E9C" w:rsidRDefault="009E2E9C" w:rsidP="009E2E9C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)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а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п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,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лов, 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;</w:t>
      </w:r>
    </w:p>
    <w:p w14:paraId="64DD596C" w14:textId="77777777" w:rsidR="009E2E9C" w:rsidRDefault="009E2E9C" w:rsidP="009E2E9C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)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м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 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дому 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ку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им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лов,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х конк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ы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м.</w:t>
      </w:r>
    </w:p>
    <w:p w14:paraId="1ABC6305" w14:textId="77777777" w:rsidR="009E2E9C" w:rsidRDefault="009E2E9C" w:rsidP="009E2E9C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.9.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у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,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тной п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</w:p>
    <w:p w14:paraId="482F880A" w14:textId="77777777" w:rsidR="009E2E9C" w:rsidRDefault="009E2E9C" w:rsidP="009E2E9C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ич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й 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ы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ующих 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6282BD93" w14:textId="77777777" w:rsidR="009E2E9C" w:rsidRDefault="009E2E9C" w:rsidP="009E2E9C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) д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–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%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14:paraId="4CAF975A" w14:textId="77777777" w:rsidR="009E2E9C" w:rsidRDefault="009E2E9C" w:rsidP="009E2E9C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б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 5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 10%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14:paraId="074E4791" w14:textId="77777777" w:rsidR="009E2E9C" w:rsidRDefault="009E2E9C" w:rsidP="009E2E9C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в)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0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 – 15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%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14:paraId="611C406B" w14:textId="77777777" w:rsidR="009E2E9C" w:rsidRDefault="009E2E9C" w:rsidP="009E2E9C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 пр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 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ж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ок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3E0324C" w14:textId="77777777" w:rsidR="009E2E9C" w:rsidRDefault="009E2E9C" w:rsidP="009E2E9C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р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При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ю).</w:t>
      </w:r>
    </w:p>
    <w:p w14:paraId="1AF656E4" w14:textId="77777777" w:rsidR="009E2E9C" w:rsidRDefault="009E2E9C" w:rsidP="009E2E9C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.10.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м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и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% о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14:paraId="26AF4355" w14:textId="77777777" w:rsidR="009E2E9C" w:rsidRDefault="009E2E9C" w:rsidP="009E2E9C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и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1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,</w:t>
      </w:r>
      <w:r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юч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й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»,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м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5%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к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14:paraId="2CB6DC09" w14:textId="77777777" w:rsidR="009E2E9C" w:rsidRDefault="009E2E9C" w:rsidP="009E2E9C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ии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и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д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ном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 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.</w:t>
      </w:r>
    </w:p>
    <w:p w14:paraId="7E241C08" w14:textId="62745843" w:rsidR="009E2E9C" w:rsidRDefault="009E2E9C" w:rsidP="009E2E9C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.1</w:t>
      </w:r>
      <w:r w:rsidR="008744BE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 ито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ы з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, к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год.</w:t>
      </w:r>
    </w:p>
    <w:p w14:paraId="4A546C25" w14:textId="77777777" w:rsidR="009E2E9C" w:rsidRDefault="009E2E9C" w:rsidP="009E2E9C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ж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х кр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.</w:t>
      </w:r>
    </w:p>
    <w:p w14:paraId="23C5B06B" w14:textId="246AE71F" w:rsidR="009E2E9C" w:rsidRDefault="009E2E9C" w:rsidP="009E2E9C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>
        <w:rPr>
          <w:rFonts w:ascii="Times New Roman" w:eastAsia="Times New Roman" w:hAnsi="Times New Roman" w:cs="Times New Roman"/>
          <w:color w:val="000000"/>
          <w:spacing w:val="1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п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2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2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юч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д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 ито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.</w:t>
      </w:r>
    </w:p>
    <w:p w14:paraId="720DBEB4" w14:textId="62C3C707" w:rsidR="009E2E9C" w:rsidRDefault="009E2E9C" w:rsidP="009E2E9C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м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 в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.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ж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вод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ым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,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к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 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,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,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ж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м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од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н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1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и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т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й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ю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тнику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,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вып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.</w:t>
      </w:r>
    </w:p>
    <w:p w14:paraId="1459E452" w14:textId="77777777" w:rsidR="009E2E9C" w:rsidRPr="00B51EBE" w:rsidRDefault="009E2E9C" w:rsidP="009E2E9C">
      <w:pPr>
        <w:widowControl w:val="0"/>
        <w:spacing w:line="239" w:lineRule="auto"/>
        <w:ind w:left="1" w:right="-19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2ECF9CB" w14:textId="77777777" w:rsidR="009E2E9C" w:rsidRDefault="009E2E9C" w:rsidP="009E2E9C">
      <w:pPr>
        <w:spacing w:after="8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8379054" w14:textId="4AE37F4A" w:rsidR="009E2E9C" w:rsidRDefault="008744BE" w:rsidP="009E2E9C">
      <w:pPr>
        <w:widowControl w:val="0"/>
        <w:spacing w:line="239" w:lineRule="auto"/>
        <w:ind w:left="300" w:right="23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8</w:t>
      </w:r>
      <w:r w:rsidR="009E2E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E2E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 w:rsidR="009E2E9C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 w:rsidR="009E2E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овия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E2E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="009E2E9C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 w:rsidR="009E2E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аты</w:t>
      </w:r>
      <w:r w:rsidR="009E2E9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9E2E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р</w:t>
      </w:r>
      <w:r w:rsidR="009E2E9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у</w:t>
      </w:r>
      <w:r w:rsidR="009E2E9C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 w:rsidR="009E2E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="009E2E9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9E2E9C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 w:rsidR="009E2E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ко</w:t>
      </w:r>
      <w:r w:rsidR="009E2E9C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 w:rsidR="009E2E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дит</w:t>
      </w:r>
      <w:r w:rsidR="009E2E9C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 w:rsidR="009E2E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14:paraId="76A8A71A" w14:textId="77777777" w:rsidR="009E2E9C" w:rsidRDefault="009E2E9C" w:rsidP="009E2E9C">
      <w:pPr>
        <w:spacing w:after="7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F1F8050" w14:textId="32DBC48C" w:rsidR="009E2E9C" w:rsidRDefault="008744BE" w:rsidP="009E2E9C">
      <w:pPr>
        <w:widowControl w:val="0"/>
        <w:tabs>
          <w:tab w:val="left" w:pos="1452"/>
          <w:tab w:val="left" w:pos="3162"/>
          <w:tab w:val="left" w:pos="4478"/>
          <w:tab w:val="left" w:pos="5133"/>
          <w:tab w:val="left" w:pos="7224"/>
          <w:tab w:val="left" w:pos="8498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.1.</w:t>
      </w:r>
      <w:r w:rsidR="009E2E9C"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 w:rsidR="009E2E9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9E2E9C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9E2E9C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 w:rsidR="009E2E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 w:rsidR="009E2E9C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9E2E9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9E2E9C"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 w:rsidR="009E2E9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9E2E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ководит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9E2E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9E2E9C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Учр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жд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я </w:t>
      </w:r>
      <w:r w:rsidR="009E2E9C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9E2E9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9E2E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ит из д</w:t>
      </w:r>
      <w:r w:rsidR="009E2E9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9E2E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жно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9E2E9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9E2E9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го окл</w:t>
      </w:r>
      <w:r w:rsidR="009E2E9C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, в</w:t>
      </w:r>
      <w:r w:rsidR="009E2E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 w:rsidR="009E2E9C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т к</w:t>
      </w:r>
      <w:r w:rsidR="009E2E9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9E2E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а</w:t>
      </w:r>
      <w:r w:rsidR="009E2E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онного</w:t>
      </w:r>
      <w:r w:rsidR="009E2E9C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="009E2E9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9E2E9C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9E2E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 w:rsidR="009E2E9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9E2E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9E2E9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9E2E9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="009E2E9C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 w:rsidR="009E2E9C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9E2E9C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="009E2E9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9E2E9C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9E2E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="009E2E9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9E2E9C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="009E2E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9E2E9C">
        <w:rPr>
          <w:rFonts w:ascii="Times New Roman" w:eastAsia="Times New Roman" w:hAnsi="Times New Roman" w:cs="Times New Roman"/>
          <w:color w:val="000000"/>
          <w:spacing w:val="7"/>
          <w:w w:val="101"/>
          <w:sz w:val="28"/>
          <w:szCs w:val="28"/>
        </w:rPr>
        <w:t>е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 w:rsidR="009E2E9C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="009E2E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9E2E9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="009E2E9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ым д</w:t>
      </w:r>
      <w:r w:rsidR="009E2E9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="009E2E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 w:rsidR="009E2E9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м.</w:t>
      </w:r>
    </w:p>
    <w:p w14:paraId="368A5E3F" w14:textId="77777777" w:rsidR="009E2E9C" w:rsidRDefault="009E2E9C" w:rsidP="009E2E9C">
      <w:pPr>
        <w:widowControl w:val="0"/>
        <w:tabs>
          <w:tab w:val="left" w:pos="2162"/>
          <w:tab w:val="left" w:pos="4179"/>
          <w:tab w:val="left" w:pos="6379"/>
          <w:tab w:val="left" w:pos="7545"/>
          <w:tab w:val="left" w:pos="8085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лжно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1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в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</w:t>
      </w:r>
      <w:r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д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ся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м договором («э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тивным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), 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м 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у 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в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Уч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.</w:t>
      </w:r>
    </w:p>
    <w:p w14:paraId="754E60EA" w14:textId="77777777" w:rsidR="009E2E9C" w:rsidRDefault="009E2E9C" w:rsidP="009E2E9C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лж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в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м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р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ыть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ым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о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ом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ин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ш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2611A0F" w14:textId="7DE7F6DC" w:rsidR="008744BE" w:rsidRDefault="008744BE" w:rsidP="008744BE">
      <w:pPr>
        <w:widowControl w:val="0"/>
        <w:tabs>
          <w:tab w:val="left" w:pos="1457"/>
          <w:tab w:val="left" w:pos="3120"/>
          <w:tab w:val="left" w:pos="4108"/>
          <w:tab w:val="left" w:pos="6073"/>
          <w:tab w:val="left" w:pos="7903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.2. З</w:t>
      </w:r>
      <w:r w:rsidR="009E2E9C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9E2E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отн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ая 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а 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9E2E9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9E2E9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водит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9E2E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я </w:t>
      </w:r>
      <w:r w:rsidR="009E2E9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чр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="009E2E9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9E2E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9E2E9C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опр</w:t>
      </w:r>
      <w:r w:rsidR="009E2E9C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9E2E9C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9E2E9C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е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 w:rsidR="009E2E9C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9E2E9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9E2E9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довым д</w:t>
      </w:r>
      <w:r w:rsidR="009E2E9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="009E2E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 w:rsidR="009E2E9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м,</w:t>
      </w:r>
      <w:r w:rsidR="009E2E9C"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9E2E9C"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том</w:t>
      </w:r>
      <w:r w:rsidR="009E2E9C"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9E2E9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9E2E9C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 w:rsidR="009E2E9C"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конкр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9E2E9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9E2E9C"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 w:rsidR="009E2E9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зм</w:t>
      </w:r>
      <w:r w:rsidR="009E2E9C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ры</w:t>
      </w:r>
      <w:r w:rsidR="009E2E9C"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9E2E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="009E2E9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9E2E9C"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комп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9E2E9C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9E2E9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ио</w:t>
      </w:r>
      <w:r w:rsidR="009E2E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ного х</w:t>
      </w:r>
      <w:r w:rsidR="009E2E9C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 w:rsidR="009E2E9C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 w:rsidR="009E2E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тим</w:t>
      </w:r>
      <w:r w:rsidR="009E2E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л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ир</w:t>
      </w:r>
      <w:r w:rsidR="009E2E9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="009E2E9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9E2E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9E2E9C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 w:rsidR="009E2E9C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="009E2E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E2E9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9E2E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9E2E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</w:p>
    <w:p w14:paraId="52318452" w14:textId="46F6596C" w:rsidR="009E2E9C" w:rsidRDefault="009E2E9C" w:rsidP="008744BE">
      <w:pPr>
        <w:widowControl w:val="0"/>
        <w:tabs>
          <w:tab w:val="left" w:pos="1225"/>
          <w:tab w:val="left" w:pos="3361"/>
          <w:tab w:val="left" w:pos="5279"/>
          <w:tab w:val="left" w:pos="5843"/>
          <w:tab w:val="left" w:pos="7872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обр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ми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14:paraId="41321425" w14:textId="77777777" w:rsidR="009E2E9C" w:rsidRDefault="009E2E9C" w:rsidP="009E2E9C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д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м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ю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ы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в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й п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 Ф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20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.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№ 329.</w:t>
      </w:r>
    </w:p>
    <w:p w14:paraId="393BA130" w14:textId="73D155AE" w:rsidR="009E2E9C" w:rsidRDefault="009E2E9C" w:rsidP="009E2E9C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 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д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м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м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ным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м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о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им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г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ым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бю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14:paraId="3FA38ECC" w14:textId="750B5B7A" w:rsidR="009E2E9C" w:rsidRDefault="008744BE" w:rsidP="009E2E9C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.3.</w:t>
      </w:r>
      <w:r w:rsidR="009E2E9C">
        <w:rPr>
          <w:rFonts w:ascii="Times New Roman" w:eastAsia="Times New Roman" w:hAnsi="Times New Roman" w:cs="Times New Roman"/>
          <w:color w:val="000000"/>
          <w:spacing w:val="208"/>
          <w:sz w:val="28"/>
          <w:szCs w:val="28"/>
        </w:rPr>
        <w:t xml:space="preserve"> 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Гл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9E2E9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ный</w:t>
      </w:r>
      <w:r w:rsidR="009E2E9C">
        <w:rPr>
          <w:rFonts w:ascii="Times New Roman" w:eastAsia="Times New Roman" w:hAnsi="Times New Roman" w:cs="Times New Roman"/>
          <w:color w:val="000000"/>
          <w:spacing w:val="208"/>
          <w:sz w:val="28"/>
          <w:szCs w:val="28"/>
        </w:rPr>
        <w:t xml:space="preserve"> 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9E2E9C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пор</w:t>
      </w:r>
      <w:r w:rsidR="009E2E9C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ди</w:t>
      </w:r>
      <w:r w:rsidR="009E2E9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="009E2E9C">
        <w:rPr>
          <w:rFonts w:ascii="Times New Roman" w:eastAsia="Times New Roman" w:hAnsi="Times New Roman" w:cs="Times New Roman"/>
          <w:color w:val="000000"/>
          <w:spacing w:val="206"/>
          <w:sz w:val="28"/>
          <w:szCs w:val="28"/>
        </w:rPr>
        <w:t xml:space="preserve"> </w:t>
      </w:r>
      <w:r w:rsidR="009E2E9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9E2E9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="009E2E9C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тных</w:t>
      </w:r>
      <w:r w:rsidR="009E2E9C">
        <w:rPr>
          <w:rFonts w:ascii="Times New Roman" w:eastAsia="Times New Roman" w:hAnsi="Times New Roman" w:cs="Times New Roman"/>
          <w:color w:val="000000"/>
          <w:spacing w:val="208"/>
          <w:sz w:val="28"/>
          <w:szCs w:val="28"/>
        </w:rPr>
        <w:t xml:space="preserve"> </w:t>
      </w:r>
      <w:r w:rsidR="009E2E9C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 w:rsidR="009E2E9C">
        <w:rPr>
          <w:rFonts w:ascii="Times New Roman" w:eastAsia="Times New Roman" w:hAnsi="Times New Roman" w:cs="Times New Roman"/>
          <w:color w:val="000000"/>
          <w:spacing w:val="207"/>
          <w:sz w:val="28"/>
          <w:szCs w:val="28"/>
        </w:rPr>
        <w:t xml:space="preserve"> </w:t>
      </w:r>
      <w:r w:rsidR="009E2E9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9E2E9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9E2E9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9E2E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 w:rsidR="009E2E9C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т п</w:t>
      </w:r>
      <w:r w:rsidR="009E2E9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9E2E9C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="009E2E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 w:rsidR="009E2E9C">
        <w:rPr>
          <w:rFonts w:ascii="Times New Roman" w:eastAsia="Times New Roman" w:hAnsi="Times New Roman" w:cs="Times New Roman"/>
          <w:color w:val="000000"/>
          <w:spacing w:val="204"/>
          <w:sz w:val="28"/>
          <w:szCs w:val="28"/>
        </w:rPr>
        <w:t xml:space="preserve"> </w:t>
      </w:r>
      <w:r w:rsidR="009E2E9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нь</w:t>
      </w:r>
      <w:r w:rsidR="009E2E9C"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</w:rPr>
        <w:t xml:space="preserve"> 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оот</w:t>
      </w:r>
      <w:r w:rsidR="009E2E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ош</w:t>
      </w:r>
      <w:r w:rsidR="009E2E9C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9E2E9C"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</w:rPr>
        <w:t xml:space="preserve"> 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дн</w:t>
      </w:r>
      <w:r w:rsidR="009E2E9C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 w:rsidR="009E2E9C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9E2E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="009E2E9C"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</w:rPr>
        <w:t xml:space="preserve"> 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9E2E9C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 w:rsidR="009E2E9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 w:rsidR="009E2E9C">
        <w:rPr>
          <w:rFonts w:ascii="Times New Roman" w:eastAsia="Times New Roman" w:hAnsi="Times New Roman" w:cs="Times New Roman"/>
          <w:color w:val="000000"/>
          <w:spacing w:val="204"/>
          <w:sz w:val="28"/>
          <w:szCs w:val="28"/>
        </w:rPr>
        <w:t xml:space="preserve"> 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 w:rsidR="009E2E9C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 w:rsidR="009E2E9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ы р</w:t>
      </w:r>
      <w:r w:rsidR="009E2E9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9E2E9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водит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9E2E9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9E2E9C"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 w:rsidR="009E2E9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9E2E9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жд</w:t>
      </w:r>
      <w:r w:rsidR="009E2E9C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9E2E9C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дн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 w:rsidR="009E2E9C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я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чной</w:t>
      </w:r>
      <w:r w:rsidR="009E2E9C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9E2E9C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 w:rsidR="009E2E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 w:rsidR="009E2E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 w:rsidR="009E2E9C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="009E2E9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ты</w:t>
      </w:r>
      <w:r w:rsidR="009E2E9C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="009E2E9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ботн</w:t>
      </w:r>
      <w:r w:rsidR="009E2E9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ков</w:t>
      </w:r>
      <w:r w:rsidR="009E2E9C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9E2E9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9E2E9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жд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9E2E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9E2E9C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9E2E9C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9E2E9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тно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9E2E9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9E2E9C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9E2E9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т</w:t>
      </w:r>
      <w:r w:rsidR="009E2E9C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1 до</w:t>
      </w:r>
      <w:r w:rsidR="009E2E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8.</w:t>
      </w:r>
    </w:p>
    <w:p w14:paraId="00A9F238" w14:textId="77777777" w:rsidR="009E2E9C" w:rsidRDefault="009E2E9C" w:rsidP="009E2E9C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эффиц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ь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ъ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 по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м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вным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г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 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юд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.</w:t>
      </w:r>
    </w:p>
    <w:p w14:paraId="12BDF41C" w14:textId="3B39CD32" w:rsidR="009E2E9C" w:rsidRDefault="009E2E9C" w:rsidP="009E2E9C">
      <w:pPr>
        <w:widowControl w:val="0"/>
        <w:tabs>
          <w:tab w:val="left" w:pos="2692"/>
          <w:tab w:val="left" w:pos="4970"/>
          <w:tab w:val="left" w:pos="6651"/>
          <w:tab w:val="left" w:pos="7713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отнош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з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 п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 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в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8744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 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2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2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ков</w:t>
      </w:r>
      <w:r>
        <w:rPr>
          <w:rFonts w:ascii="Times New Roman" w:eastAsia="Times New Roman" w:hAnsi="Times New Roman" w:cs="Times New Roman"/>
          <w:color w:val="000000"/>
          <w:spacing w:val="2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ый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тной п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.</w:t>
      </w:r>
    </w:p>
    <w:p w14:paraId="1C4A9EA2" w14:textId="230CD4CF" w:rsidR="009E2E9C" w:rsidRDefault="009E2E9C" w:rsidP="009E2E9C">
      <w:pPr>
        <w:widowControl w:val="0"/>
        <w:tabs>
          <w:tab w:val="left" w:pos="2543"/>
          <w:tab w:val="left" w:pos="3706"/>
          <w:tab w:val="left" w:pos="5634"/>
          <w:tab w:val="left" w:pos="6936"/>
          <w:tab w:val="left" w:pos="8628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й 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ш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тной п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 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д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 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фф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ом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во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выпол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 w:rsidR="008744B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г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н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 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ту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лж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.</w:t>
      </w:r>
    </w:p>
    <w:p w14:paraId="75B45E44" w14:textId="77777777" w:rsidR="009E2E9C" w:rsidRDefault="009E2E9C" w:rsidP="009E2E9C">
      <w:pPr>
        <w:widowControl w:val="0"/>
        <w:tabs>
          <w:tab w:val="left" w:pos="2773"/>
          <w:tab w:val="left" w:pos="4356"/>
          <w:tab w:val="left" w:pos="6795"/>
          <w:tab w:val="left" w:pos="8630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в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 п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 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 Ф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4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07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.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22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».</w:t>
      </w:r>
    </w:p>
    <w:p w14:paraId="23913BBF" w14:textId="2BB9EE99" w:rsidR="009E2E9C" w:rsidRDefault="008744BE" w:rsidP="009E2E9C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.4.</w:t>
      </w:r>
      <w:r w:rsidR="009E2E9C"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 w:rsidR="009E2E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ы</w:t>
      </w:r>
      <w:r w:rsidR="009E2E9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ты</w:t>
      </w:r>
      <w:r w:rsidR="009E2E9C"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комп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а</w:t>
      </w:r>
      <w:r w:rsidR="009E2E9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ионного</w:t>
      </w:r>
      <w:r w:rsidR="009E2E9C"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9E2E9C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 w:rsidR="009E2E9C"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 w:rsidR="009E2E9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9E2E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9E2E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 w:rsidR="009E2E9C"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9E2E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</w:t>
      </w:r>
      <w:r w:rsidR="009E2E9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9E2E9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водит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9E2E9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9E2E9C"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 w:rsidR="009E2E9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чр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жд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9E2E9C"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в проц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9E2E9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9E2E9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9E2E9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9E2E9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9E2E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жно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у</w:t>
      </w:r>
      <w:r w:rsidR="009E2E9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9E2E9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кл</w:t>
      </w:r>
      <w:r w:rsidR="009E2E9C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у</w:t>
      </w:r>
      <w:r w:rsidR="009E2E9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 w:rsidR="009E2E9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9E2E9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олю</w:t>
      </w:r>
      <w:r w:rsidR="009E2E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 w:rsidR="009E2E9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зм</w:t>
      </w:r>
      <w:r w:rsidR="009E2E9C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9E2E9C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х,</w:t>
      </w:r>
      <w:r w:rsidR="009E2E9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="009E2E9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9E2E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9E2E9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9E2E9C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E2E9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9E2E9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="009E2E9C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9E2E9C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="009E2E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9E2E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 w:rsidR="009E2E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9E2E9C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9E2E9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9E2E9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9E2E9C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9E2E9C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иными</w:t>
      </w:r>
      <w:r w:rsidR="009E2E9C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 w:rsidR="009E2E9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орм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9E2E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и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вными</w:t>
      </w:r>
      <w:r w:rsidR="009E2E9C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выми 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="009E2E9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9E2E9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9E2E9C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9E2E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9E2E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о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9E2E9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9E2E9C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9E2E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ии,</w:t>
      </w:r>
      <w:r w:rsidR="009E2E9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9E2E9C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кон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9E2E9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9E2E9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9E2E9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9E2E9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9E2E9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 w:rsidR="009E2E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9E2E9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норм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9E2E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и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 w:rsidR="009E2E9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="009E2E9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м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9E2E9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9E2E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9E2E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и 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="009E2E9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9E2E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9E2E9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ти.</w:t>
      </w:r>
    </w:p>
    <w:p w14:paraId="15ADD2F3" w14:textId="6DCBFE48" w:rsidR="009E2E9C" w:rsidRDefault="008744BE" w:rsidP="009E2E9C">
      <w:pPr>
        <w:widowControl w:val="0"/>
        <w:tabs>
          <w:tab w:val="left" w:pos="1478"/>
          <w:tab w:val="left" w:pos="3553"/>
          <w:tab w:val="left" w:pos="4117"/>
          <w:tab w:val="left" w:pos="5463"/>
          <w:tab w:val="left" w:pos="6192"/>
          <w:tab w:val="left" w:pos="7264"/>
          <w:tab w:val="left" w:pos="8233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.5. Р</w:t>
      </w:r>
      <w:r w:rsidR="009E2E9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ководит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9E2E9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ю Уч</w:t>
      </w:r>
      <w:r w:rsidR="009E2E9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жд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9E2E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9E2E9C">
        <w:rPr>
          <w:rFonts w:ascii="Times New Roman" w:eastAsia="Times New Roman" w:hAnsi="Times New Roman" w:cs="Times New Roman"/>
          <w:color w:val="000000"/>
          <w:spacing w:val="-51"/>
          <w:sz w:val="28"/>
          <w:szCs w:val="28"/>
        </w:rPr>
        <w:t xml:space="preserve"> </w:t>
      </w:r>
      <w:r w:rsidR="009E2E9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9E2E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9E2E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 с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9E2E9C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9E2E9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ющи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E2E9C">
        <w:rPr>
          <w:rFonts w:ascii="Times New Roman" w:eastAsia="Times New Roman" w:hAnsi="Times New Roman" w:cs="Times New Roman"/>
          <w:color w:val="000000"/>
          <w:spacing w:val="-50"/>
          <w:sz w:val="28"/>
          <w:szCs w:val="28"/>
        </w:rPr>
        <w:t xml:space="preserve"> 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9E2E9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="009E2E9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9E2E9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 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тим</w:t>
      </w:r>
      <w:r w:rsidR="009E2E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лир</w:t>
      </w:r>
      <w:r w:rsidR="009E2E9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го х</w:t>
      </w:r>
      <w:r w:rsidR="009E2E9C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 w:rsidR="009E2E9C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9E2E9C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</w:p>
    <w:p w14:paraId="48826F78" w14:textId="77777777" w:rsidR="009E2E9C" w:rsidRDefault="009E2E9C" w:rsidP="009E2E9C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о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ц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и к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год)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14:paraId="4EFB3B77" w14:textId="77777777" w:rsidR="009E2E9C" w:rsidRDefault="009E2E9C" w:rsidP="009E2E9C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полн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о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ных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ных 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14:paraId="17251B26" w14:textId="77777777" w:rsidR="009E2E9C" w:rsidRDefault="009E2E9C" w:rsidP="009E2E9C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,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.</w:t>
      </w:r>
    </w:p>
    <w:p w14:paraId="058F4F42" w14:textId="5415DC31" w:rsidR="009E2E9C" w:rsidRDefault="009E2E9C" w:rsidP="009E2E9C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од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ю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ут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и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иды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х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</w:p>
    <w:p w14:paraId="65E05145" w14:textId="760DA31C" w:rsidR="009E2E9C" w:rsidRDefault="009E2E9C" w:rsidP="009E2E9C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 итог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 (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 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год) и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lastRenderedPageBreak/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в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м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8744BE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ю.</w:t>
      </w:r>
    </w:p>
    <w:p w14:paraId="699AAA0B" w14:textId="7A1396F9" w:rsidR="009E2E9C" w:rsidRDefault="009E2E9C" w:rsidP="009E2E9C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ты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тый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д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ю</w:t>
      </w:r>
      <w:r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у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п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ё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ё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 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од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8744BE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д.</w:t>
      </w:r>
    </w:p>
    <w:p w14:paraId="6D7A4A00" w14:textId="4E53C93D" w:rsidR="009E2E9C" w:rsidRDefault="008744BE" w:rsidP="009E2E9C">
      <w:pPr>
        <w:widowControl w:val="0"/>
        <w:tabs>
          <w:tab w:val="left" w:pos="1128"/>
          <w:tab w:val="left" w:pos="1713"/>
          <w:tab w:val="left" w:pos="3145"/>
          <w:tab w:val="left" w:pos="4924"/>
          <w:tab w:val="left" w:pos="6022"/>
          <w:tab w:val="left" w:pos="7929"/>
          <w:tab w:val="left" w:pos="8356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.6.</w:t>
      </w:r>
      <w:r w:rsidR="009E2E9C"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Стим</w:t>
      </w:r>
      <w:r w:rsidR="009E2E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л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иро</w:t>
      </w:r>
      <w:r w:rsidR="009E2E9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9E2E9C"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 w:rsidR="009E2E9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9E2E9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 w:rsidR="009E2E9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оди</w:t>
      </w:r>
      <w:r w:rsidR="009E2E9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я</w:t>
      </w:r>
      <w:r w:rsidR="009E2E9C"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9E2E9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 w:rsidR="009E2E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е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 w:rsidR="009E2E9C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9E2E9C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9E2E9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9E2E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твии</w:t>
      </w:r>
      <w:r w:rsidR="009E2E9C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9E2E9C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9E2E9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9E2E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 w:rsidR="009E2E9C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9E2E9C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9E2E9C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9E2E9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9E2E9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ц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ип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9E2E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="009E2E9C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общ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 w:rsidR="009E2E9C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 w:rsidR="009E2E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9E2E9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9E2E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о С</w:t>
      </w:r>
      <w:r w:rsidR="009E2E9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а </w:t>
      </w:r>
      <w:r w:rsidR="009E2E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о р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9E2E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и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тию обр</w:t>
      </w:r>
      <w:r w:rsidR="009E2E9C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 w:rsidR="009E2E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9E2E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я 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город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а </w:t>
      </w:r>
      <w:r w:rsidR="009E2E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 w:rsidR="009E2E9C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нов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, в к</w:t>
      </w:r>
      <w:r w:rsidR="009E2E9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9E2E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ом </w:t>
      </w:r>
      <w:r w:rsidR="009E2E9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читыв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ют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:</w:t>
      </w:r>
    </w:p>
    <w:p w14:paraId="0775D252" w14:textId="77777777" w:rsidR="009E2E9C" w:rsidRDefault="009E2E9C" w:rsidP="009E2E9C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 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но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;</w:t>
      </w:r>
    </w:p>
    <w:p w14:paraId="4E12520E" w14:textId="77777777" w:rsidR="009E2E9C" w:rsidRDefault="009E2E9C" w:rsidP="009E2E9C">
      <w:pPr>
        <w:widowControl w:val="0"/>
        <w:tabs>
          <w:tab w:val="left" w:pos="1521"/>
          <w:tab w:val="left" w:pos="2845"/>
          <w:tab w:val="left" w:pos="3169"/>
          <w:tab w:val="left" w:pos="4591"/>
          <w:tab w:val="left" w:pos="6384"/>
          <w:tab w:val="left" w:pos="8220"/>
          <w:tab w:val="left" w:pos="8651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р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ных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вых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ов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й Ф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,</w:t>
      </w:r>
      <w:r>
        <w:rPr>
          <w:rFonts w:ascii="Times New Roman" w:eastAsia="Times New Roman" w:hAnsi="Times New Roman" w:cs="Times New Roman"/>
          <w:color w:val="000000"/>
          <w:spacing w:val="2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й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,</w:t>
      </w:r>
      <w:r>
        <w:rPr>
          <w:rFonts w:ascii="Times New Roman" w:eastAsia="Times New Roman" w:hAnsi="Times New Roman" w:cs="Times New Roman"/>
          <w:color w:val="000000"/>
          <w:spacing w:val="2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 А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,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-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Ши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ош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 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14:paraId="2FE2BAC1" w14:textId="77777777" w:rsidR="009E2E9C" w:rsidRDefault="009E2E9C" w:rsidP="009E2E9C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 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 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пр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ю (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14:paraId="28234586" w14:textId="77777777" w:rsidR="009E2E9C" w:rsidRDefault="009E2E9C" w:rsidP="009E2E9C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о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Учр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 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ж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 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;</w:t>
      </w:r>
    </w:p>
    <w:p w14:paraId="6C2EDD20" w14:textId="77777777" w:rsidR="009E2E9C" w:rsidRDefault="009E2E9C" w:rsidP="009E2E9C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в,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14:paraId="5CE5FE59" w14:textId="77777777" w:rsidR="009E2E9C" w:rsidRDefault="009E2E9C" w:rsidP="009E2E9C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вой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ной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х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ом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ног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эк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14:paraId="1285B0F4" w14:textId="0912A86A" w:rsidR="009E2E9C" w:rsidRDefault="009E2E9C" w:rsidP="00C83535">
      <w:pPr>
        <w:widowControl w:val="0"/>
        <w:tabs>
          <w:tab w:val="left" w:pos="1116"/>
          <w:tab w:val="left" w:pos="2496"/>
          <w:tab w:val="left" w:pos="4707"/>
          <w:tab w:val="left" w:pos="7188"/>
          <w:tab w:val="left" w:pos="9220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пр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 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кли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по 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14:paraId="2DE24906" w14:textId="77777777" w:rsidR="009E2E9C" w:rsidRDefault="009E2E9C" w:rsidP="009E2E9C">
      <w:pPr>
        <w:widowControl w:val="0"/>
        <w:tabs>
          <w:tab w:val="left" w:pos="1092"/>
          <w:tab w:val="left" w:pos="2309"/>
          <w:tab w:val="left" w:pos="4093"/>
          <w:tab w:val="left" w:pos="4513"/>
          <w:tab w:val="left" w:pos="6055"/>
          <w:tab w:val="left" w:pos="7640"/>
          <w:tab w:val="left" w:pos="9201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, горо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х, об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ых и 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в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ь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D18307D" w14:textId="77777777" w:rsidR="009E2E9C" w:rsidRDefault="009E2E9C" w:rsidP="009E2E9C">
      <w:pPr>
        <w:widowControl w:val="0"/>
        <w:tabs>
          <w:tab w:val="left" w:pos="2059"/>
          <w:tab w:val="left" w:pos="4361"/>
          <w:tab w:val="left" w:pos="6486"/>
          <w:tab w:val="left" w:pos="7618"/>
          <w:tab w:val="left" w:pos="8212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 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 обр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о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форм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,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ого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ми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ро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и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.</w:t>
      </w:r>
    </w:p>
    <w:p w14:paraId="040905ED" w14:textId="77777777" w:rsidR="009E2E9C" w:rsidRDefault="009E2E9C" w:rsidP="009E2E9C">
      <w:pPr>
        <w:spacing w:after="8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93518C1" w14:textId="715D92D6" w:rsidR="009E2E9C" w:rsidRDefault="00C83535" w:rsidP="009E2E9C">
      <w:pPr>
        <w:widowControl w:val="0"/>
        <w:spacing w:line="240" w:lineRule="auto"/>
        <w:ind w:left="2886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9</w:t>
      </w:r>
      <w:r w:rsidR="009E2E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E2E9C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 w:rsidR="009E2E9C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 w:rsidR="009E2E9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у</w:t>
      </w:r>
      <w:r w:rsidR="009E2E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и</w:t>
      </w:r>
      <w:r w:rsidR="009E2E9C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E2E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п</w:t>
      </w:r>
      <w:r w:rsidR="009E2E9C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 w:rsidR="009E2E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="009E2E9C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 w:rsidR="009E2E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E2E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п</w:t>
      </w:r>
      <w:r w:rsidR="009E2E9C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л</w:t>
      </w:r>
      <w:r w:rsidR="009E2E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ты</w:t>
      </w:r>
      <w:r w:rsidR="009E2E9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="009E2E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р</w:t>
      </w:r>
      <w:r w:rsidR="009E2E9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у</w:t>
      </w:r>
      <w:r w:rsidR="009E2E9C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 w:rsidR="009E2E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</w:p>
    <w:p w14:paraId="3503A524" w14:textId="77777777" w:rsidR="009E2E9C" w:rsidRDefault="009E2E9C" w:rsidP="009E2E9C">
      <w:pPr>
        <w:spacing w:after="7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7E327AC" w14:textId="1A3493A7" w:rsidR="009E2E9C" w:rsidRDefault="00C83535" w:rsidP="009E2E9C">
      <w:pPr>
        <w:widowControl w:val="0"/>
        <w:tabs>
          <w:tab w:val="left" w:pos="1625"/>
          <w:tab w:val="left" w:pos="2575"/>
          <w:tab w:val="left" w:pos="3155"/>
          <w:tab w:val="left" w:pos="5628"/>
          <w:tab w:val="left" w:pos="8090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.1.</w:t>
      </w:r>
      <w:r w:rsidR="009E2E9C"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рифик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9E2E9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ионный</w:t>
      </w:r>
      <w:r w:rsidR="009E2E9C"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9E2E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9E2E9C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 w:rsidR="009E2E9C"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r w:rsidR="009E2E9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 w:rsidR="009E2E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нико</w:t>
      </w:r>
      <w:r w:rsidR="009E2E9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,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9E2E9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 w:rsidR="009E2E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ющих</w:t>
      </w:r>
      <w:r w:rsidR="009E2E9C"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9E2E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гич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9E2E9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9E2E9C"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я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9E2E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9E2E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9E2E9C"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 w:rsidR="009E2E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 w:rsidR="009E2E9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 w:rsidR="009E2E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и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9E2E9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 w:rsidR="009E2E9C"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 w:rsidR="009E2E9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9E2E9C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9E2E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9E2E9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9E2E9C"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 w:rsidR="009E2E9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r w:rsidR="009E2E9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лич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а 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9E2E9C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 </w:t>
      </w:r>
      <w:r w:rsidR="009E2E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 w:rsidR="009E2E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9E2E9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9E2E9C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 w:rsidR="009E2E9C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="009E2E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9E2E9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му обр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9E2E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9E2E9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ному 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9E2E9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="009E2E9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9E2E9C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рт</w:t>
      </w:r>
      <w:r w:rsidR="009E2E9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9E2E9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9E2E9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но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му</w:t>
      </w:r>
      <w:r w:rsidR="009E2E9C">
        <w:rPr>
          <w:rFonts w:ascii="Times New Roman" w:eastAsia="Times New Roman" w:hAnsi="Times New Roman" w:cs="Times New Roman"/>
          <w:color w:val="000000"/>
          <w:spacing w:val="202"/>
          <w:sz w:val="28"/>
          <w:szCs w:val="28"/>
        </w:rPr>
        <w:t xml:space="preserve"> 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9E2E9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у</w:t>
      </w:r>
      <w:r w:rsidR="009E2E9C">
        <w:rPr>
          <w:rFonts w:ascii="Times New Roman" w:eastAsia="Times New Roman" w:hAnsi="Times New Roman" w:cs="Times New Roman"/>
          <w:color w:val="000000"/>
          <w:spacing w:val="204"/>
          <w:sz w:val="28"/>
          <w:szCs w:val="28"/>
        </w:rPr>
        <w:t xml:space="preserve"> 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9E2E9C">
        <w:rPr>
          <w:rFonts w:ascii="Times New Roman" w:eastAsia="Times New Roman" w:hAnsi="Times New Roman" w:cs="Times New Roman"/>
          <w:color w:val="000000"/>
          <w:spacing w:val="207"/>
          <w:sz w:val="28"/>
          <w:szCs w:val="28"/>
        </w:rPr>
        <w:t xml:space="preserve"> 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мм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м,</w:t>
      </w:r>
      <w:r w:rsidR="009E2E9C">
        <w:rPr>
          <w:rFonts w:ascii="Times New Roman" w:eastAsia="Times New Roman" w:hAnsi="Times New Roman" w:cs="Times New Roman"/>
          <w:color w:val="000000"/>
          <w:spacing w:val="205"/>
          <w:sz w:val="28"/>
          <w:szCs w:val="28"/>
        </w:rPr>
        <w:t xml:space="preserve"> 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9E2E9C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9E2E9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9E2E9C">
        <w:rPr>
          <w:rFonts w:ascii="Times New Roman" w:eastAsia="Times New Roman" w:hAnsi="Times New Roman" w:cs="Times New Roman"/>
          <w:color w:val="000000"/>
          <w:spacing w:val="206"/>
          <w:sz w:val="28"/>
          <w:szCs w:val="28"/>
        </w:rPr>
        <w:t xml:space="preserve"> 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9E2E9C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 w:rsidR="009E2E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="009E2E9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9E2E9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9E2E9C">
        <w:rPr>
          <w:rFonts w:ascii="Times New Roman" w:eastAsia="Times New Roman" w:hAnsi="Times New Roman" w:cs="Times New Roman"/>
          <w:color w:val="000000"/>
          <w:spacing w:val="206"/>
          <w:sz w:val="28"/>
          <w:szCs w:val="28"/>
        </w:rPr>
        <w:t xml:space="preserve"> </w:t>
      </w:r>
      <w:r w:rsidR="009E2E9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9E2E9C">
        <w:rPr>
          <w:rFonts w:ascii="Times New Roman" w:eastAsia="Times New Roman" w:hAnsi="Times New Roman" w:cs="Times New Roman"/>
          <w:color w:val="000000"/>
          <w:spacing w:val="206"/>
          <w:sz w:val="28"/>
          <w:szCs w:val="28"/>
        </w:rPr>
        <w:t xml:space="preserve"> </w:t>
      </w:r>
      <w:r w:rsidR="009E2E9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д</w:t>
      </w:r>
      <w:r w:rsidR="009E2E9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9E2E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9E2E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х конкр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тных</w:t>
      </w:r>
      <w:r w:rsidR="009E2E9C"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 w:rsidR="009E2E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ловий</w:t>
      </w:r>
      <w:r w:rsidR="009E2E9C"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 w:rsidR="009E2E9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9E2E9C"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Учр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9E2E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9E2E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и</w:t>
      </w:r>
      <w:r w:rsidR="009E2E9C"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 w:rsidR="009E2E9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9E2E9C"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 w:rsidR="009E2E9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9E2E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ли</w:t>
      </w:r>
      <w:r w:rsidR="009E2E9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9E2E9C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9E2E9C"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 w:rsidR="009E2E9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ъ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9E2E9C"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 w:rsidR="009E2E9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9E2E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="009E2E9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ой н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9E2E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9E2E9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зки</w:t>
      </w:r>
      <w:r w:rsidR="009E2E9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="009E2E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9E2E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ких</w:t>
      </w:r>
      <w:r w:rsidR="009E2E9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9E2E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9E2E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="009E2E9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тни</w:t>
      </w:r>
      <w:r w:rsidR="009E2E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="009E2E9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9E2E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E2E9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9E2E9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н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 w:rsidR="009E2E9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год.</w:t>
      </w:r>
    </w:p>
    <w:p w14:paraId="1075EA46" w14:textId="245F0107" w:rsidR="009E2E9C" w:rsidRDefault="00C83535" w:rsidP="009E2E9C">
      <w:pPr>
        <w:widowControl w:val="0"/>
        <w:tabs>
          <w:tab w:val="left" w:pos="1650"/>
          <w:tab w:val="left" w:pos="2148"/>
          <w:tab w:val="left" w:pos="2768"/>
          <w:tab w:val="left" w:pos="4735"/>
          <w:tab w:val="left" w:pos="6160"/>
          <w:tab w:val="left" w:pos="7197"/>
          <w:tab w:val="left" w:pos="7593"/>
          <w:tab w:val="left" w:pos="8471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2. </w:t>
      </w:r>
      <w:r w:rsidR="009E2E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во р</w:t>
      </w:r>
      <w:r w:rsidR="009E2E9C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с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9E2E9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9E2E9C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ь </w:t>
      </w:r>
      <w:r w:rsidR="009E2E9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9E2E9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н</w:t>
      </w:r>
      <w:r w:rsidR="009E2E9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ю н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 w:rsidR="009E2E9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зк</w:t>
      </w:r>
      <w:r w:rsidR="009E2E9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у 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9E2E9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9E2E9C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9E2E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9E2E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9E2E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о р</w:t>
      </w:r>
      <w:r w:rsidR="009E2E9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9E2E9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водит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9E2E9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лю 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обр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зов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9E2E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го </w:t>
      </w:r>
      <w:r w:rsidR="009E2E9C">
        <w:rPr>
          <w:rFonts w:ascii="Times New Roman" w:eastAsia="Times New Roman" w:hAnsi="Times New Roman" w:cs="Times New Roman"/>
          <w:color w:val="000000"/>
          <w:spacing w:val="-59"/>
          <w:sz w:val="28"/>
          <w:szCs w:val="28"/>
        </w:rPr>
        <w:t xml:space="preserve"> </w:t>
      </w:r>
      <w:r w:rsidR="009E2E9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чр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жд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9E2E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я 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с </w:t>
      </w:r>
      <w:r w:rsidR="009E2E9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 w:rsidR="009E2E9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м 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мн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 w:rsidR="009E2E9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9E2E9C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9E2E9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9E2E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ьно</w:t>
      </w:r>
      <w:r w:rsidR="009E2E9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9E2E9C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9E2E9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9E2E9C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9E2E9C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 w:rsidR="009E2E9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 w:rsidR="009E2E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ников</w:t>
      </w:r>
      <w:r w:rsidR="009E2E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)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9E2E9C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9E2E9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торый</w:t>
      </w:r>
      <w:r w:rsidR="009E2E9C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9E2E9C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9E2E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9E2E9C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9E2E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9E2E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9E2E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="009E2E9C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а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="009E2E9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="009E2E9C"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 w:rsidR="009E2E9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нов</w:t>
      </w:r>
      <w:r w:rsidR="009E2E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нной</w:t>
      </w:r>
      <w:r w:rsidR="009E2E9C"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9E2E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="009E2E9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ому</w:t>
      </w:r>
      <w:r w:rsidR="009E2E9C"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 w:rsidR="009E2E9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чит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лю</w:t>
      </w:r>
      <w:r w:rsidR="009E2E9C"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 w:rsidR="009E2E9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9E2E9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 w:rsidR="009E2E9C"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9E2E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9E2E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зки</w:t>
      </w:r>
      <w:r w:rsidR="009E2E9C"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 w:rsidR="009E2E9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9E2E9C"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 w:rsidR="009E2E9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полн</w:t>
      </w:r>
      <w:r w:rsidR="009E2E9C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ё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E2E9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нны</w:t>
      </w:r>
      <w:r w:rsidR="009E2E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и р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9E2E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отник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9E2E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</w:p>
    <w:p w14:paraId="16A92B6A" w14:textId="6BB722B6" w:rsidR="009E2E9C" w:rsidRDefault="009E2E9C" w:rsidP="009E2E9C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lastRenderedPageBreak/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 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ки,</w:t>
      </w:r>
      <w:r>
        <w:rPr>
          <w:rFonts w:ascii="Times New Roman" w:eastAsia="Times New Roman" w:hAnsi="Times New Roman" w:cs="Times New Roman"/>
          <w:color w:val="000000"/>
          <w:spacing w:val="-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й 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т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, 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м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с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юч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вого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ыть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ьш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й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й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ю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ьш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ич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ным п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. </w:t>
      </w:r>
    </w:p>
    <w:p w14:paraId="7AD96FF6" w14:textId="00D265D3" w:rsidR="009E2E9C" w:rsidRDefault="00C83535" w:rsidP="009E2E9C">
      <w:pPr>
        <w:widowControl w:val="0"/>
        <w:tabs>
          <w:tab w:val="left" w:pos="3547"/>
          <w:tab w:val="left" w:pos="4870"/>
          <w:tab w:val="left" w:pos="7039"/>
          <w:tab w:val="left" w:pos="9063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9.3. </w:t>
      </w:r>
      <w:r w:rsidR="009E2E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="009E2E9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9E2E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9E2E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9E2E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9E2E9C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я 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9E2E9C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9E2E9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9E2E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</w:t>
      </w:r>
      <w:r w:rsidR="009E2E9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9E2E9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водит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9E2E9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я 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Учр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жд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я </w:t>
      </w:r>
      <w:r w:rsidR="009E2E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овм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 w:rsidR="009E2E9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9E2E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тву</w:t>
      </w:r>
      <w:r w:rsidR="009E2E9C">
        <w:rPr>
          <w:rFonts w:ascii="Times New Roman" w:eastAsia="Times New Roman" w:hAnsi="Times New Roman" w:cs="Times New Roman"/>
          <w:color w:val="000000"/>
          <w:spacing w:val="201"/>
          <w:sz w:val="28"/>
          <w:szCs w:val="28"/>
        </w:rPr>
        <w:t xml:space="preserve"> </w:t>
      </w:r>
      <w:r w:rsidR="009E2E9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9E2E9C">
        <w:rPr>
          <w:rFonts w:ascii="Times New Roman" w:eastAsia="Times New Roman" w:hAnsi="Times New Roman" w:cs="Times New Roman"/>
          <w:color w:val="000000"/>
          <w:spacing w:val="202"/>
          <w:sz w:val="28"/>
          <w:szCs w:val="28"/>
        </w:rPr>
        <w:t xml:space="preserve"> </w:t>
      </w:r>
      <w:r w:rsidR="009E2E9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р</w:t>
      </w:r>
      <w:r w:rsidR="009E2E9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9E2E9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9E2E9C">
        <w:rPr>
          <w:rFonts w:ascii="Times New Roman" w:eastAsia="Times New Roman" w:hAnsi="Times New Roman" w:cs="Times New Roman"/>
          <w:color w:val="000000"/>
          <w:spacing w:val="204"/>
          <w:sz w:val="28"/>
          <w:szCs w:val="28"/>
        </w:rPr>
        <w:t xml:space="preserve"> 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Учр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9E2E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нии,</w:t>
      </w:r>
      <w:r w:rsidR="009E2E9C"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</w:rPr>
        <w:t xml:space="preserve"> 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9E2E9C"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</w:rPr>
        <w:t xml:space="preserve"> 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кж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9E2E9C">
        <w:rPr>
          <w:rFonts w:ascii="Times New Roman" w:eastAsia="Times New Roman" w:hAnsi="Times New Roman" w:cs="Times New Roman"/>
          <w:color w:val="000000"/>
          <w:spacing w:val="204"/>
          <w:sz w:val="28"/>
          <w:szCs w:val="28"/>
        </w:rPr>
        <w:t xml:space="preserve"> 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 w:rsidR="009E2E9C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9E2E9C"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</w:rPr>
        <w:t xml:space="preserve"> </w:t>
      </w:r>
      <w:r w:rsidR="009E2E9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9E2E9C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9E2E9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9E2E9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9E2E9C"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</w:rPr>
        <w:t xml:space="preserve"> </w:t>
      </w:r>
      <w:r w:rsidR="009E2E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овм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 w:rsidR="009E2E9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9E2E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тву</w:t>
      </w:r>
      <w:r w:rsidR="009E2E9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доп</w:t>
      </w:r>
      <w:r w:rsidR="009E2E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 w:rsidR="009E2E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 w:rsidR="009E2E9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9E2E9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9E2E9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9E2E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9E2E9C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9E2E9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9E2E9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9E2E9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="009E2E9C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9E2E9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Упр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9E2E9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9E2E9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9E2E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зов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9E2E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дмини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9E2E9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 w:rsidR="009E2E9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9E2E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ор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9E2E9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="009E2E9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9E2E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E20F527" w14:textId="33FBDDBC" w:rsidR="009E2E9C" w:rsidRDefault="00C83535" w:rsidP="009E2E9C">
      <w:pPr>
        <w:widowControl w:val="0"/>
        <w:tabs>
          <w:tab w:val="left" w:pos="1286"/>
          <w:tab w:val="left" w:pos="2272"/>
          <w:tab w:val="left" w:pos="2828"/>
          <w:tab w:val="left" w:pos="3262"/>
          <w:tab w:val="left" w:pos="4275"/>
          <w:tab w:val="left" w:pos="4716"/>
          <w:tab w:val="left" w:pos="5463"/>
          <w:tab w:val="left" w:pos="5873"/>
          <w:tab w:val="left" w:pos="7084"/>
          <w:tab w:val="left" w:pos="8035"/>
          <w:tab w:val="left" w:pos="8420"/>
          <w:tab w:val="left" w:pos="8829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9E2E9C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9E2E9C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="009E2E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9E2E9C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="009E2E9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9E2E9C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 w:rsidR="009E2E9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оты</w:t>
      </w:r>
      <w:r w:rsidR="009E2E9C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9E2E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 w:rsidR="009E2E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д от</w:t>
      </w:r>
      <w:r w:rsidR="009E2E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9E2E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 </w:t>
      </w:r>
      <w:r w:rsidR="009E2E9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бр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9E2E9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="009E2E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9E2E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9E2E9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проц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са</w:t>
      </w:r>
      <w:r w:rsidR="009E2E9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="009E2E9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оспитанников</w:t>
      </w:r>
      <w:r w:rsidR="009E2E9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9E2E9C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 w:rsidR="009E2E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 w:rsidR="009E2E9C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 w:rsidR="009E2E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9E2E9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-эпи</w:t>
      </w:r>
      <w:r w:rsidR="009E2E9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9E2E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ио</w:t>
      </w:r>
      <w:r w:rsidR="009E2E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огич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 w:rsidR="009E2E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и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м,</w:t>
      </w:r>
      <w:r w:rsidR="009E2E9C"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клим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тич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ким</w:t>
      </w:r>
      <w:r w:rsidR="009E2E9C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9E2E9C"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др</w:t>
      </w:r>
      <w:r w:rsidR="009E2E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гим</w:t>
      </w:r>
      <w:r w:rsidR="009E2E9C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нов</w:t>
      </w:r>
      <w:r w:rsidR="009E2E9C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9E2E9C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 w:rsidR="009E2E9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9E2E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9E2E9C"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9E2E9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9E2E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гогич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 w:rsidR="009E2E9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их р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 w:rsidR="009E2E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ников</w:t>
      </w:r>
      <w:r w:rsidR="009E2E9C">
        <w:rPr>
          <w:rFonts w:ascii="Times New Roman" w:eastAsia="Times New Roman" w:hAnsi="Times New Roman" w:cs="Times New Roman"/>
          <w:color w:val="000000"/>
          <w:spacing w:val="-24"/>
          <w:sz w:val="28"/>
          <w:szCs w:val="28"/>
        </w:rPr>
        <w:t xml:space="preserve"> </w:t>
      </w:r>
      <w:r w:rsidR="009E2E9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оизводит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 w:rsidR="009E2E9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из р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 w:rsidR="009E2E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</w:t>
      </w:r>
      <w:r w:rsidR="009E2E9C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9E2E9C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 w:rsidR="009E2E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н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ой пл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9E2E9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, </w:t>
      </w:r>
      <w:r w:rsidR="009E2E9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="009E2E9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9E2E9C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 w:rsidR="009E2E9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ной при т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9E2E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9E2E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ик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ции, п</w:t>
      </w:r>
      <w:r w:rsidR="009E2E9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9E2E9C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дш</w:t>
      </w:r>
      <w:r w:rsidR="009E2E9C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 w:rsidR="009E2E9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9E2E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9E2E9C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 w:rsidR="009E2E9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9E2E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оду</w:t>
      </w:r>
      <w:r w:rsidR="009E2E9C"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отм</w:t>
      </w:r>
      <w:r w:rsidR="009E2E9C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 w:rsidR="009E2E9C"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 w:rsidR="009E2E9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бр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9E2E9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="009E2E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9E2E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9E2E9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9E2E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роц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 w:rsidR="009E2E9C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E2E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9E2E9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9E2E9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нным</w:t>
      </w:r>
      <w:r w:rsidR="009E2E9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выш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9E2E9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="009E2E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9E2E9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9E2E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м. Ли</w:t>
      </w:r>
      <w:r w:rsidR="009E2E9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м,</w:t>
      </w:r>
      <w:r w:rsidR="009E2E9C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="009E2E9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9E2E9C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 w:rsidR="009E2E9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="009E2E9C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9E2E9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 w:rsidR="009E2E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9E2E9C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9E2E9C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 w:rsidR="009E2E9C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="009E2E9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лови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9E2E9C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9E2E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="009E2E9C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9E2E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9E2E9C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опл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ты</w:t>
      </w:r>
      <w:r w:rsidR="009E2E9C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 w:rsidR="009E2E9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9E2E9C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чи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9E2E9C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ботной пл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9E2E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ы з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9E2E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9E2E9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нны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E2E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9E2E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и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оды</w:t>
      </w:r>
      <w:r w:rsidR="009E2E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изв</w:t>
      </w:r>
      <w:r w:rsidR="009E2E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д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1699CE8" w14:textId="2CB38AF4" w:rsidR="009E2E9C" w:rsidRDefault="00C83535" w:rsidP="009E2E9C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9E2E9C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9E2E9C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 w:rsidR="009E2E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9E2E9C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9E2E9C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9E2E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9E2E9C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 w:rsidR="009E2E9C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 w:rsidR="009E2E9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9E2E9C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9E2E9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9E2E9C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 w:rsidR="009E2E9C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="009E2E9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 w:rsidR="009E2E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9E2E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9E2E9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9E2E9C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вм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9E2E9C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</w:t>
      </w:r>
      <w:r w:rsidR="009E2E9C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E2E9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м</w:t>
      </w:r>
      <w:r w:rsidR="009E2E9C"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 w:rsidR="009E2E9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9E2E9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оты,</w:t>
      </w:r>
      <w:r w:rsidR="009E2E9C"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 w:rsidR="009E2E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 w:rsidR="009E2E9C"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личии</w:t>
      </w:r>
      <w:r w:rsidR="009E2E9C"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 w:rsidR="009E2E9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лови</w:t>
      </w:r>
      <w:r w:rsidR="009E2E9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9E2E9C"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либо</w:t>
      </w:r>
      <w:r w:rsidR="009E2E9C"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9E2E9C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9E2E9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9E2E9C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 w:rsidR="009E2E9C"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9E2E9C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 w:rsidR="009E2E9C"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 w:rsidR="009E2E9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нный р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 w:rsidR="009E2E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ник</w:t>
      </w:r>
      <w:r w:rsidR="009E2E9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9E2E9C"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9E2E9C"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 w:rsidR="009E2E9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9E2E9C"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 w:rsidR="009E2E9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="009E2E9C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нк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9E2E9C"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 w:rsidR="009E2E9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9E2E9C"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 w:rsidR="009E2E9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лови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х,</w:t>
      </w:r>
      <w:r w:rsidR="009E2E9C"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опр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9E2E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9E2E9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 w:rsidR="009E2E9C"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кол</w:t>
      </w:r>
      <w:r w:rsidR="009E2E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ктивным д</w:t>
      </w:r>
      <w:r w:rsidR="009E2E9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="009E2E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 w:rsidR="009E2E9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м,</w:t>
      </w:r>
      <w:r w:rsidR="009E2E9C"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 w:rsidR="009E2E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="009E2E9C"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 w:rsidR="009E2E9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9E2E9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9E2E9C"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 w:rsidR="009E2E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9E2E9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9E2E9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вого</w:t>
      </w:r>
      <w:r w:rsidR="009E2E9C"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9E2E9C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 w:rsidR="009E2E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9E2E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9E2E9C"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9E2E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9E2E9C"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 w:rsidR="009E2E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9E2E9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="009E2E9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ым д</w:t>
      </w:r>
      <w:r w:rsidR="009E2E9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="009E2E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 w:rsidR="009E2E9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м.</w:t>
      </w:r>
      <w:r w:rsidR="009E2E9C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9E2E9C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 w:rsidR="009E2E9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9E2E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 w:rsidR="009E2E9C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9E2E9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9E2E9C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 w:rsidR="009E2E9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9E2E9C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9E2E9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9E2E9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 w:rsidR="009E2E9C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9E2E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9E2E9C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9E2E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 w:rsidR="009E2E9C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 w:rsidR="009E2E9C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="009E2E9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9E2E9C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 w:rsidR="009E2E9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9E2E9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т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ник</w:t>
      </w:r>
      <w:r w:rsidR="009E2E9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9E2E9C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ключ</w:t>
      </w:r>
      <w:r w:rsidR="009E2E9C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9E2E9C"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9E2E9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9E2E9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в,</w:t>
      </w:r>
      <w:r w:rsidR="009E2E9C"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9E2E9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гд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9E2E9C"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иной</w:t>
      </w:r>
      <w:r w:rsidR="009E2E9C"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9E2E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9E2E9C"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выпл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ты</w:t>
      </w:r>
      <w:r w:rsidR="009E2E9C"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="009E2E9C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9E2E9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9E2E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9E2E9C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9E2E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9E2E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ным з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коном</w:t>
      </w:r>
      <w:r w:rsidR="009E2E9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9E2E9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и т</w:t>
      </w:r>
      <w:r w:rsidR="009E2E9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9E2E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9E2E9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9E2E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 w:rsidR="009E2E9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договор</w:t>
      </w:r>
      <w:r w:rsidR="009E2E9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м.</w:t>
      </w:r>
    </w:p>
    <w:p w14:paraId="0BB5428E" w14:textId="263FE536" w:rsidR="009E2E9C" w:rsidRDefault="00C83535" w:rsidP="009E2E9C">
      <w:pPr>
        <w:widowControl w:val="0"/>
        <w:tabs>
          <w:tab w:val="left" w:pos="917"/>
          <w:tab w:val="left" w:pos="3048"/>
          <w:tab w:val="left" w:pos="4636"/>
          <w:tab w:val="left" w:pos="6422"/>
          <w:tab w:val="left" w:pos="7930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9E2E9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9E2E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9E2E9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9E2E9C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 w:rsidR="009E2E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отн</w:t>
      </w:r>
      <w:r w:rsidR="009E2E9C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9E2E9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9E2E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9E2E9C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 w:rsidR="009E2E9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9E2E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9E2E9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 w:rsidR="009E2E9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 w:rsidR="009E2E9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9E2E9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9E2E9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9E2E9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="009E2E9C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 w:rsidR="009E2E9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9E2E9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жды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9E2E9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пол</w:t>
      </w:r>
      <w:r w:rsidR="009E2E9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 w:rsidR="009E2E9C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9E2E9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9E2E9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9E2E9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нь, </w:t>
      </w:r>
      <w:r w:rsidR="009E2E9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9E2E9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 w:rsidR="009E2E9C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нный пр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вил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9E2E9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="009E2E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9E2E9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 </w:t>
      </w:r>
      <w:r w:rsidR="009E2E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9E2E9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дового р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9E2E9C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 w:rsidR="009E2E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9E2E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, к</w:t>
      </w:r>
      <w:r w:rsidR="009E2E9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лл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ктивным</w:t>
      </w:r>
      <w:r w:rsidR="009E2E9C"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 w:rsidR="009E2E9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9E2E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оворо</w:t>
      </w:r>
      <w:r w:rsidR="009E2E9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,</w:t>
      </w:r>
      <w:r w:rsidR="009E2E9C"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 w:rsidR="009E2E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9E2E9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9E2E9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вым</w:t>
      </w:r>
      <w:r w:rsidR="009E2E9C"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9E2E9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9E2E9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="009E2E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о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9E2E9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м.</w:t>
      </w:r>
      <w:r w:rsidR="009E2E9C"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 w:rsidR="009E2E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 w:rsidR="009E2E9C"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9E2E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9E2E9C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 w:rsidR="009E2E9C"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дн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</w:t>
      </w:r>
      <w:r w:rsidR="009E2E9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9E2E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9E2E9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9E2E9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выходным</w:t>
      </w:r>
      <w:r w:rsidR="009E2E9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 w:rsidR="009E2E9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9E2E9C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9E2E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9E2E9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м</w:t>
      </w:r>
      <w:r w:rsidR="009E2E9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здничным</w:t>
      </w:r>
      <w:r w:rsidR="009E2E9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9E2E9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9E2E9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9E2E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="009E2E9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9E2E9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9E2E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="009E2E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ой пл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ты</w:t>
      </w:r>
      <w:r w:rsidR="009E2E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9E2E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="009E2E9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и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9E2E9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="009E2E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9E2E9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и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9E2E9C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9E2E9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9E2E9C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9E2E9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9E2E9C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того дн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3C705FF" w14:textId="6EAB4A77" w:rsidR="009E2E9C" w:rsidRDefault="00C83535" w:rsidP="009E2E9C">
      <w:pPr>
        <w:widowControl w:val="0"/>
        <w:tabs>
          <w:tab w:val="left" w:pos="1787"/>
          <w:tab w:val="left" w:pos="4138"/>
          <w:tab w:val="left" w:pos="5820"/>
          <w:tab w:val="left" w:pos="7914"/>
          <w:tab w:val="left" w:pos="9230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9E2E9C"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Отп</w:t>
      </w:r>
      <w:r w:rsidR="009E2E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9E2E9C"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Согл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 w:rsidR="009E2E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9E2E9C"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9E2E9C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9E2E9C"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114,</w:t>
      </w:r>
      <w:r w:rsidR="009E2E9C"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 w:rsidR="009E2E9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15</w:t>
      </w:r>
      <w:r w:rsidR="009E2E9C"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 w:rsidR="009E2E9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="009E2E9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ого</w:t>
      </w:r>
      <w:r w:rsidR="009E2E9C"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 w:rsidR="009E2E9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а</w:t>
      </w:r>
      <w:r w:rsidR="009E2E9C"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РФ р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 w:rsidR="009E2E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ник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 w:rsidR="009E2E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9E2E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е</w:t>
      </w:r>
      <w:r w:rsidR="009E2E9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ся </w:t>
      </w:r>
      <w:r w:rsidR="009E2E9C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 w:rsidR="009E2E9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ж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9E2E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одны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пл</w:t>
      </w:r>
      <w:r w:rsidR="009E2E9C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чив</w:t>
      </w:r>
      <w:r w:rsidR="009E2E9C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 w:rsidR="009E2E9C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мы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е 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9E2E9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9E2E9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 с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9E2E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хр</w:t>
      </w:r>
      <w:r w:rsidR="009E2E9C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9E2E9C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м м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9E2E9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 w:rsidR="009E2E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9E2E9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9E2E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="009E2E9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9E2E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и) и 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9E2E9C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9E2E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9E2E9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9E2E9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9E2E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9E2E9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53DDB42" w14:textId="77777777" w:rsidR="009E2E9C" w:rsidRDefault="009E2E9C" w:rsidP="009E2E9C">
      <w:pPr>
        <w:widowControl w:val="0"/>
        <w:tabs>
          <w:tab w:val="left" w:pos="1741"/>
          <w:tab w:val="left" w:pos="4457"/>
          <w:tab w:val="left" w:pos="6119"/>
          <w:tab w:val="left" w:pos="7625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м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Ф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4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1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.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6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и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а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ж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ь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 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ных оп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х от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2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6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ж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.</w:t>
      </w:r>
    </w:p>
    <w:p w14:paraId="711141B9" w14:textId="278339E4" w:rsidR="009E2E9C" w:rsidRDefault="00C83535" w:rsidP="009E2E9C">
      <w:pPr>
        <w:widowControl w:val="0"/>
        <w:tabs>
          <w:tab w:val="left" w:pos="1681"/>
          <w:tab w:val="left" w:pos="3828"/>
          <w:tab w:val="left" w:pos="5547"/>
          <w:tab w:val="left" w:pos="7872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. З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9E2E9C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9E2E9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9E2E9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гогич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 w:rsidR="009E2E9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им р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 w:rsidR="009E2E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ник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, 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9E2E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дн</w:t>
      </w:r>
      <w:r w:rsidR="009E2E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й опл</w:t>
      </w:r>
      <w:r w:rsidR="009E2E9C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чив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9E2E9C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9E2E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9E2E9C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="009E2E9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9E2E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9E2E9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9E2E9C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9E2E9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9E2E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е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9E2E9C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="009E2E9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4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9E2E9C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="009E2E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="009E2E9C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нд</w:t>
      </w:r>
      <w:r w:rsidR="009E2E9C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 w:rsidR="009E2E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9E2E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9E2E9C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дн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9E2E9C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="009E2E9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9E2E9C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="009E2E9C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нд</w:t>
      </w:r>
      <w:r w:rsidR="009E2E9C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рных</w:t>
      </w:r>
      <w:r w:rsidR="009E2E9C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="009E2E9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й (в</w:t>
      </w:r>
      <w:r w:rsidR="009E2E9C"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</w:rPr>
        <w:t xml:space="preserve"> 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9E2E9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9E2E9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 w:rsidR="009E2E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9E2E9C">
        <w:rPr>
          <w:rFonts w:ascii="Times New Roman" w:eastAsia="Times New Roman" w:hAnsi="Times New Roman" w:cs="Times New Roman"/>
          <w:color w:val="000000"/>
          <w:spacing w:val="192"/>
          <w:sz w:val="28"/>
          <w:szCs w:val="28"/>
        </w:rPr>
        <w:t xml:space="preserve"> 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9E2E9C"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коном</w:t>
      </w:r>
      <w:r w:rsidR="009E2E9C"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</w:rPr>
        <w:t xml:space="preserve"> 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РФ</w:t>
      </w:r>
      <w:r w:rsidR="009E2E9C"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="009E2E9C"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 w:rsidR="009E2E9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6</w:t>
      </w:r>
      <w:r w:rsidR="009E2E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04</w:t>
      </w:r>
      <w:r w:rsidR="009E2E9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.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1993</w:t>
      </w:r>
      <w:r w:rsidR="009E2E9C">
        <w:rPr>
          <w:rFonts w:ascii="Times New Roman" w:eastAsia="Times New Roman" w:hAnsi="Times New Roman" w:cs="Times New Roman"/>
          <w:color w:val="000000"/>
          <w:spacing w:val="195"/>
          <w:sz w:val="28"/>
          <w:szCs w:val="28"/>
        </w:rPr>
        <w:t xml:space="preserve"> 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«О</w:t>
      </w:r>
      <w:r w:rsidR="009E2E9C">
        <w:rPr>
          <w:rFonts w:ascii="Times New Roman" w:eastAsia="Times New Roman" w:hAnsi="Times New Roman" w:cs="Times New Roman"/>
          <w:color w:val="000000"/>
          <w:spacing w:val="192"/>
          <w:sz w:val="28"/>
          <w:szCs w:val="28"/>
        </w:rPr>
        <w:t xml:space="preserve"> 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9E2E9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9E2E9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 w:rsidR="009E2E9C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 w:rsidR="009E2E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х к</w:t>
      </w:r>
      <w:r w:rsidR="009E2E9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9E2E9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="009E2E9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9E2E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а</w:t>
      </w:r>
      <w:r w:rsidR="009E2E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9E2E9C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9E2E9C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9E2E9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9E2E9C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9E2E9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 w:rsidR="009E2E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9E2E9C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дл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9E2E9C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="009E2E9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9E2E9C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9E2E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="009E2E9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9E2E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="009E2E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9E2E9C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9E2E9C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 w:rsidR="009E2E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9E2E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ющих</w:t>
      </w:r>
      <w:r w:rsidR="009E2E9C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9E2E9C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9E2E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9E2E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r w:rsidR="009E2E9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9E2E9C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йн</w:t>
      </w:r>
      <w:r w:rsidR="009E2E9C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="009E2E9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9E2E9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9E2E9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9E2E9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9E2E9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прир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9E2E9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9E2E9C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="009E2E9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 w:rsidR="009E2E9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к ним м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9E2E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м»)</w:t>
      </w:r>
    </w:p>
    <w:p w14:paraId="0659F24F" w14:textId="17F21506" w:rsidR="009E2E9C" w:rsidRDefault="00C83535" w:rsidP="009E2E9C">
      <w:pPr>
        <w:widowControl w:val="0"/>
        <w:tabs>
          <w:tab w:val="left" w:pos="2132"/>
          <w:tab w:val="left" w:pos="4227"/>
          <w:tab w:val="left" w:pos="6073"/>
          <w:tab w:val="left" w:pos="8543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="009E2E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. Еж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9E2E9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9E2E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ный о</w:t>
      </w:r>
      <w:r w:rsidR="009E2E9C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="009E2E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н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9E2E9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й 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опл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9E2E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 w:rsidR="009E2E9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="009E2E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й отп</w:t>
      </w:r>
      <w:r w:rsidR="009E2E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к продол</w:t>
      </w:r>
      <w:r w:rsidR="009E2E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льн</w:t>
      </w:r>
      <w:r w:rsidR="009E2E9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9E2E9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9E2E9C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 w:rsidR="009E2E9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е</w:t>
      </w:r>
      <w:r w:rsidR="009E2E9C"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36</w:t>
      </w:r>
      <w:r w:rsidR="009E2E9C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9E2E9C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="009E2E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рных</w:t>
      </w:r>
      <w:r w:rsidR="009E2E9C"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дн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9E2E9C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9E2E9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длин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нный</w:t>
      </w:r>
      <w:r w:rsidR="009E2E9C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 w:rsidR="009E2E9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9E2E9C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новн</w:t>
      </w:r>
      <w:r w:rsidR="009E2E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й отп</w:t>
      </w:r>
      <w:r w:rsidR="009E2E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к)</w:t>
      </w:r>
      <w:r w:rsidR="009E2E9C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="009E2E9C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="009E2E9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9E2E9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е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 w:rsidR="009E2E9C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="009E2E9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9E2E9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9E2E9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ник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9E2E9C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 w:rsidR="009E2E9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9E2E9C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оотв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9E2E9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="009E2E9C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 w:rsidR="009E2E9C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 w:rsidR="009E2E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9E2E9C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9E2E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="009E2E9C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11</w:t>
      </w:r>
      <w:r w:rsidR="009E2E9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6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119 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Тр</w:t>
      </w:r>
      <w:r w:rsidR="009E2E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9E2E9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вого</w:t>
      </w:r>
      <w:r w:rsidR="009E2E9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9E2E9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9E2E9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9E2E9C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а</w:t>
      </w:r>
      <w:r w:rsidR="009E2E9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и ины</w:t>
      </w:r>
      <w:r w:rsidR="009E2E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9E2E9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9E2E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9E2E9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="009E2E9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 w:rsidR="009E2E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ыми з</w:t>
      </w:r>
      <w:r w:rsidR="009E2E9C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кон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9E2E9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и. Р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ботник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м,</w:t>
      </w:r>
      <w:r w:rsidR="009E2E9C"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9E2E9C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9E2E9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="009E2E9C"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 w:rsidR="009E2E9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9E2E9C"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 w:rsidR="009E2E9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9E2E9C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 w:rsidR="009E2E9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 w:rsidR="009E2E9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9E2E9C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9E2E9C"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9E2E9C"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вр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дн</w:t>
      </w:r>
      <w:r w:rsidR="009E2E9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="009E2E9C"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 w:rsidR="009E2E9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9E2E9C"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 w:rsidR="009E2E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9E2E9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и)</w:t>
      </w:r>
      <w:r w:rsidR="009E2E9C"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9E2E9C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 w:rsidR="009E2E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="009E2E9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лови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и </w:t>
      </w:r>
      <w:r w:rsidR="009E2E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9E2E9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="009E2E9C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 w:rsidR="009E2E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9E2E9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дный 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дополнит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2D76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ьный 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опл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чив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 w:rsidR="009E2E9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ый о</w:t>
      </w:r>
      <w:r w:rsidR="009E2E9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9E2E9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к п</w:t>
      </w:r>
      <w:r w:rsidR="009E2E9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9E2E9C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 w:rsidR="009E2E9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="009E2E9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е</w:t>
      </w:r>
      <w:r w:rsidR="009E2E9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 w:rsidR="009E2E9C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="009E2E9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9E2E9C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 w:rsidR="009E2E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ник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м,</w:t>
      </w:r>
      <w:r w:rsidR="009E2E9C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="009E2E9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лови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9E2E9C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9E2E9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9E2E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9E2E9C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="009E2E9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9E2E9C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="009E2E9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9E2E9C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 w:rsidR="009E2E9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очи</w:t>
      </w:r>
      <w:r w:rsidR="009E2E9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="009E2E9C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9E2E9C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кото</w:t>
      </w:r>
      <w:r w:rsidR="009E2E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="009E2E9C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="009E2E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о р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9E2E9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9E2E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ьт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9E2E9C"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9E2E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9E2E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 w:rsidR="009E2E9C"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оц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нки</w:t>
      </w:r>
      <w:r w:rsidR="009E2E9C"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 w:rsidR="009E2E9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лов</w:t>
      </w:r>
      <w:r w:rsidR="009E2E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9E2E9C"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 w:rsidR="009E2E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9E2E9C"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9E2E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9E2E9C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 w:rsidR="009E2E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9E2E9C"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9E2E9C"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вр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9E2E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9E2E9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 w:rsidR="009E2E9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лови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9E2E9C"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 w:rsidR="009E2E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9E2E9C"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2,</w:t>
      </w:r>
      <w:r w:rsidR="009E2E9C"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 w:rsidR="009E2E9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3</w:t>
      </w:r>
      <w:r w:rsidR="009E2E9C"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9E2E9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9E2E9C"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9E2E9C"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9E2E9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9E2E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9E2E9C"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либо</w:t>
      </w:r>
      <w:r w:rsidR="009E2E9C"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9E2E9C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ным</w:t>
      </w:r>
      <w:r w:rsidR="009E2E9C"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 w:rsidR="009E2E9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лови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9E2E9C"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9E2E9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9E2E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. М</w:t>
      </w:r>
      <w:r w:rsidR="009E2E9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ним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9E2E9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E2E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родол</w:t>
      </w:r>
      <w:r w:rsidR="009E2E9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ж</w:t>
      </w:r>
      <w:r w:rsidR="009E2E9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9E2E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9E2E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ь 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9E2E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одного допол</w:t>
      </w:r>
      <w:r w:rsidR="009E2E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го опл</w:t>
      </w:r>
      <w:r w:rsidR="009E2E9C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чив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9E2E9C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мого</w:t>
      </w:r>
      <w:r w:rsidR="009E2E9C"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 w:rsidR="009E2E9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9E2E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п</w:t>
      </w:r>
      <w:r w:rsidR="009E2E9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9E2E9C"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9E2E9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9E2E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9E2E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м,</w:t>
      </w:r>
      <w:r w:rsidR="009E2E9C"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 w:rsidR="009E2E9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лови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9E2E9C"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9E2E9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9E2E9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9E2E9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9E2E9C"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9E2E9C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 w:rsidR="009E2E9C"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 w:rsidR="009E2E9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9E2E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9E2E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 w:rsidR="009E2E9C"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9E2E9C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х к</w:t>
      </w:r>
      <w:r w:rsidR="009E2E9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9E2E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орых</w:t>
      </w:r>
      <w:r w:rsidR="009E2E9C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 w:rsidR="009E2E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9E2E9C"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 w:rsidR="009E2E9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9E2E9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льт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9E2E9C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9E2E9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</w:t>
      </w:r>
      <w:r w:rsidR="009E2E9C"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 w:rsidR="009E2E9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9E2E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9E2E9C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 w:rsidR="009E2E9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лов</w:t>
      </w:r>
      <w:r w:rsidR="009E2E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9E2E9C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 w:rsidR="009E2E9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9E2E9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9E2E9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9E2E9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9E2E9C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 w:rsidR="009E2E9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9E2E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 w:rsidR="009E2E9C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 w:rsidR="009E2E9C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 w:rsidR="009E2E9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р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дным</w:t>
      </w:r>
      <w:r w:rsidR="009E2E9C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="009E2E9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лови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9E2E9C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9E2E9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9E2E9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9E2E9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9E2E9C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2,3</w:t>
      </w:r>
      <w:r w:rsidR="009E2E9C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="009E2E9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="009E2E9C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="009E2E9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4</w:t>
      </w:r>
      <w:r w:rsidR="009E2E9C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9E2E9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9E2E9C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9E2E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9E2E9C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9E2E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б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9E2E9C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9E2E9C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ным</w:t>
      </w:r>
      <w:r w:rsidR="009E2E9C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="009E2E9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лови</w:t>
      </w:r>
      <w:r w:rsidR="009E2E9C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я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9E2E9C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9E2E9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9E2E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 w:rsidR="009E2E9C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я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т 7 к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9E2E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9E2E9C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="009E2E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д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рн</w:t>
      </w:r>
      <w:r w:rsidR="009E2E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9E2E9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дн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й.</w:t>
      </w:r>
    </w:p>
    <w:p w14:paraId="43B1656A" w14:textId="29FDB5D0" w:rsidR="009E2E9C" w:rsidRDefault="009E2E9C" w:rsidP="009E2E9C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C83535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ч</w:t>
      </w:r>
      <w:r w:rsidR="00C83535"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и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пол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ый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в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X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X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XIX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,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,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ф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ж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ви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ых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пол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ый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й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СР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ид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ЦСПС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5.10.1974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 298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-22).</w:t>
      </w:r>
    </w:p>
    <w:p w14:paraId="315180BF" w14:textId="7DB4DE53" w:rsidR="009E2E9C" w:rsidRDefault="00C83535" w:rsidP="009E2E9C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.10.</w:t>
      </w:r>
      <w:r w:rsidR="009E2E9C" w:rsidRPr="00B462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сем остальным категориям работников установлена продолжительность отпуска 28 календарных дней и 8 календарных дней (в соответствии с Законом РФ от 16.04.1993 «О государственных компенсациях и гарантиях для лиц, работающих и проживающих в районах Крайнего Севера и приравненных к ним местностям»).</w:t>
      </w:r>
    </w:p>
    <w:p w14:paraId="1EC4F089" w14:textId="77777777" w:rsidR="009E2E9C" w:rsidRDefault="009E2E9C" w:rsidP="009E2E9C">
      <w:pPr>
        <w:widowControl w:val="0"/>
        <w:tabs>
          <w:tab w:val="left" w:pos="1229"/>
          <w:tab w:val="left" w:pos="2845"/>
          <w:tab w:val="left" w:pos="4260"/>
          <w:tab w:val="left" w:pos="6289"/>
          <w:tab w:val="left" w:pos="7390"/>
          <w:tab w:val="left" w:pos="9228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долж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ого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от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 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й 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оп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м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ы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н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ы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ым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.</w:t>
      </w:r>
    </w:p>
    <w:p w14:paraId="044C86BF" w14:textId="77777777" w:rsidR="009E2E9C" w:rsidRDefault="009E2E9C" w:rsidP="009E2E9C">
      <w:pPr>
        <w:spacing w:after="8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6DA121A" w14:textId="1C39FF52" w:rsidR="009E2E9C" w:rsidRDefault="00C83535" w:rsidP="009E2E9C">
      <w:pPr>
        <w:widowControl w:val="0"/>
        <w:spacing w:line="240" w:lineRule="auto"/>
        <w:ind w:left="2425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0</w:t>
      </w:r>
      <w:r w:rsidR="009E2E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E2E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онд</w:t>
      </w:r>
      <w:r w:rsidR="009E2E9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="009E2E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пла</w:t>
      </w:r>
      <w:r w:rsidR="009E2E9C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т</w:t>
      </w:r>
      <w:r w:rsidR="009E2E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</w:t>
      </w:r>
      <w:r w:rsidR="009E2E9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="009E2E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руда</w:t>
      </w:r>
      <w:r w:rsidR="009E2E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9E2E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р</w:t>
      </w:r>
      <w:r w:rsidR="009E2E9C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 w:rsidR="009E2E9C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ж</w:t>
      </w:r>
      <w:r w:rsidR="009E2E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</w:t>
      </w:r>
      <w:r w:rsidR="009E2E9C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 w:rsidR="009E2E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ия</w:t>
      </w:r>
    </w:p>
    <w:p w14:paraId="76F51236" w14:textId="77777777" w:rsidR="009E2E9C" w:rsidRDefault="009E2E9C" w:rsidP="009E2E9C">
      <w:pPr>
        <w:spacing w:after="7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2C8863F" w14:textId="5C91AFDC" w:rsidR="009E2E9C" w:rsidRDefault="00C83535" w:rsidP="009E2E9C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.1.</w:t>
      </w:r>
      <w:r w:rsidR="009E2E9C"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Фо</w:t>
      </w:r>
      <w:r w:rsidR="009E2E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9E2E9C"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 w:rsidR="009E2E9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п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9E2E9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9E2E9C"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9E2E9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9E2E9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9E2E9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9E2E9C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9E2E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отников</w:t>
      </w:r>
      <w:r w:rsidR="009E2E9C"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9E2E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="009E2E9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9E2E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9E2E9C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9E2E9C"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фо</w:t>
      </w:r>
      <w:r w:rsidR="009E2E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мир</w:t>
      </w:r>
      <w:r w:rsidR="009E2E9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 w:rsidR="009E2E9C"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 w:rsidR="009E2E9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н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нд</w:t>
      </w:r>
      <w:r w:rsidR="009E2E9C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рный</w:t>
      </w:r>
      <w:r w:rsidR="009E2E9C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 w:rsidR="009E2E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о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9E2E9C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9E2E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9E2E9C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="009E2E9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</w:t>
      </w:r>
      <w:r w:rsidR="009E2E9C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 w:rsidR="009E2E9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зм</w:t>
      </w:r>
      <w:r w:rsidR="009E2E9C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9E2E9C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9E2E9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9E2E9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="009E2E9C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Учр</w:t>
      </w:r>
      <w:r w:rsidR="009E2E9C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жд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9E2E9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9E2E9C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9E2E9C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фин</w:t>
      </w:r>
      <w:r w:rsidR="009E2E9C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9E2E9C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ово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9E2E9C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9E2E9C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9E2E9C"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9E2E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="009E2E9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олн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9E2E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9E2E9C"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 w:rsidR="009E2E9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м</w:t>
      </w:r>
      <w:r w:rsidR="009E2E9C"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9E2E9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ниц</w:t>
      </w:r>
      <w:r w:rsidR="009E2E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го</w:t>
      </w:r>
      <w:r w:rsidR="009E2E9C">
        <w:rPr>
          <w:rFonts w:ascii="Times New Roman" w:eastAsia="Times New Roman" w:hAnsi="Times New Roman" w:cs="Times New Roman"/>
          <w:color w:val="000000"/>
          <w:spacing w:val="192"/>
          <w:sz w:val="28"/>
          <w:szCs w:val="28"/>
        </w:rPr>
        <w:t xml:space="preserve"> 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9E2E9C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9E2E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9E2E9C"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 w:rsidR="009E2E9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9E2E9C"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 w:rsidR="009E2E9C"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</w:rPr>
        <w:t xml:space="preserve"> 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от при</w:t>
      </w:r>
      <w:r w:rsidR="009E2E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9E2E9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9E2E9C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="009E2E9C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й дох</w:t>
      </w:r>
      <w:r w:rsidR="009E2E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9E2E9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я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9E2E9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9E2E9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="009E2E9C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 w:rsidR="009E2E9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9E2E9C"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</w:p>
    <w:p w14:paraId="51D2F6A1" w14:textId="68594628" w:rsidR="009E2E9C" w:rsidRDefault="009E2E9C" w:rsidP="009E2E9C">
      <w:pPr>
        <w:widowControl w:val="0"/>
        <w:tabs>
          <w:tab w:val="left" w:pos="1624"/>
          <w:tab w:val="left" w:pos="3053"/>
          <w:tab w:val="left" w:pos="5338"/>
          <w:tab w:val="left" w:pos="6605"/>
          <w:tab w:val="left" w:pos="8291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CB56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2. Г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ым 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в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 бю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го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н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ых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0%),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ь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лж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ых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у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у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мо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х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.</w:t>
      </w:r>
    </w:p>
    <w:p w14:paraId="254C4CDD" w14:textId="5167128A" w:rsidR="009E2E9C" w:rsidRDefault="009E2E9C" w:rsidP="009E2E9C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CB56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3.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ной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т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ж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м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д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</w:p>
    <w:p w14:paraId="7B2D93F9" w14:textId="62EBB4BF" w:rsidR="009E2E9C" w:rsidRDefault="009E2E9C" w:rsidP="009E2E9C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мо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ый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ки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CB56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lastRenderedPageBreak/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,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м</w:t>
      </w:r>
      <w:r>
        <w:rPr>
          <w:rFonts w:ascii="Times New Roman" w:eastAsia="Times New Roman" w:hAnsi="Times New Roman" w:cs="Times New Roman"/>
          <w:color w:val="000000"/>
          <w:spacing w:val="1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1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вклю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о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E92A18F" w14:textId="77777777" w:rsidR="009E2E9C" w:rsidRDefault="009E2E9C" w:rsidP="009E2E9C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</w:p>
    <w:p w14:paraId="7A4CA637" w14:textId="006CA293" w:rsidR="009E2E9C" w:rsidRDefault="009E2E9C" w:rsidP="009E2E9C">
      <w:pPr>
        <w:widowControl w:val="0"/>
        <w:tabs>
          <w:tab w:val="left" w:pos="1088"/>
          <w:tab w:val="left" w:pos="2625"/>
          <w:tab w:val="left" w:pos="3011"/>
          <w:tab w:val="left" w:pos="4078"/>
          <w:tab w:val="left" w:pos="4472"/>
          <w:tab w:val="left" w:pos="5702"/>
          <w:tab w:val="left" w:pos="7536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ки Уч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з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(орг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з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) </w:t>
      </w:r>
      <w:r w:rsidR="00CB5657"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 w:rsidR="00CB56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CB5657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CB56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 w:rsidR="00CB5657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CB56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CB56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B5657">
        <w:rPr>
          <w:rFonts w:ascii="Times New Roman" w:eastAsia="Times New Roman" w:hAnsi="Times New Roman" w:cs="Times New Roman"/>
          <w:color w:val="000000"/>
          <w:spacing w:val="-55"/>
          <w:sz w:val="28"/>
          <w:szCs w:val="28"/>
        </w:rPr>
        <w:t>услу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ки 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вы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м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вн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,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Уч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9917FD1" w14:textId="3A0F85F6" w:rsidR="009E2E9C" w:rsidRDefault="009E2E9C" w:rsidP="009E2E9C">
      <w:pPr>
        <w:widowControl w:val="0"/>
        <w:tabs>
          <w:tab w:val="left" w:pos="2392"/>
          <w:tab w:val="left" w:pos="2852"/>
          <w:tab w:val="left" w:pos="5381"/>
          <w:tab w:val="left" w:pos="6923"/>
          <w:tab w:val="left" w:pos="7769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ь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ых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ми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ч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у и 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у, </w:t>
      </w:r>
      <w:r w:rsidRPr="001F235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1F235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1F235F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1F235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1F235F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1F235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1F235F">
        <w:rPr>
          <w:rFonts w:ascii="Times New Roman" w:eastAsia="Times New Roman" w:hAnsi="Times New Roman" w:cs="Times New Roman"/>
          <w:color w:val="000000"/>
          <w:sz w:val="28"/>
          <w:szCs w:val="28"/>
        </w:rPr>
        <w:t>влив</w:t>
      </w:r>
      <w:r w:rsidRPr="001F235F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е</w:t>
      </w:r>
      <w:r w:rsidRPr="001F235F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1F235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 w:rsidRPr="001F23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к</w:t>
      </w:r>
      <w:r w:rsidRPr="001F235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1F235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1F235F">
        <w:rPr>
          <w:rFonts w:ascii="Times New Roman" w:eastAsia="Times New Roman" w:hAnsi="Times New Roman" w:cs="Times New Roman"/>
          <w:color w:val="000000"/>
          <w:sz w:val="28"/>
          <w:szCs w:val="28"/>
        </w:rPr>
        <w:t>ом гл</w:t>
      </w:r>
      <w:r w:rsidRPr="001F235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1F235F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1F235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1F235F">
        <w:rPr>
          <w:rFonts w:ascii="Times New Roman" w:eastAsia="Times New Roman" w:hAnsi="Times New Roman" w:cs="Times New Roman"/>
          <w:color w:val="000000"/>
          <w:sz w:val="28"/>
          <w:szCs w:val="28"/>
        </w:rPr>
        <w:t>ого р</w:t>
      </w:r>
      <w:r w:rsidRPr="001F235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1F235F"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с</w:t>
      </w:r>
      <w:r w:rsidRPr="001F235F">
        <w:rPr>
          <w:rFonts w:ascii="Times New Roman" w:eastAsia="Times New Roman" w:hAnsi="Times New Roman" w:cs="Times New Roman"/>
          <w:color w:val="000000"/>
          <w:sz w:val="28"/>
          <w:szCs w:val="28"/>
        </w:rPr>
        <w:t>пор</w:t>
      </w:r>
      <w:r w:rsidRPr="001F235F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 w:rsidRPr="001F235F">
        <w:rPr>
          <w:rFonts w:ascii="Times New Roman" w:eastAsia="Times New Roman" w:hAnsi="Times New Roman" w:cs="Times New Roman"/>
          <w:color w:val="000000"/>
          <w:sz w:val="28"/>
          <w:szCs w:val="28"/>
        </w:rPr>
        <w:t>ди</w:t>
      </w:r>
      <w:r w:rsidRPr="001F235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1F235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1F235F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1F235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1F235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1F235F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1F235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ю</w:t>
      </w:r>
      <w:r w:rsidRPr="001F235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1F235F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1F235F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 w:rsidRPr="001F235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1F235F"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 w:rsidRPr="001F235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1F235F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 w:rsidRPr="001F235F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1F235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1F235F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1F235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1F235F">
        <w:rPr>
          <w:rFonts w:ascii="Times New Roman" w:eastAsia="Times New Roman" w:hAnsi="Times New Roman" w:cs="Times New Roman"/>
          <w:color w:val="000000"/>
          <w:sz w:val="28"/>
          <w:szCs w:val="28"/>
        </w:rPr>
        <w:t>тв.</w:t>
      </w:r>
    </w:p>
    <w:p w14:paraId="0DE16E3D" w14:textId="77777777" w:rsidR="009E2E9C" w:rsidRDefault="009E2E9C" w:rsidP="009E2E9C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C4ED090" w14:textId="20926EC0" w:rsidR="009E2E9C" w:rsidRDefault="009E2E9C" w:rsidP="009E2E9C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</w:t>
      </w:r>
      <w:r w:rsidR="00CB565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я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к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иаль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щ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ыпла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иновр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и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ходящи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пл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</w:p>
    <w:p w14:paraId="16A3D2D9" w14:textId="77777777" w:rsidR="009E2E9C" w:rsidRDefault="009E2E9C" w:rsidP="009E2E9C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5DC7A98" w14:textId="65920FF8" w:rsidR="009E2E9C" w:rsidRDefault="009E2E9C" w:rsidP="009E2E9C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CB56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1.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т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ыть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щь.</w:t>
      </w:r>
    </w:p>
    <w:p w14:paraId="1657CFB2" w14:textId="3119932B" w:rsidR="009E2E9C" w:rsidRDefault="009E2E9C" w:rsidP="009E2E9C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CB56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2.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мощи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д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 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чии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ко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н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ы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ир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 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),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,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1C7952A" w14:textId="6760073F" w:rsidR="009E2E9C" w:rsidRDefault="009E2E9C" w:rsidP="009E2E9C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CB56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3. 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щь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х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</w:p>
    <w:p w14:paraId="20B23A43" w14:textId="77777777" w:rsidR="009E2E9C" w:rsidRDefault="009E2E9C" w:rsidP="009E2E9C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и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р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,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тью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т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и ч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ь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от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)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) 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щь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л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и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ш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ъ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до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,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во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и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14:paraId="7071D32F" w14:textId="77777777" w:rsidR="009E2E9C" w:rsidRDefault="009E2E9C" w:rsidP="009E2E9C">
      <w:pPr>
        <w:widowControl w:val="0"/>
        <w:tabs>
          <w:tab w:val="left" w:pos="1375"/>
          <w:tab w:val="left" w:pos="1833"/>
          <w:tab w:val="left" w:pos="2267"/>
          <w:tab w:val="left" w:pos="2768"/>
          <w:tab w:val="left" w:pos="4704"/>
          <w:tab w:val="left" w:pos="5080"/>
          <w:tab w:val="left" w:pos="5946"/>
          <w:tab w:val="left" w:pos="7080"/>
          <w:tab w:val="left" w:pos="8296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хийного 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в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, х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,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-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д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до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тов из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щих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в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х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,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х,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 причи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,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 и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т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14:paraId="59BFB0C7" w14:textId="77777777" w:rsidR="009E2E9C" w:rsidRDefault="009E2E9C" w:rsidP="009E2E9C">
      <w:pPr>
        <w:widowControl w:val="0"/>
        <w:tabs>
          <w:tab w:val="left" w:pos="1119"/>
          <w:tab w:val="left" w:pos="1567"/>
          <w:tab w:val="left" w:pos="2529"/>
          <w:tab w:val="left" w:pos="2968"/>
          <w:tab w:val="left" w:pos="3524"/>
          <w:tab w:val="left" w:pos="5311"/>
          <w:tab w:val="left" w:pos="5865"/>
          <w:tab w:val="left" w:pos="6693"/>
          <w:tab w:val="left" w:pos="7566"/>
          <w:tab w:val="left" w:pos="9201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1F23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Pr="001F235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1F235F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1F235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1F235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 w:rsidRPr="001F23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1F235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с </w:t>
      </w:r>
      <w:r w:rsidRPr="001F235F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1F235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1F235F">
        <w:rPr>
          <w:rFonts w:ascii="Times New Roman" w:eastAsia="Times New Roman" w:hAnsi="Times New Roman" w:cs="Times New Roman"/>
          <w:color w:val="000000"/>
          <w:sz w:val="28"/>
          <w:szCs w:val="28"/>
        </w:rPr>
        <w:t>обходи</w:t>
      </w:r>
      <w:r w:rsidRPr="001F235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1F235F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F235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1F235F">
        <w:rPr>
          <w:rFonts w:ascii="Times New Roman" w:eastAsia="Times New Roman" w:hAnsi="Times New Roman" w:cs="Times New Roman"/>
          <w:color w:val="000000"/>
          <w:sz w:val="28"/>
          <w:szCs w:val="28"/>
        </w:rPr>
        <w:t>тью длительного лечения и восстановления здоровья (в том числе за пределами области) работника или члена его семьи (отца, матери, жены, мужа, детей) при предоставлении документов, подтверждающих соответствующие расходы.</w:t>
      </w:r>
    </w:p>
    <w:p w14:paraId="29EDA221" w14:textId="0E9C5AE5" w:rsidR="009E2E9C" w:rsidRDefault="009E2E9C" w:rsidP="009E2E9C">
      <w:pPr>
        <w:widowControl w:val="0"/>
        <w:tabs>
          <w:tab w:val="left" w:pos="1119"/>
          <w:tab w:val="left" w:pos="1567"/>
          <w:tab w:val="left" w:pos="2529"/>
          <w:tab w:val="left" w:pos="2968"/>
          <w:tab w:val="left" w:pos="3524"/>
          <w:tab w:val="left" w:pos="5311"/>
          <w:tab w:val="left" w:pos="5865"/>
          <w:tab w:val="left" w:pos="6693"/>
          <w:tab w:val="left" w:pos="7566"/>
          <w:tab w:val="left" w:pos="9201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CB56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4.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мощи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и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,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мы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ым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м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ни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ог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в, 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л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о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C718BAE" w14:textId="0318CF05" w:rsidR="009E2E9C" w:rsidRDefault="009E2E9C" w:rsidP="009E2E9C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CB56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5.</w:t>
      </w:r>
      <w:r>
        <w:rPr>
          <w:rFonts w:ascii="Times New Roman" w:eastAsia="Times New Roman" w:hAnsi="Times New Roman" w:cs="Times New Roman"/>
          <w:color w:val="000000"/>
          <w:spacing w:val="2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1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pacing w:val="2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т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ним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од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бл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х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ш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,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ю Уч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п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од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B0854D2" w14:textId="20544629" w:rsidR="009E2E9C" w:rsidRDefault="009E2E9C" w:rsidP="009E2E9C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CB56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6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н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91 Т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го</w:t>
      </w:r>
      <w:r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й</w:t>
      </w:r>
      <w:r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ж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ых</w:t>
      </w:r>
      <w:r>
        <w:rPr>
          <w:rFonts w:ascii="Times New Roman" w:eastAsia="Times New Roman" w:hAnsi="Times New Roman" w:cs="Times New Roman"/>
          <w:color w:val="000000"/>
          <w:spacing w:val="2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ж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 в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нов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 т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</w:p>
    <w:p w14:paraId="19AAE87D" w14:textId="77777777" w:rsidR="009E2E9C" w:rsidRDefault="009E2E9C" w:rsidP="009E2E9C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и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ми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)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,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по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000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;</w:t>
      </w:r>
    </w:p>
    <w:p w14:paraId="4CA5C1FA" w14:textId="77777777" w:rsidR="009E2E9C" w:rsidRPr="001F235F" w:rsidRDefault="009E2E9C" w:rsidP="009E2E9C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 w:rsidRPr="001F235F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1F235F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1F235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1F235F"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 w:rsidRPr="001F235F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1F235F">
        <w:rPr>
          <w:rFonts w:ascii="Times New Roman" w:eastAsia="Times New Roman" w:hAnsi="Times New Roman" w:cs="Times New Roman"/>
          <w:color w:val="000000"/>
          <w:sz w:val="28"/>
          <w:szCs w:val="28"/>
        </w:rPr>
        <w:t>объ</w:t>
      </w:r>
      <w:r w:rsidRPr="001F235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1F235F"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 w:rsidRPr="001F235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1F235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1F235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1F235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F235F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1F235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1F235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1F235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1F235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 w:rsidRPr="001F235F"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 w:rsidRPr="001F235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1F235F">
        <w:rPr>
          <w:rFonts w:ascii="Times New Roman" w:eastAsia="Times New Roman" w:hAnsi="Times New Roman" w:cs="Times New Roman"/>
          <w:color w:val="000000"/>
          <w:sz w:val="28"/>
          <w:szCs w:val="28"/>
        </w:rPr>
        <w:t>рно</w:t>
      </w:r>
      <w:r w:rsidRPr="001F235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1F235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1F235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F235F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1F235F"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 w:rsidRPr="001F235F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1F235F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1F235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1F235F"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 w:rsidRPr="001F235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1F235F">
        <w:rPr>
          <w:rFonts w:ascii="Times New Roman" w:eastAsia="Times New Roman" w:hAnsi="Times New Roman" w:cs="Times New Roman"/>
          <w:color w:val="000000"/>
          <w:sz w:val="28"/>
          <w:szCs w:val="28"/>
        </w:rPr>
        <w:t>жд</w:t>
      </w:r>
      <w:r w:rsidRPr="001F235F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Pr="001F235F"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 w:rsidRPr="001F235F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1F235F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1F235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1F235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1F235F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1F235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 w:rsidRPr="001F235F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1F235F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1F235F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1F235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1F235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1F235F"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 w:rsidRPr="001F235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1F235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1F235F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1F235F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1F235F">
        <w:rPr>
          <w:rFonts w:ascii="Times New Roman" w:eastAsia="Times New Roman" w:hAnsi="Times New Roman" w:cs="Times New Roman"/>
          <w:color w:val="000000"/>
          <w:sz w:val="28"/>
          <w:szCs w:val="28"/>
        </w:rPr>
        <w:t>– до</w:t>
      </w:r>
      <w:r w:rsidRPr="001F235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5</w:t>
      </w:r>
      <w:r w:rsidRPr="001F235F">
        <w:rPr>
          <w:rFonts w:ascii="Times New Roman" w:eastAsia="Times New Roman" w:hAnsi="Times New Roman" w:cs="Times New Roman"/>
          <w:color w:val="000000"/>
          <w:sz w:val="28"/>
          <w:szCs w:val="28"/>
        </w:rPr>
        <w:t>000</w:t>
      </w:r>
      <w:r w:rsidRPr="001F235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1F235F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1F235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1F235F">
        <w:rPr>
          <w:rFonts w:ascii="Times New Roman" w:eastAsia="Times New Roman" w:hAnsi="Times New Roman" w:cs="Times New Roman"/>
          <w:color w:val="000000"/>
          <w:sz w:val="28"/>
          <w:szCs w:val="28"/>
        </w:rPr>
        <w:t>бл</w:t>
      </w:r>
      <w:r w:rsidRPr="001F235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1F235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й</w:t>
      </w:r>
      <w:r w:rsidRPr="001F235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14:paraId="0E0F6100" w14:textId="77777777" w:rsidR="009E2E9C" w:rsidRPr="001F235F" w:rsidRDefault="009E2E9C" w:rsidP="009E2E9C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</w:pPr>
      <w:r w:rsidRPr="001F235F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1F235F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1F235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1F235F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F235F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1F235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1F235F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1F235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1F235F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1F235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1F235F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1F235F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1F235F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1F235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1F235F">
        <w:rPr>
          <w:rFonts w:ascii="Times New Roman" w:eastAsia="Times New Roman" w:hAnsi="Times New Roman" w:cs="Times New Roman"/>
          <w:color w:val="000000"/>
          <w:sz w:val="28"/>
          <w:szCs w:val="28"/>
        </w:rPr>
        <w:t>ил</w:t>
      </w:r>
      <w:r w:rsidRPr="001F235F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Pr="001F235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 w:rsidRPr="001F235F"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 w:rsidRPr="001F235F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1F235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1F235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1F235F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1F235F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1F235F">
        <w:rPr>
          <w:rFonts w:ascii="Times New Roman" w:eastAsia="Times New Roman" w:hAnsi="Times New Roman" w:cs="Times New Roman"/>
          <w:color w:val="000000"/>
          <w:sz w:val="28"/>
          <w:szCs w:val="28"/>
        </w:rPr>
        <w:t>(в</w:t>
      </w:r>
      <w:r w:rsidRPr="001F235F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1F235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1F235F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1F235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1F235F">
        <w:rPr>
          <w:rFonts w:ascii="Times New Roman" w:eastAsia="Times New Roman" w:hAnsi="Times New Roman" w:cs="Times New Roman"/>
          <w:color w:val="000000"/>
          <w:sz w:val="28"/>
          <w:szCs w:val="28"/>
        </w:rPr>
        <w:t>зи</w:t>
      </w:r>
      <w:r w:rsidRPr="001F235F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1F235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1F235F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1F235F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1F235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0</w:t>
      </w:r>
      <w:r w:rsidRPr="001F235F">
        <w:rPr>
          <w:rFonts w:ascii="Times New Roman" w:eastAsia="Times New Roman" w:hAnsi="Times New Roman" w:cs="Times New Roman"/>
          <w:color w:val="000000"/>
          <w:sz w:val="28"/>
          <w:szCs w:val="28"/>
        </w:rPr>
        <w:t>-л</w:t>
      </w:r>
      <w:r w:rsidRPr="001F235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1F235F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Pr="001F235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1F235F">
        <w:rPr>
          <w:rFonts w:ascii="Times New Roman" w:eastAsia="Times New Roman" w:hAnsi="Times New Roman" w:cs="Times New Roman"/>
          <w:color w:val="000000"/>
          <w:sz w:val="28"/>
          <w:szCs w:val="28"/>
        </w:rPr>
        <w:t>м,</w:t>
      </w:r>
      <w:r w:rsidRPr="001F235F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1F235F">
        <w:rPr>
          <w:rFonts w:ascii="Times New Roman" w:eastAsia="Times New Roman" w:hAnsi="Times New Roman" w:cs="Times New Roman"/>
          <w:color w:val="000000"/>
          <w:sz w:val="28"/>
          <w:szCs w:val="28"/>
        </w:rPr>
        <w:t>55-л</w:t>
      </w:r>
      <w:r w:rsidRPr="001F235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1F235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1F235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F235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1F235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1F235F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1F235F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1F235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6</w:t>
      </w:r>
      <w:r w:rsidRPr="001F235F">
        <w:rPr>
          <w:rFonts w:ascii="Times New Roman" w:eastAsia="Times New Roman" w:hAnsi="Times New Roman" w:cs="Times New Roman"/>
          <w:color w:val="000000"/>
          <w:sz w:val="28"/>
          <w:szCs w:val="28"/>
        </w:rPr>
        <w:t>0-л</w:t>
      </w:r>
      <w:r w:rsidRPr="001F235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1F235F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Pr="001F235F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 w:rsidRPr="001F235F">
        <w:rPr>
          <w:rFonts w:ascii="Times New Roman" w:eastAsia="Times New Roman" w:hAnsi="Times New Roman" w:cs="Times New Roman"/>
          <w:color w:val="000000"/>
          <w:sz w:val="28"/>
          <w:szCs w:val="28"/>
        </w:rPr>
        <w:t>м и</w:t>
      </w:r>
      <w:r w:rsidRPr="001F235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1F235F">
        <w:rPr>
          <w:rFonts w:ascii="Times New Roman" w:eastAsia="Times New Roman" w:hAnsi="Times New Roman" w:cs="Times New Roman"/>
          <w:color w:val="000000"/>
          <w:sz w:val="28"/>
          <w:szCs w:val="28"/>
        </w:rPr>
        <w:t>65-л</w:t>
      </w:r>
      <w:r w:rsidRPr="001F235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1F235F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1F235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1F235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1F23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 w:rsidRPr="001F235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1F235F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F235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1F235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1F235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1F235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1F235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1F235F">
        <w:rPr>
          <w:rFonts w:ascii="Times New Roman" w:eastAsia="Times New Roman" w:hAnsi="Times New Roman" w:cs="Times New Roman"/>
          <w:color w:val="000000"/>
          <w:sz w:val="28"/>
          <w:szCs w:val="28"/>
        </w:rPr>
        <w:t>рожд</w:t>
      </w:r>
      <w:r w:rsidRPr="001F235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1F235F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1F235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1F235F">
        <w:rPr>
          <w:rFonts w:ascii="Times New Roman" w:eastAsia="Times New Roman" w:hAnsi="Times New Roman" w:cs="Times New Roman"/>
          <w:color w:val="000000"/>
          <w:sz w:val="28"/>
          <w:szCs w:val="28"/>
        </w:rPr>
        <w:t>) – до</w:t>
      </w:r>
      <w:r w:rsidRPr="001F235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1F235F">
        <w:rPr>
          <w:rFonts w:ascii="Times New Roman" w:eastAsia="Times New Roman" w:hAnsi="Times New Roman" w:cs="Times New Roman"/>
          <w:color w:val="000000"/>
          <w:sz w:val="28"/>
          <w:szCs w:val="28"/>
        </w:rPr>
        <w:t>3000 рублей</w:t>
      </w:r>
      <w:r w:rsidRPr="001F235F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;</w:t>
      </w:r>
    </w:p>
    <w:p w14:paraId="7F08F3EB" w14:textId="77777777" w:rsidR="009E2E9C" w:rsidRPr="001F235F" w:rsidRDefault="009E2E9C" w:rsidP="009E2E9C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235F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1F235F"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 w:rsidRPr="001F235F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1F235F"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 w:rsidRPr="001F235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1F235F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1F235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1F235F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1F235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 w:rsidRPr="001F235F"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 w:rsidRPr="001F235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1F235F">
        <w:rPr>
          <w:rFonts w:ascii="Times New Roman" w:eastAsia="Times New Roman" w:hAnsi="Times New Roman" w:cs="Times New Roman"/>
          <w:color w:val="000000"/>
          <w:sz w:val="28"/>
          <w:szCs w:val="28"/>
        </w:rPr>
        <w:t>вольн</w:t>
      </w:r>
      <w:r w:rsidRPr="001F235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1F235F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1F235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1F235F"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 w:rsidRPr="001F235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1F235F"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 w:rsidRPr="001F235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1F235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1F235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1F235F">
        <w:rPr>
          <w:rFonts w:ascii="Times New Roman" w:eastAsia="Times New Roman" w:hAnsi="Times New Roman" w:cs="Times New Roman"/>
          <w:color w:val="000000"/>
          <w:sz w:val="28"/>
          <w:szCs w:val="28"/>
        </w:rPr>
        <w:t>зи</w:t>
      </w:r>
      <w:r w:rsidRPr="001F235F"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 w:rsidRPr="001F235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1F235F"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 w:rsidRPr="001F235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1F235F">
        <w:rPr>
          <w:rFonts w:ascii="Times New Roman" w:eastAsia="Times New Roman" w:hAnsi="Times New Roman" w:cs="Times New Roman"/>
          <w:color w:val="000000"/>
          <w:sz w:val="28"/>
          <w:szCs w:val="28"/>
        </w:rPr>
        <w:t>ыход</w:t>
      </w:r>
      <w:r w:rsidRPr="001F235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1F235F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1F235F"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 w:rsidRPr="001F235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1F235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1F235F"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 w:rsidRPr="001F235F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1F235F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Pr="001F235F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1F235F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 w:rsidRPr="001F235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1F235F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1F235F"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 w:rsidRPr="001F235F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1F235F"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 w:rsidRPr="001F235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</w:t>
      </w:r>
      <w:r w:rsidRPr="001F235F"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 w:rsidRPr="001F235F">
        <w:rPr>
          <w:rFonts w:ascii="Times New Roman" w:eastAsia="Times New Roman" w:hAnsi="Times New Roman" w:cs="Times New Roman"/>
          <w:color w:val="000000"/>
          <w:sz w:val="28"/>
          <w:szCs w:val="28"/>
        </w:rPr>
        <w:t>3000 рублей.</w:t>
      </w:r>
    </w:p>
    <w:p w14:paraId="1582840C" w14:textId="77777777" w:rsidR="009E2E9C" w:rsidRDefault="009E2E9C" w:rsidP="009E2E9C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235F">
        <w:rPr>
          <w:rFonts w:ascii="Times New Roman" w:eastAsia="Times New Roman" w:hAnsi="Times New Roman" w:cs="Times New Roman"/>
          <w:color w:val="000000"/>
          <w:sz w:val="28"/>
          <w:szCs w:val="28"/>
        </w:rPr>
        <w:t>Едино</w:t>
      </w:r>
      <w:r w:rsidRPr="001F235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1F235F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1F235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1F235F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1F235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1F235F">
        <w:rPr>
          <w:rFonts w:ascii="Times New Roman" w:eastAsia="Times New Roman" w:hAnsi="Times New Roman" w:cs="Times New Roman"/>
          <w:color w:val="000000"/>
          <w:sz w:val="28"/>
          <w:szCs w:val="28"/>
        </w:rPr>
        <w:t>нны</w:t>
      </w:r>
      <w:r w:rsidRPr="001F235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1F235F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1F235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1F235F">
        <w:rPr>
          <w:rFonts w:ascii="Times New Roman" w:eastAsia="Times New Roman" w:hAnsi="Times New Roman" w:cs="Times New Roman"/>
          <w:color w:val="000000"/>
          <w:sz w:val="28"/>
          <w:szCs w:val="28"/>
        </w:rPr>
        <w:t>ыпл</w:t>
      </w:r>
      <w:r w:rsidRPr="001F235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1F235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1F235F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1F235F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1F235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1F235F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1F235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1F235F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1F235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1F235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1F235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F235F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1F235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1F235F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1F235F">
        <w:rPr>
          <w:rFonts w:ascii="Times New Roman" w:eastAsia="Times New Roman" w:hAnsi="Times New Roman" w:cs="Times New Roman"/>
          <w:color w:val="000000"/>
          <w:sz w:val="28"/>
          <w:szCs w:val="28"/>
        </w:rPr>
        <w:t>проф</w:t>
      </w:r>
      <w:r w:rsidRPr="001F235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 w:rsidRPr="001F235F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 w:rsidRPr="001F235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1F235F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F235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1F235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1F235F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1F235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 w:rsidRPr="001F235F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1F235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1F235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F235F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1F235F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1F235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1F235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1F235F">
        <w:rPr>
          <w:rFonts w:ascii="Times New Roman" w:eastAsia="Times New Roman" w:hAnsi="Times New Roman" w:cs="Times New Roman"/>
          <w:color w:val="000000"/>
          <w:sz w:val="28"/>
          <w:szCs w:val="28"/>
        </w:rPr>
        <w:t>дник</w:t>
      </w:r>
      <w:r w:rsidRPr="001F235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1F235F">
        <w:rPr>
          <w:rFonts w:ascii="Times New Roman" w:eastAsia="Times New Roman" w:hAnsi="Times New Roman" w:cs="Times New Roman"/>
          <w:color w:val="000000"/>
          <w:sz w:val="28"/>
          <w:szCs w:val="28"/>
        </w:rPr>
        <w:t>ми, Д</w:t>
      </w:r>
      <w:r w:rsidRPr="001F235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1F235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1F235F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1F235F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1F235F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1F235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1F235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 w:rsidRPr="001F235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F235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1F235F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1F235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1F235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1F235F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1F235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1F235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1F235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1F235F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1F235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 w:rsidRPr="001F235F"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 w:rsidRPr="001F235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1F235F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1F235F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1F235F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1F235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1F235F">
        <w:rPr>
          <w:rFonts w:ascii="Times New Roman" w:eastAsia="Times New Roman" w:hAnsi="Times New Roman" w:cs="Times New Roman"/>
          <w:color w:val="000000"/>
          <w:sz w:val="28"/>
          <w:szCs w:val="28"/>
        </w:rPr>
        <w:t>жд</w:t>
      </w:r>
      <w:r w:rsidRPr="001F235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1F235F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1F235F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 w:rsidRPr="001F235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1F235F">
        <w:rPr>
          <w:rFonts w:ascii="Times New Roman" w:eastAsia="Times New Roman" w:hAnsi="Times New Roman" w:cs="Times New Roman"/>
          <w:color w:val="000000"/>
          <w:sz w:val="28"/>
          <w:szCs w:val="28"/>
        </w:rPr>
        <w:t>одный</w:t>
      </w:r>
      <w:r w:rsidRPr="001F235F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1F235F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1F235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1F235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1F235F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 w:rsidRPr="001F235F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1F235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1F235F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1F235F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1F235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1F235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1F235F">
        <w:rPr>
          <w:rFonts w:ascii="Times New Roman" w:eastAsia="Times New Roman" w:hAnsi="Times New Roman" w:cs="Times New Roman"/>
          <w:color w:val="000000"/>
          <w:sz w:val="28"/>
          <w:szCs w:val="28"/>
        </w:rPr>
        <w:t>нь</w:t>
      </w:r>
      <w:r w:rsidRPr="001F235F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1F235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8</w:t>
      </w:r>
      <w:r w:rsidRPr="001F235F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1F235F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1F235F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 w:rsidRPr="001F235F">
        <w:rPr>
          <w:rFonts w:ascii="Times New Roman" w:eastAsia="Times New Roman" w:hAnsi="Times New Roman" w:cs="Times New Roman"/>
          <w:color w:val="000000"/>
          <w:sz w:val="28"/>
          <w:szCs w:val="28"/>
        </w:rPr>
        <w:t>рт</w:t>
      </w:r>
      <w:r w:rsidRPr="001F235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1F235F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1F235F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1F235F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1F235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ы</w:t>
      </w:r>
      <w:r w:rsidRPr="001F235F">
        <w:rPr>
          <w:rFonts w:ascii="Times New Roman" w:eastAsia="Times New Roman" w:hAnsi="Times New Roman" w:cs="Times New Roman"/>
          <w:color w:val="000000"/>
          <w:sz w:val="28"/>
          <w:szCs w:val="28"/>
        </w:rPr>
        <w:t>й г</w:t>
      </w:r>
      <w:r w:rsidRPr="001F235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1F235F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1F235F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1F235F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1F235F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1F235F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1F235F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1F235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1F235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1F235F">
        <w:rPr>
          <w:rFonts w:ascii="Times New Roman" w:eastAsia="Times New Roman" w:hAnsi="Times New Roman" w:cs="Times New Roman"/>
          <w:color w:val="000000"/>
          <w:sz w:val="28"/>
          <w:szCs w:val="28"/>
        </w:rPr>
        <w:t>зм</w:t>
      </w:r>
      <w:r w:rsidRPr="001F235F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Pr="001F235F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1F235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1F235F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1F235F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Pr="001F235F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Pr="001F235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1F235F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1F235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1F235F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1F235F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1F235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</w:t>
      </w:r>
      <w:r w:rsidRPr="001F235F">
        <w:rPr>
          <w:rFonts w:ascii="Times New Roman" w:eastAsia="Times New Roman" w:hAnsi="Times New Roman" w:cs="Times New Roman"/>
          <w:color w:val="000000"/>
          <w:sz w:val="28"/>
          <w:szCs w:val="28"/>
        </w:rPr>
        <w:t>лжно</w:t>
      </w:r>
      <w:r w:rsidRPr="001F235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1F235F">
        <w:rPr>
          <w:rFonts w:ascii="Times New Roman" w:eastAsia="Times New Roman" w:hAnsi="Times New Roman" w:cs="Times New Roman"/>
          <w:color w:val="000000"/>
          <w:sz w:val="28"/>
          <w:szCs w:val="28"/>
        </w:rPr>
        <w:t>тных</w:t>
      </w:r>
      <w:r w:rsidRPr="001F235F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Pr="001F235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1F235F">
        <w:rPr>
          <w:rFonts w:ascii="Times New Roman" w:eastAsia="Times New Roman" w:hAnsi="Times New Roman" w:cs="Times New Roman"/>
          <w:color w:val="000000"/>
          <w:sz w:val="28"/>
          <w:szCs w:val="28"/>
        </w:rPr>
        <w:t>кл</w:t>
      </w:r>
      <w:r w:rsidRPr="001F235F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 w:rsidRPr="001F235F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1F235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1F235F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1F235F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1F235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F235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1F235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F235F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1F235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1F235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1F235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1F235F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1F235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1F235F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1F235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1F235F">
        <w:rPr>
          <w:rFonts w:ascii="Times New Roman" w:eastAsia="Times New Roman" w:hAnsi="Times New Roman" w:cs="Times New Roman"/>
          <w:color w:val="000000"/>
          <w:sz w:val="28"/>
          <w:szCs w:val="28"/>
        </w:rPr>
        <w:t>х,</w:t>
      </w:r>
      <w:r w:rsidRPr="001F235F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1F235F">
        <w:rPr>
          <w:rFonts w:ascii="Times New Roman" w:eastAsia="Times New Roman" w:hAnsi="Times New Roman" w:cs="Times New Roman"/>
          <w:color w:val="000000"/>
          <w:sz w:val="28"/>
          <w:szCs w:val="28"/>
        </w:rPr>
        <w:t>опр</w:t>
      </w:r>
      <w:r w:rsidRPr="001F235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1F235F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1F235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1F235F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1F235F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я</w:t>
      </w:r>
      <w:r w:rsidRPr="001F235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1F235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1F235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1F235F">
        <w:rPr>
          <w:rFonts w:ascii="Times New Roman" w:eastAsia="Times New Roman" w:hAnsi="Times New Roman" w:cs="Times New Roman"/>
          <w:color w:val="000000"/>
          <w:sz w:val="28"/>
          <w:szCs w:val="28"/>
        </w:rPr>
        <w:t>х р</w:t>
      </w:r>
      <w:r w:rsidRPr="001F235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1F235F"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 w:rsidRPr="001F235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1F235F"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 w:rsidRPr="001F235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1F235F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1F235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1F235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1F235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1F235F">
        <w:rPr>
          <w:rFonts w:ascii="Times New Roman" w:eastAsia="Times New Roman" w:hAnsi="Times New Roman" w:cs="Times New Roman"/>
          <w:color w:val="000000"/>
          <w:sz w:val="28"/>
          <w:szCs w:val="28"/>
        </w:rPr>
        <w:t>м.</w:t>
      </w:r>
    </w:p>
    <w:p w14:paraId="4B1075A2" w14:textId="14C7AF0D" w:rsidR="009E2E9C" w:rsidRDefault="009E2E9C" w:rsidP="009E2E9C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CB56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7.</w:t>
      </w:r>
      <w:r>
        <w:rPr>
          <w:rFonts w:ascii="Times New Roman" w:eastAsia="Times New Roman" w:hAnsi="Times New Roman" w:cs="Times New Roman"/>
          <w:color w:val="000000"/>
          <w:spacing w:val="2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приним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д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д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 У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 гор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17DA74F" w14:textId="77777777" w:rsidR="009E2E9C" w:rsidRDefault="009E2E9C" w:rsidP="009E2E9C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и</w:t>
      </w:r>
      <w:r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и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м 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д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нду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 т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C886B46" w14:textId="77777777" w:rsidR="009E2E9C" w:rsidRDefault="009E2E9C" w:rsidP="009E2E9C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9E2E9C" w:rsidSect="009449A0">
          <w:pgSz w:w="11906" w:h="16838"/>
          <w:pgMar w:top="1125" w:right="845" w:bottom="1134" w:left="1701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д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ым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о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общ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э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д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 т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88833A5" w14:textId="48A9ED53" w:rsidR="009E2E9C" w:rsidRDefault="009E2E9C" w:rsidP="009E2E9C">
      <w:pPr>
        <w:widowControl w:val="0"/>
        <w:spacing w:line="239" w:lineRule="auto"/>
        <w:ind w:left="4794" w:right="22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lastRenderedPageBreak/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ло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</w:t>
      </w:r>
      <w:r w:rsidR="00CB565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CB5657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 автономного дошкольного образователь</w:t>
      </w:r>
      <w:r w:rsidR="007A0A29">
        <w:rPr>
          <w:rFonts w:ascii="Times New Roman" w:eastAsia="Times New Roman" w:hAnsi="Times New Roman" w:cs="Times New Roman"/>
          <w:color w:val="000000"/>
          <w:sz w:val="28"/>
          <w:szCs w:val="28"/>
        </w:rPr>
        <w:t>ного учреждения «Детский сад №7</w:t>
      </w:r>
      <w:r w:rsidR="00CB56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рода Шимановска»</w:t>
      </w:r>
    </w:p>
    <w:p w14:paraId="1C322B44" w14:textId="77777777" w:rsidR="009E2E9C" w:rsidRDefault="009E2E9C" w:rsidP="009E2E9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BB29FF3" w14:textId="77777777" w:rsidR="009E2E9C" w:rsidRDefault="009E2E9C" w:rsidP="009E2E9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EAF1BB9" w14:textId="77777777" w:rsidR="009E2E9C" w:rsidRDefault="009E2E9C" w:rsidP="009E2E9C">
      <w:pPr>
        <w:spacing w:after="8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3EC75802" w14:textId="1F51F03B" w:rsidR="009E2E9C" w:rsidRPr="00CB5657" w:rsidRDefault="009E2E9C" w:rsidP="009E2E9C">
      <w:pPr>
        <w:widowControl w:val="0"/>
        <w:spacing w:line="239" w:lineRule="auto"/>
        <w:ind w:left="504" w:right="43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м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ы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кл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)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работ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л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ник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B5657" w:rsidRPr="00CB56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униципального автономного дошкольного образователь</w:t>
      </w:r>
      <w:r w:rsidR="007A0A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ого учреждения «Детский сад №7</w:t>
      </w:r>
      <w:r w:rsidR="00CB5657" w:rsidRPr="00CB56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города Шимановска»</w:t>
      </w:r>
    </w:p>
    <w:p w14:paraId="0088095D" w14:textId="77777777" w:rsidR="009E2E9C" w:rsidRDefault="009E2E9C" w:rsidP="009E2E9C">
      <w:pPr>
        <w:spacing w:after="8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3"/>
        <w:gridCol w:w="2129"/>
        <w:gridCol w:w="4676"/>
        <w:gridCol w:w="1887"/>
      </w:tblGrid>
      <w:tr w:rsidR="009E2E9C" w14:paraId="36B359C1" w14:textId="77777777" w:rsidTr="00465FCC">
        <w:trPr>
          <w:cantSplit/>
          <w:trHeight w:hRule="exact" w:val="1394"/>
        </w:trPr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DBF6F2" w14:textId="77777777" w:rsidR="009E2E9C" w:rsidRDefault="009E2E9C" w:rsidP="00465FCC">
            <w:pPr>
              <w:widowControl w:val="0"/>
              <w:spacing w:before="6" w:line="240" w:lineRule="auto"/>
              <w:ind w:left="141" w:right="4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1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9D8AA9" w14:textId="77777777" w:rsidR="009E2E9C" w:rsidRDefault="009E2E9C" w:rsidP="00465FCC">
            <w:pPr>
              <w:widowControl w:val="0"/>
              <w:spacing w:before="6" w:line="240" w:lineRule="auto"/>
              <w:ind w:left="50" w:right="-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алиф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онный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ь</w:t>
            </w:r>
          </w:p>
        </w:tc>
        <w:tc>
          <w:tcPr>
            <w:tcW w:w="46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DD7E98" w14:textId="77777777" w:rsidR="009E2E9C" w:rsidRDefault="009E2E9C" w:rsidP="00465FCC">
            <w:pPr>
              <w:widowControl w:val="0"/>
              <w:spacing w:before="6" w:line="240" w:lineRule="auto"/>
              <w:ind w:left="872" w:right="7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жн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к квали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онны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ням</w:t>
            </w:r>
          </w:p>
        </w:tc>
        <w:tc>
          <w:tcPr>
            <w:tcW w:w="18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4E30D0" w14:textId="77777777" w:rsidR="009E2E9C" w:rsidRDefault="009E2E9C" w:rsidP="00465FCC">
            <w:pPr>
              <w:widowControl w:val="0"/>
              <w:spacing w:before="6" w:line="240" w:lineRule="auto"/>
              <w:ind w:left="134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оме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 раз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 оклада (должн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го оклада),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в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ей</w:t>
            </w:r>
          </w:p>
        </w:tc>
      </w:tr>
      <w:tr w:rsidR="009E2E9C" w14:paraId="6355B8D4" w14:textId="77777777" w:rsidTr="00465FCC">
        <w:trPr>
          <w:cantSplit/>
          <w:trHeight w:hRule="exact" w:val="259"/>
        </w:trPr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8711D0" w14:textId="77777777" w:rsidR="009E2E9C" w:rsidRDefault="009E2E9C" w:rsidP="00465FCC">
            <w:pPr>
              <w:widowControl w:val="0"/>
              <w:spacing w:before="7" w:line="240" w:lineRule="auto"/>
              <w:ind w:left="251" w:right="-2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1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C32416" w14:textId="77777777" w:rsidR="009E2E9C" w:rsidRDefault="009E2E9C" w:rsidP="00465FCC">
            <w:pPr>
              <w:widowControl w:val="0"/>
              <w:spacing w:before="7" w:line="240" w:lineRule="auto"/>
              <w:ind w:left="1032" w:right="-2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6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4C63CA" w14:textId="77777777" w:rsidR="009E2E9C" w:rsidRDefault="009E2E9C" w:rsidP="00465FCC">
            <w:pPr>
              <w:widowControl w:val="0"/>
              <w:spacing w:before="7" w:line="240" w:lineRule="auto"/>
              <w:ind w:left="2304" w:right="-2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8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9D29B3" w14:textId="77777777" w:rsidR="009E2E9C" w:rsidRDefault="009E2E9C" w:rsidP="00465FCC">
            <w:pPr>
              <w:widowControl w:val="0"/>
              <w:spacing w:before="7" w:line="240" w:lineRule="auto"/>
              <w:ind w:left="911" w:right="-2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4</w:t>
            </w:r>
          </w:p>
        </w:tc>
      </w:tr>
      <w:tr w:rsidR="009E2E9C" w14:paraId="2A60F132" w14:textId="77777777" w:rsidTr="00465FCC">
        <w:trPr>
          <w:cantSplit/>
          <w:trHeight w:hRule="exact" w:val="1303"/>
        </w:trPr>
        <w:tc>
          <w:tcPr>
            <w:tcW w:w="926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A08025" w14:textId="77777777" w:rsidR="009E2E9C" w:rsidRDefault="009E2E9C" w:rsidP="00465FCC">
            <w:pPr>
              <w:widowControl w:val="0"/>
              <w:spacing w:before="14" w:line="239" w:lineRule="auto"/>
              <w:ind w:left="501" w:right="44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рик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и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в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воохра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ци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г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8"/>
                <w:szCs w:val="28"/>
              </w:rPr>
              <w:t>с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о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Ф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ци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5.2008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48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ут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ж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роф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8"/>
                <w:szCs w:val="28"/>
              </w:rPr>
              <w:t>ес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о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ль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ф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цион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г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щ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р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р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ф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8"/>
                <w:szCs w:val="28"/>
              </w:rPr>
              <w:t>ес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або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их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»</w:t>
            </w:r>
          </w:p>
        </w:tc>
      </w:tr>
      <w:tr w:rsidR="009E2E9C" w14:paraId="1BA27F06" w14:textId="77777777" w:rsidTr="00465FCC">
        <w:trPr>
          <w:cantSplit/>
          <w:trHeight w:hRule="exact" w:val="566"/>
        </w:trPr>
        <w:tc>
          <w:tcPr>
            <w:tcW w:w="926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11D843" w14:textId="77777777" w:rsidR="009E2E9C" w:rsidRDefault="009E2E9C" w:rsidP="00465FCC">
            <w:pPr>
              <w:widowControl w:val="0"/>
              <w:spacing w:before="11" w:line="240" w:lineRule="auto"/>
              <w:ind w:left="434" w:right="38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и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л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л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ы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ф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с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бочи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рв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р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я»</w:t>
            </w:r>
          </w:p>
        </w:tc>
      </w:tr>
      <w:tr w:rsidR="009E2E9C" w14:paraId="05609B17" w14:textId="77777777" w:rsidTr="00465FCC">
        <w:trPr>
          <w:cantSplit/>
          <w:trHeight w:hRule="exact" w:val="842"/>
        </w:trPr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EFC63F" w14:textId="77777777" w:rsidR="009E2E9C" w:rsidRPr="00B51EBE" w:rsidRDefault="009E2E9C" w:rsidP="00465FCC">
            <w:pPr>
              <w:widowControl w:val="0"/>
              <w:spacing w:before="11" w:line="240" w:lineRule="auto"/>
              <w:ind w:left="4"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51E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953A26" w14:textId="77777777" w:rsidR="009E2E9C" w:rsidRDefault="009E2E9C" w:rsidP="00465FCC">
            <w:pPr>
              <w:widowControl w:val="0"/>
              <w:spacing w:before="11" w:line="240" w:lineRule="auto"/>
              <w:ind w:left="7" w:right="-2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вал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ц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нны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вень</w:t>
            </w:r>
          </w:p>
        </w:tc>
        <w:tc>
          <w:tcPr>
            <w:tcW w:w="46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E4A6C9" w14:textId="5866DF25" w:rsidR="009E2E9C" w:rsidRDefault="009E2E9C" w:rsidP="00465FCC">
            <w:pPr>
              <w:widowControl w:val="0"/>
              <w:spacing w:before="6" w:line="240" w:lineRule="auto"/>
              <w:ind w:left="5" w:right="-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о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,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ша, сторож,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рщик 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б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е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</w:p>
        </w:tc>
        <w:tc>
          <w:tcPr>
            <w:tcW w:w="18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DF44D5" w14:textId="77777777" w:rsidR="009E2E9C" w:rsidRDefault="009E2E9C" w:rsidP="00465FCC">
            <w:pPr>
              <w:widowControl w:val="0"/>
              <w:spacing w:before="11" w:line="240" w:lineRule="auto"/>
              <w:ind w:left="523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 027,00</w:t>
            </w:r>
          </w:p>
        </w:tc>
      </w:tr>
      <w:tr w:rsidR="009E2E9C" w14:paraId="27F046EE" w14:textId="77777777" w:rsidTr="00465FCC">
        <w:trPr>
          <w:cantSplit/>
          <w:trHeight w:hRule="exact" w:val="842"/>
        </w:trPr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2A70A2" w14:textId="77777777" w:rsidR="009E2E9C" w:rsidRDefault="009E2E9C" w:rsidP="00465FCC">
            <w:pPr>
              <w:widowControl w:val="0"/>
              <w:spacing w:before="6" w:line="240" w:lineRule="auto"/>
              <w:ind w:left="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2</w:t>
            </w:r>
          </w:p>
        </w:tc>
        <w:tc>
          <w:tcPr>
            <w:tcW w:w="21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2FE84C" w14:textId="77777777" w:rsidR="009E2E9C" w:rsidRDefault="009E2E9C" w:rsidP="00465FCC">
            <w:pPr>
              <w:widowControl w:val="0"/>
              <w:spacing w:before="11" w:line="240" w:lineRule="auto"/>
              <w:ind w:left="7" w:right="-22" w:firstLine="6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вал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ц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нны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вень</w:t>
            </w:r>
          </w:p>
        </w:tc>
        <w:tc>
          <w:tcPr>
            <w:tcW w:w="46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EF5F3D" w14:textId="7D8B6F2C" w:rsidR="009E2E9C" w:rsidRDefault="009E2E9C" w:rsidP="00465FCC">
            <w:pPr>
              <w:widowControl w:val="0"/>
              <w:spacing w:before="6" w:line="240" w:lineRule="auto"/>
              <w:ind w:left="5" w:right="159" w:hanging="1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чий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ксному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ю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р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й</w:t>
            </w:r>
          </w:p>
        </w:tc>
        <w:tc>
          <w:tcPr>
            <w:tcW w:w="18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256069" w14:textId="77777777" w:rsidR="009E2E9C" w:rsidRDefault="009E2E9C" w:rsidP="00465FCC">
            <w:pPr>
              <w:widowControl w:val="0"/>
              <w:spacing w:before="6" w:line="240" w:lineRule="auto"/>
              <w:ind w:left="523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 269,00</w:t>
            </w:r>
          </w:p>
        </w:tc>
      </w:tr>
      <w:tr w:rsidR="009E2E9C" w14:paraId="30E3F626" w14:textId="77777777" w:rsidTr="00465FCC">
        <w:trPr>
          <w:cantSplit/>
          <w:trHeight w:hRule="exact" w:val="566"/>
        </w:trPr>
        <w:tc>
          <w:tcPr>
            <w:tcW w:w="926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D63CB6" w14:textId="77777777" w:rsidR="009E2E9C" w:rsidRDefault="009E2E9C" w:rsidP="00465FCC">
            <w:pPr>
              <w:widowControl w:val="0"/>
              <w:spacing w:before="11" w:line="240" w:lineRule="auto"/>
              <w:ind w:left="26" w:right="-2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с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л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инздравсоцр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ит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8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47н)</w:t>
            </w:r>
          </w:p>
        </w:tc>
      </w:tr>
      <w:tr w:rsidR="009E2E9C" w14:paraId="682FF25D" w14:textId="77777777" w:rsidTr="00465FCC">
        <w:trPr>
          <w:cantSplit/>
          <w:trHeight w:hRule="exact" w:val="566"/>
        </w:trPr>
        <w:tc>
          <w:tcPr>
            <w:tcW w:w="926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66D617" w14:textId="77777777" w:rsidR="009E2E9C" w:rsidRDefault="009E2E9C" w:rsidP="00465FCC">
            <w:pPr>
              <w:widowControl w:val="0"/>
              <w:spacing w:before="11" w:line="240" w:lineRule="auto"/>
              <w:ind w:left="427" w:right="37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сси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л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л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к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с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ерв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вня»</w:t>
            </w:r>
          </w:p>
        </w:tc>
      </w:tr>
      <w:tr w:rsidR="009E2E9C" w14:paraId="77A6FAE1" w14:textId="77777777" w:rsidTr="00465FCC">
        <w:trPr>
          <w:cantSplit/>
          <w:trHeight w:hRule="exact" w:val="290"/>
        </w:trPr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A64B20" w14:textId="414A9D63" w:rsidR="009E2E9C" w:rsidRPr="004C2098" w:rsidRDefault="00480949" w:rsidP="00465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9CD315" w14:textId="77777777" w:rsidR="009E2E9C" w:rsidRDefault="009E2E9C" w:rsidP="00465FCC">
            <w:pPr>
              <w:widowControl w:val="0"/>
              <w:spacing w:before="11" w:line="240" w:lineRule="auto"/>
              <w:ind w:left="7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6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5A98E9" w14:textId="77777777" w:rsidR="009E2E9C" w:rsidRDefault="009E2E9C" w:rsidP="00465FCC">
            <w:pPr>
              <w:widowControl w:val="0"/>
              <w:spacing w:before="6" w:line="240" w:lineRule="auto"/>
              <w:ind w:left="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щи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18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A8D2AC" w14:textId="77777777" w:rsidR="009E2E9C" w:rsidRDefault="009E2E9C" w:rsidP="00465FCC">
            <w:pPr>
              <w:widowControl w:val="0"/>
              <w:spacing w:before="11" w:line="240" w:lineRule="auto"/>
              <w:ind w:left="523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 883,00</w:t>
            </w:r>
          </w:p>
        </w:tc>
      </w:tr>
      <w:tr w:rsidR="009E2E9C" w14:paraId="11F5EA73" w14:textId="77777777" w:rsidTr="00465FCC">
        <w:trPr>
          <w:cantSplit/>
          <w:trHeight w:hRule="exact" w:val="569"/>
        </w:trPr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F3873E" w14:textId="77777777" w:rsidR="009E2E9C" w:rsidRDefault="009E2E9C" w:rsidP="00465FCC"/>
        </w:tc>
        <w:tc>
          <w:tcPr>
            <w:tcW w:w="21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9838F4" w14:textId="77777777" w:rsidR="009E2E9C" w:rsidRDefault="009E2E9C" w:rsidP="00465FCC">
            <w:pPr>
              <w:widowControl w:val="0"/>
              <w:spacing w:before="13" w:line="240" w:lineRule="auto"/>
              <w:ind w:left="7" w:right="-2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вал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ц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нны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вень</w:t>
            </w:r>
          </w:p>
        </w:tc>
        <w:tc>
          <w:tcPr>
            <w:tcW w:w="46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CDC3E7" w14:textId="77777777" w:rsidR="009E2E9C" w:rsidRDefault="009E2E9C" w:rsidP="00465FCC"/>
        </w:tc>
        <w:tc>
          <w:tcPr>
            <w:tcW w:w="18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E157E6" w14:textId="77777777" w:rsidR="009E2E9C" w:rsidRDefault="009E2E9C" w:rsidP="00465FCC"/>
        </w:tc>
      </w:tr>
      <w:tr w:rsidR="009E2E9C" w14:paraId="67FFE423" w14:textId="77777777" w:rsidTr="00465FCC">
        <w:trPr>
          <w:cantSplit/>
          <w:trHeight w:hRule="exact" w:val="566"/>
        </w:trPr>
        <w:tc>
          <w:tcPr>
            <w:tcW w:w="926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B8CF91" w14:textId="77777777" w:rsidR="009E2E9C" w:rsidRDefault="009E2E9C" w:rsidP="00465FCC">
            <w:pPr>
              <w:widowControl w:val="0"/>
              <w:spacing w:before="11" w:line="240" w:lineRule="auto"/>
              <w:ind w:left="345" w:right="29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ди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к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ц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бочи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По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р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а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)</w:t>
            </w:r>
          </w:p>
        </w:tc>
      </w:tr>
      <w:tr w:rsidR="009E2E9C" w14:paraId="23FC7078" w14:textId="77777777" w:rsidTr="00465FCC">
        <w:trPr>
          <w:cantSplit/>
          <w:trHeight w:hRule="exact" w:val="290"/>
        </w:trPr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DFF339" w14:textId="0EBDB0F9" w:rsidR="009E2E9C" w:rsidRPr="004C2098" w:rsidRDefault="00480949" w:rsidP="00465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82A9BF" w14:textId="77777777" w:rsidR="009E2E9C" w:rsidRDefault="009E2E9C" w:rsidP="00465FCC"/>
        </w:tc>
        <w:tc>
          <w:tcPr>
            <w:tcW w:w="46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B6EEA3" w14:textId="6DB845EA" w:rsidR="009E2E9C" w:rsidRDefault="009E2E9C" w:rsidP="00465FCC">
            <w:pPr>
              <w:widowControl w:val="0"/>
              <w:spacing w:before="6" w:line="240" w:lineRule="auto"/>
              <w:ind w:left="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 рабоч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й</w:t>
            </w:r>
          </w:p>
        </w:tc>
        <w:tc>
          <w:tcPr>
            <w:tcW w:w="18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EDAC6B" w14:textId="77777777" w:rsidR="009E2E9C" w:rsidRDefault="009E2E9C" w:rsidP="00465FCC">
            <w:pPr>
              <w:widowControl w:val="0"/>
              <w:spacing w:before="11" w:line="240" w:lineRule="auto"/>
              <w:ind w:left="523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 570,00</w:t>
            </w:r>
          </w:p>
        </w:tc>
      </w:tr>
      <w:tr w:rsidR="009E2E9C" w14:paraId="2D6412FC" w14:textId="77777777" w:rsidTr="00465FCC">
        <w:trPr>
          <w:cantSplit/>
          <w:trHeight w:hRule="exact" w:val="567"/>
        </w:trPr>
        <w:tc>
          <w:tcPr>
            <w:tcW w:w="926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300CB3" w14:textId="77777777" w:rsidR="009E2E9C" w:rsidRDefault="009E2E9C" w:rsidP="00465FCC">
            <w:pPr>
              <w:widowControl w:val="0"/>
              <w:spacing w:before="13" w:line="238" w:lineRule="auto"/>
              <w:ind w:left="107" w:right="5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вле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р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ябр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99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"О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6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квал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ц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н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р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с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ы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бочих"</w:t>
            </w:r>
          </w:p>
        </w:tc>
      </w:tr>
      <w:tr w:rsidR="009E2E9C" w14:paraId="561DDD49" w14:textId="77777777" w:rsidTr="00465FCC">
        <w:trPr>
          <w:cantSplit/>
          <w:trHeight w:hRule="exact" w:val="290"/>
        </w:trPr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390D02" w14:textId="5930CC87" w:rsidR="009E2E9C" w:rsidRPr="004C2098" w:rsidRDefault="00480949" w:rsidP="00465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B50028" w14:textId="77777777" w:rsidR="009E2E9C" w:rsidRDefault="009E2E9C" w:rsidP="00465FCC"/>
        </w:tc>
        <w:tc>
          <w:tcPr>
            <w:tcW w:w="46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D3F73E" w14:textId="77777777" w:rsidR="009E2E9C" w:rsidRDefault="009E2E9C" w:rsidP="00465FCC">
            <w:pPr>
              <w:widowControl w:val="0"/>
              <w:spacing w:before="8" w:line="240" w:lineRule="auto"/>
              <w:ind w:left="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ш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одежды</w:t>
            </w:r>
          </w:p>
        </w:tc>
        <w:tc>
          <w:tcPr>
            <w:tcW w:w="18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C0D0FA" w14:textId="77777777" w:rsidR="009E2E9C" w:rsidRDefault="009E2E9C" w:rsidP="00465FCC">
            <w:pPr>
              <w:widowControl w:val="0"/>
              <w:spacing w:before="13" w:line="240" w:lineRule="auto"/>
              <w:ind w:left="523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 269,00</w:t>
            </w:r>
          </w:p>
        </w:tc>
      </w:tr>
      <w:tr w:rsidR="009E2E9C" w14:paraId="39326F71" w14:textId="77777777" w:rsidTr="00465FCC">
        <w:trPr>
          <w:cantSplit/>
          <w:trHeight w:hRule="exact" w:val="566"/>
        </w:trPr>
        <w:tc>
          <w:tcPr>
            <w:tcW w:w="926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5BCB2C" w14:textId="77777777" w:rsidR="009E2E9C" w:rsidRDefault="009E2E9C" w:rsidP="00465FCC">
            <w:pPr>
              <w:widowControl w:val="0"/>
              <w:spacing w:before="11" w:line="240" w:lineRule="auto"/>
              <w:ind w:left="264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о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бот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разова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</w:p>
          <w:p w14:paraId="478E4D25" w14:textId="77777777" w:rsidR="009E2E9C" w:rsidRDefault="009E2E9C" w:rsidP="00465FCC">
            <w:pPr>
              <w:widowControl w:val="0"/>
              <w:spacing w:line="240" w:lineRule="auto"/>
              <w:ind w:left="1262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п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и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равс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ви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16н)</w:t>
            </w:r>
          </w:p>
        </w:tc>
      </w:tr>
      <w:tr w:rsidR="009E2E9C" w14:paraId="3EF3DA7C" w14:textId="77777777" w:rsidTr="00465FCC">
        <w:trPr>
          <w:cantSplit/>
          <w:trHeight w:hRule="exact" w:val="566"/>
        </w:trPr>
        <w:tc>
          <w:tcPr>
            <w:tcW w:w="926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6C1F27" w14:textId="77777777" w:rsidR="009E2E9C" w:rsidRDefault="009E2E9C" w:rsidP="00465FCC">
            <w:pPr>
              <w:widowControl w:val="0"/>
              <w:spacing w:before="11" w:line="240" w:lineRule="auto"/>
              <w:ind w:left="703" w:right="65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и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л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л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к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7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вспом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льн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ерсонал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г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</w:p>
        </w:tc>
      </w:tr>
      <w:tr w:rsidR="009E2E9C" w14:paraId="3916BAFA" w14:textId="77777777" w:rsidTr="00465FCC">
        <w:trPr>
          <w:cantSplit/>
          <w:trHeight w:hRule="exact" w:val="842"/>
        </w:trPr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118D2E" w14:textId="20A9E4B1" w:rsidR="009E2E9C" w:rsidRPr="00ED3716" w:rsidRDefault="00480949" w:rsidP="00465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1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61F826" w14:textId="77777777" w:rsidR="009E2E9C" w:rsidRDefault="009E2E9C" w:rsidP="00465FCC">
            <w:pPr>
              <w:widowControl w:val="0"/>
              <w:spacing w:before="11" w:line="240" w:lineRule="auto"/>
              <w:ind w:left="7" w:right="-2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вал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ц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нны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вень</w:t>
            </w:r>
          </w:p>
        </w:tc>
        <w:tc>
          <w:tcPr>
            <w:tcW w:w="46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79ACDD" w14:textId="77777777" w:rsidR="009E2E9C" w:rsidRDefault="009E2E9C" w:rsidP="00465FCC">
            <w:pPr>
              <w:widowControl w:val="0"/>
              <w:spacing w:before="6" w:line="240" w:lineRule="auto"/>
              <w:ind w:left="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ладш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татель</w:t>
            </w:r>
          </w:p>
        </w:tc>
        <w:tc>
          <w:tcPr>
            <w:tcW w:w="18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E952B5" w14:textId="77777777" w:rsidR="009E2E9C" w:rsidRDefault="009E2E9C" w:rsidP="00465FCC">
            <w:pPr>
              <w:widowControl w:val="0"/>
              <w:spacing w:before="11" w:line="240" w:lineRule="auto"/>
              <w:ind w:left="523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 652,00</w:t>
            </w:r>
          </w:p>
        </w:tc>
      </w:tr>
      <w:tr w:rsidR="009E2E9C" w14:paraId="53E1C5CA" w14:textId="77777777" w:rsidTr="00465FCC">
        <w:trPr>
          <w:cantSplit/>
          <w:trHeight w:hRule="exact" w:val="290"/>
        </w:trPr>
        <w:tc>
          <w:tcPr>
            <w:tcW w:w="926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0FDEC4" w14:textId="77777777" w:rsidR="009E2E9C" w:rsidRDefault="009E2E9C" w:rsidP="00465FCC">
            <w:pPr>
              <w:widowControl w:val="0"/>
              <w:spacing w:before="11" w:line="240" w:lineRule="auto"/>
              <w:ind w:left="261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и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л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л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даг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ков</w:t>
            </w:r>
          </w:p>
        </w:tc>
      </w:tr>
      <w:tr w:rsidR="009E2E9C" w14:paraId="7B1F72DD" w14:textId="77777777" w:rsidTr="00465FCC">
        <w:trPr>
          <w:cantSplit/>
          <w:trHeight w:hRule="exact" w:val="842"/>
        </w:trPr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6DC641" w14:textId="79FFD84E" w:rsidR="009E2E9C" w:rsidRPr="00ED3716" w:rsidRDefault="00480949" w:rsidP="00465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5B665B" w14:textId="77777777" w:rsidR="009E2E9C" w:rsidRPr="00423C32" w:rsidRDefault="009E2E9C" w:rsidP="00465FCC">
            <w:pPr>
              <w:widowControl w:val="0"/>
              <w:spacing w:before="6" w:line="240" w:lineRule="auto"/>
              <w:ind w:left="7" w:right="46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23C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 квалиф</w:t>
            </w:r>
            <w:r w:rsidRPr="00423C32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  <w:t>ик</w:t>
            </w:r>
            <w:r w:rsidRPr="00423C32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а</w:t>
            </w:r>
            <w:r w:rsidRPr="00423C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ционный </w:t>
            </w:r>
            <w:r w:rsidRPr="00423C32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>у</w:t>
            </w:r>
            <w:r w:rsidRPr="00423C32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  <w:t>р</w:t>
            </w:r>
            <w:r w:rsidRPr="00423C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</w:t>
            </w:r>
            <w:r w:rsidRPr="00423C32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в</w:t>
            </w:r>
            <w:r w:rsidRPr="00423C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ень</w:t>
            </w:r>
          </w:p>
        </w:tc>
        <w:tc>
          <w:tcPr>
            <w:tcW w:w="46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729A7B" w14:textId="61FC9E0C" w:rsidR="009E2E9C" w:rsidRDefault="009E2E9C" w:rsidP="00465FCC">
            <w:pPr>
              <w:widowControl w:val="0"/>
              <w:tabs>
                <w:tab w:val="left" w:pos="1551"/>
                <w:tab w:val="left" w:pos="2136"/>
                <w:tab w:val="left" w:pos="3680"/>
              </w:tabs>
              <w:spacing w:before="6" w:line="240" w:lineRule="auto"/>
              <w:ind w:left="5" w:right="-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ыкальный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</w:t>
            </w:r>
          </w:p>
        </w:tc>
        <w:tc>
          <w:tcPr>
            <w:tcW w:w="18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9D5054" w14:textId="77777777" w:rsidR="009E2E9C" w:rsidRDefault="009E2E9C" w:rsidP="00465FCC">
            <w:pPr>
              <w:widowControl w:val="0"/>
              <w:spacing w:before="11" w:line="240" w:lineRule="auto"/>
              <w:ind w:left="523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 798,00</w:t>
            </w:r>
          </w:p>
        </w:tc>
      </w:tr>
      <w:tr w:rsidR="009E2E9C" w14:paraId="750BFEB5" w14:textId="77777777" w:rsidTr="00465FCC">
        <w:trPr>
          <w:cantSplit/>
          <w:trHeight w:hRule="exact" w:val="839"/>
        </w:trPr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868C03" w14:textId="72443FDC" w:rsidR="009E2E9C" w:rsidRPr="00ED3716" w:rsidRDefault="00480949" w:rsidP="00465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B60F27" w14:textId="77777777" w:rsidR="009E2E9C" w:rsidRPr="00423C32" w:rsidRDefault="009E2E9C" w:rsidP="00465FCC">
            <w:pPr>
              <w:rPr>
                <w:b/>
              </w:rPr>
            </w:pPr>
          </w:p>
        </w:tc>
        <w:tc>
          <w:tcPr>
            <w:tcW w:w="46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7030A0" w14:textId="33482F6A" w:rsidR="009E2E9C" w:rsidRDefault="009E2E9C" w:rsidP="00465FCC">
            <w:pPr>
              <w:widowControl w:val="0"/>
              <w:spacing w:before="8" w:line="240" w:lineRule="auto"/>
              <w:ind w:left="5" w:right="4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ыкальный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ль при наличии 1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егории</w:t>
            </w:r>
          </w:p>
        </w:tc>
        <w:tc>
          <w:tcPr>
            <w:tcW w:w="18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0626D1" w14:textId="77777777" w:rsidR="009E2E9C" w:rsidRDefault="009E2E9C" w:rsidP="00465FCC">
            <w:pPr>
              <w:widowControl w:val="0"/>
              <w:spacing w:before="13" w:line="240" w:lineRule="auto"/>
              <w:ind w:left="523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 678,00</w:t>
            </w:r>
          </w:p>
        </w:tc>
      </w:tr>
      <w:tr w:rsidR="009E2E9C" w14:paraId="36735F49" w14:textId="77777777" w:rsidTr="00465FCC">
        <w:trPr>
          <w:cantSplit/>
          <w:trHeight w:hRule="exact" w:val="842"/>
        </w:trPr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375D56" w14:textId="65DBACC1" w:rsidR="009E2E9C" w:rsidRPr="00ED3716" w:rsidRDefault="00480949" w:rsidP="00465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04A88D" w14:textId="77777777" w:rsidR="009E2E9C" w:rsidRPr="00423C32" w:rsidRDefault="009E2E9C" w:rsidP="00465FCC">
            <w:pPr>
              <w:rPr>
                <w:b/>
              </w:rPr>
            </w:pPr>
          </w:p>
        </w:tc>
        <w:tc>
          <w:tcPr>
            <w:tcW w:w="46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C2E9CF" w14:textId="734FD56A" w:rsidR="009E2E9C" w:rsidRDefault="009E2E9C" w:rsidP="00465FCC">
            <w:pPr>
              <w:widowControl w:val="0"/>
              <w:spacing w:before="9" w:line="237" w:lineRule="auto"/>
              <w:ind w:left="5" w:right="7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ыкальный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 при наличии  в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й категории</w:t>
            </w:r>
          </w:p>
        </w:tc>
        <w:tc>
          <w:tcPr>
            <w:tcW w:w="18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909A12" w14:textId="77777777" w:rsidR="009E2E9C" w:rsidRDefault="009E2E9C" w:rsidP="00465FCC">
            <w:pPr>
              <w:widowControl w:val="0"/>
              <w:spacing w:before="14" w:line="240" w:lineRule="auto"/>
              <w:ind w:left="523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 119,00</w:t>
            </w:r>
          </w:p>
        </w:tc>
      </w:tr>
      <w:tr w:rsidR="009E2E9C" w14:paraId="5621DCEC" w14:textId="77777777" w:rsidTr="00465FCC">
        <w:trPr>
          <w:cantSplit/>
          <w:trHeight w:val="863"/>
        </w:trPr>
        <w:tc>
          <w:tcPr>
            <w:tcW w:w="573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0D6ADF" w14:textId="573C079A" w:rsidR="009E2E9C" w:rsidRPr="00ED3716" w:rsidRDefault="00480949" w:rsidP="00465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9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C9AF8C" w14:textId="77777777" w:rsidR="009E2E9C" w:rsidRPr="00423C32" w:rsidRDefault="009E2E9C" w:rsidP="00465FCC">
            <w:pPr>
              <w:widowControl w:val="0"/>
              <w:spacing w:before="8" w:line="240" w:lineRule="auto"/>
              <w:ind w:left="7" w:right="-2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23C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  <w:p w14:paraId="36607317" w14:textId="77777777" w:rsidR="009E2E9C" w:rsidRDefault="009E2E9C" w:rsidP="00465FCC">
            <w:pPr>
              <w:widowControl w:val="0"/>
              <w:spacing w:before="8" w:line="240" w:lineRule="auto"/>
              <w:ind w:left="7" w:right="4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3C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валиф</w:t>
            </w:r>
            <w:r w:rsidRPr="00423C32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  <w:t>ик</w:t>
            </w:r>
            <w:r w:rsidRPr="00423C32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а</w:t>
            </w:r>
            <w:r w:rsidRPr="00423C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ционный </w:t>
            </w:r>
            <w:r w:rsidRPr="00423C32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>у</w:t>
            </w:r>
            <w:r w:rsidRPr="00423C32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  <w:t>р</w:t>
            </w:r>
            <w:r w:rsidRPr="00423C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</w:t>
            </w:r>
            <w:r w:rsidRPr="00423C32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в</w:t>
            </w:r>
            <w:r w:rsidRPr="00423C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ень</w:t>
            </w:r>
          </w:p>
        </w:tc>
        <w:tc>
          <w:tcPr>
            <w:tcW w:w="4676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70FECD" w14:textId="57B3F423" w:rsidR="009E2E9C" w:rsidRPr="00787C00" w:rsidRDefault="009E2E9C" w:rsidP="00480949">
            <w:pPr>
              <w:widowControl w:val="0"/>
              <w:spacing w:before="8" w:line="240" w:lineRule="auto"/>
              <w:ind w:left="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ель;</w:t>
            </w:r>
            <w:r>
              <w:rPr>
                <w:rFonts w:ascii="Times New Roman" w:eastAsia="Times New Roman" w:hAnsi="Times New Roman" w:cs="Times New Roman"/>
                <w:color w:val="000000"/>
                <w:spacing w:val="149"/>
                <w:sz w:val="24"/>
                <w:szCs w:val="24"/>
              </w:rPr>
              <w:t xml:space="preserve"> </w:t>
            </w:r>
          </w:p>
        </w:tc>
        <w:tc>
          <w:tcPr>
            <w:tcW w:w="1887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EBB8EC" w14:textId="77777777" w:rsidR="009E2E9C" w:rsidRDefault="009E2E9C" w:rsidP="00465FCC">
            <w:pPr>
              <w:widowControl w:val="0"/>
              <w:spacing w:before="13" w:line="240" w:lineRule="auto"/>
              <w:ind w:left="523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 701,00</w:t>
            </w:r>
          </w:p>
        </w:tc>
      </w:tr>
      <w:tr w:rsidR="009E2E9C" w14:paraId="477C113B" w14:textId="77777777" w:rsidTr="00465FCC">
        <w:trPr>
          <w:cantSplit/>
          <w:trHeight w:hRule="exact" w:val="842"/>
        </w:trPr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25237F" w14:textId="058CD7FA" w:rsidR="009E2E9C" w:rsidRPr="00787C00" w:rsidRDefault="00480949" w:rsidP="00465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CFB034" w14:textId="77777777" w:rsidR="009E2E9C" w:rsidRDefault="009E2E9C" w:rsidP="00465FCC"/>
        </w:tc>
        <w:tc>
          <w:tcPr>
            <w:tcW w:w="46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A7987A" w14:textId="5799B92D" w:rsidR="009E2E9C" w:rsidRDefault="009E2E9C" w:rsidP="00465FCC">
            <w:pPr>
              <w:widowControl w:val="0"/>
              <w:spacing w:before="6" w:line="240" w:lineRule="auto"/>
              <w:ind w:left="5" w:right="24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ель</w:t>
            </w:r>
            <w:r w:rsidR="00480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 наличии 1 ка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и</w:t>
            </w:r>
          </w:p>
        </w:tc>
        <w:tc>
          <w:tcPr>
            <w:tcW w:w="18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915524" w14:textId="77777777" w:rsidR="009E2E9C" w:rsidRDefault="009E2E9C" w:rsidP="00465FCC">
            <w:pPr>
              <w:widowControl w:val="0"/>
              <w:spacing w:before="11" w:line="240" w:lineRule="auto"/>
              <w:ind w:left="523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 671,00</w:t>
            </w:r>
          </w:p>
        </w:tc>
      </w:tr>
      <w:tr w:rsidR="009E2E9C" w14:paraId="0F6B45CC" w14:textId="77777777" w:rsidTr="00465FCC">
        <w:trPr>
          <w:cantSplit/>
          <w:trHeight w:hRule="exact" w:val="1117"/>
        </w:trPr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ADE563" w14:textId="12FE45E9" w:rsidR="009E2E9C" w:rsidRPr="00787C00" w:rsidRDefault="00480949" w:rsidP="00465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4608D2" w14:textId="77777777" w:rsidR="009E2E9C" w:rsidRDefault="009E2E9C" w:rsidP="00465FCC"/>
        </w:tc>
        <w:tc>
          <w:tcPr>
            <w:tcW w:w="46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CD0B87" w14:textId="3F61CA91" w:rsidR="009E2E9C" w:rsidRDefault="009E2E9C" w:rsidP="00465FCC">
            <w:pPr>
              <w:widowControl w:val="0"/>
              <w:spacing w:before="6" w:line="240" w:lineRule="auto"/>
              <w:ind w:left="5" w:right="24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ель при наличии 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егор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</w:p>
        </w:tc>
        <w:tc>
          <w:tcPr>
            <w:tcW w:w="18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3FE61A" w14:textId="77777777" w:rsidR="009E2E9C" w:rsidRDefault="009E2E9C" w:rsidP="00465FCC">
            <w:pPr>
              <w:widowControl w:val="0"/>
              <w:spacing w:before="11" w:line="240" w:lineRule="auto"/>
              <w:ind w:left="523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 155,00</w:t>
            </w:r>
          </w:p>
        </w:tc>
      </w:tr>
    </w:tbl>
    <w:p w14:paraId="425DE6AF" w14:textId="77777777" w:rsidR="009E2E9C" w:rsidRDefault="009E2E9C" w:rsidP="009E2E9C">
      <w:pPr>
        <w:sectPr w:rsidR="009E2E9C" w:rsidSect="009449A0">
          <w:pgSz w:w="11906" w:h="16838"/>
          <w:pgMar w:top="1132" w:right="850" w:bottom="1134" w:left="1694" w:header="0" w:footer="0" w:gutter="0"/>
          <w:cols w:space="708"/>
        </w:sectPr>
      </w:pPr>
    </w:p>
    <w:p w14:paraId="27679AD2" w14:textId="24653FB9" w:rsidR="009E2E9C" w:rsidRDefault="009E2E9C" w:rsidP="009E2E9C">
      <w:pPr>
        <w:widowControl w:val="0"/>
        <w:tabs>
          <w:tab w:val="left" w:pos="6777"/>
          <w:tab w:val="left" w:pos="7571"/>
          <w:tab w:val="left" w:pos="8684"/>
        </w:tabs>
        <w:spacing w:line="239" w:lineRule="auto"/>
        <w:ind w:left="5070" w:right="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lastRenderedPageBreak/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ло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 w:rsidR="00000491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 w:rsidR="00000491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 автономного дошкольного образователь</w:t>
      </w:r>
      <w:r w:rsidR="007A0A29">
        <w:rPr>
          <w:rFonts w:ascii="Times New Roman" w:eastAsia="Times New Roman" w:hAnsi="Times New Roman" w:cs="Times New Roman"/>
          <w:color w:val="000000"/>
          <w:sz w:val="28"/>
          <w:szCs w:val="28"/>
        </w:rPr>
        <w:t>ного учреждения «Детский сад №7</w:t>
      </w:r>
      <w:r w:rsidR="000004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рода Шимановска»</w:t>
      </w:r>
    </w:p>
    <w:p w14:paraId="4CAB3C8F" w14:textId="77777777" w:rsidR="009E2E9C" w:rsidRDefault="009E2E9C" w:rsidP="009E2E9C">
      <w:pPr>
        <w:spacing w:after="8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03F24B8" w14:textId="77777777" w:rsidR="009E2E9C" w:rsidRDefault="009E2E9C" w:rsidP="009E2E9C">
      <w:pPr>
        <w:widowControl w:val="0"/>
        <w:spacing w:line="239" w:lineRule="auto"/>
        <w:ind w:left="4124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р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</w:p>
    <w:p w14:paraId="7170A0D3" w14:textId="77777777" w:rsidR="009E2E9C" w:rsidRDefault="009E2E9C" w:rsidP="009E2E9C">
      <w:pPr>
        <w:widowControl w:val="0"/>
        <w:spacing w:line="239" w:lineRule="auto"/>
        <w:ind w:left="1937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пр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агогич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ы</w:t>
      </w:r>
    </w:p>
    <w:p w14:paraId="08D6B3C5" w14:textId="77777777" w:rsidR="009E2E9C" w:rsidRDefault="009E2E9C" w:rsidP="009E2E9C">
      <w:pPr>
        <w:spacing w:after="7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FBB3C72" w14:textId="77777777" w:rsidR="009E2E9C" w:rsidRDefault="009E2E9C" w:rsidP="009E2E9C">
      <w:pPr>
        <w:widowControl w:val="0"/>
        <w:spacing w:line="240" w:lineRule="auto"/>
        <w:ind w:left="1" w:right="379" w:firstLine="71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ым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у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ом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 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D0ABDE0" w14:textId="77777777" w:rsidR="009E2E9C" w:rsidRDefault="009E2E9C" w:rsidP="009E2E9C">
      <w:pPr>
        <w:widowControl w:val="0"/>
        <w:spacing w:line="239" w:lineRule="auto"/>
        <w:ind w:left="1" w:right="423" w:firstLine="7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из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лю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изв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п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,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до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ы,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т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,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,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т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.</w:t>
      </w:r>
    </w:p>
    <w:p w14:paraId="602319C2" w14:textId="77777777" w:rsidR="009E2E9C" w:rsidRDefault="009E2E9C" w:rsidP="009E2E9C">
      <w:pPr>
        <w:widowControl w:val="0"/>
        <w:tabs>
          <w:tab w:val="left" w:pos="1862"/>
          <w:tab w:val="left" w:pos="2303"/>
          <w:tab w:val="left" w:pos="4232"/>
          <w:tab w:val="left" w:pos="5318"/>
          <w:tab w:val="left" w:pos="5743"/>
          <w:tab w:val="left" w:pos="8080"/>
          <w:tab w:val="left" w:pos="8524"/>
        </w:tabs>
        <w:spacing w:line="240" w:lineRule="auto"/>
        <w:ind w:left="1" w:right="422" w:firstLine="7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ы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во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а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а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об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ых и д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и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DA00A15" w14:textId="77777777" w:rsidR="009E2E9C" w:rsidRDefault="009E2E9C" w:rsidP="009E2E9C">
      <w:pPr>
        <w:widowControl w:val="0"/>
        <w:spacing w:line="240" w:lineRule="auto"/>
        <w:ind w:left="1" w:right="380" w:firstLine="719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ь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з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й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лж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ы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</w:p>
    <w:p w14:paraId="3FAFA2F8" w14:textId="77777777" w:rsidR="009E2E9C" w:rsidRDefault="009E2E9C" w:rsidP="009E2E9C">
      <w:pPr>
        <w:spacing w:after="38" w:line="240" w:lineRule="exact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p w14:paraId="500BC7AE" w14:textId="77777777" w:rsidR="009E2E9C" w:rsidRDefault="009E2E9C" w:rsidP="009E2E9C">
      <w:pPr>
        <w:widowControl w:val="0"/>
        <w:spacing w:line="240" w:lineRule="auto"/>
        <w:ind w:left="8270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аблица</w:t>
      </w:r>
    </w:p>
    <w:p w14:paraId="6EF831E7" w14:textId="77777777" w:rsidR="009E2E9C" w:rsidRDefault="009E2E9C" w:rsidP="009E2E9C">
      <w:pPr>
        <w:spacing w:after="3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7"/>
        <w:gridCol w:w="4787"/>
      </w:tblGrid>
      <w:tr w:rsidR="009E2E9C" w14:paraId="2D15CB3B" w14:textId="77777777" w:rsidTr="00465FCC">
        <w:tc>
          <w:tcPr>
            <w:tcW w:w="4787" w:type="dxa"/>
          </w:tcPr>
          <w:p w14:paraId="429F6700" w14:textId="77777777" w:rsidR="009E2E9C" w:rsidRDefault="009E2E9C" w:rsidP="00465FCC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нова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е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рг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зации</w:t>
            </w:r>
          </w:p>
        </w:tc>
        <w:tc>
          <w:tcPr>
            <w:tcW w:w="4787" w:type="dxa"/>
          </w:tcPr>
          <w:p w14:paraId="783F3D0B" w14:textId="77777777" w:rsidR="009E2E9C" w:rsidRDefault="009E2E9C" w:rsidP="00465FCC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нова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</w:p>
        </w:tc>
      </w:tr>
      <w:tr w:rsidR="009E2E9C" w14:paraId="1A4358A2" w14:textId="77777777" w:rsidTr="00465FCC">
        <w:tc>
          <w:tcPr>
            <w:tcW w:w="4787" w:type="dxa"/>
          </w:tcPr>
          <w:p w14:paraId="38225034" w14:textId="77777777" w:rsidR="009E2E9C" w:rsidRDefault="009E2E9C" w:rsidP="00465FCC">
            <w:pPr>
              <w:widowControl w:val="0"/>
              <w:tabs>
                <w:tab w:val="left" w:pos="1556"/>
                <w:tab w:val="left" w:pos="2228"/>
                <w:tab w:val="left" w:pos="3051"/>
                <w:tab w:val="left" w:pos="3899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тельные</w:t>
            </w:r>
            <w:r>
              <w:rPr>
                <w:rFonts w:ascii="Times New Roman" w:eastAsia="Times New Roman" w:hAnsi="Times New Roman" w:cs="Times New Roman"/>
                <w:color w:val="000000"/>
                <w:spacing w:val="5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низ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и</w:t>
            </w:r>
            <w:r>
              <w:rPr>
                <w:rFonts w:ascii="Times New Roman" w:eastAsia="Times New Roman" w:hAnsi="Times New Roman" w:cs="Times New Roman"/>
                <w:color w:val="000000"/>
                <w:spacing w:val="5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в</w:t>
            </w:r>
            <w:r>
              <w:rPr>
                <w:rFonts w:ascii="Times New Roman" w:eastAsia="Times New Roman" w:hAnsi="Times New Roman" w:cs="Times New Roman"/>
                <w:color w:val="000000"/>
                <w:spacing w:val="5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м</w:t>
            </w:r>
            <w:r>
              <w:rPr>
                <w:rFonts w:ascii="Times New Roman" w:eastAsia="Times New Roman" w:hAnsi="Times New Roman" w:cs="Times New Roman"/>
                <w:color w:val="000000"/>
                <w:spacing w:val="5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е образова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 орг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 в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профессион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го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, высшие средние военные образова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 орг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9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>
              <w:rPr>
                <w:rFonts w:ascii="Times New Roman" w:eastAsia="Times New Roman" w:hAnsi="Times New Roman" w:cs="Times New Roman"/>
                <w:color w:val="000000"/>
                <w:spacing w:val="9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 д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лнительного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ф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образо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(повы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квал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 спе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истов);</w:t>
            </w:r>
            <w:r>
              <w:rPr>
                <w:rFonts w:ascii="Times New Roman" w:eastAsia="Times New Roman" w:hAnsi="Times New Roman" w:cs="Times New Roman"/>
                <w:color w:val="000000"/>
                <w:spacing w:val="6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с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6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</w:t>
            </w:r>
            <w:r>
              <w:rPr>
                <w:rFonts w:ascii="Times New Roman" w:eastAsia="Times New Roman" w:hAnsi="Times New Roman" w:cs="Times New Roman"/>
                <w:color w:val="000000"/>
                <w:spacing w:val="6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орг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12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яющ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2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е об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: дома ре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ка, детс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: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то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,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иклиники,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ницы и</w:t>
            </w:r>
            <w:r>
              <w:rPr>
                <w:rFonts w:ascii="Times New Roman" w:eastAsia="Times New Roman" w:hAnsi="Times New Roman" w:cs="Times New Roman"/>
                <w:color w:val="000000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.,</w:t>
            </w:r>
            <w:r>
              <w:rPr>
                <w:rFonts w:ascii="Times New Roman" w:eastAsia="Times New Roman" w:hAnsi="Times New Roman" w:cs="Times New Roman"/>
                <w:color w:val="000000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кже</w:t>
            </w:r>
            <w:r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,</w:t>
            </w:r>
            <w:r>
              <w:rPr>
                <w:rFonts w:ascii="Times New Roman" w:eastAsia="Times New Roman" w:hAnsi="Times New Roman" w:cs="Times New Roman"/>
                <w:color w:val="000000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</w:t>
            </w:r>
            <w:r>
              <w:rPr>
                <w:rFonts w:ascii="Times New Roman" w:eastAsia="Times New Roman" w:hAnsi="Times New Roman" w:cs="Times New Roman"/>
                <w:color w:val="000000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</w:t>
            </w:r>
            <w:r>
              <w:rPr>
                <w:rFonts w:ascii="Times New Roman" w:eastAsia="Times New Roman" w:hAnsi="Times New Roman" w:cs="Times New Roman"/>
                <w:color w:val="000000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ей</w:t>
            </w:r>
            <w:r>
              <w:rPr>
                <w:rFonts w:ascii="Times New Roman" w:eastAsia="Times New Roman" w:hAnsi="Times New Roman" w:cs="Times New Roman"/>
                <w:color w:val="000000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орг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ых</w:t>
            </w:r>
          </w:p>
        </w:tc>
        <w:tc>
          <w:tcPr>
            <w:tcW w:w="4787" w:type="dxa"/>
          </w:tcPr>
          <w:p w14:paraId="176BB675" w14:textId="0BDC21E3" w:rsidR="009E2E9C" w:rsidRDefault="009E2E9C" w:rsidP="00465FCC">
            <w:pPr>
              <w:widowControl w:val="0"/>
              <w:tabs>
                <w:tab w:val="left" w:pos="1676"/>
                <w:tab w:val="left" w:pos="2240"/>
                <w:tab w:val="left" w:pos="3144"/>
                <w:tab w:val="left" w:pos="3898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я, пр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дефе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о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7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я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г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ы</w:t>
            </w:r>
            <w:r>
              <w:rPr>
                <w:rFonts w:ascii="Times New Roman" w:eastAsia="Times New Roman" w:hAnsi="Times New Roman" w:cs="Times New Roman"/>
                <w:color w:val="000000"/>
                <w:spacing w:val="7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логопеды), пр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а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орг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оры (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 без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ности жизнедея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и, д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зывной подг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вки),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и 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го</w:t>
            </w:r>
            <w:r>
              <w:rPr>
                <w:rFonts w:ascii="Times New Roman" w:eastAsia="Times New Roman" w:hAnsi="Times New Roman" w:cs="Times New Roman"/>
                <w:color w:val="000000"/>
                <w:spacing w:val="8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,</w:t>
            </w:r>
            <w:r>
              <w:rPr>
                <w:rFonts w:ascii="Times New Roman" w:eastAsia="Times New Roman" w:hAnsi="Times New Roman" w:cs="Times New Roman"/>
                <w:color w:val="000000"/>
                <w:spacing w:val="8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ие</w:t>
            </w:r>
            <w:r>
              <w:rPr>
                <w:rFonts w:ascii="Times New Roman" w:eastAsia="Times New Roman" w:hAnsi="Times New Roman" w:cs="Times New Roman"/>
                <w:color w:val="000000"/>
                <w:spacing w:val="8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, мастера</w:t>
            </w:r>
            <w:r>
              <w:rPr>
                <w:rFonts w:ascii="Times New Roman" w:eastAsia="Times New Roman" w:hAnsi="Times New Roman" w:cs="Times New Roman"/>
                <w:color w:val="000000"/>
                <w:spacing w:val="3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ств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о</w:t>
            </w:r>
            <w:r>
              <w:rPr>
                <w:rFonts w:ascii="Times New Roman" w:eastAsia="Times New Roman" w:hAnsi="Times New Roman" w:cs="Times New Roman"/>
                <w:color w:val="000000"/>
                <w:spacing w:val="3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</w:t>
            </w:r>
            <w:r>
              <w:rPr>
                <w:rFonts w:ascii="Times New Roman" w:eastAsia="Times New Roman" w:hAnsi="Times New Roman" w:cs="Times New Roman"/>
                <w:color w:val="000000"/>
                <w:spacing w:val="3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в</w:t>
            </w:r>
            <w:r>
              <w:rPr>
                <w:rFonts w:ascii="Times New Roman" w:eastAsia="Times New Roman" w:hAnsi="Times New Roman" w:cs="Times New Roman"/>
                <w:color w:val="000000"/>
                <w:spacing w:val="3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 числе</w:t>
            </w:r>
            <w:r>
              <w:rPr>
                <w:rFonts w:ascii="Times New Roman" w:eastAsia="Times New Roman" w:hAnsi="Times New Roman" w:cs="Times New Roman"/>
                <w:color w:val="000000"/>
                <w:spacing w:val="15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</w:t>
            </w:r>
            <w:r>
              <w:rPr>
                <w:rFonts w:ascii="Times New Roman" w:eastAsia="Times New Roman" w:hAnsi="Times New Roman" w:cs="Times New Roman"/>
                <w:color w:val="000000"/>
                <w:spacing w:val="15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жд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15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с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ств,</w:t>
            </w:r>
            <w:r>
              <w:rPr>
                <w:rFonts w:ascii="Times New Roman" w:eastAsia="Times New Roman" w:hAnsi="Times New Roman" w:cs="Times New Roman"/>
                <w:color w:val="000000"/>
                <w:spacing w:val="13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те</w:t>
            </w:r>
            <w:r>
              <w:rPr>
                <w:rFonts w:ascii="Times New Roman" w:eastAsia="Times New Roman" w:hAnsi="Times New Roman" w:cs="Times New Roman"/>
                <w:color w:val="000000"/>
                <w:spacing w:val="13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pacing w:val="14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8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е</w:t>
            </w:r>
            <w:r>
              <w:rPr>
                <w:rFonts w:ascii="Times New Roman" w:eastAsia="Times New Roman" w:hAnsi="Times New Roman" w:cs="Times New Roman"/>
                <w:color w:val="000000"/>
                <w:spacing w:val="8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pacing w:val="8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их</w:t>
            </w:r>
            <w:r>
              <w:rPr>
                <w:rFonts w:ascii="Times New Roman" w:eastAsia="Times New Roman" w:hAnsi="Times New Roman" w:cs="Times New Roman"/>
                <w:color w:val="000000"/>
                <w:spacing w:val="8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ш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х</w:t>
            </w:r>
            <w:r>
              <w:rPr>
                <w:rFonts w:ascii="Times New Roman" w:eastAsia="Times New Roman" w:hAnsi="Times New Roman" w:cs="Times New Roman"/>
                <w:color w:val="000000"/>
                <w:spacing w:val="8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й</w:t>
            </w:r>
            <w:r>
              <w:rPr>
                <w:rFonts w:ascii="Times New Roman" w:eastAsia="Times New Roman" w:hAnsi="Times New Roman" w:cs="Times New Roman"/>
                <w:color w:val="000000"/>
                <w:spacing w:val="6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ной</w:t>
            </w:r>
            <w:r>
              <w:rPr>
                <w:rFonts w:ascii="Times New Roman" w:eastAsia="Times New Roman" w:hAnsi="Times New Roman" w:cs="Times New Roman"/>
                <w:color w:val="000000"/>
                <w:spacing w:val="6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ке),</w:t>
            </w:r>
            <w:r>
              <w:rPr>
                <w:rFonts w:ascii="Times New Roman" w:eastAsia="Times New Roman" w:hAnsi="Times New Roman" w:cs="Times New Roman"/>
                <w:color w:val="000000"/>
                <w:spacing w:val="6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ш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ы, ме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ы, старшие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о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мет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ы,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о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ы</w:t>
            </w:r>
            <w:r>
              <w:rPr>
                <w:rFonts w:ascii="Times New Roman" w:eastAsia="Times New Roman" w:hAnsi="Times New Roman" w:cs="Times New Roman"/>
                <w:color w:val="000000"/>
                <w:spacing w:val="13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в</w:t>
            </w:r>
            <w:r>
              <w:rPr>
                <w:rFonts w:ascii="Times New Roman" w:eastAsia="Times New Roman" w:hAnsi="Times New Roman" w:cs="Times New Roman"/>
                <w:color w:val="000000"/>
                <w:spacing w:val="13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</w:t>
            </w:r>
            <w:r>
              <w:rPr>
                <w:rFonts w:ascii="Times New Roman" w:eastAsia="Times New Roman" w:hAnsi="Times New Roman" w:cs="Times New Roman"/>
                <w:color w:val="000000"/>
                <w:spacing w:val="13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е</w:t>
            </w:r>
            <w:r>
              <w:rPr>
                <w:rFonts w:ascii="Times New Roman" w:eastAsia="Times New Roman" w:hAnsi="Times New Roman" w:cs="Times New Roman"/>
                <w:color w:val="000000"/>
                <w:spacing w:val="13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3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й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 и спор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о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зм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, 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тмейстеры, м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ка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е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таршие в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классные в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ели, со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>
              <w:rPr>
                <w:rFonts w:ascii="Times New Roman" w:eastAsia="Times New Roman" w:hAnsi="Times New Roman" w:cs="Times New Roman"/>
                <w:color w:val="000000"/>
                <w:spacing w:val="12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агоги,</w:t>
            </w:r>
            <w:r>
              <w:rPr>
                <w:rFonts w:ascii="Times New Roman" w:eastAsia="Times New Roman" w:hAnsi="Times New Roman" w:cs="Times New Roman"/>
                <w:color w:val="000000"/>
                <w:spacing w:val="13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г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с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, педаго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ор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о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едагоги д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нительного 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о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, старшие</w:t>
            </w:r>
            <w:r w:rsidR="007A0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B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неры-преподаватели, тренеры-преподаватели, старшие вожатые (пионервожатые), инструкторы по физкультуре, инструкторы по труду, директора (начальники, заведующие), заместители директоров (начальников, заведующих) по учебной, учебно-воспитательной, учебно-производственной, воспитательной, культурно-воспитательной работе, по производственному обучению (работе), по иностранному языку, по учебно-летной подготовке, по общеобразовательной подготовке, по режиму, заведующие учебной частью, заведующие (начальники): практикой, учебно-консультационными пунктами, логопедическими пунктами, интернатами, отделениями, отделами, лабораториями, кабинетами, секциями, филиалами, курсов и другими структурными подразделениями, деятельность которых связана с образовательным (воспитательным) процессом, методическим обеспечением; старшие дежурные по режиму, дежурные по режиму, аккомпаниаторы, культ</w:t>
            </w:r>
            <w:r w:rsidR="007A0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B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торы, экскурсоводы; профессорско-преподавательский состав</w:t>
            </w:r>
          </w:p>
        </w:tc>
      </w:tr>
      <w:tr w:rsidR="009E2E9C" w14:paraId="2A4D71DB" w14:textId="77777777" w:rsidTr="00465FCC">
        <w:tc>
          <w:tcPr>
            <w:tcW w:w="4787" w:type="dxa"/>
          </w:tcPr>
          <w:p w14:paraId="24AC062F" w14:textId="77777777" w:rsidR="009E2E9C" w:rsidRDefault="009E2E9C" w:rsidP="00465FCC">
            <w:pPr>
              <w:widowControl w:val="0"/>
              <w:tabs>
                <w:tab w:val="left" w:pos="2413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ет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методические) орг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имено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н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исимо от ведо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и)</w:t>
            </w:r>
          </w:p>
        </w:tc>
        <w:tc>
          <w:tcPr>
            <w:tcW w:w="4787" w:type="dxa"/>
          </w:tcPr>
          <w:p w14:paraId="76760FEA" w14:textId="77777777" w:rsidR="009E2E9C" w:rsidRDefault="009E2E9C" w:rsidP="00465FCC">
            <w:pPr>
              <w:widowControl w:val="0"/>
              <w:tabs>
                <w:tab w:val="left" w:pos="1566"/>
                <w:tab w:val="left" w:pos="2183"/>
                <w:tab w:val="left" w:pos="2722"/>
                <w:tab w:val="left" w:pos="3168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одители,</w:t>
            </w:r>
            <w:r>
              <w:rPr>
                <w:rFonts w:ascii="Times New Roman" w:eastAsia="Times New Roman" w:hAnsi="Times New Roman" w:cs="Times New Roman"/>
                <w:color w:val="000000"/>
                <w:spacing w:val="3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3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и,</w:t>
            </w:r>
            <w:r>
              <w:rPr>
                <w:rFonts w:ascii="Times New Roman" w:eastAsia="Times New Roman" w:hAnsi="Times New Roman" w:cs="Times New Roman"/>
                <w:color w:val="000000"/>
                <w:spacing w:val="3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щие: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орами, ка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лаборатория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отделами;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и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ея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 к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ых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язана с методическ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 обесп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м; старш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ы, 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ы</w:t>
            </w:r>
          </w:p>
        </w:tc>
      </w:tr>
      <w:tr w:rsidR="009E2E9C" w14:paraId="6E0112E8" w14:textId="77777777" w:rsidTr="00465FCC">
        <w:tc>
          <w:tcPr>
            <w:tcW w:w="4787" w:type="dxa"/>
          </w:tcPr>
          <w:p w14:paraId="78159D1F" w14:textId="77777777" w:rsidR="009E2E9C" w:rsidRDefault="009E2E9C" w:rsidP="00465FCC">
            <w:pPr>
              <w:widowControl w:val="0"/>
              <w:tabs>
                <w:tab w:val="left" w:pos="3138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</w:t>
            </w:r>
            <w:r>
              <w:rPr>
                <w:rFonts w:ascii="Times New Roman" w:eastAsia="Times New Roman" w:hAnsi="Times New Roman" w:cs="Times New Roman"/>
                <w:color w:val="000000"/>
                <w:spacing w:val="5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4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</w:t>
            </w:r>
            <w:r>
              <w:rPr>
                <w:rFonts w:ascii="Times New Roman" w:eastAsia="Times New Roman" w:hAnsi="Times New Roman" w:cs="Times New Roman"/>
                <w:color w:val="000000"/>
                <w:spacing w:val="4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4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 (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ные подразделения), 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твляю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о образова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и орг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и</w:t>
            </w:r>
          </w:p>
        </w:tc>
        <w:tc>
          <w:tcPr>
            <w:tcW w:w="4787" w:type="dxa"/>
          </w:tcPr>
          <w:p w14:paraId="7039A1CC" w14:textId="77777777" w:rsidR="009E2E9C" w:rsidRDefault="009E2E9C" w:rsidP="00465FCC">
            <w:pPr>
              <w:widowControl w:val="0"/>
              <w:tabs>
                <w:tab w:val="left" w:pos="1154"/>
                <w:tab w:val="left" w:pos="1703"/>
                <w:tab w:val="left" w:pos="3298"/>
                <w:tab w:val="left" w:pos="4682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одящие,</w:t>
            </w:r>
            <w:r>
              <w:rPr>
                <w:rFonts w:ascii="Times New Roman" w:eastAsia="Times New Roman" w:hAnsi="Times New Roman" w:cs="Times New Roman"/>
                <w:color w:val="000000"/>
                <w:spacing w:val="6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кто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е,</w:t>
            </w:r>
            <w:r>
              <w:rPr>
                <w:rFonts w:ascii="Times New Roman" w:eastAsia="Times New Roman" w:hAnsi="Times New Roman" w:cs="Times New Roman"/>
                <w:color w:val="000000"/>
                <w:spacing w:val="6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дол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4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орс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,</w:t>
            </w:r>
            <w:r>
              <w:rPr>
                <w:rFonts w:ascii="Times New Roman" w:eastAsia="Times New Roman" w:hAnsi="Times New Roman" w:cs="Times New Roman"/>
                <w:color w:val="000000"/>
                <w:spacing w:val="4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4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же</w:t>
            </w:r>
            <w:r>
              <w:rPr>
                <w:rFonts w:ascii="Times New Roman" w:eastAsia="Times New Roman" w:hAnsi="Times New Roman" w:cs="Times New Roman"/>
                <w:color w:val="000000"/>
                <w:spacing w:val="4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е дол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и</w:t>
            </w:r>
            <w:r>
              <w:rPr>
                <w:rFonts w:ascii="Times New Roman" w:eastAsia="Times New Roman" w:hAnsi="Times New Roman" w:cs="Times New Roman"/>
                <w:color w:val="000000"/>
                <w:spacing w:val="10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али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10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за</w:t>
            </w:r>
            <w:r>
              <w:rPr>
                <w:rFonts w:ascii="Times New Roman" w:eastAsia="Times New Roman" w:hAnsi="Times New Roman" w:cs="Times New Roman"/>
                <w:color w:val="000000"/>
                <w:spacing w:val="10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 работы на дол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вяз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с э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ической,</w:t>
            </w:r>
            <w:r>
              <w:rPr>
                <w:rFonts w:ascii="Times New Roman" w:eastAsia="Times New Roman" w:hAnsi="Times New Roman" w:cs="Times New Roman"/>
                <w:color w:val="000000"/>
                <w:spacing w:val="6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ой,</w:t>
            </w:r>
            <w:r>
              <w:rPr>
                <w:rFonts w:ascii="Times New Roman" w:eastAsia="Times New Roman" w:hAnsi="Times New Roman" w:cs="Times New Roman"/>
                <w:color w:val="000000"/>
                <w:spacing w:val="6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 дея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ю,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ств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набж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ело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о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м)</w:t>
            </w:r>
          </w:p>
        </w:tc>
      </w:tr>
      <w:tr w:rsidR="009E2E9C" w14:paraId="3BB15BA8" w14:textId="77777777" w:rsidTr="00465FCC">
        <w:tc>
          <w:tcPr>
            <w:tcW w:w="4787" w:type="dxa"/>
          </w:tcPr>
          <w:p w14:paraId="3A3F3B9A" w14:textId="77777777" w:rsidR="009E2E9C" w:rsidRDefault="009E2E9C" w:rsidP="00465FCC">
            <w:pPr>
              <w:widowControl w:val="0"/>
              <w:tabs>
                <w:tab w:val="left" w:pos="1161"/>
                <w:tab w:val="left" w:pos="1748"/>
                <w:tab w:val="left" w:pos="2128"/>
                <w:tab w:val="left" w:pos="3245"/>
                <w:tab w:val="left" w:pos="3773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ы (бюро) т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го 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, отделы</w:t>
            </w:r>
            <w:r>
              <w:rPr>
                <w:rFonts w:ascii="Times New Roman" w:eastAsia="Times New Roman" w:hAnsi="Times New Roman" w:cs="Times New Roman"/>
                <w:color w:val="000000"/>
                <w:spacing w:val="6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6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,</w:t>
            </w:r>
            <w:r>
              <w:rPr>
                <w:rFonts w:ascii="Times New Roman" w:eastAsia="Times New Roman" w:hAnsi="Times New Roman" w:cs="Times New Roman"/>
                <w:color w:val="000000"/>
                <w:spacing w:val="6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разделений м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 (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з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щ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 вопро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 подгот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 и повы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 квали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ии кадров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стве</w:t>
            </w:r>
          </w:p>
        </w:tc>
        <w:tc>
          <w:tcPr>
            <w:tcW w:w="4787" w:type="dxa"/>
          </w:tcPr>
          <w:p w14:paraId="26DE5D63" w14:textId="77777777" w:rsidR="009E2E9C" w:rsidRDefault="009E2E9C" w:rsidP="00465FCC">
            <w:pPr>
              <w:widowControl w:val="0"/>
              <w:tabs>
                <w:tab w:val="left" w:pos="1736"/>
                <w:tab w:val="left" w:pos="3981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а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 пр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ств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о</w:t>
            </w:r>
            <w:r>
              <w:rPr>
                <w:rFonts w:ascii="Times New Roman" w:eastAsia="Times New Roman" w:hAnsi="Times New Roman" w:cs="Times New Roman"/>
                <w:color w:val="000000"/>
                <w:spacing w:val="16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6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чих</w:t>
            </w:r>
            <w:r>
              <w:rPr>
                <w:rFonts w:ascii="Times New Roman" w:eastAsia="Times New Roman" w:hAnsi="Times New Roman" w:cs="Times New Roman"/>
                <w:color w:val="000000"/>
                <w:spacing w:val="17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стве,</w:t>
            </w:r>
            <w:r>
              <w:rPr>
                <w:rFonts w:ascii="Times New Roman" w:eastAsia="Times New Roman" w:hAnsi="Times New Roman" w:cs="Times New Roman"/>
                <w:color w:val="000000"/>
                <w:spacing w:val="6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,</w:t>
            </w:r>
            <w:r>
              <w:rPr>
                <w:rFonts w:ascii="Times New Roman" w:eastAsia="Times New Roman" w:hAnsi="Times New Roman" w:cs="Times New Roman"/>
                <w:color w:val="000000"/>
                <w:spacing w:val="6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,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женерные,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од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дол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ея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ь</w:t>
            </w:r>
            <w:r>
              <w:rPr>
                <w:rFonts w:ascii="Times New Roman" w:eastAsia="Times New Roman" w:hAnsi="Times New Roman" w:cs="Times New Roman"/>
                <w:color w:val="000000"/>
                <w:spacing w:val="6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6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язана</w:t>
            </w:r>
            <w:r>
              <w:rPr>
                <w:rFonts w:ascii="Times New Roman" w:eastAsia="Times New Roman" w:hAnsi="Times New Roman" w:cs="Times New Roman"/>
                <w:color w:val="000000"/>
                <w:spacing w:val="6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6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про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 подг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ки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ышения квалификации</w:t>
            </w:r>
          </w:p>
        </w:tc>
      </w:tr>
      <w:tr w:rsidR="009E2E9C" w14:paraId="5DD9A8BF" w14:textId="77777777" w:rsidTr="00465FCC">
        <w:tc>
          <w:tcPr>
            <w:tcW w:w="4787" w:type="dxa"/>
          </w:tcPr>
          <w:p w14:paraId="1E161AD1" w14:textId="77777777" w:rsidR="009E2E9C" w:rsidRDefault="009E2E9C" w:rsidP="00465FCC">
            <w:pPr>
              <w:widowControl w:val="0"/>
              <w:tabs>
                <w:tab w:val="left" w:pos="2307"/>
                <w:tab w:val="left" w:pos="4002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разовательные орг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 РОСТО (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ААФ)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граж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ск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иации</w:t>
            </w:r>
          </w:p>
        </w:tc>
        <w:tc>
          <w:tcPr>
            <w:tcW w:w="4787" w:type="dxa"/>
          </w:tcPr>
          <w:p w14:paraId="510F9526" w14:textId="77777777" w:rsidR="009E2E9C" w:rsidRDefault="009E2E9C" w:rsidP="00465FCC">
            <w:pPr>
              <w:widowControl w:val="0"/>
              <w:tabs>
                <w:tab w:val="left" w:pos="3574"/>
                <w:tab w:val="left" w:pos="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одящий,</w:t>
            </w:r>
            <w:r>
              <w:rPr>
                <w:rFonts w:ascii="Times New Roman" w:eastAsia="Times New Roman" w:hAnsi="Times New Roman" w:cs="Times New Roman"/>
                <w:color w:val="000000"/>
                <w:spacing w:val="7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анд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ле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,</w:t>
            </w:r>
            <w:r>
              <w:rPr>
                <w:rFonts w:ascii="Times New Roman" w:eastAsia="Times New Roman" w:hAnsi="Times New Roman" w:cs="Times New Roman"/>
                <w:color w:val="000000"/>
                <w:spacing w:val="7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а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с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нер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орс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с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орс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и пр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а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с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а 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ств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о</w:t>
            </w:r>
            <w:r>
              <w:rPr>
                <w:rFonts w:ascii="Times New Roman" w:eastAsia="Times New Roman" w:hAnsi="Times New Roman" w:cs="Times New Roman"/>
                <w:color w:val="000000"/>
                <w:spacing w:val="12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,</w:t>
            </w:r>
            <w:r>
              <w:rPr>
                <w:rFonts w:ascii="Times New Roman" w:eastAsia="Times New Roman" w:hAnsi="Times New Roman" w:cs="Times New Roman"/>
                <w:color w:val="000000"/>
                <w:spacing w:val="13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неры</w:t>
            </w:r>
            <w:r>
              <w:rPr>
                <w:rFonts w:ascii="Times New Roman" w:eastAsia="Times New Roman" w:hAnsi="Times New Roman" w:cs="Times New Roman"/>
                <w:color w:val="000000"/>
                <w:spacing w:val="12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о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мет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ы,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неры - летч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ы</w:t>
            </w:r>
          </w:p>
        </w:tc>
      </w:tr>
      <w:tr w:rsidR="009E2E9C" w14:paraId="16CD3849" w14:textId="77777777" w:rsidTr="00465FCC">
        <w:tc>
          <w:tcPr>
            <w:tcW w:w="4787" w:type="dxa"/>
          </w:tcPr>
          <w:p w14:paraId="022B8E58" w14:textId="77777777" w:rsidR="009E2E9C" w:rsidRDefault="009E2E9C" w:rsidP="00465FCC">
            <w:pPr>
              <w:widowControl w:val="0"/>
              <w:tabs>
                <w:tab w:val="left" w:pos="1199"/>
                <w:tab w:val="left" w:pos="1822"/>
                <w:tab w:val="left" w:pos="2580"/>
                <w:tab w:val="left" w:pos="3667"/>
                <w:tab w:val="left" w:pos="408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жи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7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д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17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ий</w:t>
            </w:r>
            <w:r>
              <w:rPr>
                <w:rFonts w:ascii="Times New Roman" w:eastAsia="Times New Roman" w:hAnsi="Times New Roman" w:cs="Times New Roman"/>
                <w:color w:val="000000"/>
                <w:spacing w:val="17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орг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жи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эк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ци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 орг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оде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 жи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 ко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ксы, детс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еатры, 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ы ю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ля,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 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ры,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рос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9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и</w:t>
            </w:r>
            <w:r>
              <w:rPr>
                <w:rFonts w:ascii="Times New Roman" w:eastAsia="Times New Roman" w:hAnsi="Times New Roman" w:cs="Times New Roman"/>
                <w:color w:val="000000"/>
                <w:spacing w:val="8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подразде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8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</w:t>
            </w:r>
            <w:r>
              <w:rPr>
                <w:rFonts w:ascii="Times New Roman" w:eastAsia="Times New Roman" w:hAnsi="Times New Roman" w:cs="Times New Roman"/>
                <w:color w:val="000000"/>
                <w:spacing w:val="8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8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по раб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ьм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остками</w:t>
            </w:r>
          </w:p>
        </w:tc>
        <w:tc>
          <w:tcPr>
            <w:tcW w:w="4787" w:type="dxa"/>
          </w:tcPr>
          <w:p w14:paraId="5C00691C" w14:textId="77777777" w:rsidR="009E2E9C" w:rsidRDefault="009E2E9C" w:rsidP="00465FCC">
            <w:pPr>
              <w:widowControl w:val="0"/>
              <w:tabs>
                <w:tab w:val="left" w:pos="997"/>
                <w:tab w:val="left" w:pos="1452"/>
                <w:tab w:val="left" w:pos="2331"/>
                <w:tab w:val="left" w:pos="3004"/>
                <w:tab w:val="left" w:pos="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тели,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гог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ор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оры, педаго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оги (пс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), пр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а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и,</w:t>
            </w:r>
            <w:r>
              <w:rPr>
                <w:rFonts w:ascii="Times New Roman" w:eastAsia="Times New Roman" w:hAnsi="Times New Roman" w:cs="Times New Roman"/>
                <w:color w:val="000000"/>
                <w:spacing w:val="15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ги</w:t>
            </w:r>
            <w:r>
              <w:rPr>
                <w:rFonts w:ascii="Times New Roman" w:eastAsia="Times New Roman" w:hAnsi="Times New Roman" w:cs="Times New Roman"/>
                <w:color w:val="000000"/>
                <w:spacing w:val="15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н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о образо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4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и</w:t>
            </w:r>
            <w:r>
              <w:rPr>
                <w:rFonts w:ascii="Times New Roman" w:eastAsia="Times New Roman" w:hAnsi="Times New Roman" w:cs="Times New Roman"/>
                <w:color w:val="000000"/>
                <w:spacing w:val="14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ков)</w:t>
            </w:r>
            <w:r>
              <w:rPr>
                <w:rFonts w:ascii="Times New Roman" w:eastAsia="Times New Roman" w:hAnsi="Times New Roman" w:cs="Times New Roman"/>
                <w:color w:val="000000"/>
                <w:spacing w:val="14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детей и подрост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,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ы и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о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мет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ы, тренеры-пр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аватели</w:t>
            </w:r>
            <w:r>
              <w:rPr>
                <w:rFonts w:ascii="Times New Roman" w:eastAsia="Times New Roman" w:hAnsi="Times New Roman" w:cs="Times New Roman"/>
                <w:color w:val="000000"/>
                <w:spacing w:val="13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3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е</w:t>
            </w:r>
            <w:r>
              <w:rPr>
                <w:rFonts w:ascii="Times New Roman" w:eastAsia="Times New Roman" w:hAnsi="Times New Roman" w:cs="Times New Roman"/>
                <w:color w:val="000000"/>
                <w:spacing w:val="13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ы</w:t>
            </w:r>
            <w:r>
              <w:rPr>
                <w:rFonts w:ascii="Times New Roman" w:eastAsia="Times New Roman" w:hAnsi="Times New Roman" w:cs="Times New Roman"/>
                <w:color w:val="000000"/>
                <w:spacing w:val="13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работе</w:t>
            </w:r>
            <w:r>
              <w:rPr>
                <w:rFonts w:ascii="Times New Roman" w:eastAsia="Times New Roman" w:hAnsi="Times New Roman" w:cs="Times New Roman"/>
                <w:color w:val="000000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</w:t>
            </w:r>
            <w:r>
              <w:rPr>
                <w:rFonts w:ascii="Times New Roman" w:eastAsia="Times New Roman" w:hAnsi="Times New Roman" w:cs="Times New Roman"/>
                <w:color w:val="000000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ростками,</w:t>
            </w:r>
            <w:r>
              <w:rPr>
                <w:rFonts w:ascii="Times New Roman" w:eastAsia="Times New Roman" w:hAnsi="Times New Roman" w:cs="Times New Roman"/>
                <w:color w:val="000000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детс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 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</w:tr>
      <w:tr w:rsidR="009E2E9C" w14:paraId="1E4DE8C3" w14:textId="77777777" w:rsidTr="00465FCC">
        <w:tc>
          <w:tcPr>
            <w:tcW w:w="4787" w:type="dxa"/>
          </w:tcPr>
          <w:p w14:paraId="59F4FC38" w14:textId="77777777" w:rsidR="009E2E9C" w:rsidRDefault="009E2E9C" w:rsidP="00465FC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 колон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в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 к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лед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ные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яторы и тюрьмы, ле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и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и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ации</w:t>
            </w:r>
          </w:p>
        </w:tc>
        <w:tc>
          <w:tcPr>
            <w:tcW w:w="4787" w:type="dxa"/>
          </w:tcPr>
          <w:p w14:paraId="267CD6EC" w14:textId="77777777" w:rsidR="009E2E9C" w:rsidRDefault="009E2E9C" w:rsidP="00465FCC">
            <w:pPr>
              <w:widowControl w:val="0"/>
              <w:tabs>
                <w:tab w:val="left" w:pos="1415"/>
                <w:tab w:val="left" w:pos="2933"/>
                <w:tab w:val="left" w:pos="3928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(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 при на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педагогического образо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5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pacing w:val="15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ност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pacing w:val="15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 началь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по в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ной работе, началь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отряда, 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ший инспектор,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тор</w:t>
            </w:r>
            <w:r>
              <w:rPr>
                <w:rFonts w:ascii="Times New Roman" w:eastAsia="Times New Roman" w:hAnsi="Times New Roman" w:cs="Times New Roman"/>
                <w:color w:val="000000"/>
                <w:spacing w:val="8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8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образовательной</w:t>
            </w:r>
            <w:r>
              <w:rPr>
                <w:rFonts w:ascii="Times New Roman" w:eastAsia="Times New Roman" w:hAnsi="Times New Roman" w:cs="Times New Roman"/>
                <w:color w:val="000000"/>
                <w:spacing w:val="8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(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),</w:t>
            </w:r>
            <w:r>
              <w:rPr>
                <w:rFonts w:ascii="Times New Roman" w:eastAsia="Times New Roman" w:hAnsi="Times New Roman" w:cs="Times New Roman"/>
                <w:color w:val="000000"/>
                <w:spacing w:val="5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ий</w:t>
            </w:r>
            <w:r>
              <w:rPr>
                <w:rFonts w:ascii="Times New Roman" w:eastAsia="Times New Roman" w:hAnsi="Times New Roman" w:cs="Times New Roman"/>
                <w:color w:val="000000"/>
                <w:spacing w:val="5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5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т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,</w:t>
            </w:r>
            <w:r>
              <w:rPr>
                <w:rFonts w:ascii="Times New Roman" w:eastAsia="Times New Roman" w:hAnsi="Times New Roman" w:cs="Times New Roman"/>
                <w:color w:val="000000"/>
                <w:spacing w:val="15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ш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5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женер</w:t>
            </w:r>
            <w:r>
              <w:rPr>
                <w:rFonts w:ascii="Times New Roman" w:eastAsia="Times New Roman" w:hAnsi="Times New Roman" w:cs="Times New Roman"/>
                <w:color w:val="000000"/>
                <w:spacing w:val="15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нер</w:t>
            </w:r>
            <w:r>
              <w:rPr>
                <w:rFonts w:ascii="Times New Roman" w:eastAsia="Times New Roman" w:hAnsi="Times New Roman" w:cs="Times New Roman"/>
                <w:color w:val="000000"/>
                <w:spacing w:val="8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8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изв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т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ческому 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ший м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р и </w:t>
            </w:r>
            <w:r>
              <w:rPr>
                <w:rFonts w:ascii="Times New Roman" w:eastAsia="Times New Roman" w:hAnsi="Times New Roman" w:cs="Times New Roman"/>
                <w:color w:val="000000"/>
                <w:spacing w:val="-5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 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ств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о 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,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рший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тор</w:t>
            </w:r>
            <w:r>
              <w:rPr>
                <w:rFonts w:ascii="Times New Roman" w:eastAsia="Times New Roman" w:hAnsi="Times New Roman" w:cs="Times New Roman"/>
                <w:color w:val="000000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спектор</w:t>
            </w:r>
            <w:r>
              <w:rPr>
                <w:rFonts w:ascii="Times New Roman" w:eastAsia="Times New Roman" w:hAnsi="Times New Roman" w:cs="Times New Roman"/>
                <w:color w:val="000000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м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за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т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ом, пс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ог</w:t>
            </w:r>
          </w:p>
        </w:tc>
      </w:tr>
    </w:tbl>
    <w:p w14:paraId="2DE75031" w14:textId="77777777" w:rsidR="009E2E9C" w:rsidRPr="006B164E" w:rsidRDefault="009E2E9C" w:rsidP="009E2E9C">
      <w:pPr>
        <w:spacing w:after="34" w:line="240" w:lineRule="exact"/>
        <w:rPr>
          <w:rFonts w:ascii="Times New Roman" w:hAnsi="Times New Roman" w:cs="Times New Roman"/>
          <w:sz w:val="28"/>
          <w:szCs w:val="28"/>
        </w:rPr>
      </w:pPr>
    </w:p>
    <w:p w14:paraId="1DFC28FE" w14:textId="77777777" w:rsidR="009E2E9C" w:rsidRDefault="009E2E9C" w:rsidP="009E2E9C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м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ни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14:paraId="6DBD4CCC" w14:textId="77777777" w:rsidR="009E2E9C" w:rsidRDefault="009E2E9C" w:rsidP="009E2E9C">
      <w:pPr>
        <w:widowControl w:val="0"/>
        <w:tabs>
          <w:tab w:val="left" w:pos="3359"/>
          <w:tab w:val="left" w:pos="5115"/>
          <w:tab w:val="left" w:pos="7183"/>
          <w:tab w:val="left" w:pos="7780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й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т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-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, лого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в, в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в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з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х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.</w:t>
      </w:r>
    </w:p>
    <w:p w14:paraId="1238149D" w14:textId="77777777" w:rsidR="009E2E9C" w:rsidRDefault="009E2E9C" w:rsidP="009E2E9C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</w:t>
      </w:r>
      <w:r>
        <w:rPr>
          <w:rFonts w:ascii="Times New Roman" w:eastAsia="Times New Roman" w:hAnsi="Times New Roman" w:cs="Times New Roman"/>
          <w:color w:val="000000"/>
          <w:spacing w:val="2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г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1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г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 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вий и ог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</w:p>
    <w:p w14:paraId="0C7B9119" w14:textId="77777777" w:rsidR="009E2E9C" w:rsidRDefault="009E2E9C" w:rsidP="009E2E9C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й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у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 д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ь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й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ин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ь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,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й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зыву - од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ь во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14:paraId="7B7A1930" w14:textId="77777777" w:rsidR="009E2E9C" w:rsidRDefault="009E2E9C" w:rsidP="009E2E9C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ж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й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д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.</w:t>
      </w:r>
    </w:p>
    <w:p w14:paraId="16252D9E" w14:textId="77777777" w:rsidR="009E2E9C" w:rsidRDefault="009E2E9C" w:rsidP="009E2E9C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</w:t>
      </w:r>
      <w:r>
        <w:rPr>
          <w:rFonts w:ascii="Times New Roman" w:eastAsia="Times New Roman" w:hAnsi="Times New Roman" w:cs="Times New Roman"/>
          <w:color w:val="000000"/>
          <w:spacing w:val="2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г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1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г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 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ы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в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им 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,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м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,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ш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</w:p>
    <w:p w14:paraId="2B53BE85" w14:textId="77777777" w:rsidR="009E2E9C" w:rsidRDefault="009E2E9C" w:rsidP="009E2E9C">
      <w:pPr>
        <w:widowControl w:val="0"/>
        <w:tabs>
          <w:tab w:val="left" w:pos="614"/>
          <w:tab w:val="left" w:pos="2374"/>
          <w:tab w:val="left" w:pos="4326"/>
          <w:tab w:val="left" w:pos="6370"/>
          <w:tab w:val="left" w:pos="8391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х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СР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ии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ж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офиц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,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го,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 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щиков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в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м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,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, к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одов,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т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14:paraId="46C0D007" w14:textId="77777777" w:rsidR="009E2E9C" w:rsidRDefault="009E2E9C" w:rsidP="009E2E9C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ты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вод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х,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о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,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о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х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(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,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ф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ю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 РФ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)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борных 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ж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ф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о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х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х 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ж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г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х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;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ж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о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)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ни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ного обр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проф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по 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ох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ш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, в 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по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</w:t>
      </w:r>
      <w:r>
        <w:rPr>
          <w:rFonts w:ascii="Times New Roman" w:eastAsia="Times New Roman" w:hAnsi="Times New Roman" w:cs="Times New Roman"/>
          <w:color w:val="000000"/>
          <w:spacing w:val="1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ш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 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м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ции) 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 в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14:paraId="6DF982F8" w14:textId="77777777" w:rsidR="009E2E9C" w:rsidRDefault="009E2E9C" w:rsidP="009E2E9C">
      <w:pPr>
        <w:widowControl w:val="0"/>
        <w:tabs>
          <w:tab w:val="left" w:pos="1445"/>
          <w:tab w:val="left" w:pos="2001"/>
          <w:tab w:val="left" w:pos="3464"/>
          <w:tab w:val="left" w:pos="6229"/>
          <w:tab w:val="left" w:pos="8187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по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ной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в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и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 проф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о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и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.</w:t>
      </w:r>
    </w:p>
    <w:p w14:paraId="1822498D" w14:textId="77777777" w:rsidR="009E2E9C" w:rsidRDefault="009E2E9C" w:rsidP="009E2E9C">
      <w:pPr>
        <w:widowControl w:val="0"/>
        <w:tabs>
          <w:tab w:val="left" w:pos="1859"/>
          <w:tab w:val="left" w:pos="4294"/>
          <w:tab w:val="left" w:pos="5721"/>
          <w:tab w:val="left" w:pos="6896"/>
          <w:tab w:val="left" w:pos="7342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.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й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ых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й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ы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о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х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Р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ф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и),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про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ю 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 в обр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ф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ю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</w:p>
    <w:p w14:paraId="766C5799" w14:textId="77777777" w:rsidR="009E2E9C" w:rsidRDefault="009E2E9C" w:rsidP="009E2E9C">
      <w:pPr>
        <w:widowControl w:val="0"/>
        <w:tabs>
          <w:tab w:val="left" w:pos="1611"/>
          <w:tab w:val="left" w:pos="6177"/>
          <w:tab w:val="left" w:pos="7753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-ор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 допризывно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товки)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14:paraId="35697D52" w14:textId="77777777" w:rsidR="009E2E9C" w:rsidRDefault="009E2E9C" w:rsidP="009E2E9C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з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во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о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ор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од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о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д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),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(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шим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-п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;</w:t>
      </w:r>
    </w:p>
    <w:p w14:paraId="2AF98CA1" w14:textId="77777777" w:rsidR="009E2E9C" w:rsidRDefault="009E2E9C" w:rsidP="009E2E9C">
      <w:pPr>
        <w:widowControl w:val="0"/>
        <w:tabs>
          <w:tab w:val="left" w:pos="1861"/>
          <w:tab w:val="left" w:pos="3449"/>
          <w:tab w:val="left" w:pos="4218"/>
          <w:tab w:val="left" w:pos="5039"/>
          <w:tab w:val="left" w:pos="5998"/>
          <w:tab w:val="left" w:pos="7663"/>
          <w:tab w:val="left" w:pos="8049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,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ф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)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гии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изоб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 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п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, в том 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ых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й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)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м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от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14:paraId="4294CE29" w14:textId="77777777" w:rsidR="009E2E9C" w:rsidRDefault="009E2E9C" w:rsidP="009E2E9C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до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14:paraId="61B5D448" w14:textId="77777777" w:rsidR="009E2E9C" w:rsidRDefault="009E2E9C" w:rsidP="009E2E9C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к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ых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14:paraId="179DC2BF" w14:textId="77777777" w:rsidR="009E2E9C" w:rsidRDefault="009E2E9C" w:rsidP="009E2E9C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-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1A44E524" w14:textId="77777777" w:rsidR="009E2E9C" w:rsidRDefault="009E2E9C" w:rsidP="009E2E9C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д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.</w:t>
      </w:r>
    </w:p>
    <w:p w14:paraId="6017620E" w14:textId="77777777" w:rsidR="009E2E9C" w:rsidRDefault="009E2E9C" w:rsidP="009E2E9C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.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лж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щни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ш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в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й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вии,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 в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од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ы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2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2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з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2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обр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л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ф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рг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.</w:t>
      </w:r>
    </w:p>
    <w:p w14:paraId="7C1993F7" w14:textId="77777777" w:rsidR="009E2E9C" w:rsidRDefault="009E2E9C" w:rsidP="009E2E9C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.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тни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й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г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й 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,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 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в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,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клю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й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ж,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ъ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в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ной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х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ых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з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)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0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м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ом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ты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лько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,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ых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пол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 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C4E659C" w14:textId="77777777" w:rsidR="009E2E9C" w:rsidRDefault="009E2E9C" w:rsidP="009E2E9C">
      <w:pPr>
        <w:widowControl w:val="0"/>
        <w:tabs>
          <w:tab w:val="left" w:pos="1848"/>
          <w:tab w:val="left" w:pos="3095"/>
          <w:tab w:val="left" w:pos="5345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9E2E9C" w:rsidSect="009449A0">
          <w:pgSz w:w="11906" w:h="16838"/>
          <w:pgMar w:top="1125" w:right="847" w:bottom="1134" w:left="1701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.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к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СР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филю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ты,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пли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д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ю</w:t>
      </w:r>
      <w:r>
        <w:rPr>
          <w:rFonts w:ascii="Times New Roman" w:eastAsia="Times New Roman" w:hAnsi="Times New Roman" w:cs="Times New Roman"/>
          <w:color w:val="000000"/>
          <w:spacing w:val="2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м 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тников.</w:t>
      </w:r>
    </w:p>
    <w:p w14:paraId="669D0DAD" w14:textId="5165742A" w:rsidR="009E2E9C" w:rsidRDefault="009E2E9C" w:rsidP="009E2E9C">
      <w:pPr>
        <w:widowControl w:val="0"/>
        <w:spacing w:line="239" w:lineRule="auto"/>
        <w:ind w:left="4220" w:right="-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lastRenderedPageBreak/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ло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000491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9449A0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 автономного дошкольного образователь</w:t>
      </w:r>
      <w:r w:rsidR="007A0A29">
        <w:rPr>
          <w:rFonts w:ascii="Times New Roman" w:eastAsia="Times New Roman" w:hAnsi="Times New Roman" w:cs="Times New Roman"/>
          <w:color w:val="000000"/>
          <w:sz w:val="28"/>
          <w:szCs w:val="28"/>
        </w:rPr>
        <w:t>ного учреждения «Детский сад №7</w:t>
      </w:r>
      <w:r w:rsidR="009449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рода Шимановска»</w:t>
      </w:r>
    </w:p>
    <w:p w14:paraId="3222975D" w14:textId="77777777" w:rsidR="009E2E9C" w:rsidRDefault="009E2E9C" w:rsidP="009E2E9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415ABBD" w14:textId="77777777" w:rsidR="009E2E9C" w:rsidRDefault="009E2E9C" w:rsidP="009E2E9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E6A7382" w14:textId="77777777" w:rsidR="009E2E9C" w:rsidRDefault="009E2E9C" w:rsidP="009E2E9C">
      <w:pPr>
        <w:spacing w:after="11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54DE3A30" w14:textId="77777777" w:rsidR="009E2E9C" w:rsidRDefault="009E2E9C" w:rsidP="009E2E9C">
      <w:pPr>
        <w:widowControl w:val="0"/>
        <w:spacing w:line="239" w:lineRule="auto"/>
        <w:ind w:left="4124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р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к</w:t>
      </w:r>
    </w:p>
    <w:p w14:paraId="6C6B15EE" w14:textId="77777777" w:rsidR="009E2E9C" w:rsidRDefault="009E2E9C" w:rsidP="009E2E9C">
      <w:pPr>
        <w:widowControl w:val="0"/>
        <w:spacing w:line="239" w:lineRule="auto"/>
        <w:ind w:left="528" w:right="4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ыпла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тог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иновр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ып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ажн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ожн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даний</w:t>
      </w:r>
    </w:p>
    <w:p w14:paraId="63354B23" w14:textId="77777777" w:rsidR="009E2E9C" w:rsidRDefault="009E2E9C" w:rsidP="009E2E9C">
      <w:pPr>
        <w:spacing w:after="7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E906B57" w14:textId="77777777" w:rsidR="009E2E9C" w:rsidRDefault="009E2E9C" w:rsidP="009E2E9C">
      <w:pPr>
        <w:widowControl w:val="0"/>
        <w:tabs>
          <w:tab w:val="left" w:pos="1205"/>
          <w:tab w:val="left" w:pos="1740"/>
          <w:tab w:val="left" w:pos="2072"/>
          <w:tab w:val="left" w:pos="2411"/>
          <w:tab w:val="left" w:pos="2984"/>
          <w:tab w:val="left" w:pos="3301"/>
          <w:tab w:val="left" w:pos="4097"/>
          <w:tab w:val="left" w:pos="4405"/>
          <w:tab w:val="left" w:pos="4948"/>
          <w:tab w:val="left" w:pos="5239"/>
          <w:tab w:val="left" w:pos="5968"/>
          <w:tab w:val="left" w:pos="6325"/>
          <w:tab w:val="left" w:pos="6767"/>
          <w:tab w:val="left" w:pos="7237"/>
          <w:tab w:val="left" w:pos="7930"/>
          <w:tab w:val="left" w:pos="8298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ито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 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ю об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 го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 бю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а с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ом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ж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 (выпол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т)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)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ых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фф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го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во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м 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.</w:t>
      </w:r>
    </w:p>
    <w:p w14:paraId="275C5481" w14:textId="4F6FFAE6" w:rsidR="009E2E9C" w:rsidRDefault="009E2E9C" w:rsidP="009E2E9C">
      <w:pPr>
        <w:widowControl w:val="0"/>
        <w:tabs>
          <w:tab w:val="left" w:pos="1226"/>
          <w:tab w:val="left" w:pos="2025"/>
          <w:tab w:val="left" w:pos="4056"/>
          <w:tab w:val="left" w:pos="6145"/>
          <w:tab w:val="left" w:pos="7906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 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од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9449A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9449A0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д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з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к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фф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9449A0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9449A0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лжн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з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</w:p>
    <w:p w14:paraId="1C2296E8" w14:textId="77777777" w:rsidR="009E2E9C" w:rsidRDefault="009E2E9C" w:rsidP="009E2E9C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 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 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ь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ю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7604050A" w14:textId="77777777" w:rsidR="009E2E9C" w:rsidRDefault="009E2E9C" w:rsidP="009E2E9C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выпол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14:paraId="13424AC5" w14:textId="77777777" w:rsidR="009E2E9C" w:rsidRDefault="009E2E9C" w:rsidP="009E2E9C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рожной</w:t>
      </w:r>
      <w:r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»</w:t>
      </w:r>
      <w:r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к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й 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14:paraId="713B1E09" w14:textId="77777777" w:rsidR="009E2E9C" w:rsidRDefault="009E2E9C" w:rsidP="009E2E9C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о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п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и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03FC4180" w14:textId="77777777" w:rsidR="009E2E9C" w:rsidRDefault="009E2E9C" w:rsidP="009E2E9C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н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14:paraId="7F697349" w14:textId="77777777" w:rsidR="009E2E9C" w:rsidRDefault="009E2E9C" w:rsidP="009E2E9C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о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кр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и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;</w:t>
      </w:r>
    </w:p>
    <w:p w14:paraId="0B78A2AC" w14:textId="77777777" w:rsidR="009E2E9C" w:rsidRDefault="009E2E9C" w:rsidP="009E2E9C">
      <w:pPr>
        <w:widowControl w:val="0"/>
        <w:tabs>
          <w:tab w:val="left" w:pos="1267"/>
          <w:tab w:val="left" w:pos="4860"/>
          <w:tab w:val="left" w:pos="6758"/>
          <w:tab w:val="left" w:pos="7227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) фи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о-эконом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 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 и 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 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плин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вод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</w:p>
    <w:p w14:paraId="2E054A5F" w14:textId="77777777" w:rsidR="009E2E9C" w:rsidRDefault="009E2E9C" w:rsidP="009E2E9C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и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;</w:t>
      </w:r>
    </w:p>
    <w:p w14:paraId="1C02E698" w14:textId="77777777" w:rsidR="009E2E9C" w:rsidRDefault="009E2E9C" w:rsidP="009E2E9C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фф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в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ьзо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ых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,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 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к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 з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;</w:t>
      </w:r>
    </w:p>
    <w:p w14:paraId="36552505" w14:textId="77777777" w:rsidR="009E2E9C" w:rsidRDefault="009E2E9C" w:rsidP="009E2E9C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эфф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з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14:paraId="7B79F573" w14:textId="77777777" w:rsidR="009E2E9C" w:rsidRDefault="009E2E9C" w:rsidP="009E2E9C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)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вод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,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ту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 в 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</w:p>
    <w:p w14:paraId="10CA254E" w14:textId="77777777" w:rsidR="009E2E9C" w:rsidRDefault="009E2E9C" w:rsidP="009E2E9C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пл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и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 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14:paraId="3605E3CC" w14:textId="77777777" w:rsidR="009E2E9C" w:rsidRDefault="009E2E9C" w:rsidP="009E2E9C">
      <w:pPr>
        <w:widowControl w:val="0"/>
        <w:tabs>
          <w:tab w:val="left" w:pos="1165"/>
          <w:tab w:val="left" w:pos="2978"/>
          <w:tab w:val="left" w:pos="4151"/>
          <w:tab w:val="left" w:pos="5890"/>
          <w:tab w:val="left" w:pos="7977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ков повыш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 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;</w:t>
      </w:r>
    </w:p>
    <w:p w14:paraId="1B00E75F" w14:textId="77777777" w:rsidR="009E2E9C" w:rsidRDefault="009E2E9C" w:rsidP="009E2E9C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тной</w:t>
      </w:r>
      <w:r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</w:t>
      </w:r>
      <w:r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х 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ий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ников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ш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дорожн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14:paraId="0CB8EE53" w14:textId="77777777" w:rsidR="009E2E9C" w:rsidRDefault="009E2E9C" w:rsidP="009E2E9C">
      <w:pPr>
        <w:widowControl w:val="0"/>
        <w:tabs>
          <w:tab w:val="left" w:pos="1193"/>
          <w:tab w:val="left" w:pos="3400"/>
          <w:tab w:val="left" w:pos="5364"/>
          <w:tab w:val="left" w:pos="6045"/>
          <w:tab w:val="left" w:pos="7937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по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ю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пол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ых</w:t>
      </w:r>
      <w:r>
        <w:rPr>
          <w:rFonts w:ascii="Times New Roman" w:eastAsia="Times New Roman" w:hAnsi="Times New Roman" w:cs="Times New Roman"/>
          <w:color w:val="000000"/>
          <w:spacing w:val="2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</w:t>
      </w:r>
      <w:r>
        <w:rPr>
          <w:rFonts w:ascii="Times New Roman" w:eastAsia="Times New Roman" w:hAnsi="Times New Roman" w:cs="Times New Roman"/>
          <w:color w:val="000000"/>
          <w:spacing w:val="2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вым</w:t>
      </w:r>
      <w:r>
        <w:rPr>
          <w:rFonts w:ascii="Times New Roman" w:eastAsia="Times New Roman" w:hAnsi="Times New Roman" w:cs="Times New Roman"/>
          <w:color w:val="000000"/>
          <w:spacing w:val="2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в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ник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ф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т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ты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Ф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 от 26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3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.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67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14:paraId="2D9B8C38" w14:textId="77777777" w:rsidR="009E2E9C" w:rsidRDefault="009E2E9C" w:rsidP="009E2E9C">
      <w:pPr>
        <w:widowControl w:val="0"/>
        <w:tabs>
          <w:tab w:val="left" w:pos="1394"/>
          <w:tab w:val="left" w:pos="3795"/>
          <w:tab w:val="left" w:pos="5328"/>
          <w:tab w:val="left" w:pos="7538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инов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п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ных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лич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в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,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д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, г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у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х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</w:p>
    <w:p w14:paraId="435EFE4F" w14:textId="77777777" w:rsidR="009E2E9C" w:rsidRDefault="009E2E9C" w:rsidP="009E2E9C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,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щих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льшую з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,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фф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х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в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ичног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к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общ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ы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т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14:paraId="2E4EFEDB" w14:textId="77777777" w:rsidR="009E2E9C" w:rsidRDefault="009E2E9C" w:rsidP="009E2E9C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ф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з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 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 з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 и пору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;</w:t>
      </w:r>
    </w:p>
    <w:p w14:paraId="2793EF74" w14:textId="77777777" w:rsidR="009E2E9C" w:rsidRDefault="009E2E9C" w:rsidP="009E2E9C">
      <w:pPr>
        <w:widowControl w:val="0"/>
        <w:tabs>
          <w:tab w:val="left" w:pos="1860"/>
          <w:tab w:val="left" w:pos="3222"/>
          <w:tab w:val="left" w:pos="4742"/>
          <w:tab w:val="left" w:pos="6518"/>
          <w:tab w:val="left" w:pos="7682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ых</w:t>
      </w:r>
      <w:r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,</w:t>
      </w:r>
      <w:r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х д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ю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их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в (кро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бо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ж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14:paraId="7155EB16" w14:textId="77777777" w:rsidR="009E2E9C" w:rsidRDefault="009E2E9C" w:rsidP="009E2E9C">
      <w:pPr>
        <w:widowControl w:val="0"/>
        <w:tabs>
          <w:tab w:val="left" w:pos="1261"/>
          <w:tab w:val="left" w:pos="3092"/>
          <w:tab w:val="left" w:pos="5191"/>
          <w:tab w:val="left" w:pos="7359"/>
          <w:tab w:val="left" w:pos="8090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пр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пр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 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пол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го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хо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й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ой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но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х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14:paraId="0828A2CE" w14:textId="77777777" w:rsidR="009E2E9C" w:rsidRDefault="009E2E9C" w:rsidP="009E2E9C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й,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ш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тор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9FA7D66" w14:textId="77777777" w:rsidR="009E2E9C" w:rsidRDefault="009E2E9C" w:rsidP="009E2E9C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д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ю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о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ж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ых</w:t>
      </w:r>
      <w:r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ю</w:t>
      </w:r>
      <w:r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м 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Ши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0A42079" w14:textId="4F6CBC31" w:rsidR="006A3766" w:rsidRDefault="006A3766">
      <w:pPr>
        <w:widowControl w:val="0"/>
        <w:tabs>
          <w:tab w:val="left" w:pos="7657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6A3766" w:rsidSect="009449A0">
          <w:footerReference w:type="default" r:id="rId18"/>
          <w:pgSz w:w="11906" w:h="16838"/>
          <w:pgMar w:top="1125" w:right="534" w:bottom="1134" w:left="1594" w:header="0" w:footer="0" w:gutter="0"/>
          <w:cols w:space="708"/>
        </w:sect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47"/>
      </w:tblGrid>
      <w:tr w:rsidR="001B745F" w14:paraId="1A3D71D8" w14:textId="77777777" w:rsidTr="001B745F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6779A3" w14:textId="77777777" w:rsidR="001B745F" w:rsidRDefault="001B745F">
            <w:pPr>
              <w:spacing w:after="81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документе пронумеровано, прошнуровано,</w:t>
            </w:r>
          </w:p>
          <w:p w14:paraId="2617A959" w14:textId="77777777" w:rsidR="001B745F" w:rsidRDefault="001B745F">
            <w:pPr>
              <w:spacing w:after="81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реплено печатью______</w:t>
            </w:r>
          </w:p>
          <w:p w14:paraId="1915CFE7" w14:textId="77777777" w:rsidR="001B745F" w:rsidRDefault="001B745F">
            <w:pPr>
              <w:spacing w:after="81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стов.</w:t>
            </w:r>
          </w:p>
          <w:p w14:paraId="3D7DB2B4" w14:textId="5E3F5E98" w:rsidR="001B745F" w:rsidRDefault="001B745F">
            <w:pPr>
              <w:spacing w:after="81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r w:rsidR="007A0A29">
              <w:rPr>
                <w:rFonts w:ascii="Times New Roman" w:eastAsia="Times New Roman" w:hAnsi="Times New Roman" w:cs="Times New Roman"/>
                <w:sz w:val="24"/>
                <w:szCs w:val="24"/>
              </w:rPr>
              <w:t>ведующий___________В.А.Тишкова</w:t>
            </w:r>
          </w:p>
        </w:tc>
      </w:tr>
    </w:tbl>
    <w:p w14:paraId="36D3A2B3" w14:textId="7015704F" w:rsidR="00F47FD4" w:rsidRDefault="00F47FD4">
      <w:pPr>
        <w:spacing w:after="8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1828B40" w14:textId="0824D62B" w:rsidR="00F47FD4" w:rsidRDefault="00F47FD4">
      <w:pPr>
        <w:spacing w:after="8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838E0C7" w14:textId="4E739805" w:rsidR="00F47FD4" w:rsidRDefault="00F47FD4">
      <w:pPr>
        <w:spacing w:after="8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39BCA3D" w14:textId="4AAA5882" w:rsidR="001B745F" w:rsidRDefault="001B745F">
      <w:pPr>
        <w:spacing w:after="8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4123E9C" w14:textId="4AF88FCF" w:rsidR="001B745F" w:rsidRDefault="001B745F">
      <w:pPr>
        <w:spacing w:after="8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CB1C753" w14:textId="0B388DCD" w:rsidR="001B745F" w:rsidRDefault="001B745F">
      <w:pPr>
        <w:spacing w:after="8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3A4B25D" w14:textId="305B58CD" w:rsidR="001B745F" w:rsidRDefault="001B745F">
      <w:pPr>
        <w:spacing w:after="8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B6A8119" w14:textId="77777777" w:rsidR="001B745F" w:rsidRDefault="001B745F">
      <w:pPr>
        <w:spacing w:after="8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E01BA0A" w14:textId="034AFB06" w:rsidR="00F47FD4" w:rsidRDefault="00F47FD4">
      <w:pPr>
        <w:spacing w:after="8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47"/>
      </w:tblGrid>
      <w:tr w:rsidR="001B745F" w14:paraId="128721CB" w14:textId="77777777" w:rsidTr="00465FCC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339EB4" w14:textId="77777777" w:rsidR="001B745F" w:rsidRDefault="001B745F" w:rsidP="00465FCC">
            <w:pPr>
              <w:spacing w:after="81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документе пронумеровано, прошнуровано,</w:t>
            </w:r>
          </w:p>
          <w:p w14:paraId="745C2D77" w14:textId="77777777" w:rsidR="001B745F" w:rsidRDefault="001B745F" w:rsidP="00465FCC">
            <w:pPr>
              <w:spacing w:after="81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реплено печатью______</w:t>
            </w:r>
          </w:p>
          <w:p w14:paraId="0F49126A" w14:textId="77777777" w:rsidR="001B745F" w:rsidRDefault="001B745F" w:rsidP="00465FCC">
            <w:pPr>
              <w:spacing w:after="81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стов.</w:t>
            </w:r>
          </w:p>
          <w:p w14:paraId="01541A71" w14:textId="2DA63B06" w:rsidR="001B745F" w:rsidRDefault="001B745F" w:rsidP="00465FCC">
            <w:pPr>
              <w:spacing w:after="81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</w:t>
            </w:r>
            <w:r w:rsidR="007A0A29">
              <w:rPr>
                <w:rFonts w:ascii="Times New Roman" w:eastAsia="Times New Roman" w:hAnsi="Times New Roman" w:cs="Times New Roman"/>
                <w:sz w:val="24"/>
                <w:szCs w:val="24"/>
              </w:rPr>
              <w:t>ющий___________В.А.Тишкова</w:t>
            </w:r>
          </w:p>
        </w:tc>
      </w:tr>
    </w:tbl>
    <w:p w14:paraId="652819D3" w14:textId="77777777" w:rsidR="001B745F" w:rsidRDefault="001B745F" w:rsidP="001B745F">
      <w:pPr>
        <w:spacing w:after="8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E8CC7D4" w14:textId="29DB0821" w:rsidR="00F47FD4" w:rsidRDefault="00F47FD4">
      <w:pPr>
        <w:spacing w:after="8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2D3AAFC" w14:textId="1D536CF3" w:rsidR="00F47FD4" w:rsidRDefault="00F47FD4">
      <w:pPr>
        <w:spacing w:after="8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487733B" w14:textId="7B5C66D0" w:rsidR="00F47FD4" w:rsidRDefault="00F47FD4">
      <w:pPr>
        <w:spacing w:after="8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2E1253D" w14:textId="325E4963" w:rsidR="00F47FD4" w:rsidRDefault="00F47FD4">
      <w:pPr>
        <w:spacing w:after="8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6322597" w14:textId="2CD90EC3" w:rsidR="00F47FD4" w:rsidRDefault="00F47FD4">
      <w:pPr>
        <w:spacing w:after="8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E1820D0" w14:textId="1EAF9A77" w:rsidR="00F47FD4" w:rsidRDefault="00F47FD4">
      <w:pPr>
        <w:spacing w:after="8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1C584F8" w14:textId="218B11B6" w:rsidR="00F47FD4" w:rsidRDefault="00F47FD4">
      <w:pPr>
        <w:spacing w:after="8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F333101" w14:textId="19EBF4EB" w:rsidR="00F47FD4" w:rsidRDefault="00F47FD4">
      <w:pPr>
        <w:spacing w:after="8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C1F9119" w14:textId="320E28A0" w:rsidR="00F47FD4" w:rsidRDefault="00F47FD4">
      <w:pPr>
        <w:spacing w:after="8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43952F9" w14:textId="0630F3ED" w:rsidR="00F47FD4" w:rsidRDefault="00F47FD4">
      <w:pPr>
        <w:spacing w:after="8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F0A79EE" w14:textId="6FF46717" w:rsidR="00F47FD4" w:rsidRDefault="00F47FD4">
      <w:pPr>
        <w:spacing w:after="8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E23D013" w14:textId="0EF21FFA" w:rsidR="00F47FD4" w:rsidRDefault="00F47FD4">
      <w:pPr>
        <w:spacing w:after="8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9C180B3" w14:textId="0F734CCA" w:rsidR="00F47FD4" w:rsidRDefault="00F47FD4">
      <w:pPr>
        <w:spacing w:after="8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5559B4D" w14:textId="5033C279" w:rsidR="00F47FD4" w:rsidRDefault="00F47FD4">
      <w:pPr>
        <w:spacing w:after="8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CB86C34" w14:textId="7A1BF555" w:rsidR="00F47FD4" w:rsidRDefault="00F47FD4">
      <w:pPr>
        <w:spacing w:after="8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D9FB431" w14:textId="12D08E73" w:rsidR="00F47FD4" w:rsidRDefault="00F47FD4">
      <w:pPr>
        <w:spacing w:after="8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5F592AA" w14:textId="19086923" w:rsidR="00F47FD4" w:rsidRDefault="00F47FD4">
      <w:pPr>
        <w:spacing w:after="8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2B63456" w14:textId="5302B22A" w:rsidR="00F47FD4" w:rsidRDefault="00F47FD4">
      <w:pPr>
        <w:spacing w:after="8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979D6E4" w14:textId="4235B64E" w:rsidR="00F47FD4" w:rsidRDefault="00F47FD4">
      <w:pPr>
        <w:spacing w:after="8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19FA122" w14:textId="03F5642E" w:rsidR="00F47FD4" w:rsidRDefault="00F47FD4">
      <w:pPr>
        <w:spacing w:after="8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810EF7B" w14:textId="3CC0396B" w:rsidR="00F47FD4" w:rsidRDefault="00F47FD4">
      <w:pPr>
        <w:spacing w:after="8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567A1E7" w14:textId="63BAE133" w:rsidR="00F47FD4" w:rsidRDefault="00F47FD4">
      <w:pPr>
        <w:spacing w:after="8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35E49E8" w14:textId="2345FDBC" w:rsidR="00F47FD4" w:rsidRDefault="00F47FD4">
      <w:pPr>
        <w:spacing w:after="8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F23CE77" w14:textId="2BB49BC6" w:rsidR="00F47FD4" w:rsidRDefault="00F47FD4">
      <w:pPr>
        <w:spacing w:after="8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AC8CE06" w14:textId="1494A6E1" w:rsidR="00F47FD4" w:rsidRDefault="00F47FD4">
      <w:pPr>
        <w:spacing w:after="8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5D2D264" w14:textId="23DE1933" w:rsidR="00F47FD4" w:rsidRDefault="00F47FD4">
      <w:pPr>
        <w:spacing w:after="8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A798F53" w14:textId="447C15CE" w:rsidR="00F47FD4" w:rsidRDefault="00F47FD4">
      <w:pPr>
        <w:spacing w:after="8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75D5195" w14:textId="020FA17E" w:rsidR="00F47FD4" w:rsidRDefault="00F47FD4">
      <w:pPr>
        <w:spacing w:after="8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CB30284" w14:textId="6A744E15" w:rsidR="00F47FD4" w:rsidRDefault="00F47FD4">
      <w:pPr>
        <w:spacing w:after="8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AE45B17" w14:textId="75874490" w:rsidR="00F47FD4" w:rsidRDefault="00F47FD4">
      <w:pPr>
        <w:spacing w:after="8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15E45E4" w14:textId="78AC2626" w:rsidR="00F47FD4" w:rsidRDefault="00F47FD4">
      <w:pPr>
        <w:spacing w:after="8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F407656" w14:textId="6708CF3B" w:rsidR="00F47FD4" w:rsidRDefault="00F47FD4">
      <w:pPr>
        <w:spacing w:after="8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802EC5D" w14:textId="03329523" w:rsidR="00F47FD4" w:rsidRDefault="00F47FD4">
      <w:pPr>
        <w:spacing w:after="8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6902207" w14:textId="227636DF" w:rsidR="00F47FD4" w:rsidRDefault="00F47FD4">
      <w:pPr>
        <w:spacing w:after="8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C23C8B4" w14:textId="73D76400" w:rsidR="00F47FD4" w:rsidRDefault="00F47FD4">
      <w:pPr>
        <w:spacing w:after="8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9244033" w14:textId="6EBFA317" w:rsidR="00F47FD4" w:rsidRDefault="00F47FD4">
      <w:pPr>
        <w:spacing w:after="8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8E09CE5" w14:textId="6BEFDAA0" w:rsidR="00F47FD4" w:rsidRDefault="00F47FD4">
      <w:pPr>
        <w:spacing w:after="8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BA3195E" w14:textId="6B11250E" w:rsidR="00F47FD4" w:rsidRDefault="00F47FD4">
      <w:pPr>
        <w:spacing w:after="8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BC7784F" w14:textId="7E5F29AA" w:rsidR="00F47FD4" w:rsidRDefault="00F47FD4">
      <w:pPr>
        <w:spacing w:after="8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3CE5D17" w14:textId="77777777" w:rsidR="00F47FD4" w:rsidRDefault="00F47FD4">
      <w:pPr>
        <w:spacing w:after="8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1A82280" w14:textId="77777777" w:rsidR="00F47FD4" w:rsidRDefault="00F47FD4">
      <w:pPr>
        <w:widowControl w:val="0"/>
        <w:spacing w:line="240" w:lineRule="auto"/>
        <w:ind w:left="3719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2EA867B7" w14:textId="77777777" w:rsidR="00F47FD4" w:rsidRDefault="00F47FD4">
      <w:pPr>
        <w:widowControl w:val="0"/>
        <w:spacing w:line="240" w:lineRule="auto"/>
        <w:ind w:left="3719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41B5F038" w14:textId="77777777" w:rsidR="00F47FD4" w:rsidRDefault="00F47FD4">
      <w:pPr>
        <w:widowControl w:val="0"/>
        <w:spacing w:line="240" w:lineRule="auto"/>
        <w:ind w:left="3719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1586F60A" w14:textId="77777777" w:rsidR="00F47FD4" w:rsidRDefault="00F47FD4">
      <w:pPr>
        <w:widowControl w:val="0"/>
        <w:spacing w:line="240" w:lineRule="auto"/>
        <w:ind w:left="3719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202FA789" w14:textId="77777777" w:rsidR="00F47FD4" w:rsidRDefault="00F47FD4">
      <w:pPr>
        <w:widowControl w:val="0"/>
        <w:spacing w:line="240" w:lineRule="auto"/>
        <w:ind w:left="3719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731B3F7C" w14:textId="77777777" w:rsidR="00F47FD4" w:rsidRDefault="00F47FD4">
      <w:pPr>
        <w:widowControl w:val="0"/>
        <w:spacing w:line="240" w:lineRule="auto"/>
        <w:ind w:left="3719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237B4DAC" w14:textId="77777777" w:rsidR="00F47FD4" w:rsidRDefault="00F47FD4">
      <w:pPr>
        <w:widowControl w:val="0"/>
        <w:spacing w:line="240" w:lineRule="auto"/>
        <w:ind w:left="3719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08CF2ABE" w14:textId="77777777" w:rsidR="00F47FD4" w:rsidRDefault="00F47FD4">
      <w:pPr>
        <w:widowControl w:val="0"/>
        <w:spacing w:line="240" w:lineRule="auto"/>
        <w:ind w:left="3719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4B54D2FF" w14:textId="77777777" w:rsidR="00F47FD4" w:rsidRDefault="00F47FD4">
      <w:pPr>
        <w:widowControl w:val="0"/>
        <w:spacing w:line="240" w:lineRule="auto"/>
        <w:ind w:left="3719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025B9B42" w14:textId="77777777" w:rsidR="00F47FD4" w:rsidRDefault="00F47FD4">
      <w:pPr>
        <w:widowControl w:val="0"/>
        <w:spacing w:line="240" w:lineRule="auto"/>
        <w:ind w:left="3719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6B2A580E" w14:textId="77777777" w:rsidR="00F47FD4" w:rsidRDefault="00F47FD4">
      <w:pPr>
        <w:widowControl w:val="0"/>
        <w:spacing w:line="240" w:lineRule="auto"/>
        <w:ind w:left="3719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3CDFF14A" w14:textId="77777777" w:rsidR="00F47FD4" w:rsidRDefault="00F47FD4">
      <w:pPr>
        <w:widowControl w:val="0"/>
        <w:spacing w:line="240" w:lineRule="auto"/>
        <w:ind w:left="3719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6D08B8BC" w14:textId="77777777" w:rsidR="00F47FD4" w:rsidRDefault="00F47FD4">
      <w:pPr>
        <w:widowControl w:val="0"/>
        <w:spacing w:line="240" w:lineRule="auto"/>
        <w:ind w:left="3719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6708CE5E" w14:textId="77777777" w:rsidR="00F47FD4" w:rsidRDefault="00F47FD4">
      <w:pPr>
        <w:widowControl w:val="0"/>
        <w:spacing w:line="240" w:lineRule="auto"/>
        <w:ind w:left="3719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10748A0A" w14:textId="77777777" w:rsidR="00F47FD4" w:rsidRDefault="00F47FD4">
      <w:pPr>
        <w:widowControl w:val="0"/>
        <w:spacing w:line="240" w:lineRule="auto"/>
        <w:ind w:left="3719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75E32834" w14:textId="77777777" w:rsidR="00F47FD4" w:rsidRDefault="00F47FD4">
      <w:pPr>
        <w:widowControl w:val="0"/>
        <w:spacing w:line="240" w:lineRule="auto"/>
        <w:ind w:left="3719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22609FF4" w14:textId="77777777" w:rsidR="00F47FD4" w:rsidRDefault="00F47FD4">
      <w:pPr>
        <w:widowControl w:val="0"/>
        <w:spacing w:line="240" w:lineRule="auto"/>
        <w:ind w:left="3719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4176EE40" w14:textId="77777777" w:rsidR="00F47FD4" w:rsidRDefault="00F47FD4">
      <w:pPr>
        <w:widowControl w:val="0"/>
        <w:spacing w:line="240" w:lineRule="auto"/>
        <w:ind w:left="3719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0CA6F3F2" w14:textId="77777777" w:rsidR="00F47FD4" w:rsidRDefault="00F47FD4">
      <w:pPr>
        <w:widowControl w:val="0"/>
        <w:spacing w:line="240" w:lineRule="auto"/>
        <w:ind w:left="3719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3E72CF58" w14:textId="77777777" w:rsidR="00F47FD4" w:rsidRDefault="00F47FD4">
      <w:pPr>
        <w:widowControl w:val="0"/>
        <w:spacing w:line="240" w:lineRule="auto"/>
        <w:ind w:left="3719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0DA69A99" w14:textId="77777777" w:rsidR="00F47FD4" w:rsidRDefault="00F47FD4">
      <w:pPr>
        <w:widowControl w:val="0"/>
        <w:spacing w:line="240" w:lineRule="auto"/>
        <w:ind w:left="3719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5F0E309E" w14:textId="77777777" w:rsidR="00F47FD4" w:rsidRDefault="00F47FD4">
      <w:pPr>
        <w:widowControl w:val="0"/>
        <w:spacing w:line="240" w:lineRule="auto"/>
        <w:ind w:left="3719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5353FEA7" w14:textId="77777777" w:rsidR="00F47FD4" w:rsidRDefault="00F47FD4">
      <w:pPr>
        <w:widowControl w:val="0"/>
        <w:spacing w:line="240" w:lineRule="auto"/>
        <w:ind w:left="3719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0A614678" w14:textId="77777777" w:rsidR="00F47FD4" w:rsidRDefault="00F47FD4">
      <w:pPr>
        <w:widowControl w:val="0"/>
        <w:spacing w:line="240" w:lineRule="auto"/>
        <w:ind w:left="3719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34540C2D" w14:textId="77777777" w:rsidR="00F47FD4" w:rsidRDefault="00F47FD4">
      <w:pPr>
        <w:widowControl w:val="0"/>
        <w:spacing w:line="240" w:lineRule="auto"/>
        <w:ind w:left="3719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71595E92" w14:textId="77777777" w:rsidR="00F47FD4" w:rsidRDefault="00F47FD4">
      <w:pPr>
        <w:widowControl w:val="0"/>
        <w:spacing w:line="240" w:lineRule="auto"/>
        <w:ind w:left="3719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3F232DFF" w14:textId="77777777" w:rsidR="00F47FD4" w:rsidRDefault="00F47FD4">
      <w:pPr>
        <w:widowControl w:val="0"/>
        <w:spacing w:line="240" w:lineRule="auto"/>
        <w:ind w:left="3719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2D7BEF29" w14:textId="77777777" w:rsidR="00F47FD4" w:rsidRDefault="00F47FD4">
      <w:pPr>
        <w:widowControl w:val="0"/>
        <w:spacing w:line="240" w:lineRule="auto"/>
        <w:ind w:left="3719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462971A3" w14:textId="77777777" w:rsidR="00F47FD4" w:rsidRDefault="00F47FD4">
      <w:pPr>
        <w:widowControl w:val="0"/>
        <w:spacing w:line="240" w:lineRule="auto"/>
        <w:ind w:left="3719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7EB887A4" w14:textId="77777777" w:rsidR="00F47FD4" w:rsidRDefault="00F47FD4">
      <w:pPr>
        <w:widowControl w:val="0"/>
        <w:spacing w:line="240" w:lineRule="auto"/>
        <w:ind w:left="3719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7FA60B06" w14:textId="77777777" w:rsidR="00F47FD4" w:rsidRDefault="00F47FD4">
      <w:pPr>
        <w:widowControl w:val="0"/>
        <w:spacing w:line="240" w:lineRule="auto"/>
        <w:ind w:left="3719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01656DF9" w14:textId="77777777" w:rsidR="00F47FD4" w:rsidRDefault="00F47FD4">
      <w:pPr>
        <w:widowControl w:val="0"/>
        <w:spacing w:line="240" w:lineRule="auto"/>
        <w:ind w:left="3719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373F5F1C" w14:textId="77777777" w:rsidR="00F47FD4" w:rsidRDefault="00F47FD4">
      <w:pPr>
        <w:widowControl w:val="0"/>
        <w:spacing w:line="240" w:lineRule="auto"/>
        <w:ind w:left="3719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00128883" w14:textId="77777777" w:rsidR="00F47FD4" w:rsidRDefault="00F47FD4">
      <w:pPr>
        <w:widowControl w:val="0"/>
        <w:spacing w:line="240" w:lineRule="auto"/>
        <w:ind w:left="3719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781EBE4F" w14:textId="77777777" w:rsidR="00F47FD4" w:rsidRDefault="00F47FD4">
      <w:pPr>
        <w:widowControl w:val="0"/>
        <w:spacing w:line="240" w:lineRule="auto"/>
        <w:ind w:left="3719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68D80ADA" w14:textId="77777777" w:rsidR="00F47FD4" w:rsidRDefault="00F47FD4">
      <w:pPr>
        <w:widowControl w:val="0"/>
        <w:spacing w:line="240" w:lineRule="auto"/>
        <w:ind w:left="3719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0485285E" w14:textId="77777777" w:rsidR="00F47FD4" w:rsidRDefault="00F47FD4">
      <w:pPr>
        <w:widowControl w:val="0"/>
        <w:spacing w:line="240" w:lineRule="auto"/>
        <w:ind w:left="3719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1F1DEC12" w14:textId="77777777" w:rsidR="00F47FD4" w:rsidRDefault="00F47FD4">
      <w:pPr>
        <w:widowControl w:val="0"/>
        <w:spacing w:line="240" w:lineRule="auto"/>
        <w:ind w:left="3719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527B2583" w14:textId="77777777" w:rsidR="00F47FD4" w:rsidRDefault="00F47FD4">
      <w:pPr>
        <w:widowControl w:val="0"/>
        <w:spacing w:line="240" w:lineRule="auto"/>
        <w:ind w:left="3719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11F61513" w14:textId="77777777" w:rsidR="00F47FD4" w:rsidRDefault="00F47FD4">
      <w:pPr>
        <w:widowControl w:val="0"/>
        <w:spacing w:line="240" w:lineRule="auto"/>
        <w:ind w:left="3719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30B999FD" w14:textId="77777777" w:rsidR="00F47FD4" w:rsidRDefault="00F47FD4">
      <w:pPr>
        <w:widowControl w:val="0"/>
        <w:spacing w:line="240" w:lineRule="auto"/>
        <w:ind w:left="3719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74712CF6" w14:textId="77777777" w:rsidR="00F47FD4" w:rsidRDefault="00F47FD4">
      <w:pPr>
        <w:widowControl w:val="0"/>
        <w:spacing w:line="240" w:lineRule="auto"/>
        <w:ind w:left="3719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3117EB34" w14:textId="77777777" w:rsidR="00F47FD4" w:rsidRDefault="00F47FD4">
      <w:pPr>
        <w:widowControl w:val="0"/>
        <w:spacing w:line="240" w:lineRule="auto"/>
        <w:ind w:left="3719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0AA315FB" w14:textId="77777777" w:rsidR="00F47FD4" w:rsidRDefault="00F47FD4">
      <w:pPr>
        <w:widowControl w:val="0"/>
        <w:spacing w:line="240" w:lineRule="auto"/>
        <w:ind w:left="3719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60806A90" w14:textId="77777777" w:rsidR="00F47FD4" w:rsidRDefault="00F47FD4">
      <w:pPr>
        <w:widowControl w:val="0"/>
        <w:spacing w:line="240" w:lineRule="auto"/>
        <w:ind w:left="3719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405927A9" w14:textId="77777777" w:rsidR="00F47FD4" w:rsidRDefault="00F47FD4">
      <w:pPr>
        <w:widowControl w:val="0"/>
        <w:spacing w:line="240" w:lineRule="auto"/>
        <w:ind w:left="3719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1532F30A" w14:textId="77777777" w:rsidR="00F47FD4" w:rsidRDefault="00F47FD4">
      <w:pPr>
        <w:widowControl w:val="0"/>
        <w:spacing w:line="240" w:lineRule="auto"/>
        <w:ind w:left="3719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sectPr w:rsidR="00F47FD4" w:rsidSect="009449A0">
      <w:pgSz w:w="11906" w:h="16838"/>
      <w:pgMar w:top="1125" w:right="847" w:bottom="1134" w:left="1701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3A44BE" w14:textId="77777777" w:rsidR="008D2488" w:rsidRDefault="008D2488" w:rsidP="008A0AF5">
      <w:pPr>
        <w:spacing w:line="240" w:lineRule="auto"/>
      </w:pPr>
      <w:r>
        <w:separator/>
      </w:r>
    </w:p>
  </w:endnote>
  <w:endnote w:type="continuationSeparator" w:id="0">
    <w:p w14:paraId="71394A80" w14:textId="77777777" w:rsidR="008D2488" w:rsidRDefault="008D2488" w:rsidP="008A0AF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4727007"/>
      <w:docPartObj>
        <w:docPartGallery w:val="Page Numbers (Bottom of Page)"/>
        <w:docPartUnique/>
      </w:docPartObj>
    </w:sdtPr>
    <w:sdtEndPr/>
    <w:sdtContent>
      <w:p w14:paraId="45C0FC6E" w14:textId="6BE75041" w:rsidR="00465FCC" w:rsidRDefault="00465FC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70D9">
          <w:rPr>
            <w:noProof/>
          </w:rPr>
          <w:t>1</w:t>
        </w:r>
        <w:r>
          <w:fldChar w:fldCharType="end"/>
        </w:r>
      </w:p>
    </w:sdtContent>
  </w:sdt>
  <w:p w14:paraId="4F1CDE97" w14:textId="77777777" w:rsidR="00465FCC" w:rsidRDefault="00465FC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F075E1" w14:textId="77777777" w:rsidR="00465FCC" w:rsidRDefault="00465FC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2B2510" w14:textId="77777777" w:rsidR="008D2488" w:rsidRDefault="008D2488" w:rsidP="008A0AF5">
      <w:pPr>
        <w:spacing w:line="240" w:lineRule="auto"/>
      </w:pPr>
      <w:r>
        <w:separator/>
      </w:r>
    </w:p>
  </w:footnote>
  <w:footnote w:type="continuationSeparator" w:id="0">
    <w:p w14:paraId="2DAE9CB8" w14:textId="77777777" w:rsidR="008D2488" w:rsidRDefault="008D2488" w:rsidP="008A0AF5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6A3766"/>
    <w:rsid w:val="00000491"/>
    <w:rsid w:val="00016B05"/>
    <w:rsid w:val="00026137"/>
    <w:rsid w:val="00052568"/>
    <w:rsid w:val="0005504F"/>
    <w:rsid w:val="00063A01"/>
    <w:rsid w:val="00071D7E"/>
    <w:rsid w:val="00087E1C"/>
    <w:rsid w:val="00095C48"/>
    <w:rsid w:val="000A6610"/>
    <w:rsid w:val="000E6F67"/>
    <w:rsid w:val="00104A6C"/>
    <w:rsid w:val="00116FA0"/>
    <w:rsid w:val="001552B8"/>
    <w:rsid w:val="001B3CB3"/>
    <w:rsid w:val="001B50C0"/>
    <w:rsid w:val="001B745F"/>
    <w:rsid w:val="001D40E9"/>
    <w:rsid w:val="001F235F"/>
    <w:rsid w:val="00285591"/>
    <w:rsid w:val="002D7638"/>
    <w:rsid w:val="00301014"/>
    <w:rsid w:val="003D20F7"/>
    <w:rsid w:val="00423C32"/>
    <w:rsid w:val="004270D9"/>
    <w:rsid w:val="00437ED2"/>
    <w:rsid w:val="004657A6"/>
    <w:rsid w:val="00465FCC"/>
    <w:rsid w:val="00480949"/>
    <w:rsid w:val="004B10CC"/>
    <w:rsid w:val="004C2098"/>
    <w:rsid w:val="00564357"/>
    <w:rsid w:val="005F52F6"/>
    <w:rsid w:val="0065286E"/>
    <w:rsid w:val="00693BBF"/>
    <w:rsid w:val="006A3766"/>
    <w:rsid w:val="006B164E"/>
    <w:rsid w:val="00710D21"/>
    <w:rsid w:val="00712EFF"/>
    <w:rsid w:val="00735B61"/>
    <w:rsid w:val="00750033"/>
    <w:rsid w:val="00787C00"/>
    <w:rsid w:val="007A0A29"/>
    <w:rsid w:val="007E31DE"/>
    <w:rsid w:val="008555E0"/>
    <w:rsid w:val="008744BE"/>
    <w:rsid w:val="008947A3"/>
    <w:rsid w:val="008A0AF5"/>
    <w:rsid w:val="008A1E38"/>
    <w:rsid w:val="008A39A9"/>
    <w:rsid w:val="008A403D"/>
    <w:rsid w:val="008D2488"/>
    <w:rsid w:val="008E44A1"/>
    <w:rsid w:val="008F1D46"/>
    <w:rsid w:val="009273A2"/>
    <w:rsid w:val="0094071F"/>
    <w:rsid w:val="009449A0"/>
    <w:rsid w:val="0095316E"/>
    <w:rsid w:val="009C7362"/>
    <w:rsid w:val="009E2E9C"/>
    <w:rsid w:val="00A11BBB"/>
    <w:rsid w:val="00A51AE5"/>
    <w:rsid w:val="00B213D7"/>
    <w:rsid w:val="00B21605"/>
    <w:rsid w:val="00B4499A"/>
    <w:rsid w:val="00B462CE"/>
    <w:rsid w:val="00B51EBE"/>
    <w:rsid w:val="00B64174"/>
    <w:rsid w:val="00B76D98"/>
    <w:rsid w:val="00B778D6"/>
    <w:rsid w:val="00BA40E3"/>
    <w:rsid w:val="00BA78B5"/>
    <w:rsid w:val="00BE3A7B"/>
    <w:rsid w:val="00C05FAB"/>
    <w:rsid w:val="00C169DA"/>
    <w:rsid w:val="00C33AF6"/>
    <w:rsid w:val="00C413CA"/>
    <w:rsid w:val="00C83535"/>
    <w:rsid w:val="00CA67B5"/>
    <w:rsid w:val="00CB5657"/>
    <w:rsid w:val="00D11486"/>
    <w:rsid w:val="00D13B46"/>
    <w:rsid w:val="00D243A6"/>
    <w:rsid w:val="00D670FD"/>
    <w:rsid w:val="00D72A72"/>
    <w:rsid w:val="00D858C8"/>
    <w:rsid w:val="00DD70D9"/>
    <w:rsid w:val="00DF2A18"/>
    <w:rsid w:val="00E05849"/>
    <w:rsid w:val="00E25D1F"/>
    <w:rsid w:val="00E423C9"/>
    <w:rsid w:val="00E710D6"/>
    <w:rsid w:val="00E8449E"/>
    <w:rsid w:val="00ED3716"/>
    <w:rsid w:val="00F216AF"/>
    <w:rsid w:val="00F24E22"/>
    <w:rsid w:val="00F322C6"/>
    <w:rsid w:val="00F42BF9"/>
    <w:rsid w:val="00F47FD4"/>
    <w:rsid w:val="00FA6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2FBE11"/>
  <w15:docId w15:val="{439F83A2-2C08-46E7-86E4-C94CF3403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071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071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A0AF5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A0AF5"/>
  </w:style>
  <w:style w:type="paragraph" w:styleId="a7">
    <w:name w:val="footer"/>
    <w:basedOn w:val="a"/>
    <w:link w:val="a8"/>
    <w:uiPriority w:val="99"/>
    <w:unhideWhenUsed/>
    <w:rsid w:val="008A0AF5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A0AF5"/>
  </w:style>
  <w:style w:type="paragraph" w:styleId="a9">
    <w:name w:val="No Spacing"/>
    <w:uiPriority w:val="1"/>
    <w:qFormat/>
    <w:rsid w:val="00B778D6"/>
    <w:pPr>
      <w:spacing w:line="240" w:lineRule="auto"/>
    </w:pPr>
  </w:style>
  <w:style w:type="table" w:styleId="aa">
    <w:name w:val="Table Grid"/>
    <w:basedOn w:val="a1"/>
    <w:uiPriority w:val="59"/>
    <w:rsid w:val="006B164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BC08DC1CD798540BB4D7F1F1B378CFA903661BC3FCD9E23A9473F6375810BB9A387577A47zAv3F" TargetMode="External"/><Relationship Id="rId13" Type="http://schemas.openxmlformats.org/officeDocument/2006/relationships/hyperlink" Target="consultantplus://offline/ref=3BC08DC1CD798540BB4D7F1F1B378CFA903661B332C89E23A9473F6375z8v1F" TargetMode="External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3BC08DC1CD798540BB4D7F1F1B378CFA903661B332C89E23A9473F6375z8v1F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3BC08DC1CD798540BB4D7F1F1B378CFA983960BD3EC0C329A11E3361z7v2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3BC08DC1CD798540BB4D7F1F1B378CFA903C6AB932CF9E23A9473F6375z8v1F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3BC08DC1CD798540BB4D7F1F1B378CFA983960BD3EC0C329A11E3361z7v2F" TargetMode="External"/><Relationship Id="rId10" Type="http://schemas.openxmlformats.org/officeDocument/2006/relationships/hyperlink" Target="consultantplus://offline/ref=3BC08DC1CD798540BB4D7F1F1B378CFA903C6AB932CF9E23A9473F6375z8v1F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3BC08DC1CD798540BB4D7F1F1B378CFA903661BC3FCD9E23A9473F6375810BB9A387577A47zAv3F" TargetMode="External"/><Relationship Id="rId14" Type="http://schemas.openxmlformats.org/officeDocument/2006/relationships/hyperlink" Target="consultantplus://offline/ref=3BC08DC1CD798540BB4D7F1F1B378CFA983C6ABA31C0C329A11E3361z7v2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E61AA-8212-4C67-AF78-FB311D90C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0</TotalTime>
  <Pages>1</Pages>
  <Words>9123</Words>
  <Characters>52003</Characters>
  <Application>Microsoft Office Word</Application>
  <DocSecurity>0</DocSecurity>
  <Lines>433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3</cp:revision>
  <cp:lastPrinted>2023-03-27T05:45:00Z</cp:lastPrinted>
  <dcterms:created xsi:type="dcterms:W3CDTF">2022-10-27T06:37:00Z</dcterms:created>
  <dcterms:modified xsi:type="dcterms:W3CDTF">2023-06-08T00:45:00Z</dcterms:modified>
</cp:coreProperties>
</file>